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067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4F9ADB05" wp14:editId="02D13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EBE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4FF39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741505D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6FB4A519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002E9B75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170E9639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25A5BD76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626214EA" w14:textId="77777777" w:rsidR="0002152B" w:rsidRPr="00DE4796" w:rsidRDefault="0002152B">
      <w:pPr>
        <w:pStyle w:val="Default"/>
        <w:tabs>
          <w:tab w:val="left" w:pos="4717"/>
        </w:tabs>
        <w:spacing w:line="400" w:lineRule="atLeast"/>
        <w:rPr>
          <w:rFonts w:ascii="Times New Roman" w:cs="Times New Roman"/>
          <w:b/>
          <w:color w:val="4472C4" w:themeColor="accent1"/>
          <w:sz w:val="44"/>
          <w:szCs w:val="44"/>
        </w:rPr>
      </w:pPr>
    </w:p>
    <w:p w14:paraId="67C93823" w14:textId="77777777" w:rsidR="0002152B" w:rsidRPr="00DE4796" w:rsidRDefault="00C810AB">
      <w:pPr>
        <w:pStyle w:val="Default"/>
        <w:spacing w:line="400" w:lineRule="atLeast"/>
        <w:jc w:val="center"/>
        <w:rPr>
          <w:rFonts w:ascii="Times New Roman" w:cs="Times New Roman"/>
          <w:b/>
          <w:color w:val="auto"/>
          <w:sz w:val="44"/>
          <w:szCs w:val="44"/>
        </w:rPr>
      </w:pPr>
      <w:r w:rsidRPr="00DE4796">
        <w:rPr>
          <w:rFonts w:ascii="Times New Roman" w:cs="Times New Roman" w:hint="eastAsia"/>
          <w:b/>
          <w:color w:val="auto"/>
          <w:sz w:val="44"/>
          <w:szCs w:val="44"/>
        </w:rPr>
        <w:t>佳安控制器使用说明书</w:t>
      </w:r>
    </w:p>
    <w:p w14:paraId="2D7B7C78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4796">
        <w:rPr>
          <w:rFonts w:ascii="Times New Roman" w:hAnsi="Times New Roman" w:cs="Times New Roman"/>
          <w:b/>
          <w:sz w:val="44"/>
          <w:szCs w:val="44"/>
        </w:rPr>
        <w:t>——</w:t>
      </w:r>
      <w:proofErr w:type="spellStart"/>
      <w:r w:rsidRPr="00DE4796">
        <w:rPr>
          <w:rFonts w:ascii="Times New Roman" w:hAnsi="Times New Roman" w:cs="Times New Roman"/>
          <w:b/>
          <w:sz w:val="30"/>
          <w:szCs w:val="30"/>
        </w:rPr>
        <w:t>EtherCAT</w:t>
      </w:r>
      <w:proofErr w:type="spellEnd"/>
      <w:r w:rsidRPr="00DE4796">
        <w:rPr>
          <w:rFonts w:ascii="Times New Roman" w:hAnsi="Times New Roman" w:cs="Times New Roman" w:hint="eastAsia"/>
          <w:b/>
          <w:sz w:val="30"/>
          <w:szCs w:val="30"/>
        </w:rPr>
        <w:t>实时控制器</w:t>
      </w:r>
    </w:p>
    <w:p w14:paraId="7562D4B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B8686F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2F52E9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30A186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55DE7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A4428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3D4F20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B55EEF4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1ABCDC83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A64473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40CB03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5D21B4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86C79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48040D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7441C1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AF5BF9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C3268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9A8A389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596B0F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2F1B3F45" wp14:editId="435703E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ABC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DE4796">
        <w:rPr>
          <w:rFonts w:ascii="Times New Roman" w:hAnsi="Times New Roman" w:cs="Times New Roman" w:hint="eastAsia"/>
          <w:b/>
          <w:color w:val="4472C4" w:themeColor="accent1"/>
        </w:rPr>
        <w:t>佳奕筱安（上海）机器人科技有限公司</w:t>
      </w:r>
    </w:p>
    <w:p w14:paraId="013DC60B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  <w:sectPr w:rsidR="0002152B" w:rsidRPr="00DE4796" w:rsidSect="00C810A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</w:rPr>
        <w:br w:type="page"/>
      </w:r>
    </w:p>
    <w:p w14:paraId="39E331E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5BFDE3E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61BEAD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680CBAC7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B66567C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010A5FE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9BCDE0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E4796">
        <w:rPr>
          <w:rFonts w:ascii="Times New Roman" w:hAnsi="Times New Roman" w:cs="Times New Roman" w:hint="eastAsia"/>
          <w:b/>
          <w:bCs/>
          <w:sz w:val="36"/>
          <w:szCs w:val="36"/>
        </w:rPr>
        <w:t>版权说明</w:t>
      </w:r>
    </w:p>
    <w:p w14:paraId="2D9ED42A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13E216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793631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</w:t>
      </w:r>
      <w:r w:rsidRPr="00DE4796">
        <w:rPr>
          <w:rFonts w:ascii="Times New Roman" w:hAnsi="Times New Roman" w:cs="Times New Roman"/>
        </w:rPr>
        <w:t>本手册版权归</w:t>
      </w:r>
      <w:r w:rsidRPr="00DE4796">
        <w:rPr>
          <w:rFonts w:ascii="Times New Roman" w:hAnsi="Times New Roman" w:cs="Times New Roman" w:hint="eastAsia"/>
        </w:rPr>
        <w:t>上海佳奕筱安机器人</w:t>
      </w:r>
      <w:r w:rsidRPr="00DE4796">
        <w:rPr>
          <w:rFonts w:ascii="Times New Roman" w:hAnsi="Times New Roman" w:cs="Times New Roman"/>
        </w:rPr>
        <w:t>有限公司所有，未经公司书面许可，任何人不得翻印、翻译和抄袭本手册中的任何内容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本手册中的信息资料仅供参考。由于改进设计和功能等原因，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本</w:t>
      </w:r>
      <w:r w:rsidRPr="00DE4796">
        <w:rPr>
          <w:rFonts w:ascii="Times New Roman" w:hAnsi="Times New Roman" w:cs="Times New Roman"/>
        </w:rPr>
        <w:t>公司保留对本资料的最终解释权！</w:t>
      </w:r>
    </w:p>
    <w:p w14:paraId="3C4CABC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4664C3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86441A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EF71CA" w14:textId="77777777" w:rsidR="0002152B" w:rsidRPr="00DE4796" w:rsidRDefault="00C810AB">
      <w:pPr>
        <w:spacing w:line="400" w:lineRule="atLeast"/>
        <w:ind w:firstLineChars="200" w:firstLine="480"/>
        <w:jc w:val="both"/>
        <w:rPr>
          <w:rFonts w:ascii="Times New Roman" w:hAnsi="Times New Roman" w:cs="Times New Roman"/>
          <w:color w:val="FF0000"/>
        </w:rPr>
        <w:sectPr w:rsidR="0002152B" w:rsidRPr="00DE4796" w:rsidSect="00C810A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  <w:color w:val="FF0000"/>
        </w:rPr>
        <w:t>调试机器要注意安全！请务必在机器中设计有效的安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全保护装置，并在软件中加入出错处理程序，否则所造成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的损失，</w:t>
      </w:r>
      <w:r w:rsidRPr="00DE4796">
        <w:rPr>
          <w:rFonts w:ascii="Times New Roman" w:hAnsi="Times New Roman" w:cs="Times New Roman" w:hint="eastAsia"/>
          <w:color w:val="FF0000"/>
        </w:rPr>
        <w:t>本</w:t>
      </w:r>
      <w:r w:rsidRPr="00DE4796">
        <w:rPr>
          <w:rFonts w:ascii="Times New Roman" w:hAnsi="Times New Roman" w:cs="Times New Roman"/>
          <w:color w:val="FF0000"/>
        </w:rPr>
        <w:t>公司没有义务或责任对此负责</w:t>
      </w:r>
      <w:r w:rsidRPr="00DE4796">
        <w:rPr>
          <w:rFonts w:ascii="Times New Roman" w:hAnsi="Times New Roman" w:cs="Times New Roman" w:hint="eastAsia"/>
          <w:color w:val="FF0000"/>
        </w:rPr>
        <w:t>。</w:t>
      </w:r>
    </w:p>
    <w:p w14:paraId="4CED0BC7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9B061" w14:textId="77777777" w:rsidR="0002152B" w:rsidRPr="00DE4796" w:rsidRDefault="00C810AB">
          <w:pPr>
            <w:jc w:val="center"/>
            <w:rPr>
              <w:rFonts w:ascii="Times New Roman" w:hAnsi="Times New Roman" w:cs="Times New Roman"/>
            </w:rPr>
          </w:pPr>
          <w:r w:rsidRPr="00DE4796">
            <w:rPr>
              <w:rFonts w:ascii="Times New Roman" w:hAnsi="Times New Roman" w:cs="Times New Roman"/>
              <w:sz w:val="21"/>
            </w:rPr>
            <w:t>目录</w:t>
          </w:r>
        </w:p>
        <w:p w14:paraId="6C203FF8" w14:textId="57FB1068" w:rsidR="00932830" w:rsidRDefault="00C81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begin"/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instrText xml:space="preserve"> TOC \o "1-4" \h \z \u </w:instrText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separate"/>
          </w:r>
          <w:hyperlink w:anchor="_Toc1252768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安全规范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C42F8EB" w14:textId="40C83341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8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介绍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0541189" w14:textId="01FEF790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8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整体架构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54317728" w14:textId="21F3653C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8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佳安控制器特点：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8B510D4" w14:textId="60E6B236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8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前端监控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5533995" w14:textId="41E64ADB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API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4D4D52F" w14:textId="3CBD9A40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5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软件开发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4032D8F" w14:textId="578D6689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5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开发环境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8F7BDB6" w14:textId="2A254101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5.2. Aris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介绍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335C536" w14:textId="72E8529F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6. 3D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建模仿真技术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0DB7725" w14:textId="58EB2915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7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软、硬件描述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E7687B4" w14:textId="549102B0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电气接线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0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440E63F" w14:textId="3E2EFFB7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普通版电气接口总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0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8CDE145" w14:textId="3739B821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普通版电气元件实物图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1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D47DA80" w14:textId="53E68518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普通版电气元件接线实物图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58963073" w14:textId="2EB25A0B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开发版电气接口总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4CD7E5A" w14:textId="0E730235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5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开发版电气元件实物图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A74FC9E" w14:textId="42C3C6B7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产品开发案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5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50BFC88" w14:textId="21E08104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案例一：足式机器人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5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7E3E405" w14:textId="016D4E84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案例二：医疗机器人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CAF5BE6" w14:textId="48D11A73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案例三：遥控操作机器人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E65565B" w14:textId="5CE8FD14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案例四：专业赛车驾驶模拟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0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0AEA5B1" w14:textId="073B43E2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编程说明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1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7175FD4" w14:textId="504FFEE7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工程管理脚本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CmakeList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1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6C40A67" w14:textId="25D113E0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创建用户工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9CFE8B5" w14:textId="159035D9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2.1. linux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下创建工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81F590B" w14:textId="23868279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2.2. Windows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下创建工程仿真机器人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5A7ED6A" w14:textId="3D397C52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函数用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64BBCFE" w14:textId="3280A3AF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6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一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29E530A" w14:textId="7DAC01E3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6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二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EE4564A" w14:textId="5F519B35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6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三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0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8CF1C71" w14:textId="4818C4A7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常用指令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C82F76F" w14:textId="357F8576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STEWART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机器人常用指令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75B5C1A" w14:textId="5F2741C5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8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通讯接口介绍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6E9382D" w14:textId="7421EB2C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8.2. STEWART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机器人常用指令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C1CCB06" w14:textId="68898451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8.3. STEWART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机器人操作流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7A57341" w14:textId="44E26D4A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9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轨迹规划常用指令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14368CA" w14:textId="144B096A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9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常用指令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21807F6" w14:textId="41CE1E5A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9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笛卡尔空间指令集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EF66EDE" w14:textId="15B16299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9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关节空间指令集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F07EFEB" w14:textId="601E56BC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实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E8C1032" w14:textId="1AB35BC8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打印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Printing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E561185" w14:textId="169747F5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记录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Logging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5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6EB26D5" w14:textId="35EC8DC6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余弦轨迹规划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--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单关节运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63D9B9C" w14:textId="73294B89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余弦轨迹规划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--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末端直线运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4878E88" w14:textId="4A04B4EF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使用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github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管理文件教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F73CF99" w14:textId="15CB16C5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2. UI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介绍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8EFF268" w14:textId="37A6A377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2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打开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UI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界面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83340BE" w14:textId="571740D3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2.2. UI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简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147A55F" w14:textId="6053630A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2.3. UI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配置文件说明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49FFA04" w14:textId="1F23A33E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5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一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8473064" w14:textId="18E72672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6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二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E182400" w14:textId="70AB69F2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7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三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F29EC43" w14:textId="21CE27D3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8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四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659C57E" w14:textId="69E47446" w:rsidR="00932830" w:rsidRDefault="0070534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9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5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五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CFA560E" w14:textId="4464CD64" w:rsidR="00932830" w:rsidRDefault="007053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4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常见问题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4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AC4246A" w14:textId="29BC5BEA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4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3.1. Linux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平台问题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4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1B5BB5D" w14:textId="4C1148CE" w:rsidR="00932830" w:rsidRDefault="0070534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4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3.2. windows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平台问题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4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91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3E1DC37" w14:textId="77777777" w:rsidR="0002152B" w:rsidRPr="00DE4796" w:rsidRDefault="00C810AB">
          <w:pPr>
            <w:spacing w:beforeLines="50" w:before="120" w:afterLines="50" w:after="120" w:line="360" w:lineRule="auto"/>
            <w:rPr>
              <w:rFonts w:ascii="Times New Roman" w:hAnsi="Times New Roman" w:cs="Times New Roman"/>
              <w:sz w:val="28"/>
            </w:rPr>
          </w:pPr>
          <w:r w:rsidRPr="00DE4796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6ACA068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  <w:bookmarkStart w:id="0" w:name="_Toc12527685"/>
      <w:r w:rsidRPr="00DE4796">
        <w:rPr>
          <w:rFonts w:ascii="Times New Roman" w:hAnsi="Times New Roman" w:cs="Times New Roman" w:hint="eastAsia"/>
        </w:rPr>
        <w:lastRenderedPageBreak/>
        <w:t>安全规范</w:t>
      </w:r>
      <w:bookmarkEnd w:id="0"/>
    </w:p>
    <w:p w14:paraId="6368DC4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时，请保持一贯的警惕性，遵循以下事项：</w:t>
      </w:r>
    </w:p>
    <w:p w14:paraId="48D87AF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前，请仔细阅读此说明书</w:t>
      </w:r>
    </w:p>
    <w:p w14:paraId="33F265B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保存好说明书</w:t>
      </w:r>
    </w:p>
    <w:p w14:paraId="75360835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具有高精密、高集成性，搬运及使用过程中，注意轻拿轻放，请勿磕碰、损坏。</w:t>
      </w:r>
    </w:p>
    <w:p w14:paraId="34E5BF75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使用的额定电压为</w:t>
      </w:r>
      <w:r w:rsidRPr="00DE4796">
        <w:rPr>
          <w:rFonts w:ascii="Times New Roman" w:hAnsi="Times New Roman" w:cs="Times New Roman"/>
        </w:rPr>
        <w:t>12VDC</w:t>
      </w:r>
      <w:r w:rsidRPr="00DE4796">
        <w:rPr>
          <w:rFonts w:ascii="Times New Roman" w:hAnsi="Times New Roman" w:cs="Times New Roman" w:hint="eastAsia"/>
        </w:rPr>
        <w:t>，普通版控制器用户需自备</w:t>
      </w:r>
      <w:r w:rsidRPr="00DE4796">
        <w:rPr>
          <w:rFonts w:ascii="Times New Roman" w:hAnsi="Times New Roman" w:cs="Times New Roman"/>
        </w:rPr>
        <w:t>12V</w:t>
      </w:r>
      <w:r w:rsidRPr="00DE4796">
        <w:rPr>
          <w:rFonts w:ascii="Times New Roman" w:hAnsi="Times New Roman" w:cs="Times New Roman" w:hint="eastAsia"/>
        </w:rPr>
        <w:t>直流电源，开发版控制器自带</w:t>
      </w:r>
      <w:r w:rsidRPr="00DE4796">
        <w:rPr>
          <w:rFonts w:ascii="Times New Roman" w:hAnsi="Times New Roman" w:cs="Times New Roman"/>
        </w:rPr>
        <w:t>220VAC/12VDC</w:t>
      </w:r>
      <w:r w:rsidRPr="00DE4796">
        <w:rPr>
          <w:rFonts w:ascii="Times New Roman" w:hAnsi="Times New Roman" w:cs="Times New Roman" w:hint="eastAsia"/>
        </w:rPr>
        <w:t>适配器。</w:t>
      </w:r>
    </w:p>
    <w:p w14:paraId="6CEEBC0D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前请仔细核对所需连接的线缆是否正确。电源错接会导致控制器内部芯片损坏。</w:t>
      </w:r>
    </w:p>
    <w:p w14:paraId="1DB122AE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状态下，请勿热拔插固态硬盘</w:t>
      </w:r>
      <w:r w:rsidRPr="00DE4796">
        <w:rPr>
          <w:rFonts w:ascii="Times New Roman" w:hAnsi="Times New Roman" w:cs="Times New Roman"/>
        </w:rPr>
        <w:t>SATA</w:t>
      </w:r>
      <w:r w:rsidRPr="00DE4796">
        <w:rPr>
          <w:rFonts w:ascii="Times New Roman" w:hAnsi="Times New Roman" w:cs="Times New Roman" w:hint="eastAsia"/>
        </w:rPr>
        <w:t>线。</w:t>
      </w:r>
    </w:p>
    <w:p w14:paraId="2F8C2CAD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可调节直流电源时，电源波动请勿超过±</w:t>
      </w:r>
      <w:r w:rsidRPr="00DE4796">
        <w:rPr>
          <w:rFonts w:ascii="Times New Roman" w:hAnsi="Times New Roman" w:cs="Times New Roman"/>
        </w:rPr>
        <w:t>1.2V</w:t>
      </w:r>
      <w:r w:rsidRPr="00DE4796">
        <w:rPr>
          <w:rFonts w:ascii="Times New Roman" w:hAnsi="Times New Roman" w:cs="Times New Roman" w:hint="eastAsia"/>
        </w:rPr>
        <w:t>。</w:t>
      </w:r>
    </w:p>
    <w:p w14:paraId="2F9ABCEB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工作环境：温度</w:t>
      </w:r>
      <w:r w:rsidRPr="00DE4796">
        <w:rPr>
          <w:rFonts w:ascii="Times New Roman" w:hAnsi="Times New Roman" w:cs="Times New Roman"/>
        </w:rPr>
        <w:t>0~60</w:t>
      </w:r>
      <w:r w:rsidRPr="00DE4796">
        <w:rPr>
          <w:rFonts w:ascii="Times New Roman" w:hAnsi="Times New Roman" w:cs="Times New Roman" w:hint="eastAsia"/>
        </w:rPr>
        <w:t>℃（空气流速</w:t>
      </w:r>
      <w:r w:rsidRPr="00DE4796">
        <w:rPr>
          <w:rFonts w:ascii="Times New Roman" w:hAnsi="Times New Roman" w:cs="Times New Roman"/>
        </w:rPr>
        <w:t>0.7m/s</w:t>
      </w:r>
      <w:r w:rsidRPr="00DE4796">
        <w:rPr>
          <w:rFonts w:ascii="Times New Roman" w:hAnsi="Times New Roman" w:cs="Times New Roman" w:hint="eastAsia"/>
        </w:rPr>
        <w:t>），</w:t>
      </w:r>
      <w:r w:rsidRPr="00DE4796">
        <w:rPr>
          <w:rFonts w:ascii="Times New Roman" w:hAnsi="Times New Roman" w:cs="Times New Roman"/>
        </w:rPr>
        <w:t xml:space="preserve">0-95% </w:t>
      </w:r>
      <w:r w:rsidRPr="00DE4796">
        <w:rPr>
          <w:rFonts w:ascii="Times New Roman" w:hAnsi="Times New Roman" w:cs="Times New Roman"/>
        </w:rPr>
        <w:t>相对湿度</w:t>
      </w:r>
      <w:r w:rsidRPr="00DE4796">
        <w:rPr>
          <w:rFonts w:ascii="Times New Roman" w:hAnsi="Times New Roman" w:cs="Times New Roman"/>
        </w:rPr>
        <w:t>(</w:t>
      </w:r>
      <w:r w:rsidRPr="00DE4796">
        <w:rPr>
          <w:rFonts w:ascii="Times New Roman" w:hAnsi="Times New Roman" w:cs="Times New Roman"/>
        </w:rPr>
        <w:t>非冷凝</w:t>
      </w:r>
      <w:r w:rsidRPr="00DE4796">
        <w:rPr>
          <w:rFonts w:ascii="Times New Roman" w:hAnsi="Times New Roman" w:cs="Times New Roman"/>
        </w:rPr>
        <w:t>)</w:t>
      </w:r>
      <w:r w:rsidRPr="00DE4796">
        <w:rPr>
          <w:rFonts w:ascii="Times New Roman" w:hAnsi="Times New Roman" w:cs="Times New Roman" w:hint="eastAsia"/>
        </w:rPr>
        <w:t>。</w:t>
      </w:r>
    </w:p>
    <w:p w14:paraId="5E4E5591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若长时间不使用，请断开电源。</w:t>
      </w:r>
    </w:p>
    <w:p w14:paraId="7E357F7A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依照说明书的指示使用产品，因不当使用导致的任何损失及伤害，本公司概不负责。</w:t>
      </w:r>
    </w:p>
    <w:p w14:paraId="6568696C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" w:name="_Toc12527686"/>
      <w:r w:rsidRPr="00DE4796">
        <w:rPr>
          <w:rFonts w:ascii="Times New Roman" w:hAnsi="Times New Roman" w:cs="Times New Roman" w:hint="eastAsia"/>
        </w:rPr>
        <w:lastRenderedPageBreak/>
        <w:t>控制器介绍</w:t>
      </w:r>
      <w:bookmarkEnd w:id="1"/>
    </w:p>
    <w:p w14:paraId="71A1490B" w14:textId="77777777" w:rsidR="0002152B" w:rsidRPr="00DE4796" w:rsidRDefault="00C810AB" w:rsidP="002A7751">
      <w:pPr>
        <w:pStyle w:val="2"/>
        <w:rPr>
          <w:rFonts w:ascii="Times New Roman" w:hAnsi="Times New Roman" w:cs="Times New Roman"/>
        </w:rPr>
      </w:pPr>
      <w:bookmarkStart w:id="2" w:name="_Toc12527687"/>
      <w:r w:rsidRPr="00DE4796">
        <w:rPr>
          <w:rFonts w:ascii="Times New Roman" w:hAnsi="Times New Roman" w:cs="Times New Roman" w:hint="eastAsia"/>
        </w:rPr>
        <w:t>整体架构</w:t>
      </w:r>
      <w:bookmarkEnd w:id="2"/>
    </w:p>
    <w:p w14:paraId="537C3204" w14:textId="77777777" w:rsidR="0002152B" w:rsidRPr="004E146A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C3C6FA1" wp14:editId="359369BA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A994" w14:textId="7F856A66" w:rsidR="0002152B" w:rsidRPr="004E146A" w:rsidRDefault="00C810AB">
      <w:pPr>
        <w:pStyle w:val="a3"/>
        <w:spacing w:line="400" w:lineRule="atLeast"/>
        <w:ind w:left="2520" w:firstLine="420"/>
        <w:jc w:val="both"/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 w:hint="eastAsia"/>
        </w:rPr>
        <w:t>图</w:t>
      </w:r>
      <w:r w:rsidRPr="004E146A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4E146A">
        <w:rPr>
          <w:rFonts w:ascii="Times New Roman" w:hAnsi="Times New Roman" w:cs="Times New Roman" w:hint="eastAsia"/>
        </w:rPr>
        <w:t>控制器整体架构</w:t>
      </w:r>
    </w:p>
    <w:p w14:paraId="7B5182B5" w14:textId="77777777" w:rsidR="0002152B" w:rsidRPr="004E146A" w:rsidRDefault="0002152B" w:rsidP="00D5739C">
      <w:pPr>
        <w:rPr>
          <w:rFonts w:ascii="Times New Roman" w:hAnsi="Times New Roman" w:cs="Times New Roman"/>
        </w:rPr>
      </w:pPr>
    </w:p>
    <w:p w14:paraId="011041D5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67BA4764" w14:textId="77777777" w:rsidR="0002152B" w:rsidRPr="00831C15" w:rsidRDefault="00C810AB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佳安控制器是</w:t>
      </w:r>
      <w:r w:rsidR="00D5739C" w:rsidRPr="00831C15">
        <w:rPr>
          <w:rFonts w:ascii="Times New Roman" w:hAnsi="Times New Roman" w:cs="Times New Roman" w:hint="eastAsia"/>
        </w:rPr>
        <w:t>佳奕筱安机器人科技有限</w:t>
      </w:r>
      <w:r w:rsidRPr="00831C15">
        <w:rPr>
          <w:rFonts w:ascii="Times New Roman" w:hAnsi="Times New Roman" w:cs="Times New Roman"/>
        </w:rPr>
        <w:t>公司推出的实时工业控制器。控制器支持</w:t>
      </w:r>
      <w:r w:rsidRPr="00831C15">
        <w:rPr>
          <w:rFonts w:ascii="Times New Roman" w:hAnsi="Times New Roman" w:cs="Times New Roman"/>
        </w:rPr>
        <w:t xml:space="preserve"> 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/>
        </w:rPr>
        <w:t xml:space="preserve"> </w:t>
      </w:r>
      <w:r w:rsidRPr="00831C15">
        <w:rPr>
          <w:rFonts w:ascii="Times New Roman" w:hAnsi="Times New Roman" w:cs="Times New Roman" w:hint="eastAsia"/>
        </w:rPr>
        <w:t>总线，支持</w:t>
      </w:r>
      <w:r w:rsidRPr="00831C15">
        <w:rPr>
          <w:rFonts w:ascii="Times New Roman" w:hAnsi="Times New Roman" w:cs="Times New Roman"/>
        </w:rPr>
        <w:t xml:space="preserve">1ms </w:t>
      </w:r>
      <w:r w:rsidRPr="00831C15">
        <w:rPr>
          <w:rFonts w:ascii="Times New Roman" w:hAnsi="Times New Roman" w:cs="Times New Roman" w:hint="eastAsia"/>
        </w:rPr>
        <w:t>的控制周期</w:t>
      </w:r>
      <w:r w:rsidRPr="00831C15">
        <w:rPr>
          <w:rFonts w:ascii="Times New Roman" w:hAnsi="Times New Roman" w:cs="Times New Roman"/>
        </w:rPr>
        <w:t>,</w:t>
      </w:r>
      <w:r w:rsidRPr="00831C15">
        <w:rPr>
          <w:rFonts w:ascii="Times New Roman" w:hAnsi="Times New Roman" w:cs="Times New Roman" w:hint="eastAsia"/>
        </w:rPr>
        <w:t>可应用于机械臂、压机、驱动器等；内嵌</w:t>
      </w:r>
      <w:proofErr w:type="spellStart"/>
      <w:r w:rsidRPr="00831C15">
        <w:rPr>
          <w:rFonts w:ascii="Times New Roman" w:hAnsi="Times New Roman" w:cs="Times New Roman"/>
        </w:rPr>
        <w:t>websocket</w:t>
      </w:r>
      <w:proofErr w:type="spellEnd"/>
      <w:r w:rsidRPr="00831C15">
        <w:rPr>
          <w:rFonts w:ascii="Times New Roman" w:hAnsi="Times New Roman" w:cs="Times New Roman"/>
        </w:rPr>
        <w:t>/socket</w:t>
      </w:r>
      <w:r w:rsidRPr="00831C15">
        <w:rPr>
          <w:rFonts w:ascii="Times New Roman" w:hAnsi="Times New Roman" w:cs="Times New Roman" w:hint="eastAsia"/>
        </w:rPr>
        <w:t>服务器，支持多种终端访问（</w:t>
      </w:r>
      <w:r w:rsidRPr="00831C15">
        <w:rPr>
          <w:rFonts w:ascii="Times New Roman" w:hAnsi="Times New Roman" w:cs="Times New Roman"/>
        </w:rPr>
        <w:t>web/app/</w:t>
      </w:r>
      <w:proofErr w:type="spellStart"/>
      <w:r w:rsidRPr="00831C15">
        <w:rPr>
          <w:rFonts w:ascii="Times New Roman" w:hAnsi="Times New Roman" w:cs="Times New Roman"/>
        </w:rPr>
        <w:t>ipad</w:t>
      </w:r>
      <w:proofErr w:type="spellEnd"/>
      <w:r w:rsidRPr="00831C15">
        <w:rPr>
          <w:rFonts w:ascii="Times New Roman" w:hAnsi="Times New Roman" w:cs="Times New Roman" w:hint="eastAsia"/>
        </w:rPr>
        <w:t>）。</w:t>
      </w:r>
    </w:p>
    <w:p w14:paraId="7051BE50" w14:textId="77777777" w:rsidR="0002152B" w:rsidRPr="00831C15" w:rsidRDefault="0002152B">
      <w:pPr>
        <w:rPr>
          <w:rFonts w:ascii="Times New Roman" w:hAnsi="Times New Roman" w:cs="Times New Roman"/>
        </w:rPr>
      </w:pPr>
    </w:p>
    <w:p w14:paraId="0AFEF974" w14:textId="77777777" w:rsidR="00267D87" w:rsidRPr="004E146A" w:rsidRDefault="00267D87">
      <w:pPr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/>
        </w:rPr>
        <w:br w:type="page"/>
      </w:r>
    </w:p>
    <w:p w14:paraId="72B48A50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132B2197" w14:textId="77777777" w:rsidR="0002152B" w:rsidRPr="004E146A" w:rsidRDefault="00C810AB" w:rsidP="00267D87">
      <w:pPr>
        <w:pStyle w:val="2"/>
        <w:rPr>
          <w:rFonts w:ascii="Times New Roman" w:hAnsi="Times New Roman" w:cs="Times New Roman"/>
        </w:rPr>
      </w:pPr>
      <w:bookmarkStart w:id="3" w:name="_Toc12527688"/>
      <w:r w:rsidRPr="004E146A">
        <w:rPr>
          <w:rFonts w:ascii="Times New Roman" w:hAnsi="Times New Roman" w:cs="Times New Roman" w:hint="eastAsia"/>
        </w:rPr>
        <w:t>佳安控制器特点：</w:t>
      </w:r>
      <w:bookmarkEnd w:id="3"/>
    </w:p>
    <w:p w14:paraId="78B46183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配置方便：</w:t>
      </w:r>
    </w:p>
    <w:p w14:paraId="3B0DDF9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proofErr w:type="spellStart"/>
      <w:r w:rsidRPr="00831C15">
        <w:rPr>
          <w:rFonts w:ascii="Times New Roman" w:hAnsi="Times New Roman" w:cs="Times New Roman"/>
        </w:rPr>
        <w:t>esi</w:t>
      </w:r>
      <w:proofErr w:type="spellEnd"/>
      <w:r w:rsidRPr="00831C15">
        <w:rPr>
          <w:rFonts w:ascii="Times New Roman" w:hAnsi="Times New Roman" w:cs="Times New Roman" w:hint="eastAsia"/>
        </w:rPr>
        <w:t>文件配置（</w:t>
      </w:r>
      <w:r w:rsidRPr="00831C15">
        <w:rPr>
          <w:rFonts w:ascii="Times New Roman" w:hAnsi="Times New Roman" w:cs="Times New Roman"/>
        </w:rPr>
        <w:t>xml</w:t>
      </w:r>
      <w:r w:rsidRPr="00831C15">
        <w:rPr>
          <w:rFonts w:ascii="Times New Roman" w:hAnsi="Times New Roman" w:cs="Times New Roman" w:hint="eastAsia"/>
        </w:rPr>
        <w:t>文件）</w:t>
      </w:r>
    </w:p>
    <w:p w14:paraId="1E48822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proofErr w:type="spellStart"/>
      <w:r w:rsidRPr="00831C15">
        <w:rPr>
          <w:rFonts w:ascii="Times New Roman" w:hAnsi="Times New Roman" w:cs="Times New Roman"/>
        </w:rPr>
        <w:t>eeprom</w:t>
      </w:r>
      <w:proofErr w:type="spellEnd"/>
      <w:r w:rsidRPr="00831C15">
        <w:rPr>
          <w:rFonts w:ascii="Times New Roman" w:hAnsi="Times New Roman" w:cs="Times New Roman" w:hint="eastAsia"/>
        </w:rPr>
        <w:t>扫描</w:t>
      </w:r>
    </w:p>
    <w:p w14:paraId="5EB5A5CC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交互：</w:t>
      </w:r>
    </w:p>
    <w:p w14:paraId="79A67393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集成</w:t>
      </w:r>
      <w:r w:rsidRPr="00831C15">
        <w:rPr>
          <w:rFonts w:ascii="Times New Roman" w:hAnsi="Times New Roman" w:cs="Times New Roman"/>
        </w:rPr>
        <w:t>3D</w:t>
      </w:r>
      <w:r w:rsidRPr="00831C15">
        <w:rPr>
          <w:rFonts w:ascii="Times New Roman" w:hAnsi="Times New Roman" w:cs="Times New Roman" w:hint="eastAsia"/>
        </w:rPr>
        <w:t>实时引擎。可用于实时展示、监控、示教</w:t>
      </w:r>
    </w:p>
    <w:p w14:paraId="01ACC0E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支持每毫秒实时与非实时数据交互</w:t>
      </w:r>
      <w:r w:rsidRPr="00831C15">
        <w:rPr>
          <w:rFonts w:ascii="Times New Roman" w:hAnsi="Times New Roman" w:cs="Times New Roman"/>
        </w:rPr>
        <w:t xml:space="preserve">     </w:t>
      </w:r>
    </w:p>
    <w:p w14:paraId="5B70D9A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接口便捷：</w:t>
      </w:r>
    </w:p>
    <w:p w14:paraId="135A819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C/C++</w:t>
      </w:r>
      <w:r w:rsidRPr="00831C15">
        <w:rPr>
          <w:rFonts w:ascii="Times New Roman" w:hAnsi="Times New Roman" w:cs="Times New Roman" w:hint="eastAsia"/>
        </w:rPr>
        <w:t>函数接口</w:t>
      </w:r>
    </w:p>
    <w:p w14:paraId="122A1E8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100us</w:t>
      </w:r>
      <w:r w:rsidRPr="00831C15">
        <w:rPr>
          <w:rFonts w:ascii="Times New Roman" w:hAnsi="Times New Roman" w:cs="Times New Roman" w:hint="eastAsia"/>
        </w:rPr>
        <w:t>级非实时核与实时核间的数据通信接口</w:t>
      </w:r>
    </w:p>
    <w:p w14:paraId="74E1DC02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适用于实时系统的矩阵运算库</w:t>
      </w:r>
    </w:p>
    <w:p w14:paraId="17C2370F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运动学</w:t>
      </w:r>
      <w:r w:rsidRPr="00831C15">
        <w:rPr>
          <w:rFonts w:ascii="Times New Roman" w:hAnsi="Times New Roman" w:cs="Times New Roman"/>
        </w:rPr>
        <w:t>/</w:t>
      </w:r>
      <w:r w:rsidRPr="00831C15">
        <w:rPr>
          <w:rFonts w:ascii="Times New Roman" w:hAnsi="Times New Roman" w:cs="Times New Roman" w:hint="eastAsia"/>
        </w:rPr>
        <w:t>动力学计算库</w:t>
      </w:r>
      <w:r w:rsidRPr="00831C15">
        <w:rPr>
          <w:rFonts w:ascii="Times New Roman" w:hAnsi="Times New Roman" w:cs="Times New Roman"/>
        </w:rPr>
        <w:t xml:space="preserve">                  </w:t>
      </w:r>
    </w:p>
    <w:p w14:paraId="10C6F78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扩展性强：</w:t>
      </w:r>
    </w:p>
    <w:p w14:paraId="3C125E3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研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主站，实现与各种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产品通讯（实现与倍福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、</w:t>
      </w:r>
      <w:r w:rsidRPr="00831C15">
        <w:rPr>
          <w:rFonts w:ascii="Times New Roman" w:hAnsi="Times New Roman" w:cs="Times New Roman"/>
        </w:rPr>
        <w:t xml:space="preserve">WAGO 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、伺服驱动、六维力传感器等市面上所有的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）</w:t>
      </w:r>
      <w:r w:rsidR="00F2650A" w:rsidRPr="00831C15">
        <w:rPr>
          <w:rFonts w:ascii="Times New Roman" w:hAnsi="Times New Roman" w:cs="Times New Roman" w:hint="eastAsia"/>
        </w:rPr>
        <w:t>。</w:t>
      </w:r>
      <w:r w:rsidRPr="00831C15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27B546F6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移植性强：</w:t>
      </w:r>
      <w:r w:rsidRPr="00831C15">
        <w:rPr>
          <w:rFonts w:ascii="Times New Roman" w:hAnsi="Times New Roman" w:cs="Times New Roman"/>
        </w:rPr>
        <w:t xml:space="preserve">                                 </w:t>
      </w:r>
    </w:p>
    <w:p w14:paraId="7070232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适用于</w:t>
      </w:r>
      <w:r w:rsidRPr="00831C15">
        <w:rPr>
          <w:rFonts w:ascii="Times New Roman" w:hAnsi="Times New Roman" w:cs="Times New Roman"/>
        </w:rPr>
        <w:t>x86/arm</w:t>
      </w:r>
      <w:r w:rsidRPr="00831C15">
        <w:rPr>
          <w:rFonts w:ascii="Times New Roman" w:hAnsi="Times New Roman" w:cs="Times New Roman" w:hint="eastAsia"/>
        </w:rPr>
        <w:t>等架构（</w:t>
      </w:r>
      <w:r w:rsidRPr="00831C15">
        <w:rPr>
          <w:rFonts w:ascii="Times New Roman" w:hAnsi="Times New Roman" w:cs="Times New Roman"/>
        </w:rPr>
        <w:t>arm</w:t>
      </w:r>
      <w:r w:rsidRPr="00831C15">
        <w:rPr>
          <w:rFonts w:ascii="Times New Roman" w:hAnsi="Times New Roman" w:cs="Times New Roman" w:hint="eastAsia"/>
        </w:rPr>
        <w:t>需开发）</w:t>
      </w:r>
    </w:p>
    <w:p w14:paraId="1902976C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方便定制</w:t>
      </w:r>
    </w:p>
    <w:p w14:paraId="1377B984" w14:textId="77777777" w:rsidR="00267D87" w:rsidRPr="00DE4796" w:rsidRDefault="00267D87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314C807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F4AB4E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4" w:name="_Toc12527689"/>
      <w:r w:rsidRPr="00DE4796">
        <w:rPr>
          <w:rFonts w:ascii="Times New Roman" w:hAnsi="Times New Roman" w:cs="Times New Roman" w:hint="eastAsia"/>
        </w:rPr>
        <w:t>前端监控</w:t>
      </w:r>
      <w:bookmarkEnd w:id="4"/>
    </w:p>
    <w:p w14:paraId="700A94D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0FE2D9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1226E593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9420055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34BD052" wp14:editId="3E83CC21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3A51A" w14:textId="024A7003" w:rsidR="0002152B" w:rsidRPr="00DE4796" w:rsidRDefault="00C810AB">
      <w:pPr>
        <w:spacing w:line="400" w:lineRule="atLeast"/>
        <w:ind w:firstLineChars="1400" w:firstLine="28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多种终端</w:t>
      </w:r>
      <w:r w:rsidRPr="00DE4796">
        <w:rPr>
          <w:rFonts w:ascii="Times New Roman" w:eastAsia="黑体" w:hAnsi="Times New Roman" w:cs="Times New Roman"/>
          <w:sz w:val="20"/>
        </w:rPr>
        <w:t>APP/WEB/PC</w:t>
      </w:r>
    </w:p>
    <w:p w14:paraId="30B1C9C3" w14:textId="77777777" w:rsidR="0002152B" w:rsidRPr="00DE4796" w:rsidRDefault="0002152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</w:p>
    <w:p w14:paraId="2F96064C" w14:textId="77777777" w:rsidR="0002152B" w:rsidRPr="00DE4796" w:rsidRDefault="00C810AB">
      <w:pPr>
        <w:pStyle w:val="a3"/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3AEF05" wp14:editId="2CF07546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A72B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134" o:spid="_x0000_s1026" type="#_x0000_t70" style="position:absolute;left:0;text-align:left;margin-left:228.65pt;margin-top:8.4pt;width:27.75pt;height:58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" adj=",5123" fillcolor="#4472c4 [3204]" strokecolor="#1f3763 [1604]" strokeweight="1pt"/>
            </w:pict>
          </mc:Fallback>
        </mc:AlternateContent>
      </w:r>
    </w:p>
    <w:p w14:paraId="297C5DE3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          </w:t>
      </w:r>
      <w:r w:rsidRPr="00DE4796">
        <w:rPr>
          <w:rFonts w:ascii="Times New Roman" w:hAnsi="Times New Roman" w:cs="Times New Roman" w:hint="eastAsia"/>
        </w:rPr>
        <w:t>网线相连</w:t>
      </w:r>
      <w:r w:rsidRPr="00DE4796">
        <w:rPr>
          <w:rFonts w:ascii="Times New Roman" w:hAnsi="Times New Roman" w:cs="Times New Roman"/>
        </w:rPr>
        <w:t xml:space="preserve">                </w:t>
      </w:r>
    </w:p>
    <w:p w14:paraId="232AA3D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</w:t>
      </w:r>
    </w:p>
    <w:p w14:paraId="35DCF2F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861782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FCFCBD5" wp14:editId="01CB7636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6CC" w14:textId="3A5468FC" w:rsidR="0002152B" w:rsidRPr="00DE4796" w:rsidRDefault="00C810AB">
      <w:pPr>
        <w:spacing w:line="400" w:lineRule="atLeast"/>
        <w:ind w:firstLineChars="1300" w:firstLine="26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0"/>
        </w:rPr>
        <w:t>3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可以是控制器，也可半物理仿真</w:t>
      </w:r>
    </w:p>
    <w:p w14:paraId="2F50948E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415FDA43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15450B8B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14D886C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5" w:name="_Toc12527690"/>
      <w:r w:rsidRPr="00DE4796">
        <w:rPr>
          <w:rFonts w:ascii="Times New Roman" w:hAnsi="Times New Roman" w:cs="Times New Roman" w:hint="eastAsia"/>
        </w:rPr>
        <w:t>控制器</w:t>
      </w:r>
      <w:r w:rsidRPr="00DE4796">
        <w:rPr>
          <w:rFonts w:ascii="Times New Roman" w:hAnsi="Times New Roman" w:cs="Times New Roman"/>
        </w:rPr>
        <w:t>API</w:t>
      </w:r>
      <w:bookmarkEnd w:id="5"/>
    </w:p>
    <w:p w14:paraId="51B6308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582A232" wp14:editId="2F955B4B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DB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FDC11DC" wp14:editId="08A5CE96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5DB" w14:textId="436D914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以上代码实现每秒切换一次</w:t>
      </w:r>
      <w:r w:rsidRPr="00DE4796">
        <w:rPr>
          <w:rFonts w:ascii="Times New Roman" w:hAnsi="Times New Roman" w:cs="Times New Roman"/>
        </w:rPr>
        <w:t>IO</w:t>
      </w:r>
      <w:r w:rsidRPr="00DE4796">
        <w:rPr>
          <w:rFonts w:ascii="Times New Roman" w:hAnsi="Times New Roman" w:cs="Times New Roman" w:hint="eastAsia"/>
        </w:rPr>
        <w:t>输出</w:t>
      </w:r>
    </w:p>
    <w:p w14:paraId="632628E0" w14:textId="77777777" w:rsidR="0002152B" w:rsidRPr="00DE4796" w:rsidRDefault="0002152B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49FAFCCE" w14:textId="77777777" w:rsidR="00A840F4" w:rsidRPr="00DE4796" w:rsidRDefault="00A840F4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3CC14619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极简的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，强大的功能</w:t>
      </w:r>
    </w:p>
    <w:p w14:paraId="5DAB1010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自动扫描配置（</w:t>
      </w:r>
      <w:r w:rsidRPr="00DE4796">
        <w:rPr>
          <w:rFonts w:ascii="Times New Roman" w:hAnsi="Times New Roman" w:cs="Times New Roman"/>
        </w:rPr>
        <w:t xml:space="preserve">from </w:t>
      </w:r>
      <w:r w:rsidRPr="00DE4796">
        <w:rPr>
          <w:rFonts w:ascii="Times New Roman" w:hAnsi="Times New Roman" w:cs="Times New Roman" w:hint="eastAsia"/>
        </w:rPr>
        <w:t>主站</w:t>
      </w:r>
      <w:proofErr w:type="spellStart"/>
      <w:r w:rsidRPr="00DE4796">
        <w:rPr>
          <w:rFonts w:ascii="Times New Roman" w:hAnsi="Times New Roman" w:cs="Times New Roman"/>
        </w:rPr>
        <w:t>esi</w:t>
      </w:r>
      <w:proofErr w:type="spellEnd"/>
      <w:r w:rsidRPr="00DE4796">
        <w:rPr>
          <w:rFonts w:ascii="Times New Roman" w:hAnsi="Times New Roman" w:cs="Times New Roman" w:hint="eastAsia"/>
        </w:rPr>
        <w:t>文件或从站的</w:t>
      </w:r>
      <w:proofErr w:type="spellStart"/>
      <w:r w:rsidRPr="00DE4796">
        <w:rPr>
          <w:rFonts w:ascii="Times New Roman" w:hAnsi="Times New Roman" w:cs="Times New Roman"/>
        </w:rPr>
        <w:t>eeprom</w:t>
      </w:r>
      <w:proofErr w:type="spellEnd"/>
      <w:r w:rsidRPr="00DE4796">
        <w:rPr>
          <w:rFonts w:ascii="Times New Roman" w:hAnsi="Times New Roman" w:cs="Times New Roman" w:hint="eastAsia"/>
        </w:rPr>
        <w:t>）</w:t>
      </w:r>
    </w:p>
    <w:p w14:paraId="06940DA2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实时与非实时任务井然有序</w:t>
      </w:r>
    </w:p>
    <w:p w14:paraId="78DBAED4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提供实时核内部的</w:t>
      </w:r>
      <w:r w:rsidRPr="00DE4796">
        <w:rPr>
          <w:rFonts w:ascii="Times New Roman" w:hAnsi="Times New Roman" w:cs="Times New Roman"/>
        </w:rPr>
        <w:t>log</w:t>
      </w:r>
      <w:r w:rsidRPr="00DE4796">
        <w:rPr>
          <w:rFonts w:ascii="Times New Roman" w:hAnsi="Times New Roman" w:cs="Times New Roman" w:hint="eastAsia"/>
        </w:rPr>
        <w:t>功能</w:t>
      </w:r>
    </w:p>
    <w:p w14:paraId="1ECEF6F3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b/>
          <w:bCs/>
          <w:szCs w:val="32"/>
        </w:rPr>
      </w:pPr>
      <w:r w:rsidRPr="00DE4796">
        <w:rPr>
          <w:rFonts w:ascii="Times New Roman" w:hAnsi="Times New Roman" w:cs="Times New Roman" w:hint="eastAsia"/>
        </w:rPr>
        <w:t>平均</w:t>
      </w:r>
      <w:r w:rsidRPr="00DE4796">
        <w:rPr>
          <w:rFonts w:ascii="Times New Roman" w:hAnsi="Times New Roman" w:cs="Times New Roman"/>
        </w:rPr>
        <w:t>2us</w:t>
      </w:r>
      <w:r w:rsidRPr="00DE4796">
        <w:rPr>
          <w:rFonts w:ascii="Times New Roman" w:hAnsi="Times New Roman" w:cs="Times New Roman" w:hint="eastAsia"/>
        </w:rPr>
        <w:t>延迟，最大</w:t>
      </w:r>
      <w:r w:rsidRPr="00DE4796">
        <w:rPr>
          <w:rFonts w:ascii="Times New Roman" w:hAnsi="Times New Roman" w:cs="Times New Roman"/>
        </w:rPr>
        <w:t>20us</w:t>
      </w:r>
      <w:r w:rsidRPr="00DE4796">
        <w:rPr>
          <w:rFonts w:ascii="Times New Roman" w:hAnsi="Times New Roman" w:cs="Times New Roman" w:hint="eastAsia"/>
        </w:rPr>
        <w:t>延迟（发生概率亿分之一）</w:t>
      </w:r>
    </w:p>
    <w:p w14:paraId="04E48C8A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EF04F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432DBE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6" w:name="_Toc12527691"/>
      <w:r w:rsidRPr="00DE4796">
        <w:rPr>
          <w:rFonts w:ascii="Times New Roman" w:hAnsi="Times New Roman" w:cs="Times New Roman" w:hint="eastAsia"/>
        </w:rPr>
        <w:t>软件开发</w:t>
      </w:r>
      <w:bookmarkEnd w:id="6"/>
    </w:p>
    <w:p w14:paraId="5E2B9BCA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7" w:name="_Toc12527692"/>
      <w:r w:rsidRPr="00DE4796">
        <w:rPr>
          <w:rFonts w:ascii="Times New Roman" w:hAnsi="Times New Roman" w:cs="Times New Roman" w:hint="eastAsia"/>
        </w:rPr>
        <w:t>开发环境</w:t>
      </w:r>
      <w:bookmarkEnd w:id="7"/>
    </w:p>
    <w:p w14:paraId="4A0470EB" w14:textId="414852D2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开发平台和环境</w:t>
      </w:r>
    </w:p>
    <w:tbl>
      <w:tblPr>
        <w:tblStyle w:val="4-1"/>
        <w:tblW w:w="8250" w:type="dxa"/>
        <w:tblLayout w:type="fixed"/>
        <w:tblLook w:val="04A0" w:firstRow="1" w:lastRow="0" w:firstColumn="1" w:lastColumn="0" w:noHBand="0" w:noVBand="1"/>
      </w:tblPr>
      <w:tblGrid>
        <w:gridCol w:w="1904"/>
        <w:gridCol w:w="3654"/>
        <w:gridCol w:w="2692"/>
      </w:tblGrid>
      <w:tr w:rsidR="0002152B" w:rsidRPr="00831C15" w14:paraId="00898385" w14:textId="77777777" w:rsidTr="0092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76CCDBA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3654" w:type="dxa"/>
          </w:tcPr>
          <w:p w14:paraId="141D10B2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  <w:proofErr w:type="spellEnd"/>
          </w:p>
        </w:tc>
        <w:tc>
          <w:tcPr>
            <w:tcW w:w="2692" w:type="dxa"/>
          </w:tcPr>
          <w:p w14:paraId="3A163204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ows</w:t>
            </w:r>
          </w:p>
        </w:tc>
      </w:tr>
      <w:tr w:rsidR="0002152B" w:rsidRPr="00831C15" w14:paraId="5F6D4B48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6874468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3654" w:type="dxa"/>
          </w:tcPr>
          <w:p w14:paraId="7E58215F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（软件在环）调试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</w:t>
            </w:r>
          </w:p>
        </w:tc>
        <w:tc>
          <w:tcPr>
            <w:tcW w:w="2692" w:type="dxa"/>
          </w:tcPr>
          <w:p w14:paraId="16052BC8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调试</w:t>
            </w:r>
          </w:p>
        </w:tc>
      </w:tr>
      <w:tr w:rsidR="0002152B" w:rsidRPr="00831C15" w14:paraId="344DE211" w14:textId="77777777" w:rsidTr="0092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EEDE8C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管理工具</w:t>
            </w:r>
          </w:p>
        </w:tc>
        <w:tc>
          <w:tcPr>
            <w:tcW w:w="3654" w:type="dxa"/>
          </w:tcPr>
          <w:p w14:paraId="0807785B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692" w:type="dxa"/>
          </w:tcPr>
          <w:p w14:paraId="21A0E3BF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 bash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  <w:proofErr w:type="spellEnd"/>
          </w:p>
        </w:tc>
      </w:tr>
      <w:tr w:rsidR="0002152B" w:rsidRPr="00831C15" w14:paraId="5F1DC34F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AE66B30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3654" w:type="dxa"/>
          </w:tcPr>
          <w:p w14:paraId="64AACF13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qt creator 5.11 </w:t>
            </w:r>
          </w:p>
        </w:tc>
        <w:tc>
          <w:tcPr>
            <w:tcW w:w="2692" w:type="dxa"/>
          </w:tcPr>
          <w:p w14:paraId="07D7066A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sual studio 2017</w:t>
            </w:r>
          </w:p>
        </w:tc>
      </w:tr>
      <w:tr w:rsidR="0002152B" w:rsidRPr="00831C15" w14:paraId="2354211D" w14:textId="77777777" w:rsidTr="00924A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DA8D6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编译工具</w:t>
            </w:r>
          </w:p>
        </w:tc>
        <w:tc>
          <w:tcPr>
            <w:tcW w:w="3654" w:type="dxa"/>
          </w:tcPr>
          <w:p w14:paraId="426EC0B8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c</w:t>
            </w:r>
            <w:proofErr w:type="spellEnd"/>
          </w:p>
        </w:tc>
        <w:tc>
          <w:tcPr>
            <w:tcW w:w="2692" w:type="dxa"/>
          </w:tcPr>
          <w:p w14:paraId="2DE41DB3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s2017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自带编译器</w:t>
            </w:r>
          </w:p>
        </w:tc>
      </w:tr>
      <w:tr w:rsidR="0002152B" w:rsidRPr="00831C15" w14:paraId="287791CE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D871B24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程构建工具</w:t>
            </w:r>
          </w:p>
        </w:tc>
        <w:tc>
          <w:tcPr>
            <w:tcW w:w="3654" w:type="dxa"/>
          </w:tcPr>
          <w:p w14:paraId="73292A7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</w:t>
            </w:r>
            <w:proofErr w:type="spellEnd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  <w:tc>
          <w:tcPr>
            <w:tcW w:w="2692" w:type="dxa"/>
          </w:tcPr>
          <w:p w14:paraId="0D4EF0C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</w:t>
            </w:r>
            <w:proofErr w:type="spellEnd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</w:tr>
    </w:tbl>
    <w:p w14:paraId="0E215651" w14:textId="77777777" w:rsidR="0002152B" w:rsidRPr="00DE4796" w:rsidRDefault="0002152B">
      <w:pPr>
        <w:pStyle w:val="a3"/>
        <w:ind w:firstLine="420"/>
        <w:rPr>
          <w:rFonts w:ascii="Times New Roman" w:hAnsi="Times New Roman" w:cs="Times New Roman"/>
        </w:rPr>
      </w:pPr>
    </w:p>
    <w:p w14:paraId="2FF92A0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4CE4F20" w14:textId="77777777" w:rsidR="00924A9F" w:rsidRPr="00DE4796" w:rsidRDefault="00924A9F">
      <w:pPr>
        <w:spacing w:line="400" w:lineRule="atLeast"/>
        <w:jc w:val="both"/>
        <w:rPr>
          <w:rFonts w:ascii="Times New Roman" w:hAnsi="Times New Roman" w:cs="Times New Roman"/>
        </w:rPr>
      </w:pPr>
    </w:p>
    <w:p w14:paraId="79BE26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ED4754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F303AB" wp14:editId="14E09349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E80" w14:textId="2583A18F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qt </w:t>
      </w:r>
      <w:r w:rsidRPr="00DE4796">
        <w:rPr>
          <w:rFonts w:ascii="Times New Roman" w:hAnsi="Times New Roman" w:cs="Times New Roman" w:hint="eastAsia"/>
        </w:rPr>
        <w:t>开发环境</w:t>
      </w:r>
    </w:p>
    <w:p w14:paraId="4EFB663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D8D422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F2F4A13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439A36D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8" w:name="_Toc12527693"/>
      <w:r w:rsidRPr="00DE4796">
        <w:rPr>
          <w:rFonts w:ascii="Times New Roman" w:hAnsi="Times New Roman" w:cs="Times New Roman"/>
        </w:rPr>
        <w:lastRenderedPageBreak/>
        <w:t>Aris</w:t>
      </w:r>
      <w:r w:rsidRPr="00DE4796">
        <w:rPr>
          <w:rFonts w:ascii="Times New Roman" w:hAnsi="Times New Roman" w:cs="Times New Roman" w:hint="eastAsia"/>
        </w:rPr>
        <w:t>介绍</w:t>
      </w:r>
      <w:bookmarkEnd w:id="8"/>
    </w:p>
    <w:p w14:paraId="123F755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67F1B09" wp14:editId="553CCEA2">
            <wp:extent cx="4937760" cy="4273339"/>
            <wp:effectExtent l="0" t="0" r="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EA0" w14:textId="4E4A2B19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介绍</w:t>
      </w:r>
    </w:p>
    <w:p w14:paraId="4E88FB0D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具体可参考网站：</w:t>
      </w:r>
      <w:r w:rsidRPr="00DE4796">
        <w:rPr>
          <w:rFonts w:ascii="Times New Roman" w:hAnsi="Times New Roman" w:cs="Times New Roman"/>
        </w:rPr>
        <w:t>106.15.224.250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8141423" w14:textId="77777777" w:rsidR="0002152B" w:rsidRPr="00DE4796" w:rsidRDefault="00267D87" w:rsidP="00267D87">
      <w:pPr>
        <w:pStyle w:val="2"/>
        <w:spacing w:line="240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9" w:name="_Toc12527694"/>
      <w:r w:rsidR="00C810AB" w:rsidRPr="00DE4796">
        <w:rPr>
          <w:rFonts w:ascii="Times New Roman" w:hAnsi="Times New Roman" w:cs="Times New Roman"/>
        </w:rPr>
        <w:t>3D</w:t>
      </w:r>
      <w:r w:rsidR="00C810AB" w:rsidRPr="00DE4796">
        <w:rPr>
          <w:rFonts w:ascii="Times New Roman" w:hAnsi="Times New Roman" w:cs="Times New Roman"/>
        </w:rPr>
        <w:t>建模仿真技术</w:t>
      </w:r>
      <w:bookmarkEnd w:id="9"/>
    </w:p>
    <w:p w14:paraId="35556A91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8CFF6B1" wp14:editId="7D37B5F8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0D3A" w14:textId="05F35BA4" w:rsidR="00A840F4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3d</w:t>
      </w:r>
      <w:r w:rsidRPr="00DE4796">
        <w:rPr>
          <w:rFonts w:ascii="Times New Roman" w:hAnsi="Times New Roman" w:cs="Times New Roman" w:hint="eastAsia"/>
        </w:rPr>
        <w:t>建模</w:t>
      </w:r>
    </w:p>
    <w:p w14:paraId="1C9627A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0" w:name="_Toc12527695"/>
      <w:r w:rsidRPr="00DE4796">
        <w:rPr>
          <w:rFonts w:ascii="Times New Roman" w:hAnsi="Times New Roman" w:cs="Times New Roman" w:hint="eastAsia"/>
        </w:rPr>
        <w:lastRenderedPageBreak/>
        <w:t>控制器软、硬件描述</w:t>
      </w:r>
      <w:bookmarkEnd w:id="10"/>
    </w:p>
    <w:p w14:paraId="477C6412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14:paraId="0A17F30A" w14:textId="3F1C8543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Style w:val="6-510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2636"/>
      </w:tblGrid>
      <w:tr w:rsidR="0002152B" w:rsidRPr="00831C15" w14:paraId="4CA5DE61" w14:textId="77777777" w:rsidTr="0002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D37AB5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</w:tcPr>
          <w:p w14:paraId="731754CE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</w:tcPr>
          <w:p w14:paraId="611D67FB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</w:tcPr>
          <w:p w14:paraId="402AFFD8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版说明</w:t>
            </w:r>
          </w:p>
        </w:tc>
      </w:tr>
      <w:tr w:rsidR="0002152B" w:rsidRPr="00831C15" w14:paraId="5708B84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12511212" w14:textId="77777777" w:rsidR="0002152B" w:rsidRPr="00DE4796" w:rsidRDefault="00C810A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 w14:paraId="4B2F066B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 w14:paraId="66161474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 w14:paraId="781BA152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控机</w:t>
            </w:r>
          </w:p>
        </w:tc>
      </w:tr>
      <w:tr w:rsidR="0002152B" w:rsidRPr="00831C15" w14:paraId="399853DC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493695F" w14:textId="77777777" w:rsidR="0002152B" w:rsidRPr="008B6F49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3E1D9B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2551" w:type="dxa"/>
          </w:tcPr>
          <w:p w14:paraId="380290B6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x 72 x 34mm</w:t>
            </w:r>
          </w:p>
        </w:tc>
        <w:tc>
          <w:tcPr>
            <w:tcW w:w="2636" w:type="dxa"/>
          </w:tcPr>
          <w:p w14:paraId="557661F2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 x 180 x 60mm</w:t>
            </w:r>
          </w:p>
        </w:tc>
      </w:tr>
      <w:tr w:rsidR="0002152B" w:rsidRPr="00831C15" w14:paraId="3D7BAA4A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3D5FBAF" w14:textId="77777777" w:rsidR="0002152B" w:rsidRPr="008B6F49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253D77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硬件架构</w:t>
            </w:r>
          </w:p>
        </w:tc>
        <w:tc>
          <w:tcPr>
            <w:tcW w:w="2551" w:type="dxa"/>
          </w:tcPr>
          <w:p w14:paraId="26B3F6B8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86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架构（可定制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m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架构）</w:t>
            </w:r>
          </w:p>
        </w:tc>
        <w:tc>
          <w:tcPr>
            <w:tcW w:w="2636" w:type="dxa"/>
          </w:tcPr>
          <w:p w14:paraId="610CA751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86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架构（可定制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m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架构）</w:t>
            </w:r>
          </w:p>
        </w:tc>
      </w:tr>
      <w:tr w:rsidR="0002152B" w:rsidRPr="00831C15" w14:paraId="5D69BA6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C40A6E2" w14:textId="77777777" w:rsidR="0002152B" w:rsidRPr="008B6F49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4F094F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2551" w:type="dxa"/>
          </w:tcPr>
          <w:p w14:paraId="5E251A67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DC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U 4pin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线接口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2636" w:type="dxa"/>
          </w:tcPr>
          <w:p w14:paraId="5072C12D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DC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带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VAC/12VDC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适配器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</w:tr>
      <w:tr w:rsidR="0002152B" w:rsidRPr="00831C15" w14:paraId="1BE3FDA3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C21FB0F" w14:textId="77777777" w:rsidR="0002152B" w:rsidRPr="008B6F49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A933E7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显示器接口</w:t>
            </w:r>
          </w:p>
        </w:tc>
        <w:tc>
          <w:tcPr>
            <w:tcW w:w="2551" w:type="dxa"/>
          </w:tcPr>
          <w:p w14:paraId="3C3933BB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V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2636" w:type="dxa"/>
          </w:tcPr>
          <w:p w14:paraId="79826EDD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MI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</w:tr>
      <w:tr w:rsidR="0002152B" w:rsidRPr="00831C15" w14:paraId="23F390E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48618AE" w14:textId="77777777" w:rsidR="0002152B" w:rsidRPr="008B6F49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6D831B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键盘、鼠标接口</w:t>
            </w:r>
          </w:p>
        </w:tc>
        <w:tc>
          <w:tcPr>
            <w:tcW w:w="2551" w:type="dxa"/>
          </w:tcPr>
          <w:p w14:paraId="3F4B8FFB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扩展口</w:t>
            </w:r>
          </w:p>
        </w:tc>
        <w:tc>
          <w:tcPr>
            <w:tcW w:w="2636" w:type="dxa"/>
          </w:tcPr>
          <w:p w14:paraId="50DF5CAF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,4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</w:t>
            </w:r>
          </w:p>
        </w:tc>
      </w:tr>
      <w:tr w:rsidR="0002152B" w:rsidRPr="00831C15" w14:paraId="6079A75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209990C" w14:textId="77777777" w:rsidR="0002152B" w:rsidRPr="008B6F49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139A0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硬盘接口</w:t>
            </w:r>
          </w:p>
        </w:tc>
        <w:tc>
          <w:tcPr>
            <w:tcW w:w="2551" w:type="dxa"/>
          </w:tcPr>
          <w:p w14:paraId="424C87EA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线缆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根，硬盘电源线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根</w:t>
            </w:r>
          </w:p>
        </w:tc>
        <w:tc>
          <w:tcPr>
            <w:tcW w:w="2636" w:type="dxa"/>
          </w:tcPr>
          <w:p w14:paraId="0D06FF37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控机内封装好固态硬盘</w:t>
            </w:r>
          </w:p>
        </w:tc>
      </w:tr>
      <w:tr w:rsidR="0002152B" w:rsidRPr="00831C15" w14:paraId="58202DB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6157D96" w14:textId="77777777" w:rsidR="0002152B" w:rsidRPr="008B6F49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FBA2E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erCAT</w:t>
            </w:r>
            <w:proofErr w:type="spellEnd"/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通讯接口</w:t>
            </w:r>
          </w:p>
        </w:tc>
        <w:tc>
          <w:tcPr>
            <w:tcW w:w="2551" w:type="dxa"/>
          </w:tcPr>
          <w:p w14:paraId="4C167CFB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J45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口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2636" w:type="dxa"/>
          </w:tcPr>
          <w:p w14:paraId="15C59635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J45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口，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</w:tr>
      <w:tr w:rsidR="0002152B" w:rsidRPr="00831C15" w14:paraId="356FDB8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6587BE98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 w14:paraId="23A7AEA1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 w14:paraId="72E30F0E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 w14:paraId="0BC5919D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</w:tr>
      <w:tr w:rsidR="0002152B" w:rsidRPr="00831C15" w14:paraId="6219AC4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F4572F5" w14:textId="77777777" w:rsidR="0002152B" w:rsidRPr="008B6F49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57DB39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通讯协议</w:t>
            </w:r>
          </w:p>
        </w:tc>
        <w:tc>
          <w:tcPr>
            <w:tcW w:w="2551" w:type="dxa"/>
          </w:tcPr>
          <w:p w14:paraId="3381F8B8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erCAT</w:t>
            </w:r>
            <w:proofErr w:type="spellEnd"/>
          </w:p>
        </w:tc>
        <w:tc>
          <w:tcPr>
            <w:tcW w:w="2636" w:type="dxa"/>
          </w:tcPr>
          <w:p w14:paraId="1C2F6A9C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erCAT</w:t>
            </w:r>
            <w:proofErr w:type="spellEnd"/>
          </w:p>
        </w:tc>
      </w:tr>
      <w:tr w:rsidR="0002152B" w:rsidRPr="00831C15" w14:paraId="1AFAF79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DF1FB54" w14:textId="77777777" w:rsidR="0002152B" w:rsidRPr="008B6F49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38475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指令集</w:t>
            </w:r>
          </w:p>
        </w:tc>
        <w:tc>
          <w:tcPr>
            <w:tcW w:w="2551" w:type="dxa"/>
          </w:tcPr>
          <w:p w14:paraId="143D4629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-bit</w:t>
            </w:r>
          </w:p>
        </w:tc>
        <w:tc>
          <w:tcPr>
            <w:tcW w:w="2636" w:type="dxa"/>
          </w:tcPr>
          <w:p w14:paraId="0DB95B94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-bit</w:t>
            </w:r>
          </w:p>
        </w:tc>
      </w:tr>
      <w:tr w:rsidR="0002152B" w:rsidRPr="00831C15" w14:paraId="5F6942F9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8F8FF86" w14:textId="77777777" w:rsidR="0002152B" w:rsidRPr="008B6F49" w:rsidRDefault="0002152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F7CD6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551" w:type="dxa"/>
          </w:tcPr>
          <w:p w14:paraId="171510AF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t creator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跨平台集成开发工具</w:t>
            </w:r>
          </w:p>
        </w:tc>
        <w:tc>
          <w:tcPr>
            <w:tcW w:w="2636" w:type="dxa"/>
          </w:tcPr>
          <w:p w14:paraId="1E2DD5A1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t creator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跨平台集成开发工具</w:t>
            </w:r>
          </w:p>
        </w:tc>
      </w:tr>
      <w:tr w:rsidR="0002152B" w:rsidRPr="00831C15" w14:paraId="0E3C412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43B4137" w14:textId="77777777" w:rsidR="0002152B" w:rsidRPr="008B6F49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41D75C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编程语言</w:t>
            </w:r>
          </w:p>
        </w:tc>
        <w:tc>
          <w:tcPr>
            <w:tcW w:w="2551" w:type="dxa"/>
          </w:tcPr>
          <w:p w14:paraId="08EFD258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++/C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跨平台开发语言</w:t>
            </w:r>
          </w:p>
        </w:tc>
        <w:tc>
          <w:tcPr>
            <w:tcW w:w="2636" w:type="dxa"/>
          </w:tcPr>
          <w:p w14:paraId="73653F59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++/C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跨平台开发语言</w:t>
            </w:r>
          </w:p>
        </w:tc>
      </w:tr>
      <w:tr w:rsidR="0002152B" w:rsidRPr="00831C15" w14:paraId="08DB54AB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89D4153" w14:textId="77777777" w:rsidR="0002152B" w:rsidRPr="008B6F49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DFEF2A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总线协议</w:t>
            </w:r>
          </w:p>
        </w:tc>
        <w:tc>
          <w:tcPr>
            <w:tcW w:w="2551" w:type="dxa"/>
          </w:tcPr>
          <w:p w14:paraId="40E6C1D9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erCAT</w:t>
            </w:r>
            <w:proofErr w:type="spellEnd"/>
          </w:p>
        </w:tc>
        <w:tc>
          <w:tcPr>
            <w:tcW w:w="2636" w:type="dxa"/>
          </w:tcPr>
          <w:p w14:paraId="6FA78662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erCAT</w:t>
            </w:r>
            <w:proofErr w:type="spellEnd"/>
          </w:p>
        </w:tc>
      </w:tr>
      <w:tr w:rsidR="0002152B" w:rsidRPr="00831C15" w14:paraId="3F3E098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14BC95C" w14:textId="77777777" w:rsidR="0002152B" w:rsidRPr="008B6F49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78B2D4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实时控制周期</w:t>
            </w:r>
          </w:p>
        </w:tc>
        <w:tc>
          <w:tcPr>
            <w:tcW w:w="2551" w:type="dxa"/>
          </w:tcPr>
          <w:p w14:paraId="387131C7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达到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ms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实时性强</w:t>
            </w:r>
          </w:p>
        </w:tc>
        <w:tc>
          <w:tcPr>
            <w:tcW w:w="2636" w:type="dxa"/>
          </w:tcPr>
          <w:p w14:paraId="698F7310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达到</w:t>
            </w:r>
            <w:r w:rsidRPr="008B6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ms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，实时性强</w:t>
            </w:r>
          </w:p>
        </w:tc>
      </w:tr>
      <w:tr w:rsidR="0002152B" w:rsidRPr="00831C15" w14:paraId="64E8042F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9FF416D" w14:textId="77777777" w:rsidR="0002152B" w:rsidRPr="008B6F49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7DC8D7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可配置性</w:t>
            </w:r>
          </w:p>
        </w:tc>
        <w:tc>
          <w:tcPr>
            <w:tcW w:w="2551" w:type="dxa"/>
          </w:tcPr>
          <w:p w14:paraId="548EBC91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配置简便，可拓</w:t>
            </w:r>
          </w:p>
          <w:p w14:paraId="02E4E610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展性强，且支持定制化</w:t>
            </w:r>
          </w:p>
        </w:tc>
        <w:tc>
          <w:tcPr>
            <w:tcW w:w="2636" w:type="dxa"/>
          </w:tcPr>
          <w:p w14:paraId="225AB00F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配置简便，可拓</w:t>
            </w:r>
          </w:p>
          <w:p w14:paraId="0C20E46E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展性强，且支持定制化</w:t>
            </w:r>
          </w:p>
        </w:tc>
      </w:tr>
    </w:tbl>
    <w:p w14:paraId="33F57011" w14:textId="77777777" w:rsidR="0002152B" w:rsidRPr="00DE4796" w:rsidRDefault="0002152B">
      <w:pPr>
        <w:pStyle w:val="a3"/>
        <w:ind w:firstLineChars="1900" w:firstLine="3800"/>
        <w:rPr>
          <w:rFonts w:ascii="Times New Roman" w:hAnsi="Times New Roman" w:cs="Times New Roman"/>
        </w:rPr>
      </w:pPr>
    </w:p>
    <w:p w14:paraId="69D912B7" w14:textId="77777777" w:rsidR="007A57D2" w:rsidRPr="00DE4796" w:rsidRDefault="00A840F4" w:rsidP="007A57D2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7AFEED1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1" w:name="_Toc12527696"/>
      <w:r w:rsidRPr="00DE4796">
        <w:rPr>
          <w:rFonts w:ascii="Times New Roman" w:hAnsi="Times New Roman" w:cs="Times New Roman" w:hint="eastAsia"/>
        </w:rPr>
        <w:lastRenderedPageBreak/>
        <w:t>控制器电气接线</w:t>
      </w:r>
      <w:bookmarkEnd w:id="11"/>
    </w:p>
    <w:p w14:paraId="436996D3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2" w:name="_Hlk532992400"/>
      <w:bookmarkStart w:id="13" w:name="_Toc532917026"/>
      <w:bookmarkStart w:id="14" w:name="_Toc12527697"/>
      <w:r w:rsidRPr="00DE4796">
        <w:rPr>
          <w:rFonts w:ascii="Times New Roman" w:hAnsi="Times New Roman" w:cs="Times New Roman" w:hint="eastAsia"/>
        </w:rPr>
        <w:t>普通版</w:t>
      </w:r>
      <w:bookmarkEnd w:id="12"/>
      <w:r w:rsidRPr="00DE4796">
        <w:rPr>
          <w:rFonts w:ascii="Times New Roman" w:hAnsi="Times New Roman" w:cs="Times New Roman" w:hint="eastAsia"/>
        </w:rPr>
        <w:t>电气接口总表</w:t>
      </w:r>
      <w:bookmarkEnd w:id="13"/>
      <w:bookmarkEnd w:id="14"/>
    </w:p>
    <w:p w14:paraId="44CC00C2" w14:textId="41EE26A1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781" w:tblpY="395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45D87F1E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6145DFB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50A4C6D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5C6C67D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7D0140B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D917DD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1954FB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81FD23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E6682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49DCD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4D60A4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254023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er Cable(4PIN-10cm)</w:t>
            </w:r>
          </w:p>
        </w:tc>
      </w:tr>
      <w:tr w:rsidR="0002152B" w:rsidRPr="00831C15" w14:paraId="11F7B75A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13573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A9E156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DA8DB7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8F97F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6741B2B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E72DB9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75F356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A15573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1C4B9F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31F02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17A2B90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dio Cable</w:t>
            </w:r>
          </w:p>
        </w:tc>
      </w:tr>
      <w:tr w:rsidR="0002152B" w:rsidRPr="00831C15" w14:paraId="2C0C16AE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0580C0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D2F81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8421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EC55A6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6CED33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78A0C8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F29D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8124B5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428E81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05DBF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789AF2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Cable</w:t>
            </w:r>
          </w:p>
        </w:tc>
      </w:tr>
      <w:tr w:rsidR="0002152B" w:rsidRPr="00831C15" w14:paraId="2012CA3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0E0CAA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0ACA58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FB7FA8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7D4584E0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0BE34F4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66423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006505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 Cable</w:t>
            </w:r>
          </w:p>
        </w:tc>
      </w:tr>
      <w:tr w:rsidR="0002152B" w:rsidRPr="00831C15" w14:paraId="2A9C25C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F07931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0A1B93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74C065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 Cable</w:t>
            </w:r>
          </w:p>
        </w:tc>
      </w:tr>
      <w:tr w:rsidR="0002152B" w:rsidRPr="00831C15" w14:paraId="504767D7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361110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DD781B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F9989C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88407B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E6787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4B5302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4281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B8C9C14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C2841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F58814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O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1649AA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6B12071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3C4C8E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600B1DE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587F01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 Cable</w:t>
            </w:r>
          </w:p>
        </w:tc>
      </w:tr>
      <w:tr w:rsidR="0002152B" w:rsidRPr="00831C15" w14:paraId="3FE74DAB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DA685F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86E771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0DBEB8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091A3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79B78C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2764EF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Bus</w:t>
            </w:r>
            <w:proofErr w:type="spellEnd"/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5FBFB17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1F1359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03FC25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90E6D7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989AE5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9D999A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DA1A55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D51D3E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73A123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 and Cable</w:t>
            </w:r>
          </w:p>
        </w:tc>
      </w:tr>
    </w:tbl>
    <w:p w14:paraId="3BE8750F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5FDF8EAC" w14:textId="77777777" w:rsidR="0002152B" w:rsidRPr="00DE4796" w:rsidRDefault="0002152B">
      <w:pPr>
        <w:pStyle w:val="a3"/>
        <w:jc w:val="center"/>
        <w:rPr>
          <w:rFonts w:ascii="Times New Roman" w:hAnsi="Times New Roman" w:cs="Times New Roman"/>
        </w:rPr>
      </w:pPr>
      <w:bookmarkStart w:id="15" w:name="_Toc532917027"/>
    </w:p>
    <w:p w14:paraId="1E714E9A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BE135EB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6" w:name="_Toc12527698"/>
      <w:r w:rsidRPr="00DE4796">
        <w:rPr>
          <w:rFonts w:ascii="Times New Roman" w:hAnsi="Times New Roman" w:cs="Times New Roman" w:hint="eastAsia"/>
        </w:rPr>
        <w:lastRenderedPageBreak/>
        <w:t>普通版电气元件实物图</w:t>
      </w:r>
      <w:bookmarkEnd w:id="15"/>
      <w:bookmarkEnd w:id="16"/>
    </w:p>
    <w:p w14:paraId="09DE7F9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4CEAD8" wp14:editId="6ADA552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66D04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CEAD8" id="组合 40" o:spid="_x0000_s1026" style="position:absolute;left:0;text-align:left;margin-left:224.15pt;margin-top:189.6pt;width:34.6pt;height:42.3pt;z-index:251717632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" o:spid="_x0000_s1027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4E66D04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直接连接符 38" o:spid="_x0000_s1028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00CC12" wp14:editId="1AA1BCC3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FE213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CC12" id="组合 44" o:spid="_x0000_s1029" style="position:absolute;left:0;text-align:left;margin-left:346.9pt;margin-top:117.9pt;width:49.35pt;height:22.5pt;z-index:251718656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">
                <v:shape id="文本框 43" o:spid="_x0000_s1030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1DFE213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直接连接符 42" o:spid="_x0000_s1031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5K0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1xzuX9IPkIs/AAAA//8DAFBLAQItABQABgAIAAAAIQDb4fbL7gAAAIUBAAATAAAAAAAAAAAA&#10;AAAAAAAAAABbQ29udGVudF9UeXBlc10ueG1sUEsBAi0AFAAGAAgAAAAhAFr0LFu/AAAAFQEAAAsA&#10;AAAAAAAAAAAAAAAAHwEAAF9yZWxzLy5yZWxzUEsBAi0AFAAGAAgAAAAhAPOPkrT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9D33FBC" wp14:editId="4840E04B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4B899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33FBC" id="组合 26" o:spid="_x0000_s1032" style="position:absolute;left:0;text-align:left;margin-left:12.75pt;margin-top:139.75pt;width:94.5pt;height:22.5pt;z-index:251714560;mso-position-horizontal-relative:margin" coordorigin="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">
                <v:line id="直接连接符 27" o:spid="_x0000_s1033" style="position:absolute;flip:x;visibility:visible;mso-wrap-style:square" from="2724,1524" to="647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" strokecolor="#00b0f0" strokeweight="1.5pt">
                  <v:stroke joinstyle="miter"/>
                </v:line>
                <v:shape id="文本框 28" o:spid="_x0000_s1034" type="#_x0000_t202" style="position:absolute;width:5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624B899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E984A5" wp14:editId="4892A14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DD169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984A5" id="组合 22" o:spid="_x0000_s1035" style="position:absolute;left:0;text-align:left;margin-left:12pt;margin-top:76pt;width:100.5pt;height:22.5pt;z-index:251712512;mso-position-horizontal-relative:margin" coordsize="7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">
                <v:line id="直接连接符 20" o:spid="_x0000_s1036" style="position:absolute;flip:x;visibility:visible;mso-wrap-style:square" from="2935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" strokecolor="#00b0f0" strokeweight="1.5pt">
                  <v:stroke joinstyle="miter"/>
                </v:line>
                <v:shape id="文本框 21" o:spid="_x0000_s1037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EEDD169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41296F" wp14:editId="2ADF539A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85B5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1296F" id="组合 23" o:spid="_x0000_s1038" style="position:absolute;left:0;text-align:left;margin-left:12.75pt;margin-top:103pt;width:96pt;height:22.5pt;z-index:251713536;mso-position-horizontal-relative:margin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">
                <v:line id="直接连接符 24" o:spid="_x0000_s1039" style="position:absolute;flip:x;visibility:visible;mso-wrap-style:square" from="2698,1524" to="64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r7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/BXuX9IPkIs/AAAA//8DAFBLAQItABQABgAIAAAAIQDb4fbL7gAAAIUBAAATAAAAAAAAAAAA&#10;AAAAAAAAAABbQ29udGVudF9UeXBlc10ueG1sUEsBAi0AFAAGAAgAAAAhAFr0LFu/AAAAFQEAAAsA&#10;AAAAAAAAAAAAAAAAHwEAAF9yZWxzLy5yZWxzUEsBAi0AFAAGAAgAAAAhAM71SvvEAAAA2wAAAA8A&#10;AAAAAAAAAAAAAAAABwIAAGRycy9kb3ducmV2LnhtbFBLBQYAAAAAAwADALcAAAD4AgAAAAA=&#10;" strokecolor="#00b0f0" strokeweight="1.5pt">
                  <v:stroke joinstyle="miter"/>
                </v:line>
                <v:shape id="文本框 25" o:spid="_x0000_s1040" type="#_x0000_t202" style="position:absolute;width:4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415385B5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4971156" wp14:editId="4280FAA4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A4FE" w14:textId="77777777" w:rsidR="00924A9F" w:rsidRPr="00DE4796" w:rsidRDefault="00924A9F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271080E3" w14:textId="1969432E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正面</w:t>
      </w:r>
    </w:p>
    <w:p w14:paraId="3F2D4B6C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47B3489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91C3CB8" wp14:editId="7B524232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C3B9D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C3CB8" id="组合 79" o:spid="_x0000_s1041" style="position:absolute;left:0;text-align:left;margin-left:158.7pt;margin-top:7.9pt;width:42.55pt;height:35.8pt;z-index:251730944" coordorigin="-97,950" coordsize="445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">
                <v:shape id="文本框 80" o:spid="_x0000_s1042" type="#_x0000_t202" style="position:absolute;left:-97;top:950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138C3B9D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直接连接符 81" o:spid="_x0000_s1043" style="position:absolute;visibility:visible;mso-wrap-style:square" from="2073,3380" to="2073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C272D3" wp14:editId="47BBC977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32D45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272D3" id="组合 76" o:spid="_x0000_s1044" style="position:absolute;left:0;text-align:left;margin-left:90pt;margin-top:7.9pt;width:34.6pt;height:53.75pt;z-index:251729920" coordorigin="244,118" coordsize="3619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">
                <v:shape id="文本框 77" o:spid="_x0000_s1045" type="#_x0000_t202" style="position:absolute;left:244;top:118;width:36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E832D45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直接连接符 78" o:spid="_x0000_s1046" style="position:absolute;visibility:visible;mso-wrap-style:square" from="2071,2550" to="2071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A2CB8A5" wp14:editId="70B44052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18464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CB8A5" id="组合 73" o:spid="_x0000_s1047" style="position:absolute;left:0;text-align:left;margin-left:240.05pt;margin-top:7.9pt;width:42.55pt;height:42.85pt;z-index:251728896" coordorigin="-97,59" coordsize="4451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">
                <v:shape id="文本框 74" o:spid="_x0000_s1048" type="#_x0000_t202" style="position:absolute;left:-97;top:59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3218464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直接连接符 75" o:spid="_x0000_s1049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E147456" wp14:editId="01BFEC79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E4E55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7456" id="组合 72" o:spid="_x0000_s1050" style="position:absolute;left:0;text-align:left;margin-left:297.55pt;margin-top:7.45pt;width:35.05pt;height:43.3pt;z-index:251727872" coordsize="445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">
                <v:shape id="文本框 70" o:spid="_x0000_s1051" type="#_x0000_t202" style="position:absolute;width:44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2A7E4E55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直接连接符 71" o:spid="_x0000_s1052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</w:p>
    <w:p w14:paraId="43F4F1AB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26E8100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DFA0A5" wp14:editId="3022A6BF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4EC9F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A0A5" id="组合 60" o:spid="_x0000_s1053" style="position:absolute;left:0;text-align:left;margin-left:87.1pt;margin-top:230.2pt;width:27.1pt;height:31.5pt;z-index:251724800;mso-position-horizontal-relative:margin" coordorigin="152980" coordsize="255743,40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">
                <v:shape id="文本框 61" o:spid="_x0000_s1054" type="#_x0000_t202" style="position:absolute;left:152980;top:114373;width:255743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AA4EC9F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直接连接符 62" o:spid="_x0000_s1055" style="position:absolute;visibility:visible;mso-wrap-style:square" from="276145,0" to="276145,17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63BED6" wp14:editId="599CDC3A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DC60E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3BED6" id="组合 63" o:spid="_x0000_s1056" style="position:absolute;left:0;text-align:left;margin-left:110.55pt;margin-top:228.95pt;width:40.2pt;height:34.4pt;z-index:251725824;mso-position-horizontal-relative:margin" coordorigin="94373,-23776" coordsize="357029,4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">
                <v:shape id="文本框 64" o:spid="_x0000_s1057" type="#_x0000_t202" style="position:absolute;left:94373;top:127790;width:357029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2EDC60E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直接连接符 65" o:spid="_x0000_s1058" style="position:absolute;visibility:visible;mso-wrap-style:square" from="276191,-23776" to="276191,16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im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asl/H8JP0DubwAAAP//AwBQSwECLQAUAAYACAAAACEA2+H2y+4AAACFAQAAEwAAAAAAAAAA&#10;AAAAAAAAAAAAW0NvbnRlbnRfVHlwZXNdLnhtbFBLAQItABQABgAIAAAAIQBa9CxbvwAAABUBAAAL&#10;AAAAAAAAAAAAAAAAAB8BAABfcmVscy8ucmVsc1BLAQItABQABgAIAAAAIQBvRwimxQAAANsAAAAP&#10;AAAAAAAAAAAAAAAAAAcCAABkcnMvZG93bnJldi54bWxQSwUGAAAAAAMAAwC3AAAA+Q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B977A8" wp14:editId="73305905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CFC1F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77A8" id="组合 66" o:spid="_x0000_s1059" style="position:absolute;left:0;text-align:left;margin-left:141.65pt;margin-top:220.9pt;width:40.2pt;height:42.7pt;z-index:251726848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">
                <v:shape id="文本框 67" o:spid="_x0000_s1060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34CFC1F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直接连接符 68" o:spid="_x0000_s1061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D411B9" wp14:editId="02B8B842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659ED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411B9" id="组合 57" o:spid="_x0000_s1062" style="position:absolute;left:0;text-align:left;margin-left:169.4pt;margin-top:220.95pt;width:40.2pt;height:42.7pt;z-index:251723776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">
                <v:shape id="文本框 58" o:spid="_x0000_s1063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D3659ED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直接连接符 59" o:spid="_x0000_s1064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816B7C" wp14:editId="17052DAC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90F50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16B7C" id="组合 54" o:spid="_x0000_s1065" style="position:absolute;left:0;text-align:left;margin-left:204pt;margin-top:220.5pt;width:33.2pt;height:42.25pt;z-index:251722752" coordorigin="653" coordsize="3694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">
                <v:shape id="文本框 55" o:spid="_x0000_s1066" type="#_x0000_t202" style="position:absolute;left:653;top:2511;width:36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D790F50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直接连接符 56" o:spid="_x0000_s1067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xs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csV/H8JP0DubwAAAP//AwBQSwECLQAUAAYACAAAACEA2+H2y+4AAACFAQAAEwAAAAAAAAAA&#10;AAAAAAAAAAAAW0NvbnRlbnRfVHlwZXNdLnhtbFBLAQItABQABgAIAAAAIQBa9CxbvwAAABUBAAAL&#10;AAAAAAAAAAAAAAAAAB8BAABfcmVscy8ucmVsc1BLAQItABQABgAIAAAAIQBR+Vxs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B5DDBE" wp14:editId="28088A72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B4DAD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5DDBE" id="组合 51" o:spid="_x0000_s1068" style="position:absolute;left:0;text-align:left;margin-left:267pt;margin-top:221pt;width:41.15pt;height:42.3pt;z-index:251721728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">
                <v:shape id="文本框 52" o:spid="_x0000_s1069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75EB4DAD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直接连接符 53" o:spid="_x0000_s1070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B3ED0F" wp14:editId="139A5AC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C5DD9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3ED0F" id="组合 48" o:spid="_x0000_s1071" style="position:absolute;left:0;text-align:left;margin-left:346.4pt;margin-top:144.4pt;width:49.35pt;height:22.5pt;z-index:251720704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">
                <v:shape id="文本框 49" o:spid="_x0000_s1072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EFC5DD9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直接连接符 50" o:spid="_x0000_s1073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+FwQAAANsAAAAPAAAAZHJzL2Rvd25yZXYueG1sRE/Pa8Iw&#10;FL4L/g/hCbtpqjB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OnIP4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3984CB9" wp14:editId="24C407EF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8BA0E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84CB9" id="组合 45" o:spid="_x0000_s1074" style="position:absolute;left:0;text-align:left;margin-left:346.8pt;margin-top:55.5pt;width:49.35pt;height:22.5pt;z-index:251719680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">
                <v:shape id="文本框 46" o:spid="_x0000_s1075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1F8BA0E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直接连接符 47" o:spid="_x0000_s1076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71348B" wp14:editId="04F96E60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2266D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348B" id="组合 29" o:spid="_x0000_s1077" style="position:absolute;left:0;text-align:left;margin-left:17.5pt;margin-top:145.8pt;width:60.6pt;height:22.5pt;z-index:251715584" coordorigin="517" coordsize="67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">
                <v:line id="直接连接符 30" o:spid="_x0000_s1078" style="position:absolute;flip:x;visibility:visible;mso-wrap-style:square" from="4476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9olwQAAANsAAAAPAAAAZHJzL2Rvd25yZXYueG1sRE/Pa8Iw&#10;FL4L/g/hCbtpqgN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DQX2iXBAAAA2wAAAA8AAAAA&#10;AAAAAAAAAAAABwIAAGRycy9kb3ducmV2LnhtbFBLBQYAAAAAAwADALcAAAD1AgAAAAA=&#10;" strokecolor="#00b0f0" strokeweight="1.5pt">
                  <v:stroke joinstyle="miter"/>
                </v:line>
                <v:shape id="文本框 31" o:spid="_x0000_s1079" type="#_x0000_t202" style="position:absolute;left:517;width:4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5E2266D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0BFCFD" wp14:editId="16F564E2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F0D21" w14:textId="77777777" w:rsidR="008B6F49" w:rsidRDefault="008B6F49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FCFD" id="组合 32" o:spid="_x0000_s1080" style="position:absolute;left:0;text-align:left;margin-left:17.5pt;margin-top:205.65pt;width:50.05pt;height:22.5pt;z-index:251716608" coordsize="63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">
                <v:line id="直接连接符 33" o:spid="_x0000_s1081" style="position:absolute;flip:x;visibility:visible;mso-wrap-style:square" from="4476,1524" to="63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" strokecolor="#00b0f0" strokeweight="1.5pt">
                  <v:stroke joinstyle="miter"/>
                </v:line>
                <v:shape id="文本框 34" o:spid="_x0000_s1082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4AF0D21" w14:textId="77777777" w:rsidR="008B6F49" w:rsidRDefault="008B6F49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F2BE606" wp14:editId="32246FAA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AD64" w14:textId="77777777" w:rsidR="0002152B" w:rsidRPr="00DE4796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4DF7AECB" w14:textId="73F1BC3A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面</w:t>
      </w:r>
    </w:p>
    <w:p w14:paraId="31F976F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  <w:sz w:val="21"/>
          <w:szCs w:val="21"/>
        </w:rPr>
      </w:pPr>
    </w:p>
    <w:p w14:paraId="4A54C32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C8D6C" wp14:editId="3A2A38B5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E6D" w14:textId="5C29D99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</w:t>
      </w:r>
      <w:r w:rsidRPr="00DE4796">
        <w:rPr>
          <w:rFonts w:ascii="Times New Roman" w:hAnsi="Times New Roman" w:cs="Times New Roman"/>
          <w:sz w:val="21"/>
          <w:szCs w:val="21"/>
        </w:rPr>
        <w:t>SSD</w:t>
      </w:r>
    </w:p>
    <w:p w14:paraId="50C068F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87654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0CE54BE" wp14:editId="0695C076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52AC" w14:textId="41F6C2C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座</w:t>
      </w:r>
    </w:p>
    <w:p w14:paraId="2F817052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13BEC4F2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" w:name="_Toc532917028"/>
      <w:bookmarkStart w:id="18" w:name="_Toc12527699"/>
      <w:r w:rsidRPr="00DE4796">
        <w:rPr>
          <w:rFonts w:ascii="Times New Roman" w:hAnsi="Times New Roman" w:cs="Times New Roman" w:hint="eastAsia"/>
        </w:rPr>
        <w:lastRenderedPageBreak/>
        <w:t>普通版电气元件接线实物图</w:t>
      </w:r>
      <w:bookmarkEnd w:id="17"/>
      <w:bookmarkEnd w:id="18"/>
    </w:p>
    <w:p w14:paraId="18963283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3A0534A1" wp14:editId="74C0C794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80B7" w14:textId="3F12E57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接线实物图</w:t>
      </w:r>
    </w:p>
    <w:p w14:paraId="4182BE0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4FBFF7D1" w14:textId="77777777" w:rsidR="00A840F4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9" w:name="_Toc12527700"/>
      <w:r w:rsidRPr="00DE4796">
        <w:rPr>
          <w:rFonts w:ascii="Times New Roman" w:hAnsi="Times New Roman" w:cs="Times New Roman" w:hint="eastAsia"/>
        </w:rPr>
        <w:t>开发版电气接口总表</w:t>
      </w:r>
      <w:bookmarkEnd w:id="19"/>
    </w:p>
    <w:p w14:paraId="1292E365" w14:textId="3F96791E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810" w:tblpY="393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5555B52F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282A64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7D65D3A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4676C44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393B82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414A58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371F745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4CBE822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6869EFD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50CB3E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35E181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BCF9B5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01505DD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58E0FA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5FC296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5CE22A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ACDA04A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18EBFE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C6512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C78367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2F777E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D8AE77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4DD822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0D6595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F4472F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A07D86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A064AD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天线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E71653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84A34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FFAC62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2913D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23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串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8E02F5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0E66C22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A7894A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EEB13B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，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AN1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口为</w:t>
            </w:r>
            <w:proofErr w:type="spellStart"/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thercat</w:t>
            </w:r>
            <w:proofErr w:type="spellEnd"/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网口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，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LAN2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口为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B615AD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62FE4FF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2CF042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ADF480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M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2DAFD2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4FA8E4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670B3D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B061E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直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5A98F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VAC/12VDC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 w14:paraId="1B3057B7" w14:textId="77777777" w:rsidR="0002152B" w:rsidRPr="00DE4796" w:rsidRDefault="0002152B" w:rsidP="00A840F4">
      <w:pPr>
        <w:pStyle w:val="a3"/>
        <w:rPr>
          <w:rFonts w:ascii="Times New Roman" w:hAnsi="Times New Roman" w:cs="Times New Roman"/>
        </w:rPr>
      </w:pPr>
    </w:p>
    <w:p w14:paraId="28A1C3E0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60E42B49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2C5D713A" w14:textId="77777777" w:rsidR="0002152B" w:rsidRPr="00DE4796" w:rsidRDefault="00A840F4" w:rsidP="00A840F4">
      <w:pPr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sz w:val="21"/>
          <w:szCs w:val="21"/>
        </w:rPr>
        <w:br w:type="page"/>
      </w:r>
    </w:p>
    <w:p w14:paraId="17CD928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20" w:name="_Toc12527701"/>
      <w:r w:rsidRPr="00DE4796">
        <w:rPr>
          <w:rFonts w:ascii="Times New Roman" w:hAnsi="Times New Roman" w:cs="Times New Roman" w:hint="eastAsia"/>
        </w:rPr>
        <w:lastRenderedPageBreak/>
        <w:t>开发版电气元件实物图</w:t>
      </w:r>
      <w:bookmarkEnd w:id="20"/>
    </w:p>
    <w:p w14:paraId="447AA0A1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2B57779" wp14:editId="26B5166E">
            <wp:extent cx="3329940" cy="2465705"/>
            <wp:effectExtent l="0" t="0" r="3810" b="1079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0FB0" w14:textId="6471500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俯视图</w:t>
      </w:r>
    </w:p>
    <w:p w14:paraId="1F73AC8E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33AF805B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6EDBE272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C2A39A7" wp14:editId="4AF27E47">
            <wp:extent cx="3329940" cy="1637030"/>
            <wp:effectExtent l="0" t="0" r="381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22E2" w14:textId="24FA39A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正视图</w:t>
      </w:r>
    </w:p>
    <w:p w14:paraId="68C5E82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B67246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3E355FD" wp14:editId="5366AFD6">
            <wp:extent cx="3329940" cy="1758950"/>
            <wp:effectExtent l="0" t="0" r="3810" b="1270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11C" w14:textId="0BD94CD0" w:rsidR="0002152B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后视图</w:t>
      </w:r>
    </w:p>
    <w:p w14:paraId="055C0C2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：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1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proofErr w:type="spellStart"/>
      <w:r w:rsidRPr="00DE4796">
        <w:rPr>
          <w:rFonts w:ascii="Times New Roman" w:hAnsi="Times New Roman" w:cs="Times New Roman"/>
          <w:color w:val="FF0000"/>
          <w:sz w:val="22"/>
          <w:szCs w:val="22"/>
        </w:rPr>
        <w:t>ethercat</w:t>
      </w:r>
      <w:proofErr w:type="spellEnd"/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，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2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ethernet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</w:t>
      </w:r>
    </w:p>
    <w:p w14:paraId="374B7B8E" w14:textId="77777777" w:rsidR="00A840F4" w:rsidRPr="00DE4796" w:rsidRDefault="00A840F4" w:rsidP="00A840F4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/>
          <w:color w:val="FF0000"/>
          <w:sz w:val="22"/>
          <w:szCs w:val="22"/>
        </w:rPr>
        <w:br w:type="page"/>
      </w:r>
    </w:p>
    <w:p w14:paraId="65CFB752" w14:textId="77777777" w:rsidR="0002152B" w:rsidRPr="00DE4796" w:rsidRDefault="00C810AB" w:rsidP="00267D87">
      <w:pPr>
        <w:pStyle w:val="1"/>
        <w:rPr>
          <w:rFonts w:ascii="Times New Roman" w:hAnsi="Times New Roman" w:cs="Times New Roman"/>
          <w:szCs w:val="22"/>
        </w:rPr>
      </w:pPr>
      <w:bookmarkStart w:id="21" w:name="_Toc12527702"/>
      <w:r w:rsidRPr="00DE4796">
        <w:rPr>
          <w:rFonts w:ascii="Times New Roman" w:hAnsi="Times New Roman" w:cs="Times New Roman" w:hint="eastAsia"/>
        </w:rPr>
        <w:lastRenderedPageBreak/>
        <w:t>控制器产品开发案例</w:t>
      </w:r>
      <w:bookmarkEnd w:id="21"/>
    </w:p>
    <w:p w14:paraId="6CB8C297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22" w:name="_Toc12527703"/>
      <w:r w:rsidRPr="00DE4796">
        <w:rPr>
          <w:rFonts w:ascii="Times New Roman" w:hAnsi="Times New Roman" w:cs="Times New Roman" w:hint="eastAsia"/>
        </w:rPr>
        <w:t>案例一：足式机器人</w:t>
      </w:r>
      <w:bookmarkEnd w:id="22"/>
    </w:p>
    <w:p w14:paraId="070E1A1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25749849" wp14:editId="0502DF72">
            <wp:extent cx="4679950" cy="3120390"/>
            <wp:effectExtent l="0" t="0" r="6350" b="381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1F4" w14:textId="259E014C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足式机器人</w:t>
      </w:r>
    </w:p>
    <w:p w14:paraId="2B853D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31A13C0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  <w:sz w:val="22"/>
          <w:szCs w:val="22"/>
        </w:rPr>
        <w:t>精准的动力学仿真指导机器人设计</w:t>
      </w:r>
    </w:p>
    <w:p w14:paraId="11891F8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 w:hint="eastAsia"/>
        </w:rPr>
        <w:t>实</w:t>
      </w:r>
      <w:r w:rsidRPr="00831C15">
        <w:rPr>
          <w:rFonts w:ascii="Times New Roman" w:hAnsi="Times New Roman" w:cs="Times New Roman" w:hint="eastAsia"/>
          <w:sz w:val="22"/>
          <w:szCs w:val="22"/>
        </w:rPr>
        <w:t>时的动力学计算协助机器人控制</w:t>
      </w:r>
    </w:p>
    <w:p w14:paraId="548C4ED8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25B9A084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5D4FBEF2" w14:textId="77777777" w:rsidR="0002152B" w:rsidRPr="00DE4796" w:rsidRDefault="00C810AB">
      <w:pPr>
        <w:spacing w:line="400" w:lineRule="atLeast"/>
        <w:ind w:left="1440" w:hangingChars="600" w:hanging="1440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A42D15C" wp14:editId="5066920F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9FE28E9" wp14:editId="767435DA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                 </w:t>
      </w:r>
    </w:p>
    <w:p w14:paraId="575D1F55" w14:textId="721685EC" w:rsidR="0002152B" w:rsidRPr="00DE4796" w:rsidRDefault="00C810AB">
      <w:pPr>
        <w:spacing w:line="400" w:lineRule="atLeast"/>
        <w:ind w:firstLineChars="600" w:firstLine="126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2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行走速度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1m/s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3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负重</w:t>
      </w:r>
      <w:r w:rsidRPr="00DE4796">
        <w:rPr>
          <w:rFonts w:ascii="Times New Roman" w:eastAsia="黑体" w:hAnsi="Times New Roman" w:cs="Times New Roman"/>
          <w:sz w:val="21"/>
          <w:szCs w:val="21"/>
        </w:rPr>
        <w:t>1t</w:t>
      </w:r>
    </w:p>
    <w:p w14:paraId="2A87DC6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91FB4D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342E9C6" wp14:editId="190F3B41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860FCC9" wp14:editId="3BCE927F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A69" w14:textId="5D47C4CB" w:rsidR="0002152B" w:rsidRPr="00DE4796" w:rsidRDefault="00C810AB">
      <w:pPr>
        <w:spacing w:line="400" w:lineRule="atLeast"/>
        <w:ind w:leftChars="348" w:left="835" w:firstLineChars="300" w:firstLine="63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视觉跨障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   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5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动力学踏障</w:t>
      </w:r>
      <w:r w:rsidRPr="00DE4796">
        <w:rPr>
          <w:rFonts w:ascii="Times New Roman" w:hAnsi="Times New Roman" w:cs="Times New Roman"/>
        </w:rPr>
        <w:t xml:space="preserve">      </w:t>
      </w:r>
    </w:p>
    <w:p w14:paraId="564F837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745F33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18</w:t>
      </w:r>
      <w:r w:rsidRPr="00831C15">
        <w:rPr>
          <w:rFonts w:ascii="Times New Roman" w:hAnsi="Times New Roman" w:cs="Times New Roman" w:hint="eastAsia"/>
        </w:rPr>
        <w:t>根轴</w:t>
      </w:r>
      <w:r w:rsidRPr="00831C15">
        <w:rPr>
          <w:rFonts w:ascii="Times New Roman" w:hAnsi="Times New Roman" w:cs="Times New Roman"/>
        </w:rPr>
        <w:t>36</w:t>
      </w:r>
      <w:r w:rsidRPr="00831C15">
        <w:rPr>
          <w:rFonts w:ascii="Times New Roman" w:hAnsi="Times New Roman" w:cs="Times New Roman" w:hint="eastAsia"/>
        </w:rPr>
        <w:t>路传感器</w:t>
      </w:r>
    </w:p>
    <w:p w14:paraId="62750CF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同步周期</w:t>
      </w:r>
      <w:r w:rsidRPr="00831C15">
        <w:rPr>
          <w:rFonts w:ascii="Times New Roman" w:hAnsi="Times New Roman" w:cs="Times New Roman"/>
        </w:rPr>
        <w:t>1ms</w:t>
      </w:r>
    </w:p>
    <w:p w14:paraId="3F7FD0C6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负重</w:t>
      </w:r>
      <w:r w:rsidRPr="00831C15">
        <w:rPr>
          <w:rFonts w:ascii="Times New Roman" w:hAnsi="Times New Roman" w:cs="Times New Roman"/>
        </w:rPr>
        <w:t>1t</w:t>
      </w:r>
      <w:r w:rsidRPr="00831C15">
        <w:rPr>
          <w:rFonts w:ascii="Times New Roman" w:hAnsi="Times New Roman" w:cs="Times New Roman" w:hint="eastAsia"/>
        </w:rPr>
        <w:t>，行走</w:t>
      </w:r>
      <w:r w:rsidRPr="00831C15">
        <w:rPr>
          <w:rFonts w:ascii="Times New Roman" w:hAnsi="Times New Roman" w:cs="Times New Roman"/>
        </w:rPr>
        <w:t xml:space="preserve">1m/s                                                                                          </w:t>
      </w:r>
    </w:p>
    <w:p w14:paraId="257922BC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非实时与实时任务完美融合</w:t>
      </w:r>
    </w:p>
    <w:p w14:paraId="333641D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动力学模型与运动控制实时计算</w:t>
      </w:r>
    </w:p>
    <w:p w14:paraId="4389A4A2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机器人视觉处于非实时线程</w:t>
      </w:r>
      <w:r w:rsidRPr="00831C15">
        <w:rPr>
          <w:rFonts w:ascii="Times New Roman" w:hAnsi="Times New Roman" w:cs="Times New Roman"/>
        </w:rPr>
        <w:t xml:space="preserve">   </w:t>
      </w:r>
    </w:p>
    <w:p w14:paraId="127DC388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为香港理工大学提供技术输出</w:t>
      </w:r>
    </w:p>
    <w:p w14:paraId="7DC2E25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目前已产生订单数十万</w:t>
      </w:r>
    </w:p>
    <w:p w14:paraId="3872FF3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B51348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动力学仿真软件巨头</w:t>
      </w:r>
      <w:r w:rsidRPr="00831C15">
        <w:rPr>
          <w:rFonts w:ascii="Times New Roman" w:hAnsi="Times New Roman" w:cs="Times New Roman"/>
        </w:rPr>
        <w:t>MSC</w:t>
      </w:r>
      <w:r w:rsidRPr="00831C15">
        <w:rPr>
          <w:rFonts w:ascii="Times New Roman" w:hAnsi="Times New Roman" w:cs="Times New Roman" w:hint="eastAsia"/>
        </w:rPr>
        <w:t>对我们案例的专访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73B17D2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B1A623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D6E621" wp14:editId="15477195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0DD22B0" wp14:editId="6E88B7AA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6C64" w14:textId="77777777" w:rsidR="0002152B" w:rsidRPr="00DE4796" w:rsidRDefault="0002152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</w:p>
    <w:p w14:paraId="6F461503" w14:textId="55645A6F" w:rsidR="0002152B" w:rsidRPr="00DE4796" w:rsidRDefault="00C810A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6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MSC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相关报道</w:t>
      </w:r>
    </w:p>
    <w:p w14:paraId="6EA10860" w14:textId="77777777" w:rsidR="0002152B" w:rsidRPr="00DE4796" w:rsidRDefault="00C810AB" w:rsidP="00267D87">
      <w:pPr>
        <w:pStyle w:val="2"/>
        <w:rPr>
          <w:rFonts w:ascii="Times New Roman" w:eastAsia="宋体" w:hAnsi="Times New Roman" w:cs="Times New Roman"/>
          <w:b w:val="0"/>
        </w:rPr>
      </w:pPr>
      <w:bookmarkStart w:id="23" w:name="_Toc12527704"/>
      <w:r w:rsidRPr="00DE4796">
        <w:rPr>
          <w:rFonts w:ascii="Times New Roman" w:hAnsi="Times New Roman" w:cs="Times New Roman" w:hint="eastAsia"/>
        </w:rPr>
        <w:lastRenderedPageBreak/>
        <w:t>案例二：医疗机器人</w:t>
      </w:r>
      <w:bookmarkEnd w:id="23"/>
    </w:p>
    <w:p w14:paraId="32CB477B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DFAED2C" wp14:editId="6E696090">
            <wp:extent cx="4679950" cy="2632075"/>
            <wp:effectExtent l="0" t="0" r="6350" b="15875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1638" w14:textId="5223AFD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医疗机器人</w:t>
      </w:r>
    </w:p>
    <w:p w14:paraId="089B48B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840B326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难点：</w:t>
      </w:r>
    </w:p>
    <w:p w14:paraId="75259484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医疗机器人可靠性要求极高</w:t>
      </w:r>
    </w:p>
    <w:p w14:paraId="3DBF7261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振动来源多种多样，不可预知</w:t>
      </w:r>
    </w:p>
    <w:p w14:paraId="7493D8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补偿震动响应要求极高</w:t>
      </w:r>
    </w:p>
    <w:p w14:paraId="66EFB5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传统机器人算法无法使用</w:t>
      </w:r>
    </w:p>
    <w:p w14:paraId="151CDCAC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目前该机器人正在拿证，准备量产</w:t>
      </w:r>
    </w:p>
    <w:p w14:paraId="0F4A7C5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791D95F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国内某康复机器人公司：传统机器人控制器无法使用</w:t>
      </w:r>
      <w:r w:rsidR="00F2650A" w:rsidRPr="00DE4796">
        <w:rPr>
          <w:rFonts w:ascii="Times New Roman" w:hAnsi="Times New Roman" w:cs="Times New Roman"/>
        </w:rPr>
        <w:t>。</w:t>
      </w:r>
    </w:p>
    <w:p w14:paraId="714CE65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2D1609" w14:textId="77777777" w:rsidR="0002152B" w:rsidRPr="00DE4796" w:rsidRDefault="00C810AB">
      <w:pPr>
        <w:spacing w:line="400" w:lineRule="atLeast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AA5B43" wp14:editId="317C095C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7FD719" wp14:editId="096BE1A2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B311F1" w14:textId="4E134489" w:rsidR="0002152B" w:rsidRPr="00DE4796" w:rsidRDefault="00C810A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产品全貌</w:t>
      </w:r>
      <w:r w:rsidRPr="00DE4796">
        <w:rPr>
          <w:rFonts w:ascii="Times New Roman" w:hAnsi="Times New Roman" w:cs="Times New Roman"/>
        </w:rPr>
        <w:t xml:space="preserve">                                                </w:t>
      </w: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概念图</w:t>
      </w:r>
    </w:p>
    <w:p w14:paraId="7AC406A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</w:t>
      </w:r>
    </w:p>
    <w:p w14:paraId="4D3FB558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201CBCE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24" w:name="_Toc12527705"/>
      <w:r w:rsidRPr="00DE4796">
        <w:rPr>
          <w:rFonts w:ascii="Times New Roman" w:hAnsi="Times New Roman" w:cs="Times New Roman" w:hint="eastAsia"/>
        </w:rPr>
        <w:lastRenderedPageBreak/>
        <w:t>案例三：遥控操作机器人</w:t>
      </w:r>
      <w:bookmarkEnd w:id="24"/>
    </w:p>
    <w:p w14:paraId="098690EE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多种多样的操作模式</w:t>
      </w:r>
      <w:r w:rsidRPr="00DE4796">
        <w:rPr>
          <w:rFonts w:ascii="Times New Roman" w:hAnsi="Times New Roman" w:cs="Times New Roman" w:hint="eastAsia"/>
        </w:rPr>
        <w:t>：</w:t>
      </w:r>
    </w:p>
    <w:p w14:paraId="0A72ACBE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1</w:t>
      </w:r>
      <w:r w:rsidRPr="00DE4796">
        <w:rPr>
          <w:rFonts w:ascii="Times New Roman" w:hAnsi="Times New Roman" w:cs="Times New Roman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/>
        </w:rPr>
        <w:t>模型同步操作</w:t>
      </w:r>
    </w:p>
    <w:p w14:paraId="6C59A3E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平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手机</w:t>
      </w:r>
      <w:r w:rsidRPr="00DE4796">
        <w:rPr>
          <w:rFonts w:ascii="Times New Roman" w:hAnsi="Times New Roman" w:cs="Times New Roman"/>
        </w:rPr>
        <w:t>/PC</w:t>
      </w:r>
      <w:r w:rsidRPr="00DE4796">
        <w:rPr>
          <w:rFonts w:ascii="Times New Roman" w:hAnsi="Times New Roman" w:cs="Times New Roman"/>
        </w:rPr>
        <w:t>端控制</w:t>
      </w:r>
    </w:p>
    <w:p w14:paraId="45F2B010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基于视觉的手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情感操作</w:t>
      </w:r>
    </w:p>
    <w:p w14:paraId="0A591E1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7E5499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245779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ABBA799" wp14:editId="5C193E58">
            <wp:extent cx="4679950" cy="3228340"/>
            <wp:effectExtent l="0" t="0" r="6350" b="10160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26A" w14:textId="3AF78F8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 1</w:t>
      </w:r>
      <w:r w:rsidRPr="00DE4796">
        <w:rPr>
          <w:rFonts w:ascii="Times New Roman" w:hAnsi="Times New Roman" w:cs="Times New Roman" w:hint="eastAsia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模型控制</w:t>
      </w:r>
    </w:p>
    <w:p w14:paraId="56AB8AB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DF48E82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A0BBB68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2F218F1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F79A4C9" wp14:editId="08B3A5AA">
            <wp:extent cx="4679950" cy="3038475"/>
            <wp:effectExtent l="0" t="0" r="6350" b="952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7E9" w14:textId="494078F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平板控制</w:t>
      </w:r>
    </w:p>
    <w:p w14:paraId="617F99B6" w14:textId="77777777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</w:p>
    <w:p w14:paraId="7738D3A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6EE71AC9" wp14:editId="32FB7B6B">
            <wp:extent cx="4679950" cy="2922905"/>
            <wp:effectExtent l="0" t="0" r="6350" b="1079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77A7" w14:textId="59A10C4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手势控制</w:t>
      </w:r>
    </w:p>
    <w:p w14:paraId="378419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1CF9F8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5278B01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90C8F77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1E88380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0992F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A58539D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bookmarkStart w:id="25" w:name="_Toc12527706"/>
      <w:r w:rsidRPr="00DE4796">
        <w:rPr>
          <w:rFonts w:ascii="Times New Roman" w:hAnsi="Times New Roman" w:cs="Times New Roman" w:hint="eastAsia"/>
        </w:rPr>
        <w:t>案例四：专业赛车驾驶模拟器</w:t>
      </w:r>
      <w:bookmarkEnd w:id="25"/>
    </w:p>
    <w:p w14:paraId="098CA33A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35E9ED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4BA8F03" wp14:editId="340D4972">
            <wp:extent cx="4679950" cy="2651760"/>
            <wp:effectExtent l="0" t="0" r="6350" b="15240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95D8" w14:textId="3E95A075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游戏模拟器</w:t>
      </w:r>
    </w:p>
    <w:p w14:paraId="01813D2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6132DFF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产品特点：一整套模拟器控制平台解决方案</w:t>
      </w:r>
    </w:p>
    <w:p w14:paraId="38D87804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打通模拟器与游戏引擎</w:t>
      </w:r>
      <w:proofErr w:type="spellStart"/>
      <w:r w:rsidRPr="00831C15">
        <w:rPr>
          <w:rFonts w:ascii="Times New Roman" w:hAnsi="Times New Roman" w:cs="Times New Roman"/>
        </w:rPr>
        <w:t>simtools</w:t>
      </w:r>
      <w:proofErr w:type="spellEnd"/>
      <w:r w:rsidRPr="00831C15">
        <w:rPr>
          <w:rFonts w:ascii="Times New Roman" w:hAnsi="Times New Roman" w:cs="Times New Roman" w:hint="eastAsia"/>
        </w:rPr>
        <w:t>之间通讯壁垒，保证数据实时同步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380F15D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Web</w:t>
      </w:r>
      <w:r w:rsidRPr="00831C15">
        <w:rPr>
          <w:rFonts w:ascii="Times New Roman" w:hAnsi="Times New Roman" w:cs="Times New Roman" w:hint="eastAsia"/>
        </w:rPr>
        <w:t>端在线、离线调试工具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4B87AA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控制器集成游戏主机、模拟器控制器、伺服驱动器、驾驶模拟器于一体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1446AB98" w14:textId="77777777" w:rsidR="00267D87" w:rsidRPr="00831C15" w:rsidRDefault="00267D87" w:rsidP="00563204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br w:type="page"/>
      </w:r>
    </w:p>
    <w:p w14:paraId="7631A5E8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26" w:name="_Toc12527707"/>
      <w:r w:rsidRPr="00DE4796">
        <w:rPr>
          <w:rFonts w:ascii="Times New Roman" w:hAnsi="Times New Roman" w:cs="Times New Roman" w:hint="eastAsia"/>
        </w:rPr>
        <w:lastRenderedPageBreak/>
        <w:t>控制器编程说明</w:t>
      </w:r>
      <w:bookmarkEnd w:id="26"/>
    </w:p>
    <w:p w14:paraId="69B69E41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27" w:name="_Toc12527708"/>
      <w:r w:rsidRPr="00DE4796">
        <w:rPr>
          <w:rFonts w:ascii="Times New Roman" w:hAnsi="Times New Roman" w:cs="Times New Roman" w:hint="eastAsia"/>
        </w:rPr>
        <w:t>工程管理脚本</w:t>
      </w:r>
      <w:proofErr w:type="spellStart"/>
      <w:r w:rsidRPr="00DE4796">
        <w:rPr>
          <w:rFonts w:ascii="Times New Roman" w:hAnsi="Times New Roman" w:cs="Times New Roman"/>
        </w:rPr>
        <w:t>CmakeList</w:t>
      </w:r>
      <w:bookmarkEnd w:id="27"/>
      <w:proofErr w:type="spellEnd"/>
    </w:p>
    <w:p w14:paraId="1DE20FE3" w14:textId="77777777"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</w:rPr>
        <w:tab/>
      </w:r>
      <w:r w:rsidRPr="00DE4796">
        <w:rPr>
          <w:rFonts w:ascii="Times New Roman" w:hAnsi="Times New Roman" w:cs="Times New Roman"/>
          <w:sz w:val="22"/>
          <w:szCs w:val="22"/>
        </w:rPr>
        <w:t xml:space="preserve">  </w:t>
      </w: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r w:rsidRPr="00831C15">
        <w:rPr>
          <w:rFonts w:ascii="Times New Roman" w:hAnsi="Times New Roman" w:cs="Times New Roman"/>
          <w:sz w:val="22"/>
          <w:szCs w:val="22"/>
        </w:rPr>
        <w:t>aris</w:t>
      </w:r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内容如下：（详见于</w:t>
      </w:r>
      <w:r w:rsidRPr="00831C15">
        <w:rPr>
          <w:rFonts w:ascii="Times New Roman" w:hAnsi="Times New Roman" w:cs="Times New Roman"/>
          <w:sz w:val="22"/>
          <w:szCs w:val="22"/>
        </w:rPr>
        <w:t>/home /Documents/</w:t>
      </w:r>
      <w:proofErr w:type="spellStart"/>
      <w:r w:rsidRPr="00831C15">
        <w:rPr>
          <w:rFonts w:ascii="Times New Roman" w:hAnsi="Times New Roman" w:cs="Times New Roman"/>
          <w:sz w:val="22"/>
          <w:szCs w:val="22"/>
        </w:rPr>
        <w:t>kaanh</w:t>
      </w:r>
      <w:proofErr w:type="spellEnd"/>
      <w:r w:rsidRPr="00831C15">
        <w:rPr>
          <w:rFonts w:ascii="Times New Roman" w:hAnsi="Times New Roman" w:cs="Times New Roman"/>
          <w:sz w:val="22"/>
          <w:szCs w:val="22"/>
        </w:rPr>
        <w:t>/software/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）</w:t>
      </w:r>
    </w:p>
    <w:p w14:paraId="04883D01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 </w:t>
      </w:r>
    </w:p>
    <w:p w14:paraId="7998F20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cmake</w:t>
      </w:r>
      <w:proofErr w:type="spellEnd"/>
      <w:r w:rsidRPr="00DE4796">
        <w:rPr>
          <w:rStyle w:val="sc12"/>
          <w:rFonts w:ascii="Times New Roman" w:hAnsi="Times New Roman" w:cs="Times New Roman"/>
        </w:rPr>
        <w:t>版本要求：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及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以上</w:t>
      </w:r>
    </w:p>
    <w:p w14:paraId="7B8AE0B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cmake_minimum_required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VERSION</w:t>
      </w:r>
      <w:r w:rsidRPr="00DE4796">
        <w:rPr>
          <w:rStyle w:val="sc0"/>
          <w:rFonts w:ascii="Times New Roman" w:hAnsi="Times New Roman" w:cs="Times New Roman"/>
        </w:rPr>
        <w:t xml:space="preserve"> 3.12)</w:t>
      </w:r>
    </w:p>
    <w:p w14:paraId="19DCDB54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8D6D43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r w:rsidRPr="00DE4796">
        <w:rPr>
          <w:rStyle w:val="sc12"/>
          <w:rFonts w:ascii="Times New Roman" w:hAnsi="Times New Roman" w:cs="Times New Roman"/>
        </w:rPr>
        <w:t>工程命名为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，如果用户根据实际项目情况重新命名，需要对本</w:t>
      </w:r>
      <w:proofErr w:type="spellStart"/>
      <w:r w:rsidRPr="00DE4796">
        <w:rPr>
          <w:rStyle w:val="sc12"/>
          <w:rFonts w:ascii="Times New Roman" w:hAnsi="Times New Roman" w:cs="Times New Roman"/>
        </w:rPr>
        <w:t>cmakelists</w:t>
      </w:r>
      <w:proofErr w:type="spellEnd"/>
      <w:r w:rsidRPr="00DE4796">
        <w:rPr>
          <w:rStyle w:val="sc12"/>
          <w:rFonts w:ascii="Times New Roman" w:hAnsi="Times New Roman" w:cs="Times New Roman"/>
        </w:rPr>
        <w:t>中的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重新命名。</w:t>
      </w:r>
      <w:r w:rsidRPr="00DE4796">
        <w:rPr>
          <w:rStyle w:val="sc12"/>
          <w:rFonts w:ascii="Times New Roman" w:hAnsi="Times New Roman" w:cs="Times New Roman"/>
        </w:rPr>
        <w:t>"test"</w:t>
      </w:r>
      <w:r w:rsidRPr="00DE4796">
        <w:rPr>
          <w:rStyle w:val="sc12"/>
          <w:rFonts w:ascii="Times New Roman" w:hAnsi="Times New Roman" w:cs="Times New Roman"/>
        </w:rPr>
        <w:t>分别位于</w:t>
      </w:r>
      <w:r w:rsidRPr="00DE4796">
        <w:rPr>
          <w:rStyle w:val="sc12"/>
          <w:rFonts w:ascii="Times New Roman" w:hAnsi="Times New Roman" w:cs="Times New Roman"/>
        </w:rPr>
        <w:t>project</w:t>
      </w:r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add_executable</w:t>
      </w:r>
      <w:proofErr w:type="spellEnd"/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12"/>
          <w:rFonts w:ascii="Times New Roman" w:hAnsi="Times New Roman" w:cs="Times New Roman"/>
        </w:rPr>
        <w:t>三个函数中</w:t>
      </w:r>
    </w:p>
    <w:p w14:paraId="7497623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project</w:t>
      </w:r>
      <w:r w:rsidRPr="00DE4796">
        <w:rPr>
          <w:rStyle w:val="sc0"/>
          <w:rFonts w:ascii="Times New Roman" w:hAnsi="Times New Roman" w:cs="Times New Roman"/>
        </w:rPr>
        <w:t>(test)</w:t>
      </w:r>
    </w:p>
    <w:p w14:paraId="6E9FF94C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A2BDBA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aris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use </w:t>
      </w:r>
      <w:proofErr w:type="spellStart"/>
      <w:r w:rsidRPr="00DE4796">
        <w:rPr>
          <w:rStyle w:val="sc12"/>
          <w:rFonts w:ascii="Times New Roman" w:hAnsi="Times New Roman" w:cs="Times New Roman"/>
        </w:rPr>
        <w:t>c++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17 standard——</w:t>
      </w:r>
      <w:r w:rsidRPr="00DE4796">
        <w:rPr>
          <w:rStyle w:val="sc12"/>
          <w:rFonts w:ascii="Times New Roman" w:hAnsi="Times New Roman" w:cs="Times New Roman"/>
        </w:rPr>
        <w:t>采用</w:t>
      </w:r>
      <w:r w:rsidRPr="00DE4796">
        <w:rPr>
          <w:rStyle w:val="sc12"/>
          <w:rFonts w:ascii="Times New Roman" w:hAnsi="Times New Roman" w:cs="Times New Roman"/>
        </w:rPr>
        <w:t>C++17</w:t>
      </w:r>
      <w:r w:rsidRPr="00DE4796">
        <w:rPr>
          <w:rStyle w:val="sc12"/>
          <w:rFonts w:ascii="Times New Roman" w:hAnsi="Times New Roman" w:cs="Times New Roman"/>
        </w:rPr>
        <w:t>标准</w:t>
      </w:r>
    </w:p>
    <w:p w14:paraId="4F96B06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CMAKE_CXX_STANDARD </w:t>
      </w:r>
      <w:r w:rsidRPr="00DE4796">
        <w:rPr>
          <w:rStyle w:val="sc141"/>
          <w:rFonts w:ascii="Times New Roman" w:hAnsi="Times New Roman" w:cs="Times New Roman"/>
        </w:rPr>
        <w:t>17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F9EFE7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29754943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find aris——</w:t>
      </w:r>
      <w:r w:rsidRPr="00DE4796">
        <w:rPr>
          <w:rStyle w:val="sc12"/>
          <w:rFonts w:ascii="Times New Roman" w:hAnsi="Times New Roman" w:cs="Times New Roman"/>
        </w:rPr>
        <w:t>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138848B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linux</w:t>
      </w:r>
      <w:proofErr w:type="spellEnd"/>
      <w:r w:rsidRPr="00DE4796">
        <w:rPr>
          <w:rStyle w:val="sc12"/>
          <w:rFonts w:ascii="Times New Roman" w:hAnsi="Times New Roman" w:cs="Times New Roman"/>
        </w:rPr>
        <w:t>操作系统下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6E5B336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3BCEFD5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add_definitions</w:t>
      </w:r>
      <w:proofErr w:type="spellEnd"/>
      <w:r w:rsidRPr="00DE4796">
        <w:rPr>
          <w:rStyle w:val="sc0"/>
          <w:rFonts w:ascii="Times New Roman" w:hAnsi="Times New Roman" w:cs="Times New Roman"/>
        </w:rPr>
        <w:t>(-DUNIX)</w:t>
      </w:r>
    </w:p>
    <w:p w14:paraId="0ED991B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find_packag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r w:rsidRPr="00DE4796">
        <w:rPr>
          <w:rStyle w:val="sc0"/>
          <w:rFonts w:ascii="Times New Roman" w:hAnsi="Times New Roman" w:cs="Times New Roman"/>
        </w:rPr>
        <w:t>aris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/</w:t>
      </w:r>
      <w:proofErr w:type="spellStart"/>
      <w:r w:rsidRPr="00DE4796">
        <w:rPr>
          <w:rStyle w:val="sc0"/>
          <w:rFonts w:ascii="Times New Roman" w:hAnsi="Times New Roman" w:cs="Times New Roman"/>
        </w:rPr>
        <w:t>usr</w:t>
      </w:r>
      <w:proofErr w:type="spellEnd"/>
      <w:r w:rsidRPr="00DE4796">
        <w:rPr>
          <w:rStyle w:val="sc0"/>
          <w:rFonts w:ascii="Times New Roman" w:hAnsi="Times New Roman" w:cs="Times New Roman"/>
        </w:rPr>
        <w:t>/</w:t>
      </w:r>
      <w:proofErr w:type="spellStart"/>
      <w:r w:rsidRPr="00DE4796">
        <w:rPr>
          <w:rStyle w:val="sc0"/>
          <w:rFonts w:ascii="Times New Roman" w:hAnsi="Times New Roman" w:cs="Times New Roman"/>
        </w:rPr>
        <w:t>aris</w:t>
      </w:r>
      <w:proofErr w:type="spellEnd"/>
      <w:r w:rsidRPr="00DE4796">
        <w:rPr>
          <w:rStyle w:val="sc0"/>
          <w:rFonts w:ascii="Times New Roman" w:hAnsi="Times New Roman" w:cs="Times New Roman"/>
        </w:rPr>
        <w:t>)</w:t>
      </w:r>
    </w:p>
    <w:p w14:paraId="4BB7687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562FF21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windows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0867AAD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12847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find_packag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r w:rsidRPr="00DE4796">
        <w:rPr>
          <w:rStyle w:val="sc0"/>
          <w:rFonts w:ascii="Times New Roman" w:hAnsi="Times New Roman" w:cs="Times New Roman"/>
        </w:rPr>
        <w:t>aris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C:/aris/aris-1.5.0)</w:t>
      </w:r>
    </w:p>
    <w:p w14:paraId="3D710BE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34E2264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include_directorie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 w:rsidRPr="00DE4796">
        <w:rPr>
          <w:rStyle w:val="sc71"/>
          <w:rFonts w:ascii="Times New Roman" w:hAnsi="Times New Roman" w:cs="Times New Roman"/>
        </w:rPr>
        <w:t>aris_INCLUDE_DIR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E38D0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EA6C69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message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 w:rsidRPr="00DE4796">
        <w:rPr>
          <w:rStyle w:val="sc71"/>
          <w:rFonts w:ascii="Times New Roman" w:hAnsi="Times New Roman" w:cs="Times New Roman"/>
        </w:rPr>
        <w:t>aris_DIR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F1EA39E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577C6C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set</w:t>
      </w:r>
      <w:r w:rsidRPr="00DE4796">
        <w:rPr>
          <w:rStyle w:val="sc12"/>
          <w:rFonts w:ascii="Times New Roman" w:hAnsi="Times New Roman" w:cs="Times New Roman"/>
        </w:rPr>
        <w:t>函数将工程中的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的全部径添加到</w:t>
      </w:r>
      <w:r w:rsidRPr="00DE4796">
        <w:rPr>
          <w:rStyle w:val="sc12"/>
          <w:rFonts w:ascii="Times New Roman" w:hAnsi="Times New Roman" w:cs="Times New Roman"/>
        </w:rPr>
        <w:t>SOURCE_FILES</w:t>
      </w:r>
      <w:r w:rsidRPr="00DE4796">
        <w:rPr>
          <w:rStyle w:val="sc12"/>
          <w:rFonts w:ascii="Times New Roman" w:hAnsi="Times New Roman" w:cs="Times New Roman"/>
        </w:rPr>
        <w:t>，方便程序引用</w:t>
      </w:r>
      <w:r w:rsidRPr="00DE4796">
        <w:rPr>
          <w:rStyle w:val="sc12"/>
          <w:rFonts w:ascii="Times New Roman" w:hAnsi="Times New Roman" w:cs="Times New Roman"/>
        </w:rPr>
        <w:t>(</w:t>
      </w:r>
      <w:r w:rsidRPr="00DE4796">
        <w:rPr>
          <w:rStyle w:val="sc12"/>
          <w:rFonts w:ascii="Times New Roman" w:hAnsi="Times New Roman" w:cs="Times New Roman"/>
        </w:rPr>
        <w:t>建议用户在</w:t>
      </w:r>
      <w:proofErr w:type="spellStart"/>
      <w:r w:rsidRPr="00DE4796">
        <w:rPr>
          <w:rStyle w:val="sc12"/>
          <w:rFonts w:ascii="Times New Roman" w:hAnsi="Times New Roman" w:cs="Times New Roman"/>
        </w:rPr>
        <w:t>src</w:t>
      </w:r>
      <w:proofErr w:type="spellEnd"/>
      <w:r w:rsidRPr="00DE4796">
        <w:rPr>
          <w:rStyle w:val="sc12"/>
          <w:rFonts w:ascii="Times New Roman" w:hAnsi="Times New Roman" w:cs="Times New Roman"/>
        </w:rPr>
        <w:t>文件夹下创建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，方便管理</w:t>
      </w:r>
      <w:r w:rsidRPr="00DE4796">
        <w:rPr>
          <w:rStyle w:val="sc12"/>
          <w:rFonts w:ascii="Times New Roman" w:hAnsi="Times New Roman" w:cs="Times New Roman"/>
        </w:rPr>
        <w:t>)</w:t>
      </w:r>
    </w:p>
    <w:p w14:paraId="5F11AD2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SOURCE_FILES </w:t>
      </w:r>
      <w:proofErr w:type="spellStart"/>
      <w:r w:rsidRPr="00DE4796">
        <w:rPr>
          <w:rStyle w:val="sc0"/>
          <w:rFonts w:ascii="Times New Roman" w:hAnsi="Times New Roman" w:cs="Times New Roman"/>
        </w:rPr>
        <w:t>src</w:t>
      </w:r>
      <w:proofErr w:type="spellEnd"/>
      <w:r w:rsidRPr="00DE4796">
        <w:rPr>
          <w:rStyle w:val="sc0"/>
          <w:rFonts w:ascii="Times New Roman" w:hAnsi="Times New Roman" w:cs="Times New Roman"/>
        </w:rPr>
        <w:t>/main.cpp)</w:t>
      </w:r>
    </w:p>
    <w:p w14:paraId="442CFB2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add_executable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SOURCE_FIL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ACBBC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 w:rsidRPr="00DE4796">
        <w:rPr>
          <w:rStyle w:val="sc71"/>
          <w:rFonts w:ascii="Times New Roman" w:hAnsi="Times New Roman" w:cs="Times New Roman"/>
        </w:rPr>
        <w:t>aris_LIBRARIE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9AD61C4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B8C822E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86B00B9" w14:textId="77777777" w:rsidR="0002152B" w:rsidRPr="00DE4796" w:rsidRDefault="00C810AB" w:rsidP="00B45699">
      <w:pPr>
        <w:pStyle w:val="2"/>
        <w:spacing w:line="276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28" w:name="_Toc12527709"/>
      <w:r w:rsidRPr="00DE4796">
        <w:rPr>
          <w:rFonts w:ascii="Times New Roman" w:hAnsi="Times New Roman" w:cs="Times New Roman" w:hint="eastAsia"/>
        </w:rPr>
        <w:t>创建用户工程</w:t>
      </w:r>
      <w:bookmarkEnd w:id="28"/>
    </w:p>
    <w:p w14:paraId="0C075CCD" w14:textId="77777777" w:rsidR="0002152B" w:rsidRPr="00DE4796" w:rsidRDefault="00C810AB" w:rsidP="00B45699">
      <w:pPr>
        <w:pStyle w:val="3"/>
        <w:spacing w:line="240" w:lineRule="auto"/>
        <w:rPr>
          <w:rFonts w:ascii="Times New Roman" w:hAnsi="Times New Roman" w:cs="Times New Roman"/>
        </w:rPr>
      </w:pPr>
      <w:bookmarkStart w:id="29" w:name="_Toc12527710"/>
      <w:proofErr w:type="spellStart"/>
      <w:r w:rsidRPr="00DE4796">
        <w:rPr>
          <w:rFonts w:ascii="Times New Roman" w:hAnsi="Times New Roman" w:cs="Times New Roman"/>
        </w:rPr>
        <w:t>linux</w:t>
      </w:r>
      <w:proofErr w:type="spellEnd"/>
      <w:r w:rsidRPr="00DE4796">
        <w:rPr>
          <w:rFonts w:ascii="Times New Roman" w:hAnsi="Times New Roman" w:cs="Times New Roman" w:hint="eastAsia"/>
        </w:rPr>
        <w:t>下创建工程</w:t>
      </w:r>
      <w:bookmarkEnd w:id="29"/>
    </w:p>
    <w:p w14:paraId="117FE2AB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</w:t>
      </w:r>
    </w:p>
    <w:p w14:paraId="72276474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CC76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pt;height:259.5pt">
            <v:imagedata r:id="rId46" o:title="1"/>
          </v:shape>
        </w:pict>
      </w:r>
    </w:p>
    <w:p w14:paraId="6C45A807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74C1857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佳安控制器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。</w:t>
      </w:r>
    </w:p>
    <w:p w14:paraId="4D4EAEED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F4BC9A">
          <v:shape id="_x0000_i1026" type="#_x0000_t75" style="width:367pt;height:252pt">
            <v:imagedata r:id="rId47" o:title="2"/>
            <o:lock v:ext="edit" aspectratio="f"/>
          </v:shape>
        </w:pict>
      </w:r>
    </w:p>
    <w:p w14:paraId="5E999476" w14:textId="77777777" w:rsidR="0002152B" w:rsidRPr="00DE4796" w:rsidRDefault="00C810AB" w:rsidP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/test/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创建一个空文件</w:t>
      </w:r>
      <w:r w:rsidR="00B45699"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命名为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44E14EF4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CF408EF">
          <v:shape id="_x0000_i1027" type="#_x0000_t75" style="width:367pt;height:266.5pt">
            <v:imagedata r:id="rId48" o:title="3"/>
          </v:shape>
        </w:pict>
      </w:r>
    </w:p>
    <w:p w14:paraId="129EC98D" w14:textId="77777777" w:rsidR="00B45699" w:rsidRPr="00DE4796" w:rsidRDefault="00B45699" w:rsidP="00B45699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0A6D0B4" w14:textId="77777777" w:rsidR="0002152B" w:rsidRPr="00DE4796" w:rsidRDefault="00C810AB" w:rsidP="00AA1C8A">
      <w:pPr>
        <w:pStyle w:val="TOC3"/>
        <w:ind w:leftChars="200" w:left="720" w:hangingChars="100" w:hanging="24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AA1C8A"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通过桌面左侧任务栏快捷图标</w:t>
      </w:r>
      <w:r w:rsidRPr="00DE4796">
        <w:rPr>
          <w:rFonts w:ascii="Times New Roman" w:hAnsi="Times New Roman" w:cs="Times New Roman"/>
        </w:rPr>
        <w:t>"Qt"</w:t>
      </w:r>
      <w:r w:rsidRPr="00DE4796">
        <w:rPr>
          <w:rFonts w:ascii="Times New Roman" w:hAnsi="Times New Roman" w:cs="Times New Roman" w:hint="eastAsia"/>
        </w:rPr>
        <w:t>，或者在安装路径下（默认安装路径：</w:t>
      </w:r>
      <w:r w:rsidRPr="00DE4796">
        <w:rPr>
          <w:rFonts w:ascii="Times New Roman" w:hAnsi="Times New Roman" w:cs="Times New Roman"/>
        </w:rPr>
        <w:t>/opt/Qt5.11.2/Tools/QtCreator/bin/qtcreator</w:t>
      </w:r>
      <w:r w:rsidRPr="00DE4796">
        <w:rPr>
          <w:rFonts w:ascii="Times New Roman" w:hAnsi="Times New Roman" w:cs="Times New Roman" w:hint="eastAsia"/>
        </w:rPr>
        <w:t>），双击运行</w:t>
      </w:r>
      <w:r w:rsidRPr="00DE4796">
        <w:rPr>
          <w:rFonts w:ascii="Times New Roman" w:hAnsi="Times New Roman" w:cs="Times New Roman"/>
        </w:rPr>
        <w:t>qt creator</w:t>
      </w:r>
      <w:r w:rsidR="00AA1C8A" w:rsidRPr="00DE4796">
        <w:rPr>
          <w:rFonts w:ascii="Times New Roman" w:hAnsi="Times New Roman" w:cs="Times New Roman" w:hint="eastAsia"/>
        </w:rPr>
        <w:t>，</w:t>
      </w:r>
      <w:r w:rsidRPr="00DE4796">
        <w:rPr>
          <w:rFonts w:ascii="Times New Roman" w:hAnsi="Times New Roman" w:cs="Times New Roman" w:hint="eastAsia"/>
        </w:rPr>
        <w:t>然后选择“</w:t>
      </w:r>
      <w:r w:rsidRPr="00DE4796">
        <w:rPr>
          <w:rFonts w:ascii="Times New Roman" w:hAnsi="Times New Roman" w:cs="Times New Roman"/>
        </w:rPr>
        <w:t>open project</w:t>
      </w:r>
      <w:r w:rsidR="00AA1C8A" w:rsidRPr="00DE4796">
        <w:rPr>
          <w:rFonts w:ascii="Times New Roman" w:hAnsi="Times New Roman" w:cs="Times New Roman"/>
        </w:rPr>
        <w:t>”</w:t>
      </w:r>
      <w:r w:rsidR="00AA1C8A" w:rsidRPr="00DE4796">
        <w:rPr>
          <w:rFonts w:ascii="Times New Roman" w:hAnsi="Times New Roman" w:cs="Times New Roman"/>
        </w:rPr>
        <w:t>。</w:t>
      </w:r>
    </w:p>
    <w:p w14:paraId="4AA18938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077A04">
          <v:shape id="_x0000_i1028" type="#_x0000_t75" style="width:367.5pt;height:230.5pt">
            <v:imagedata r:id="rId49" o:title="4"/>
          </v:shape>
        </w:pict>
      </w:r>
    </w:p>
    <w:p w14:paraId="3219FEB0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2A4C7B82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32AEE56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106375A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AA1C8A" w:rsidRPr="00DE4796">
        <w:rPr>
          <w:rFonts w:ascii="Times New Roman" w:hAnsi="Times New Roman" w:cs="Times New Roman"/>
          <w:sz w:val="22"/>
          <w:szCs w:val="22"/>
        </w:rPr>
        <w:t>5</w:t>
      </w:r>
      <w:r w:rsidRPr="00DE4796">
        <w:rPr>
          <w:rFonts w:ascii="Times New Roman" w:hAnsi="Times New Roman" w:cs="Times New Roman" w:hint="eastAsia"/>
          <w:sz w:val="22"/>
          <w:szCs w:val="22"/>
        </w:rPr>
        <w:t>）定位到</w:t>
      </w:r>
      <w:r w:rsidRPr="00DE4796">
        <w:rPr>
          <w:rFonts w:ascii="Times New Roman" w:hAnsi="Times New Roman" w:cs="Times New Roman"/>
          <w:sz w:val="22"/>
          <w:szCs w:val="22"/>
        </w:rPr>
        <w:t>/Desktop/tes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选中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最后点击“</w:t>
      </w:r>
      <w:r w:rsidRPr="00DE4796">
        <w:rPr>
          <w:rFonts w:ascii="Times New Roman" w:hAnsi="Times New Roman" w:cs="Times New Roman"/>
          <w:sz w:val="22"/>
          <w:szCs w:val="22"/>
        </w:rPr>
        <w:t>Open”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568656EE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EE09FF9">
          <v:shape id="_x0000_i1029" type="#_x0000_t75" style="width:367pt;height:4in">
            <v:imagedata r:id="rId50" o:title="5"/>
          </v:shape>
        </w:pict>
      </w:r>
    </w:p>
    <w:p w14:paraId="7AC1BD20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75817E91" w14:textId="77777777" w:rsidR="0002152B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(6)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点击“</w:t>
      </w:r>
      <w:r w:rsidR="00C810AB" w:rsidRPr="00DE4796">
        <w:rPr>
          <w:rFonts w:ascii="Times New Roman" w:hAnsi="Times New Roman" w:cs="Times New Roman"/>
          <w:sz w:val="22"/>
          <w:szCs w:val="22"/>
        </w:rPr>
        <w:t>Configure Project”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配置工程</w:t>
      </w:r>
    </w:p>
    <w:p w14:paraId="03E169F4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662053">
          <v:shape id="_x0000_i1030" type="#_x0000_t75" style="width:367pt;height:244.5pt">
            <v:imagedata r:id="rId51" o:title="6"/>
          </v:shape>
        </w:pict>
      </w:r>
    </w:p>
    <w:p w14:paraId="79AA710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1AC027DD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8C613D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1F3EEA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6185F4E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7</w:t>
      </w:r>
      <w:r w:rsidRPr="00DE4796">
        <w:rPr>
          <w:rFonts w:ascii="Times New Roman" w:hAnsi="Times New Roman" w:cs="Times New Roman" w:hint="eastAsia"/>
          <w:sz w:val="22"/>
          <w:szCs w:val="22"/>
        </w:rPr>
        <w:t>）配置后，工程会自动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，或者通过菜单</w:t>
      </w:r>
      <w:r w:rsidRPr="00DE4796">
        <w:rPr>
          <w:rFonts w:ascii="Times New Roman" w:hAnsi="Times New Roman" w:cs="Times New Roman"/>
          <w:sz w:val="22"/>
          <w:szCs w:val="22"/>
        </w:rPr>
        <w:t>Build——run cmake</w:t>
      </w:r>
      <w:r w:rsidRPr="00DE4796">
        <w:rPr>
          <w:rFonts w:ascii="Times New Roman" w:hAnsi="Times New Roman" w:cs="Times New Roman" w:hint="eastAsia"/>
          <w:sz w:val="22"/>
          <w:szCs w:val="22"/>
        </w:rPr>
        <w:t>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</w:t>
      </w:r>
    </w:p>
    <w:p w14:paraId="300D01DD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F2D637">
          <v:shape id="_x0000_i1031" type="#_x0000_t75" style="width:367pt;height:3in">
            <v:imagedata r:id="rId52" o:title="7"/>
          </v:shape>
        </w:pict>
      </w:r>
    </w:p>
    <w:p w14:paraId="7E0D3C8B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CD8A8B7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8</w:t>
      </w:r>
      <w:r w:rsidRPr="00DE4796">
        <w:rPr>
          <w:rFonts w:ascii="Times New Roman" w:hAnsi="Times New Roman" w:cs="Times New Roman" w:hint="eastAsia"/>
          <w:sz w:val="22"/>
          <w:szCs w:val="22"/>
        </w:rPr>
        <w:t>）步骤（</w:t>
      </w:r>
      <w:r w:rsidR="005322A7" w:rsidRPr="00DE4796">
        <w:rPr>
          <w:rFonts w:ascii="Times New Roman" w:hAnsi="Times New Roman" w:cs="Times New Roman"/>
          <w:sz w:val="22"/>
          <w:szCs w:val="22"/>
        </w:rPr>
        <w:t>6</w:t>
      </w:r>
      <w:r w:rsidRPr="00DE4796">
        <w:rPr>
          <w:rFonts w:ascii="Times New Roman" w:hAnsi="Times New Roman" w:cs="Times New Roman" w:hint="eastAsia"/>
          <w:sz w:val="22"/>
          <w:szCs w:val="22"/>
        </w:rPr>
        <w:t>）的脚本运行后，工程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会索引到关联的工程文件，具体如下</w:t>
      </w:r>
    </w:p>
    <w:p w14:paraId="7ECD5702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2110A917">
          <v:shape id="_x0000_i1032" type="#_x0000_t75" style="width:367pt;height:3in">
            <v:imagedata r:id="rId53" o:title="8"/>
          </v:shape>
        </w:pict>
      </w:r>
    </w:p>
    <w:p w14:paraId="268FE276" w14:textId="77777777" w:rsidR="0002152B" w:rsidRPr="00DE4796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8EF90B8" w14:textId="77777777" w:rsidR="005322A7" w:rsidRPr="00DE4796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98FEA77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122A86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69A2603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51E2B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172696F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D438598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268C98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907EC96" w14:textId="77777777" w:rsidR="0002152B" w:rsidRPr="00DE4796" w:rsidRDefault="00C810AB" w:rsidP="005322A7">
      <w:pPr>
        <w:pStyle w:val="a9"/>
        <w:spacing w:before="0" w:beforeAutospacing="0" w:after="0" w:afterAutospacing="0" w:line="400" w:lineRule="atLeast"/>
        <w:ind w:leftChars="150" w:left="470" w:hangingChars="50" w:hanging="11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9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Qt creator</w:t>
      </w:r>
      <w:r w:rsidRPr="00DE4796">
        <w:rPr>
          <w:rFonts w:ascii="Times New Roman" w:hAnsi="Times New Roman" w:cs="Times New Roman" w:hint="eastAsia"/>
          <w:sz w:val="22"/>
          <w:szCs w:val="22"/>
        </w:rPr>
        <w:t>界面中双击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编写用户程序，本例</w:t>
      </w:r>
      <w:r w:rsidR="00EC3095" w:rsidRPr="00DE4796">
        <w:rPr>
          <w:rFonts w:ascii="Times New Roman" w:hAnsi="Times New Roman" w:cs="Times New Roman" w:hint="eastAsia"/>
          <w:sz w:val="22"/>
          <w:szCs w:val="22"/>
        </w:rPr>
        <w:t>是简单的</w:t>
      </w:r>
      <w:r w:rsidR="00EC3095" w:rsidRPr="00DE4796">
        <w:rPr>
          <w:rFonts w:ascii="Times New Roman" w:hAnsi="Times New Roman" w:cs="Times New Roman"/>
          <w:sz w:val="22"/>
          <w:szCs w:val="22"/>
        </w:rPr>
        <w:t>hello world---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</w:p>
    <w:p w14:paraId="500C22FD" w14:textId="77777777" w:rsidR="0002152B" w:rsidRPr="00DE4796" w:rsidRDefault="0076533C">
      <w:pPr>
        <w:pStyle w:val="a9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1733982C">
          <v:shape id="_x0000_i1033" type="#_x0000_t75" style="width:367pt;height:230.5pt">
            <v:imagedata r:id="rId54" o:title="99"/>
          </v:shape>
        </w:pict>
      </w:r>
    </w:p>
    <w:p w14:paraId="7CA71E58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2441F6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10</w:t>
      </w:r>
      <w:r w:rsidRPr="00DE4796">
        <w:rPr>
          <w:rFonts w:ascii="Times New Roman" w:hAnsi="Times New Roman" w:cs="Times New Roman" w:hint="eastAsia"/>
          <w:sz w:val="22"/>
          <w:szCs w:val="22"/>
        </w:rPr>
        <w:t>）用户也可以在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路径下新建</w:t>
      </w:r>
      <w:r w:rsidRPr="00DE4796">
        <w:rPr>
          <w:rFonts w:ascii="Times New Roman" w:hAnsi="Times New Roman" w:cs="Times New Roman"/>
          <w:sz w:val="22"/>
          <w:szCs w:val="22"/>
        </w:rPr>
        <w:t>.cpp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本例创建一个空头文件</w:t>
      </w:r>
      <w:r w:rsidRPr="00DE4796">
        <w:rPr>
          <w:rFonts w:ascii="Times New Roman" w:hAnsi="Times New Roman" w:cs="Times New Roman"/>
          <w:sz w:val="22"/>
          <w:szCs w:val="22"/>
        </w:rPr>
        <w:t>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。同时，用户需要更新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内容——添加</w:t>
      </w:r>
      <w:r w:rsidRPr="00DE4796">
        <w:rPr>
          <w:rFonts w:ascii="Times New Roman" w:hAnsi="Times New Roman" w:cs="Times New Roman"/>
          <w:sz w:val="22"/>
          <w:szCs w:val="22"/>
        </w:rPr>
        <w:t>src/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到</w:t>
      </w:r>
      <w:r w:rsidRPr="00DE4796">
        <w:rPr>
          <w:rFonts w:ascii="Times New Roman" w:hAnsi="Times New Roman" w:cs="Times New Roman"/>
          <w:sz w:val="22"/>
          <w:szCs w:val="22"/>
        </w:rPr>
        <w:t>SOURCE_FILES</w:t>
      </w:r>
      <w:r w:rsidRPr="00DE4796">
        <w:rPr>
          <w:rFonts w:ascii="Times New Roman" w:hAnsi="Times New Roman" w:cs="Times New Roman" w:hint="eastAsia"/>
          <w:sz w:val="22"/>
          <w:szCs w:val="22"/>
        </w:rPr>
        <w:t>中。最后，点击左下角标红按钮运行程序</w:t>
      </w:r>
    </w:p>
    <w:p w14:paraId="7A74F7E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618808" wp14:editId="05AC6FA7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BC56" id="椭圆 14" o:spid="_x0000_s1026" style="position:absolute;left:0;text-align:left;margin-left:26.6pt;margin-top:174.8pt;width:15.6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76533C">
        <w:rPr>
          <w:rFonts w:ascii="Times New Roman" w:hAnsi="Times New Roman" w:cs="Times New Roman"/>
          <w:sz w:val="22"/>
          <w:szCs w:val="22"/>
        </w:rPr>
        <w:pict w14:anchorId="43441DDA">
          <v:shape id="_x0000_i1034" type="#_x0000_t75" style="width:367.5pt;height:202pt">
            <v:imagedata r:id="rId55" o:title="1010"/>
          </v:shape>
        </w:pict>
      </w:r>
    </w:p>
    <w:p w14:paraId="745711B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B4F675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/>
          <w:sz w:val="22"/>
          <w:szCs w:val="22"/>
        </w:rPr>
        <w:t>）如果弹出如下界面，说明对应的</w:t>
      </w:r>
      <w:r w:rsidRPr="00DE4796">
        <w:rPr>
          <w:rFonts w:ascii="Times New Roman" w:hAnsi="Times New Roman" w:cs="Times New Roman"/>
          <w:sz w:val="22"/>
          <w:szCs w:val="22"/>
        </w:rPr>
        <w:t>exe</w:t>
      </w:r>
      <w:r w:rsidRPr="00DE4796">
        <w:rPr>
          <w:rFonts w:ascii="Times New Roman" w:hAnsi="Times New Roman" w:cs="Times New Roman"/>
          <w:sz w:val="22"/>
          <w:szCs w:val="22"/>
        </w:rPr>
        <w:t>、工作路径没有指定</w:t>
      </w:r>
      <w:r w:rsidRPr="00DE4796">
        <w:rPr>
          <w:rFonts w:ascii="Times New Roman" w:hAnsi="Times New Roman" w:cs="Times New Roman" w:hint="eastAsia"/>
          <w:sz w:val="22"/>
          <w:szCs w:val="22"/>
        </w:rPr>
        <w:t>，请执行后续步骤。否则，请忽略后续步骤。</w:t>
      </w:r>
    </w:p>
    <w:p w14:paraId="403BF73A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273A1947">
          <v:shape id="_x0000_i1035" type="#_x0000_t75" style="width:367.5pt;height:201.5pt">
            <v:imagedata r:id="rId56" o:title="11"/>
          </v:shape>
        </w:pict>
      </w:r>
    </w:p>
    <w:p w14:paraId="5788539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Executable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/tes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23FCD5A7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AE86D8A">
          <v:shape id="_x0000_i1036" type="#_x0000_t75" style="width:367.5pt;height:187.5pt">
            <v:imagedata r:id="rId57" o:title="12"/>
          </v:shape>
        </w:pict>
      </w:r>
    </w:p>
    <w:p w14:paraId="359D27C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Working directory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690CF641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1BF428A">
          <v:shape id="_x0000_i1037" type="#_x0000_t75" style="width:367pt;height:202pt">
            <v:imagedata r:id="rId58" o:title="13"/>
          </v:shape>
        </w:pict>
      </w:r>
    </w:p>
    <w:p w14:paraId="3150157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4</w:t>
      </w:r>
      <w:r w:rsidRPr="00DE4796">
        <w:rPr>
          <w:rFonts w:ascii="Times New Roman" w:hAnsi="Times New Roman" w:cs="Times New Roman" w:hint="eastAsia"/>
          <w:sz w:val="22"/>
          <w:szCs w:val="22"/>
        </w:rPr>
        <w:t>）点击“</w:t>
      </w:r>
      <w:r w:rsidRPr="00DE4796">
        <w:rPr>
          <w:rFonts w:ascii="Times New Roman" w:hAnsi="Times New Roman" w:cs="Times New Roman"/>
          <w:sz w:val="22"/>
          <w:szCs w:val="22"/>
        </w:rPr>
        <w:t>OK</w:t>
      </w:r>
      <w:r w:rsidRPr="00DE4796">
        <w:rPr>
          <w:rFonts w:ascii="Times New Roman" w:hAnsi="Times New Roman" w:cs="Times New Roman" w:hint="eastAsia"/>
          <w:sz w:val="22"/>
          <w:szCs w:val="22"/>
        </w:rPr>
        <w:t>”，即可运行程序</w:t>
      </w:r>
    </w:p>
    <w:p w14:paraId="68539D97" w14:textId="77777777" w:rsidR="0002152B" w:rsidRPr="00DE4796" w:rsidRDefault="0076533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61688844">
          <v:shape id="_x0000_i1038" type="#_x0000_t75" style="width:367.5pt;height:201.5pt">
            <v:imagedata r:id="rId59" o:title="14"/>
          </v:shape>
        </w:pict>
      </w:r>
    </w:p>
    <w:p w14:paraId="6AD18843" w14:textId="77777777" w:rsidR="00A840F4" w:rsidRPr="00DE4796" w:rsidRDefault="00A840F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</w:p>
    <w:p w14:paraId="03656D73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5249909" w14:textId="77777777" w:rsidR="0002152B" w:rsidRPr="00DE4796" w:rsidRDefault="00C810AB" w:rsidP="00B36CB7">
      <w:pPr>
        <w:pStyle w:val="3"/>
        <w:rPr>
          <w:rFonts w:ascii="Times New Roman" w:hAnsi="Times New Roman" w:cs="Times New Roman"/>
        </w:rPr>
      </w:pPr>
      <w:bookmarkStart w:id="30" w:name="_Ref10132082"/>
      <w:bookmarkStart w:id="31" w:name="_Toc12527711"/>
      <w:r w:rsidRPr="00DE4796">
        <w:rPr>
          <w:rFonts w:ascii="Times New Roman" w:hAnsi="Times New Roman" w:cs="Times New Roman"/>
        </w:rPr>
        <w:lastRenderedPageBreak/>
        <w:t>Windows</w:t>
      </w:r>
      <w:r w:rsidRPr="00DE4796">
        <w:rPr>
          <w:rFonts w:ascii="Times New Roman" w:hAnsi="Times New Roman" w:cs="Times New Roman" w:hint="eastAsia"/>
        </w:rPr>
        <w:t>下创建工程仿真机器人</w:t>
      </w:r>
      <w:bookmarkEnd w:id="30"/>
      <w:bookmarkEnd w:id="31"/>
    </w:p>
    <w:p w14:paraId="480FDA51" w14:textId="77777777" w:rsidR="0002152B" w:rsidRPr="00DE4796" w:rsidRDefault="00C810AB">
      <w:pPr>
        <w:numPr>
          <w:ilvl w:val="0"/>
          <w:numId w:val="5"/>
        </w:numPr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将佳安自带的</w:t>
      </w:r>
      <w:r w:rsidRPr="00DE4796">
        <w:rPr>
          <w:rFonts w:ascii="Times New Roman" w:hAnsi="Times New Roman" w:cs="Times New Roman"/>
          <w:sz w:val="22"/>
          <w:szCs w:val="22"/>
        </w:rPr>
        <w:t>aris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复制到</w:t>
      </w:r>
      <w:r w:rsidRPr="00DE4796">
        <w:rPr>
          <w:rFonts w:ascii="Times New Roman" w:hAnsi="Times New Roman" w:cs="Times New Roman"/>
          <w:sz w:val="22"/>
          <w:szCs w:val="22"/>
        </w:rPr>
        <w:t>C:/</w:t>
      </w:r>
      <w:r w:rsidRPr="00DE4796">
        <w:rPr>
          <w:rFonts w:ascii="Times New Roman" w:hAnsi="Times New Roman" w:cs="Times New Roman" w:hint="eastAsia"/>
          <w:sz w:val="22"/>
          <w:szCs w:val="22"/>
        </w:rPr>
        <w:t>目录下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3372C6B" w14:textId="77777777" w:rsidR="0002152B" w:rsidRPr="00DE4796" w:rsidRDefault="006047F5">
      <w:pPr>
        <w:jc w:val="center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407445" wp14:editId="7DB92D31">
            <wp:extent cx="4680000" cy="28538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DA4B" w14:textId="77777777" w:rsidR="0002152B" w:rsidRPr="00DE4796" w:rsidRDefault="0002152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</w:p>
    <w:p w14:paraId="7356256B" w14:textId="77777777" w:rsidR="0002152B" w:rsidRPr="00DE4796" w:rsidRDefault="00C810A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，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路径不要包含中文和空格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程</w:t>
      </w:r>
    </w:p>
    <w:p w14:paraId="4AE66039" w14:textId="77777777" w:rsidR="0002152B" w:rsidRPr="00DE4796" w:rsidRDefault="00C810AB">
      <w:pPr>
        <w:ind w:leftChars="273" w:left="875" w:hangingChars="100" w:hanging="22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文件夹以及</w:t>
      </w:r>
      <w:r w:rsidRPr="00DE4796">
        <w:rPr>
          <w:rFonts w:ascii="Times New Roman" w:hAnsi="Times New Roman" w:cs="Times New Roman"/>
          <w:sz w:val="22"/>
          <w:szCs w:val="22"/>
        </w:rPr>
        <w:t>test_build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064958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44079E80" wp14:editId="73585C0E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842" w14:textId="77777777" w:rsidR="0002152B" w:rsidRPr="00DE4796" w:rsidRDefault="0002152B">
      <w:pPr>
        <w:pStyle w:val="a9"/>
        <w:spacing w:before="0" w:beforeAutospacing="0" w:after="0" w:afterAutospacing="0" w:line="400" w:lineRule="atLeast"/>
        <w:ind w:leftChars="182" w:left="657" w:hangingChars="100" w:hanging="220"/>
        <w:rPr>
          <w:rFonts w:ascii="Times New Roman" w:hAnsi="Times New Roman" w:cs="Times New Roman"/>
          <w:sz w:val="22"/>
          <w:szCs w:val="22"/>
        </w:rPr>
      </w:pPr>
    </w:p>
    <w:p w14:paraId="486A33CD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佳安控制器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</w:t>
      </w:r>
      <w:r w:rsidRPr="00DE4796">
        <w:rPr>
          <w:rFonts w:ascii="Times New Roman" w:hAnsi="Times New Roman" w:cs="Times New Roman"/>
          <w:sz w:val="22"/>
          <w:szCs w:val="22"/>
        </w:rPr>
        <w:t>(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和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，本例中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放置佳安自带的工程文件，工程文件均在压缩文件</w:t>
      </w:r>
      <w:r w:rsidRPr="00DE4796">
        <w:rPr>
          <w:rFonts w:ascii="Times New Roman" w:hAnsi="Times New Roman" w:cs="Times New Roman"/>
          <w:sz w:val="22"/>
          <w:szCs w:val="22"/>
        </w:rPr>
        <w:t>example.zip</w:t>
      </w:r>
      <w:r w:rsidRPr="00DE4796">
        <w:rPr>
          <w:rFonts w:ascii="Times New Roman" w:hAnsi="Times New Roman" w:cs="Times New Roman" w:hint="eastAsia"/>
          <w:sz w:val="22"/>
          <w:szCs w:val="22"/>
        </w:rPr>
        <w:t>下</w:t>
      </w:r>
      <w:r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路径为</w:t>
      </w:r>
      <w:r w:rsidRPr="00DE4796">
        <w:rPr>
          <w:rFonts w:ascii="Times New Roman" w:hAnsi="Times New Roman" w:cs="Times New Roman"/>
          <w:sz w:val="22"/>
          <w:szCs w:val="22"/>
        </w:rPr>
        <w:t xml:space="preserve"> /example/test/src (iir.cpp,iir.h,kaanh.cpp,kaanh.h,main.cpp)</w:t>
      </w:r>
      <w:r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D521651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D070D6" wp14:editId="1A857D03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8E8" w14:textId="77777777" w:rsidR="0002152B" w:rsidRPr="00DE4796" w:rsidRDefault="0002152B">
      <w:pPr>
        <w:jc w:val="center"/>
        <w:rPr>
          <w:rFonts w:ascii="Times New Roman" w:hAnsi="Times New Roman" w:cs="Times New Roman"/>
        </w:rPr>
      </w:pPr>
    </w:p>
    <w:p w14:paraId="3FA9F10F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example/cmake-3.12.2-win64-x64/cmake-3.12.2-win64-x64/bin</w:t>
      </w:r>
      <w:r w:rsidRPr="00DE4796">
        <w:rPr>
          <w:rFonts w:ascii="Times New Roman" w:hAnsi="Times New Roman" w:cs="Times New Roman" w:hint="eastAsia"/>
        </w:rPr>
        <w:t>目录下，双击</w:t>
      </w:r>
      <w:r w:rsidRPr="00DE4796">
        <w:rPr>
          <w:rFonts w:ascii="Times New Roman" w:hAnsi="Times New Roman" w:cs="Times New Roman"/>
        </w:rPr>
        <w:t>cmake-gui.exe</w:t>
      </w:r>
      <w:r w:rsidRPr="00DE4796">
        <w:rPr>
          <w:rFonts w:ascii="Times New Roman" w:hAnsi="Times New Roman" w:cs="Times New Roman" w:hint="eastAsia"/>
        </w:rPr>
        <w:t>，打开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591B20D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0E19A992" wp14:editId="098AF27A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23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5159AFE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8BD5AD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35235CF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53E70211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5</w:t>
      </w:r>
      <w:r w:rsidRPr="00DE4796">
        <w:rPr>
          <w:rFonts w:ascii="Times New Roman" w:hAnsi="Times New Roman" w:cs="Times New Roman" w:hint="eastAsia"/>
        </w:rPr>
        <w:t>）在第一行填入</w:t>
      </w:r>
      <w:r w:rsidRPr="00DE4796">
        <w:rPr>
          <w:rFonts w:ascii="Times New Roman" w:hAnsi="Times New Roman" w:cs="Times New Roman"/>
        </w:rPr>
        <w:t>test</w:t>
      </w:r>
      <w:r w:rsidRPr="00DE4796">
        <w:rPr>
          <w:rFonts w:ascii="Times New Roman" w:hAnsi="Times New Roman" w:cs="Times New Roman" w:hint="eastAsia"/>
        </w:rPr>
        <w:t>文件目录，在第二行填入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目录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60472509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3284DAC8" wp14:editId="2DCA07CB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276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43B95AB0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38D8F944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6DF6BAF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configure</w:t>
      </w:r>
      <w:r w:rsidRPr="00DE4796">
        <w:rPr>
          <w:rFonts w:ascii="Times New Roman" w:hAnsi="Times New Roman" w:cs="Times New Roman" w:hint="eastAsia"/>
        </w:rPr>
        <w:t>配置工程</w:t>
      </w:r>
      <w:r w:rsidRPr="00DE4796">
        <w:rPr>
          <w:rFonts w:ascii="Times New Roman" w:hAnsi="Times New Roman" w:cs="Times New Roman"/>
        </w:rPr>
        <w:t>,</w:t>
      </w:r>
      <w:r w:rsidRPr="00DE4796">
        <w:rPr>
          <w:rFonts w:ascii="Times New Roman" w:hAnsi="Times New Roman" w:cs="Times New Roman" w:hint="eastAsia"/>
        </w:rPr>
        <w:t>弹出如下图窗口，第一个选项下拉符号里选择</w:t>
      </w:r>
      <w:r w:rsidRPr="00DE4796">
        <w:rPr>
          <w:rFonts w:ascii="Times New Roman" w:hAnsi="Times New Roman" w:cs="Times New Roman"/>
        </w:rPr>
        <w:t>visual studio 15 2017</w:t>
      </w:r>
      <w:r w:rsidRPr="00DE4796">
        <w:rPr>
          <w:rFonts w:ascii="Times New Roman" w:hAnsi="Times New Roman" w:cs="Times New Roman" w:hint="eastAsia"/>
        </w:rPr>
        <w:t>，第二个选项选择第一个</w:t>
      </w:r>
      <w:r w:rsidRPr="00DE4796">
        <w:rPr>
          <w:rFonts w:ascii="Times New Roman" w:hAnsi="Times New Roman" w:cs="Times New Roman"/>
        </w:rPr>
        <w:t>use default native compilers,</w:t>
      </w:r>
      <w:r w:rsidRPr="00DE4796">
        <w:rPr>
          <w:rFonts w:ascii="Times New Roman" w:hAnsi="Times New Roman" w:cs="Times New Roman" w:hint="eastAsia"/>
        </w:rPr>
        <w:t>然后单机</w:t>
      </w:r>
      <w:r w:rsidRPr="00DE4796">
        <w:rPr>
          <w:rFonts w:ascii="Times New Roman" w:hAnsi="Times New Roman" w:cs="Times New Roman"/>
        </w:rPr>
        <w:t>finish,</w:t>
      </w:r>
      <w:r w:rsidRPr="00DE4796">
        <w:rPr>
          <w:rFonts w:ascii="Times New Roman" w:hAnsi="Times New Roman" w:cs="Times New Roman" w:hint="eastAsia"/>
        </w:rPr>
        <w:t>系统会自动运行</w:t>
      </w:r>
      <w:r w:rsidRPr="00DE4796">
        <w:rPr>
          <w:rFonts w:ascii="Times New Roman" w:hAnsi="Times New Roman" w:cs="Times New Roman"/>
        </w:rPr>
        <w:t>CmakeList</w:t>
      </w:r>
      <w:r w:rsidRPr="00DE4796">
        <w:rPr>
          <w:rFonts w:ascii="Times New Roman" w:hAnsi="Times New Roman" w:cs="Times New Roman" w:hint="eastAsia"/>
        </w:rPr>
        <w:t>脚本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4330B70" w14:textId="77777777" w:rsidR="0002152B" w:rsidRPr="00DE4796" w:rsidRDefault="003D67D7" w:rsidP="007E4CF8">
      <w:pPr>
        <w:ind w:left="36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9C81E" wp14:editId="389F0AC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30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7DC42B86" w14:textId="77777777" w:rsidR="0002152B" w:rsidRPr="00DE4796" w:rsidRDefault="00C810AB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7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generate,</w:t>
      </w:r>
      <w:r w:rsidRPr="00DE4796">
        <w:rPr>
          <w:rFonts w:ascii="Times New Roman" w:hAnsi="Times New Roman" w:cs="Times New Roman" w:hint="eastAsia"/>
        </w:rPr>
        <w:t>然后单击</w:t>
      </w:r>
      <w:r w:rsidRPr="00DE4796">
        <w:rPr>
          <w:rFonts w:ascii="Times New Roman" w:hAnsi="Times New Roman" w:cs="Times New Roman"/>
        </w:rPr>
        <w:t>open project</w:t>
      </w:r>
      <w:r w:rsidRPr="00DE4796">
        <w:rPr>
          <w:rFonts w:ascii="Times New Roman" w:hAnsi="Times New Roman" w:cs="Times New Roman" w:hint="eastAsia"/>
        </w:rPr>
        <w:t>打开工程文件或者在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夹下双击</w:t>
      </w:r>
      <w:r w:rsidRPr="00DE4796">
        <w:rPr>
          <w:rFonts w:ascii="Times New Roman" w:hAnsi="Times New Roman" w:cs="Times New Roman"/>
        </w:rPr>
        <w:t>kaanh.sln</w:t>
      </w:r>
      <w:r w:rsidRPr="00DE4796">
        <w:rPr>
          <w:rFonts w:ascii="Times New Roman" w:hAnsi="Times New Roman" w:cs="Times New Roman" w:hint="eastAsia"/>
        </w:rPr>
        <w:t>打开工程文件（</w:t>
      </w:r>
      <w:r w:rsidRPr="00DE4796">
        <w:rPr>
          <w:rFonts w:ascii="Times New Roman" w:hAnsi="Times New Roman" w:cs="Times New Roman"/>
        </w:rPr>
        <w:t>.sln</w:t>
      </w:r>
      <w:r w:rsidRPr="00DE4796">
        <w:rPr>
          <w:rFonts w:ascii="Times New Roman" w:hAnsi="Times New Roman" w:cs="Times New Roman" w:hint="eastAsia"/>
        </w:rPr>
        <w:t>是</w:t>
      </w:r>
      <w:r w:rsidRPr="00DE4796">
        <w:rPr>
          <w:rFonts w:ascii="Times New Roman" w:hAnsi="Times New Roman" w:cs="Times New Roman"/>
        </w:rPr>
        <w:t>vs</w:t>
      </w:r>
      <w:r w:rsidRPr="00DE4796">
        <w:rPr>
          <w:rFonts w:ascii="Times New Roman" w:hAnsi="Times New Roman" w:cs="Times New Roman" w:hint="eastAsia"/>
        </w:rPr>
        <w:t>工程文件）</w:t>
      </w:r>
      <w:r w:rsidRPr="00DE4796">
        <w:rPr>
          <w:rFonts w:ascii="Times New Roman" w:hAnsi="Times New Roman" w:cs="Times New Roman"/>
        </w:rPr>
        <w:t>.</w:t>
      </w:r>
      <w:r w:rsidRPr="00DE4796">
        <w:rPr>
          <w:rFonts w:ascii="Times New Roman" w:hAnsi="Times New Roman" w:cs="Times New Roman" w:hint="eastAsia"/>
        </w:rPr>
        <w:t>步骤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/>
        </w:rPr>
        <w:t>）的脚本运行后，工程</w:t>
      </w:r>
      <w:r w:rsidRPr="00DE4796">
        <w:rPr>
          <w:rFonts w:ascii="Times New Roman" w:hAnsi="Times New Roman" w:cs="Times New Roman"/>
        </w:rPr>
        <w:t xml:space="preserve"> test </w:t>
      </w:r>
      <w:r w:rsidRPr="00DE4796">
        <w:rPr>
          <w:rFonts w:ascii="Times New Roman" w:hAnsi="Times New Roman" w:cs="Times New Roman"/>
        </w:rPr>
        <w:t>会索引到关联的工程文件，具</w:t>
      </w:r>
      <w:r w:rsidRPr="00DE4796">
        <w:rPr>
          <w:rFonts w:ascii="Times New Roman" w:hAnsi="Times New Roman" w:cs="Times New Roman" w:hint="eastAsia"/>
        </w:rPr>
        <w:t>体</w:t>
      </w:r>
      <w:r w:rsidRPr="00DE4796">
        <w:rPr>
          <w:rFonts w:ascii="Times New Roman" w:hAnsi="Times New Roman" w:cs="Times New Roman"/>
        </w:rPr>
        <w:t>如下</w:t>
      </w:r>
      <w:r w:rsidR="00F2650A" w:rsidRPr="00DE4796">
        <w:rPr>
          <w:rFonts w:ascii="Times New Roman" w:hAnsi="Times New Roman" w:cs="Times New Roman"/>
        </w:rPr>
        <w:t>。</w:t>
      </w:r>
    </w:p>
    <w:p w14:paraId="69C6B527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486D5301" wp14:editId="2516179F">
            <wp:extent cx="4680000" cy="32212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494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</w:p>
    <w:p w14:paraId="07F0AB77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36EEA276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7BDB657A" w14:textId="77777777" w:rsidR="0002152B" w:rsidRPr="00DE4796" w:rsidRDefault="00C810AB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8</w:t>
      </w:r>
      <w:r w:rsidRPr="00DE4796">
        <w:rPr>
          <w:rFonts w:ascii="Times New Roman" w:hAnsi="Times New Roman" w:cs="Times New Roman"/>
        </w:rPr>
        <w:t>）在</w:t>
      </w:r>
      <w:r w:rsidRPr="00DE4796">
        <w:rPr>
          <w:rFonts w:ascii="Times New Roman" w:hAnsi="Times New Roman" w:cs="Times New Roman"/>
        </w:rPr>
        <w:t xml:space="preserve"> vs2017 </w:t>
      </w:r>
      <w:r w:rsidRPr="00DE4796">
        <w:rPr>
          <w:rFonts w:ascii="Times New Roman" w:hAnsi="Times New Roman" w:cs="Times New Roman"/>
        </w:rPr>
        <w:t>界面中双击打开</w:t>
      </w:r>
      <w:r w:rsidRPr="00DE4796">
        <w:rPr>
          <w:rFonts w:ascii="Times New Roman" w:hAnsi="Times New Roman" w:cs="Times New Roman"/>
        </w:rPr>
        <w:t xml:space="preserve"> main.cpp </w:t>
      </w:r>
      <w:r w:rsidRPr="00DE4796">
        <w:rPr>
          <w:rFonts w:ascii="Times New Roman" w:hAnsi="Times New Roman" w:cs="Times New Roman"/>
        </w:rPr>
        <w:t>文件，编写用户程序</w:t>
      </w:r>
      <w:r w:rsidRPr="00DE4796">
        <w:rPr>
          <w:rFonts w:ascii="Times New Roman" w:hAnsi="Times New Roman" w:cs="Times New Roman" w:hint="eastAsia"/>
        </w:rPr>
        <w:t>。</w:t>
      </w:r>
    </w:p>
    <w:p w14:paraId="2AD0E6A4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 </w:t>
      </w:r>
      <w:r w:rsidR="00612732" w:rsidRPr="00DE4796">
        <w:rPr>
          <w:rFonts w:ascii="Times New Roman" w:hAnsi="Times New Roman" w:cs="Times New Roman"/>
          <w:noProof/>
        </w:rPr>
        <w:drawing>
          <wp:inline distT="0" distB="0" distL="0" distR="0" wp14:anchorId="5B94E276" wp14:editId="79C0AF71">
            <wp:extent cx="4680000" cy="322123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FC05" w14:textId="77777777" w:rsidR="0002152B" w:rsidRPr="00DE4796" w:rsidRDefault="0002152B">
      <w:pPr>
        <w:jc w:val="both"/>
        <w:rPr>
          <w:rFonts w:ascii="Times New Roman" w:hAnsi="Times New Roman" w:cs="Times New Roman"/>
        </w:rPr>
      </w:pPr>
    </w:p>
    <w:p w14:paraId="77CD0881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9</w:t>
      </w:r>
      <w:r w:rsidRPr="00DE4796">
        <w:rPr>
          <w:rFonts w:ascii="Times New Roman" w:hAnsi="Times New Roman" w:cs="Times New Roman"/>
        </w:rPr>
        <w:t>）用户也可以在</w:t>
      </w:r>
      <w:r w:rsidRPr="00DE4796">
        <w:rPr>
          <w:rFonts w:ascii="Times New Roman" w:hAnsi="Times New Roman" w:cs="Times New Roman"/>
        </w:rPr>
        <w:t xml:space="preserve"> src </w:t>
      </w:r>
      <w:r w:rsidRPr="00DE4796">
        <w:rPr>
          <w:rFonts w:ascii="Times New Roman" w:hAnsi="Times New Roman" w:cs="Times New Roman"/>
        </w:rPr>
        <w:t>文件路径下新建</w:t>
      </w:r>
      <w:r w:rsidRPr="00DE4796">
        <w:rPr>
          <w:rFonts w:ascii="Times New Roman" w:hAnsi="Times New Roman" w:cs="Times New Roman"/>
        </w:rPr>
        <w:t xml:space="preserve">.cpp </w:t>
      </w:r>
      <w:r w:rsidRPr="00DE4796">
        <w:rPr>
          <w:rFonts w:ascii="Times New Roman" w:hAnsi="Times New Roman" w:cs="Times New Roman"/>
        </w:rPr>
        <w:t>或者</w:t>
      </w:r>
      <w:r w:rsidRPr="00DE4796">
        <w:rPr>
          <w:rFonts w:ascii="Times New Roman" w:hAnsi="Times New Roman" w:cs="Times New Roman"/>
        </w:rPr>
        <w:t xml:space="preserve">.h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，例如新建</w:t>
      </w:r>
      <w:r w:rsidRPr="00DE4796">
        <w:rPr>
          <w:rFonts w:ascii="Times New Roman" w:hAnsi="Times New Roman" w:cs="Times New Roman"/>
        </w:rPr>
        <w:t>main.h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同时，用户需要更新</w:t>
      </w:r>
      <w:r w:rsidRPr="00DE4796">
        <w:rPr>
          <w:rFonts w:ascii="Times New Roman" w:hAnsi="Times New Roman" w:cs="Times New Roman"/>
        </w:rPr>
        <w:t xml:space="preserve"> Cmakelists.txt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相关</w:t>
      </w:r>
      <w:r w:rsidRPr="00DE4796">
        <w:rPr>
          <w:rFonts w:ascii="Times New Roman" w:hAnsi="Times New Roman" w:cs="Times New Roman"/>
        </w:rPr>
        <w:t>内容</w:t>
      </w:r>
      <w:r w:rsidRPr="00DE4796">
        <w:rPr>
          <w:rFonts w:ascii="Times New Roman" w:hAnsi="Times New Roman" w:cs="Times New Roman"/>
        </w:rPr>
        <w:t>——</w:t>
      </w:r>
      <w:r w:rsidRPr="00DE4796">
        <w:rPr>
          <w:rFonts w:ascii="Times New Roman" w:hAnsi="Times New Roman" w:cs="Times New Roman"/>
        </w:rPr>
        <w:t>添加</w:t>
      </w:r>
    </w:p>
    <w:p w14:paraId="0FCC4204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src/main.h </w:t>
      </w:r>
      <w:r w:rsidRPr="00DE4796">
        <w:rPr>
          <w:rFonts w:ascii="Times New Roman" w:hAnsi="Times New Roman" w:cs="Times New Roman"/>
        </w:rPr>
        <w:t>到</w:t>
      </w:r>
      <w:r w:rsidRPr="00DE4796">
        <w:rPr>
          <w:rFonts w:ascii="Times New Roman" w:hAnsi="Times New Roman" w:cs="Times New Roman"/>
        </w:rPr>
        <w:t xml:space="preserve"> SOURCE_FILES </w:t>
      </w:r>
      <w:r w:rsidRPr="00DE4796">
        <w:rPr>
          <w:rFonts w:ascii="Times New Roman" w:hAnsi="Times New Roman" w:cs="Times New Roman"/>
        </w:rPr>
        <w:t>中</w:t>
      </w:r>
      <w:r w:rsidRPr="00DE4796">
        <w:rPr>
          <w:rFonts w:ascii="Times New Roman" w:hAnsi="Times New Roman" w:cs="Times New Roman" w:hint="eastAsia"/>
        </w:rPr>
        <w:t>，再单击上方菜单栏生成</w:t>
      </w:r>
      <w:r w:rsidRPr="00DE4796">
        <w:rPr>
          <w:rFonts w:ascii="Times New Roman" w:hAnsi="Times New Roman" w:cs="Times New Roman"/>
        </w:rPr>
        <w:t>--</w:t>
      </w:r>
      <w:r w:rsidRPr="00DE4796">
        <w:rPr>
          <w:rFonts w:ascii="Times New Roman" w:hAnsi="Times New Roman" w:cs="Times New Roman" w:hint="eastAsia"/>
        </w:rPr>
        <w:t>生成解决方案（重新</w:t>
      </w:r>
      <w:r w:rsidRPr="00DE4796">
        <w:rPr>
          <w:rFonts w:ascii="Times New Roman" w:hAnsi="Times New Roman" w:cs="Times New Roman"/>
        </w:rPr>
        <w:t>build CmakeLists.txt</w:t>
      </w:r>
      <w:r w:rsidRPr="00DE4796">
        <w:rPr>
          <w:rFonts w:ascii="Times New Roman" w:hAnsi="Times New Roman" w:cs="Times New Roman" w:hint="eastAsia"/>
        </w:rPr>
        <w:t>）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2A0D3E64" w14:textId="77777777" w:rsidR="0002152B" w:rsidRPr="00DE4796" w:rsidRDefault="00612732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70177570" wp14:editId="4F013F66">
            <wp:extent cx="4680000" cy="263243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8E0" w14:textId="77777777" w:rsidR="0002152B" w:rsidRPr="00DE4796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1DD5CC35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）右键单击用户需要的工程，然后点击设为启动项目。</w:t>
      </w:r>
    </w:p>
    <w:p w14:paraId="2E07D722" w14:textId="77777777" w:rsidR="0002152B" w:rsidRPr="00DE4796" w:rsidRDefault="00612732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EA13AD" wp14:editId="1801DC12">
            <wp:extent cx="4680000" cy="263243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0EF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71F79C01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1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将</w:t>
      </w:r>
      <w:r w:rsidR="007C441E" w:rsidRPr="00DE4796">
        <w:rPr>
          <w:rFonts w:ascii="Times New Roman" w:hAnsi="Times New Roman" w:cs="Times New Roman"/>
        </w:rPr>
        <w:t>aris_kaanh/</w:t>
      </w:r>
      <w:r w:rsidR="007C441E" w:rsidRPr="00DE4796">
        <w:rPr>
          <w:rFonts w:ascii="Times New Roman" w:hAnsi="Times New Roman" w:cs="Times New Roman" w:hint="eastAsia"/>
        </w:rPr>
        <w:t>下的文件</w:t>
      </w:r>
      <w:r w:rsidR="007C441E" w:rsidRPr="00DE4796">
        <w:rPr>
          <w:rFonts w:ascii="Times New Roman" w:hAnsi="Times New Roman" w:cs="Times New Roman"/>
        </w:rPr>
        <w:t>rokae.xml</w:t>
      </w:r>
      <w:r w:rsidR="007C441E" w:rsidRPr="00DE4796">
        <w:rPr>
          <w:rFonts w:ascii="Times New Roman" w:hAnsi="Times New Roman" w:cs="Times New Roman" w:hint="eastAsia"/>
        </w:rPr>
        <w:t>复制粘贴到</w:t>
      </w:r>
      <w:r w:rsidR="007C441E" w:rsidRPr="00DE4796">
        <w:rPr>
          <w:rFonts w:ascii="Times New Roman" w:hAnsi="Times New Roman" w:cs="Times New Roman"/>
        </w:rPr>
        <w:t>test_build/</w:t>
      </w:r>
      <w:r w:rsidR="007C441E" w:rsidRPr="00DE4796">
        <w:rPr>
          <w:rFonts w:ascii="Times New Roman" w:hAnsi="Times New Roman" w:cs="Times New Roman" w:hint="eastAsia"/>
        </w:rPr>
        <w:t>路径下</w:t>
      </w:r>
    </w:p>
    <w:p w14:paraId="4328C3E1" w14:textId="77777777" w:rsidR="0002152B" w:rsidRPr="00DE4796" w:rsidRDefault="007C441E" w:rsidP="007C441E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1A645AB6" wp14:editId="16F8A620">
            <wp:extent cx="4680000" cy="2853865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FC6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359FBB06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C441E" w:rsidRPr="00DE4796">
        <w:rPr>
          <w:rFonts w:ascii="Times New Roman" w:hAnsi="Times New Roman" w:cs="Times New Roman"/>
        </w:rPr>
        <w:t>12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回到</w:t>
      </w:r>
      <w:r w:rsidR="007C441E" w:rsidRPr="00DE4796">
        <w:rPr>
          <w:rFonts w:ascii="Times New Roman" w:hAnsi="Times New Roman" w:cs="Times New Roman"/>
        </w:rPr>
        <w:t>vs,</w:t>
      </w:r>
      <w:r w:rsidRPr="00DE4796">
        <w:rPr>
          <w:rFonts w:ascii="Times New Roman" w:hAnsi="Times New Roman" w:cs="Times New Roman" w:hint="eastAsia"/>
        </w:rPr>
        <w:t>然后</w:t>
      </w:r>
      <w:r w:rsidRPr="00DE4796">
        <w:rPr>
          <w:rFonts w:ascii="Times New Roman" w:hAnsi="Times New Roman" w:cs="Times New Roman"/>
        </w:rPr>
        <w:t>点击</w:t>
      </w:r>
      <w:r w:rsidRPr="00DE4796">
        <w:rPr>
          <w:rFonts w:ascii="Times New Roman" w:hAnsi="Times New Roman" w:cs="Times New Roman" w:hint="eastAsia"/>
        </w:rPr>
        <w:t>上方绿色</w:t>
      </w:r>
      <w:r w:rsidRPr="00DE4796">
        <w:rPr>
          <w:rFonts w:ascii="Times New Roman" w:hAnsi="Times New Roman" w:cs="Times New Roman"/>
        </w:rPr>
        <w:t>按钮</w:t>
      </w:r>
      <w:r w:rsidRPr="00DE4796">
        <w:rPr>
          <w:rFonts w:ascii="Times New Roman" w:hAnsi="Times New Roman" w:cs="Times New Roman" w:hint="eastAsia"/>
        </w:rPr>
        <w:t>（本地</w:t>
      </w:r>
      <w:r w:rsidRPr="00DE4796">
        <w:rPr>
          <w:rFonts w:ascii="Times New Roman" w:hAnsi="Times New Roman" w:cs="Times New Roman"/>
        </w:rPr>
        <w:t>windows</w:t>
      </w:r>
      <w:r w:rsidRPr="00DE4796">
        <w:rPr>
          <w:rFonts w:ascii="Times New Roman" w:hAnsi="Times New Roman" w:cs="Times New Roman" w:hint="eastAsia"/>
        </w:rPr>
        <w:t>调试器）</w:t>
      </w:r>
      <w:r w:rsidRPr="00DE4796">
        <w:rPr>
          <w:rFonts w:ascii="Times New Roman" w:hAnsi="Times New Roman" w:cs="Times New Roman"/>
        </w:rPr>
        <w:t>运行程序</w:t>
      </w:r>
      <w:r w:rsidR="00F2650A" w:rsidRPr="00DE4796">
        <w:rPr>
          <w:rFonts w:ascii="Times New Roman" w:hAnsi="Times New Roman" w:cs="Times New Roman"/>
        </w:rPr>
        <w:t>。</w:t>
      </w:r>
    </w:p>
    <w:p w14:paraId="4BD6A295" w14:textId="77777777" w:rsidR="0002152B" w:rsidRPr="00DE4796" w:rsidRDefault="0076533C" w:rsidP="007E4CF8">
      <w:pPr>
        <w:ind w:leftChars="200"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C09E154">
          <v:shape id="_x0000_i1039" type="#_x0000_t75" style="width:367.5pt;height:194pt">
            <v:imagedata r:id="rId71" o:title="tempsnip"/>
          </v:shape>
        </w:pict>
      </w:r>
    </w:p>
    <w:p w14:paraId="0427F9F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lastRenderedPageBreak/>
        <w:t>（</w:t>
      </w:r>
      <w:r w:rsidR="007E4CF8" w:rsidRPr="00DE4796">
        <w:rPr>
          <w:rFonts w:ascii="Times New Roman" w:hAnsi="Times New Roman" w:cs="Times New Roman"/>
        </w:rPr>
        <w:t>13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ControllerUI/</w:t>
      </w:r>
      <w:r w:rsidR="00295D8F" w:rsidRPr="00DE4796">
        <w:rPr>
          <w:rFonts w:ascii="Times New Roman" w:hAnsi="Times New Roman" w:cs="Times New Roman" w:hint="eastAsia"/>
        </w:rPr>
        <w:t>路径</w:t>
      </w:r>
      <w:r w:rsidRPr="00DE4796">
        <w:rPr>
          <w:rFonts w:ascii="Times New Roman" w:hAnsi="Times New Roman" w:cs="Times New Roman" w:hint="eastAsia"/>
        </w:rPr>
        <w:t>下，</w:t>
      </w:r>
      <w:r w:rsidR="00295D8F" w:rsidRPr="00DE4796">
        <w:rPr>
          <w:rFonts w:ascii="Times New Roman" w:hAnsi="Times New Roman" w:cs="Times New Roman" w:hint="eastAsia"/>
        </w:rPr>
        <w:t>打开</w:t>
      </w:r>
      <w:r w:rsidR="00295D8F" w:rsidRPr="00DE4796">
        <w:rPr>
          <w:rFonts w:ascii="Times New Roman" w:hAnsi="Times New Roman" w:cs="Times New Roman"/>
        </w:rPr>
        <w:t>start.bat</w:t>
      </w:r>
      <w:r w:rsidR="00295D8F" w:rsidRPr="00DE4796">
        <w:rPr>
          <w:rFonts w:ascii="Times New Roman" w:hAnsi="Times New Roman" w:cs="Times New Roman"/>
        </w:rPr>
        <w:t>（</w:t>
      </w:r>
      <w:r w:rsidR="00295D8F" w:rsidRPr="00DE4796">
        <w:rPr>
          <w:rFonts w:ascii="Times New Roman" w:hAnsi="Times New Roman" w:cs="Times New Roman" w:hint="eastAsia"/>
        </w:rPr>
        <w:t>每次重启电脑都需要打开一次</w:t>
      </w:r>
      <w:r w:rsidR="00295D8F" w:rsidRPr="00DE4796">
        <w:rPr>
          <w:rFonts w:ascii="Times New Roman" w:hAnsi="Times New Roman" w:cs="Times New Roman"/>
        </w:rPr>
        <w:t>）。</w:t>
      </w:r>
    </w:p>
    <w:p w14:paraId="0CACFEF4" w14:textId="77777777" w:rsidR="0002152B" w:rsidRPr="00DE4796" w:rsidRDefault="00295D8F" w:rsidP="007E4CF8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164D34" wp14:editId="2C9C76C5">
            <wp:extent cx="4680000" cy="2853865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D09" w14:textId="77777777" w:rsidR="007E4CF8" w:rsidRPr="00DE4796" w:rsidRDefault="007E4CF8" w:rsidP="007E4CF8">
      <w:pPr>
        <w:ind w:left="540"/>
        <w:jc w:val="both"/>
        <w:rPr>
          <w:rFonts w:ascii="Times New Roman" w:hAnsi="Times New Roman" w:cs="Times New Roman"/>
        </w:rPr>
      </w:pPr>
    </w:p>
    <w:p w14:paraId="79D88D8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E4CF8" w:rsidRPr="00DE4796">
        <w:rPr>
          <w:rFonts w:ascii="Times New Roman" w:hAnsi="Times New Roman" w:cs="Times New Roman"/>
        </w:rPr>
        <w:t>14</w:t>
      </w:r>
      <w:r w:rsidRPr="00DE4796">
        <w:rPr>
          <w:rFonts w:ascii="Times New Roman" w:hAnsi="Times New Roman" w:cs="Times New Roman" w:hint="eastAsia"/>
        </w:rPr>
        <w:t>）最后</w:t>
      </w:r>
      <w:r w:rsidR="00295D8F" w:rsidRPr="00DE4796">
        <w:rPr>
          <w:rFonts w:ascii="Times New Roman" w:hAnsi="Times New Roman" w:cs="Times New Roman" w:hint="eastAsia"/>
        </w:rPr>
        <w:t>打开任意浏览器输入地址：</w:t>
      </w:r>
      <w:r w:rsidR="00295D8F" w:rsidRPr="00DE4796">
        <w:rPr>
          <w:rFonts w:ascii="Times New Roman" w:hAnsi="Times New Roman" w:cs="Times New Roman"/>
        </w:rPr>
        <w:t>127.0.0.1:8080</w:t>
      </w:r>
      <w:r w:rsidRPr="00DE4796">
        <w:rPr>
          <w:rFonts w:ascii="Times New Roman" w:hAnsi="Times New Roman" w:cs="Times New Roman" w:hint="eastAsia"/>
        </w:rPr>
        <w:t>得到</w:t>
      </w:r>
      <w:r w:rsidRPr="00DE4796">
        <w:rPr>
          <w:rFonts w:ascii="Times New Roman" w:hAnsi="Times New Roman" w:cs="Times New Roman"/>
        </w:rPr>
        <w:t>robot</w:t>
      </w:r>
      <w:r w:rsidRPr="00DE4796">
        <w:rPr>
          <w:rFonts w:ascii="Times New Roman" w:hAnsi="Times New Roman" w:cs="Times New Roman" w:hint="eastAsia"/>
        </w:rPr>
        <w:t>仿真的</w:t>
      </w:r>
      <w:r w:rsidRPr="00DE4796">
        <w:rPr>
          <w:rFonts w:ascii="Times New Roman" w:hAnsi="Times New Roman" w:cs="Times New Roman"/>
        </w:rPr>
        <w:t>UI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03BA462B" w14:textId="77777777" w:rsidR="0002152B" w:rsidRPr="00DE4796" w:rsidRDefault="00295D8F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98523DC" wp14:editId="53BD738E">
            <wp:extent cx="4680000" cy="2486497"/>
            <wp:effectExtent l="0" t="0" r="635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619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5E4F29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32" w:name="_Toc12527712"/>
      <w:r w:rsidRPr="00DE4796">
        <w:rPr>
          <w:rFonts w:ascii="Times New Roman" w:hAnsi="Times New Roman" w:cs="Times New Roman" w:hint="eastAsia"/>
        </w:rPr>
        <w:lastRenderedPageBreak/>
        <w:t>函数用例</w:t>
      </w:r>
      <w:bookmarkEnd w:id="32"/>
    </w:p>
    <w:p w14:paraId="6B3B0C21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佳安控制器内嵌了</w:t>
      </w:r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操作系统、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——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实时系统，为用户提供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</w:t>
      </w:r>
      <w:r w:rsidRPr="00DE4796">
        <w:rPr>
          <w:rFonts w:ascii="Times New Roman" w:hAnsi="Times New Roman" w:cs="Times New Roman"/>
        </w:rPr>
        <w:t>1ms</w:t>
      </w:r>
      <w:r w:rsidRPr="00DE4796">
        <w:rPr>
          <w:rFonts w:ascii="Times New Roman" w:hAnsi="Times New Roman" w:cs="Times New Roman" w:hint="eastAsia"/>
        </w:rPr>
        <w:t>实时控制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；集成了用户</w:t>
      </w:r>
      <w:r w:rsidRPr="00DE4796">
        <w:rPr>
          <w:rFonts w:ascii="Times New Roman" w:hAnsi="Times New Roman" w:cs="Times New Roman"/>
        </w:rPr>
        <w:t>IDE Qt creator</w:t>
      </w:r>
      <w:r w:rsidRPr="00DE4796">
        <w:rPr>
          <w:rFonts w:ascii="Times New Roman" w:hAnsi="Times New Roman" w:cs="Times New Roman" w:hint="eastAsia"/>
        </w:rPr>
        <w:t>和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，既方便用户进行程序开发、调试和运行，也方便用户进行跨平台工程管理。</w:t>
      </w:r>
    </w:p>
    <w:p w14:paraId="534D2B46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同时，本说明提供了</w:t>
      </w:r>
      <w:r w:rsidRPr="00DE4796">
        <w:rPr>
          <w:rFonts w:ascii="Times New Roman" w:hAnsi="Times New Roman" w:cs="Times New Roman"/>
          <w:color w:val="FF0000"/>
        </w:rPr>
        <w:t>2</w:t>
      </w:r>
      <w:r w:rsidRPr="00DE4796">
        <w:rPr>
          <w:rFonts w:ascii="Times New Roman" w:hAnsi="Times New Roman" w:cs="Times New Roman" w:hint="eastAsia"/>
        </w:rPr>
        <w:t>个用例，用于说明如何调用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写程序。</w:t>
      </w:r>
    </w:p>
    <w:p w14:paraId="5281FBD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33" w:name="_Toc12527713"/>
      <w:r w:rsidRPr="00DE4796">
        <w:rPr>
          <w:rFonts w:ascii="Times New Roman" w:hAnsi="Times New Roman" w:cs="Times New Roman" w:hint="eastAsia"/>
        </w:rPr>
        <w:t>程序用例一</w:t>
      </w:r>
      <w:bookmarkEnd w:id="33"/>
    </w:p>
    <w:p w14:paraId="5FA63D2B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过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的自动配置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从站的方式，实现佳安控制器与</w:t>
      </w:r>
      <w:r w:rsidRPr="00DE4796">
        <w:rPr>
          <w:rFonts w:ascii="Times New Roman" w:hAnsi="Times New Roman" w:cs="Times New Roman"/>
        </w:rPr>
        <w:t>EtherCAT IO</w:t>
      </w:r>
      <w:r w:rsidRPr="00DE4796">
        <w:rPr>
          <w:rFonts w:ascii="Times New Roman" w:hAnsi="Times New Roman" w:cs="Times New Roman" w:hint="eastAsia"/>
        </w:rPr>
        <w:t>板卡（</w:t>
      </w:r>
      <w:r w:rsidRPr="00DE4796">
        <w:rPr>
          <w:rStyle w:val="sc61"/>
          <w:rFonts w:ascii="Times New Roman" w:hAnsi="Times New Roman" w:cs="Times New Roman"/>
          <w:color w:val="auto"/>
        </w:rPr>
        <w:t>product_code=0x00201</w:t>
      </w:r>
      <w:r w:rsidRPr="00DE4796">
        <w:rPr>
          <w:rFonts w:ascii="Times New Roman" w:hAnsi="Times New Roman" w:cs="Times New Roman" w:hint="eastAsia"/>
        </w:rPr>
        <w:t>）的“走马灯”程序。（源代码、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见于控制器说明</w:t>
      </w:r>
      <w:r w:rsidRPr="00DE4796">
        <w:rPr>
          <w:rFonts w:ascii="Times New Roman" w:hAnsi="Times New Roman" w:cs="Times New Roman"/>
        </w:rPr>
        <w:t>/home/Documents/kaanh/software/io/src/io.cpp, /home /Documents/kaanh/software/io/E7x Series EtherCAT.xml</w:t>
      </w:r>
      <w:r w:rsidRPr="00DE4796">
        <w:rPr>
          <w:rFonts w:ascii="Times New Roman" w:hAnsi="Times New Roman" w:cs="Times New Roman" w:hint="eastAsia"/>
        </w:rPr>
        <w:t>）</w:t>
      </w:r>
    </w:p>
    <w:p w14:paraId="078575F6" w14:textId="77777777" w:rsidR="0002152B" w:rsidRPr="00DE4796" w:rsidRDefault="0002152B">
      <w:pPr>
        <w:ind w:firstLineChars="200" w:firstLine="480"/>
        <w:rPr>
          <w:rFonts w:ascii="Times New Roman" w:hAnsi="Times New Roman" w:cs="Times New Roman"/>
        </w:rPr>
      </w:pPr>
    </w:p>
    <w:p w14:paraId="260B21F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iostream&gt;</w:t>
      </w:r>
    </w:p>
    <w:p w14:paraId="1422615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程序引用</w:t>
      </w:r>
      <w:r w:rsidRPr="00DE4796">
        <w:rPr>
          <w:rStyle w:val="sc21"/>
          <w:rFonts w:ascii="Times New Roman" w:hAnsi="Times New Roman" w:cs="Times New Roman"/>
        </w:rPr>
        <w:t>aris</w:t>
      </w:r>
      <w:r w:rsidRPr="00DE4796">
        <w:rPr>
          <w:rStyle w:val="sc21"/>
          <w:rFonts w:ascii="Times New Roman" w:hAnsi="Times New Roman" w:cs="Times New Roman"/>
        </w:rPr>
        <w:t>库的头文件</w:t>
      </w:r>
    </w:p>
    <w:p w14:paraId="05FCF5F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aris.h&gt;</w:t>
      </w:r>
    </w:p>
    <w:p w14:paraId="5474B0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&lt;string&gt;</w:t>
      </w:r>
    </w:p>
    <w:p w14:paraId="1BA0A861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D684A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ain</w:t>
      </w:r>
      <w:r w:rsidRPr="00DE4796">
        <w:rPr>
          <w:rStyle w:val="sc101"/>
          <w:rFonts w:ascii="Times New Roman" w:hAnsi="Times New Roman" w:cs="Times New Roman"/>
        </w:rPr>
        <w:t>()</w:t>
      </w:r>
    </w:p>
    <w:p w14:paraId="250CA7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01"/>
          <w:rFonts w:ascii="Times New Roman" w:hAnsi="Times New Roman" w:cs="Times New Roman"/>
        </w:rPr>
        <w:t>{</w:t>
      </w:r>
    </w:p>
    <w:p w14:paraId="7184869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start testing IO board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42C3BC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FFF05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创建</w:t>
      </w:r>
      <w:r w:rsidRPr="00DE4796">
        <w:rPr>
          <w:rStyle w:val="sc21"/>
          <w:rFonts w:ascii="Times New Roman" w:hAnsi="Times New Roman" w:cs="Times New Roman"/>
        </w:rPr>
        <w:t>EtherCAT</w:t>
      </w:r>
      <w:r w:rsidRPr="00DE4796">
        <w:rPr>
          <w:rStyle w:val="sc21"/>
          <w:rFonts w:ascii="Times New Roman" w:hAnsi="Times New Roman" w:cs="Times New Roman"/>
        </w:rPr>
        <w:t>主站对象</w:t>
      </w:r>
    </w:p>
    <w:p w14:paraId="6583247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aris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ntrol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thercatMaster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;</w:t>
      </w:r>
      <w:r w:rsidRPr="00DE4796">
        <w:rPr>
          <w:rStyle w:val="sc0"/>
          <w:rFonts w:ascii="Times New Roman" w:hAnsi="Times New Roman" w:cs="Times New Roman"/>
        </w:rPr>
        <w:t xml:space="preserve">      </w:t>
      </w:r>
    </w:p>
    <w:p w14:paraId="731BCE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CD04D8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自动扫描、连接从站</w:t>
      </w:r>
    </w:p>
    <w:p w14:paraId="2E3AAD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can</w:t>
      </w:r>
      <w:r w:rsidRPr="00DE4796">
        <w:rPr>
          <w:rStyle w:val="sc101"/>
          <w:rFonts w:ascii="Times New Roman" w:hAnsi="Times New Roman" w:cs="Times New Roman"/>
        </w:rPr>
        <w:t>();</w:t>
      </w:r>
      <w:r w:rsidRPr="00DE4796">
        <w:rPr>
          <w:rStyle w:val="sc0"/>
          <w:rFonts w:ascii="Times New Roman" w:hAnsi="Times New Roman" w:cs="Times New Roman"/>
        </w:rPr>
        <w:t xml:space="preserve">     </w:t>
      </w:r>
    </w:p>
    <w:p w14:paraId="1C258ED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67E531B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打印主站扫描的从站个数</w:t>
      </w:r>
    </w:p>
    <w:p w14:paraId="5EB0CCA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61"/>
          <w:rFonts w:ascii="Times New Roman" w:hAnsi="Times New Roman" w:cs="Times New Roman"/>
        </w:rPr>
        <w:t>"slave num:"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size</w:t>
      </w:r>
      <w:r w:rsidRPr="00DE4796">
        <w:rPr>
          <w:rStyle w:val="sc101"/>
          <w:rFonts w:ascii="Times New Roman" w:hAnsi="Times New Roman" w:cs="Times New Roman"/>
        </w:rPr>
        <w:t>()&lt;&lt;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FA85C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38EE335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主站对象</w:t>
      </w:r>
      <w:r w:rsidRPr="00DE4796">
        <w:rPr>
          <w:rStyle w:val="sc21"/>
          <w:rFonts w:ascii="Times New Roman" w:hAnsi="Times New Roman" w:cs="Times New Roman"/>
        </w:rPr>
        <w:t>mst</w:t>
      </w:r>
      <w:r w:rsidRPr="00DE4796">
        <w:rPr>
          <w:rStyle w:val="sc21"/>
          <w:rFonts w:ascii="Times New Roman" w:hAnsi="Times New Roman" w:cs="Times New Roman"/>
        </w:rPr>
        <w:t>的成员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被调用</w:t>
      </w:r>
      <w:r w:rsidRPr="00DE4796">
        <w:rPr>
          <w:rStyle w:val="sc21"/>
          <w:rFonts w:ascii="Times New Roman" w:hAnsi="Times New Roman" w:cs="Times New Roman"/>
        </w:rPr>
        <w:t>1</w:t>
      </w:r>
      <w:r w:rsidRPr="00DE4796">
        <w:rPr>
          <w:rStyle w:val="sc21"/>
          <w:rFonts w:ascii="Times New Roman" w:hAnsi="Times New Roman" w:cs="Times New Roman"/>
        </w:rPr>
        <w:t>次</w:t>
      </w:r>
    </w:p>
    <w:p w14:paraId="25353CF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被调用函数可以实现主站与从站之间的数据交互，打印服务，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服务。</w:t>
      </w:r>
      <w:r w:rsidRPr="00DE4796">
        <w:rPr>
          <w:rStyle w:val="sc21"/>
          <w:rFonts w:ascii="Times New Roman" w:hAnsi="Times New Roman" w:cs="Times New Roman"/>
        </w:rPr>
        <w:t>(</w:t>
      </w:r>
      <w:r w:rsidRPr="00DE4796">
        <w:rPr>
          <w:rStyle w:val="sc21"/>
          <w:rFonts w:ascii="Times New Roman" w:hAnsi="Times New Roman" w:cs="Times New Roman"/>
        </w:rPr>
        <w:t>本例以读、写</w:t>
      </w:r>
      <w:r w:rsidRPr="00DE4796">
        <w:rPr>
          <w:rStyle w:val="sc21"/>
          <w:rFonts w:ascii="Times New Roman" w:hAnsi="Times New Roman" w:cs="Times New Roman"/>
        </w:rPr>
        <w:t>IO</w:t>
      </w:r>
      <w:r w:rsidRPr="00DE4796">
        <w:rPr>
          <w:rStyle w:val="sc21"/>
          <w:rFonts w:ascii="Times New Roman" w:hAnsi="Times New Roman" w:cs="Times New Roman"/>
        </w:rPr>
        <w:t>信号，并打印为例</w:t>
      </w:r>
      <w:r w:rsidRPr="00DE4796">
        <w:rPr>
          <w:rStyle w:val="sc21"/>
          <w:rFonts w:ascii="Times New Roman" w:hAnsi="Times New Roman" w:cs="Times New Roman"/>
        </w:rPr>
        <w:t>)</w:t>
      </w:r>
    </w:p>
    <w:p w14:paraId="0671BDA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etControlStrategy</w:t>
      </w:r>
      <w:r w:rsidRPr="00DE4796">
        <w:rPr>
          <w:rStyle w:val="sc101"/>
          <w:rFonts w:ascii="Times New Roman" w:hAnsi="Times New Roman" w:cs="Times New Roman"/>
        </w:rPr>
        <w:t>([&amp;]()</w:t>
      </w:r>
    </w:p>
    <w:p w14:paraId="54869B2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AFAB99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  <w:r w:rsidRPr="00DE4796">
        <w:rPr>
          <w:rStyle w:val="sc21"/>
          <w:rFonts w:ascii="Times New Roman" w:hAnsi="Times New Roman" w:cs="Times New Roman"/>
        </w:rPr>
        <w:t>//count</w:t>
      </w:r>
      <w:r w:rsidRPr="00DE4796">
        <w:rPr>
          <w:rStyle w:val="sc21"/>
          <w:rFonts w:ascii="Times New Roman" w:hAnsi="Times New Roman" w:cs="Times New Roman"/>
        </w:rPr>
        <w:t>用于计数本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执行的次数</w:t>
      </w:r>
    </w:p>
    <w:p w14:paraId="0FAF16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61"/>
          <w:rFonts w:ascii="Times New Roman" w:hAnsi="Times New Roman" w:cs="Times New Roman"/>
        </w:rPr>
        <w:t>uint8_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</w:p>
    <w:p w14:paraId="4B049FA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</w:p>
    <w:p w14:paraId="0B6D3F6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(++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%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00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实时核执行一次周期是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，每执行</w:t>
      </w:r>
      <w:r w:rsidRPr="00DE4796">
        <w:rPr>
          <w:rStyle w:val="sc21"/>
          <w:rFonts w:ascii="Times New Roman" w:hAnsi="Times New Roman" w:cs="Times New Roman"/>
        </w:rPr>
        <w:t>1000</w:t>
      </w:r>
      <w:r w:rsidRPr="00DE4796">
        <w:rPr>
          <w:rStyle w:val="sc21"/>
          <w:rFonts w:ascii="Times New Roman" w:hAnsi="Times New Roman" w:cs="Times New Roman"/>
        </w:rPr>
        <w:t>次，执行本</w:t>
      </w:r>
      <w:r w:rsidRPr="00DE4796">
        <w:rPr>
          <w:rStyle w:val="sc21"/>
          <w:rFonts w:ascii="Times New Roman" w:hAnsi="Times New Roman" w:cs="Times New Roman"/>
        </w:rPr>
        <w:t>if</w:t>
      </w:r>
      <w:r w:rsidRPr="00DE4796">
        <w:rPr>
          <w:rStyle w:val="sc21"/>
          <w:rFonts w:ascii="Times New Roman" w:hAnsi="Times New Roman" w:cs="Times New Roman"/>
        </w:rPr>
        <w:t>条件内的语句</w:t>
      </w:r>
    </w:p>
    <w:p w14:paraId="792630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9264A0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控制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的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口实现</w:t>
      </w:r>
      <w:r w:rsidRPr="00DE4796">
        <w:rPr>
          <w:rStyle w:val="sc21"/>
          <w:rFonts w:ascii="Times New Roman" w:hAnsi="Times New Roman" w:cs="Times New Roman"/>
        </w:rPr>
        <w:t>“</w:t>
      </w:r>
      <w:r w:rsidRPr="00DE4796">
        <w:rPr>
          <w:rStyle w:val="sc21"/>
          <w:rFonts w:ascii="Times New Roman" w:hAnsi="Times New Roman" w:cs="Times New Roman"/>
        </w:rPr>
        <w:t>走马灯</w:t>
      </w:r>
      <w:r w:rsidRPr="00DE4796">
        <w:rPr>
          <w:rStyle w:val="sc21"/>
          <w:rFonts w:ascii="Times New Roman" w:hAnsi="Times New Roman" w:cs="Times New Roman"/>
        </w:rPr>
        <w:t>”</w:t>
      </w:r>
      <w:r w:rsidRPr="00DE4796">
        <w:rPr>
          <w:rStyle w:val="sc21"/>
          <w:rFonts w:ascii="Times New Roman" w:hAnsi="Times New Roman" w:cs="Times New Roman"/>
        </w:rPr>
        <w:t>逻辑</w:t>
      </w:r>
    </w:p>
    <w:p w14:paraId="5CF26E5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B7F04B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lastRenderedPageBreak/>
        <w:t xml:space="preserve">    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2E50B3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17ED21C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成员函数</w:t>
      </w:r>
      <w:r w:rsidRPr="00DE4796">
        <w:rPr>
          <w:rStyle w:val="sc21"/>
          <w:rFonts w:ascii="Times New Roman" w:hAnsi="Times New Roman" w:cs="Times New Roman"/>
        </w:rPr>
        <w:t>mout()</w:t>
      </w:r>
      <w:r w:rsidRPr="00DE4796">
        <w:rPr>
          <w:rStyle w:val="sc21"/>
          <w:rFonts w:ascii="Times New Roman" w:hAnsi="Times New Roman" w:cs="Times New Roman"/>
        </w:rPr>
        <w:t>是实时核打印函数接口，成员函数</w:t>
      </w:r>
      <w:r w:rsidRPr="00DE4796">
        <w:rPr>
          <w:rStyle w:val="sc21"/>
          <w:rFonts w:ascii="Times New Roman" w:hAnsi="Times New Roman" w:cs="Times New Roman"/>
        </w:rPr>
        <w:t>lout()</w:t>
      </w:r>
      <w:r w:rsidRPr="00DE4796">
        <w:rPr>
          <w:rStyle w:val="sc21"/>
          <w:rFonts w:ascii="Times New Roman" w:hAnsi="Times New Roman" w:cs="Times New Roman"/>
        </w:rPr>
        <w:t>是实时核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函数接口</w:t>
      </w:r>
    </w:p>
    <w:p w14:paraId="7F361B2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mout</w:t>
      </w:r>
      <w:r w:rsidRPr="00DE4796">
        <w:rPr>
          <w:rStyle w:val="sc101"/>
          <w:rFonts w:ascii="Times New Roman" w:hAnsi="Times New Roman" w:cs="Times New Roman"/>
        </w:rPr>
        <w:t>(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9BD4A3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lout</w:t>
      </w:r>
      <w:r w:rsidRPr="00DE4796">
        <w:rPr>
          <w:rStyle w:val="sc101"/>
          <w:rFonts w:ascii="Times New Roman" w:hAnsi="Times New Roman" w:cs="Times New Roman"/>
        </w:rPr>
        <w:t>(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4DD4002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5916EDE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成员函数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创建从站</w:t>
      </w:r>
      <w:r w:rsidRPr="00DE4796">
        <w:rPr>
          <w:rStyle w:val="sc21"/>
          <w:rFonts w:ascii="Times New Roman" w:hAnsi="Times New Roman" w:cs="Times New Roman"/>
        </w:rPr>
        <w:t>vector</w:t>
      </w:r>
      <w:r w:rsidRPr="00DE4796">
        <w:rPr>
          <w:rStyle w:val="sc21"/>
          <w:rFonts w:ascii="Times New Roman" w:hAnsi="Times New Roman" w:cs="Times New Roman"/>
        </w:rPr>
        <w:t>，在实时核中要使用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，在非实时核使用</w:t>
      </w:r>
      <w:r w:rsidRPr="00DE4796">
        <w:rPr>
          <w:rStyle w:val="sc21"/>
          <w:rFonts w:ascii="Times New Roman" w:hAnsi="Times New Roman" w:cs="Times New Roman"/>
        </w:rPr>
        <w:t>SlavePool()</w:t>
      </w:r>
      <w:r w:rsidRPr="00DE4796">
        <w:rPr>
          <w:rStyle w:val="sc21"/>
          <w:rFonts w:ascii="Times New Roman" w:hAnsi="Times New Roman" w:cs="Times New Roman"/>
        </w:rPr>
        <w:t>，</w:t>
      </w:r>
      <w:r w:rsidRPr="00DE4796">
        <w:rPr>
          <w:rStyle w:val="sc21"/>
          <w:rFonts w:ascii="Times New Roman" w:hAnsi="Times New Roman" w:cs="Times New Roman"/>
        </w:rPr>
        <w:t>at(1)</w:t>
      </w:r>
      <w:r w:rsidRPr="00DE4796">
        <w:rPr>
          <w:rStyle w:val="sc21"/>
          <w:rFonts w:ascii="Times New Roman" w:hAnsi="Times New Roman" w:cs="Times New Roman"/>
        </w:rPr>
        <w:t>表示第</w:t>
      </w:r>
      <w:r w:rsidRPr="00DE4796">
        <w:rPr>
          <w:rStyle w:val="sc21"/>
          <w:rFonts w:ascii="Times New Roman" w:hAnsi="Times New Roman" w:cs="Times New Roman"/>
        </w:rPr>
        <w:t>2</w:t>
      </w:r>
      <w:r w:rsidRPr="00DE4796">
        <w:rPr>
          <w:rStyle w:val="sc21"/>
          <w:rFonts w:ascii="Times New Roman" w:hAnsi="Times New Roman" w:cs="Times New Roman"/>
        </w:rPr>
        <w:t>个从站，即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在物理连接层面属于第二个从站</w:t>
      </w:r>
    </w:p>
    <w:p w14:paraId="5FB0811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</w:t>
      </w:r>
      <w:r w:rsidRPr="00DE4796">
        <w:rPr>
          <w:rStyle w:val="sc21"/>
          <w:rFonts w:ascii="Times New Roman" w:hAnsi="Times New Roman" w:cs="Times New Roman"/>
        </w:rPr>
        <w:t>writePdo</w:t>
      </w:r>
      <w:r w:rsidRPr="00DE4796">
        <w:rPr>
          <w:rStyle w:val="sc21"/>
          <w:rFonts w:ascii="Times New Roman" w:hAnsi="Times New Roman" w:cs="Times New Roman"/>
        </w:rPr>
        <w:t>是写函数，第一个形参是</w:t>
      </w:r>
      <w:r w:rsidRPr="00DE4796">
        <w:rPr>
          <w:rStyle w:val="sc21"/>
          <w:rFonts w:ascii="Times New Roman" w:hAnsi="Times New Roman" w:cs="Times New Roman"/>
        </w:rPr>
        <w:t>index</w:t>
      </w:r>
      <w:r w:rsidRPr="00DE4796">
        <w:rPr>
          <w:rStyle w:val="sc21"/>
          <w:rFonts w:ascii="Times New Roman" w:hAnsi="Times New Roman" w:cs="Times New Roman"/>
        </w:rPr>
        <w:t>，第二个形参是</w:t>
      </w:r>
      <w:r w:rsidRPr="00DE4796">
        <w:rPr>
          <w:rStyle w:val="sc21"/>
          <w:rFonts w:ascii="Times New Roman" w:hAnsi="Times New Roman" w:cs="Times New Roman"/>
        </w:rPr>
        <w:t>subindex</w:t>
      </w:r>
      <w:r w:rsidRPr="00DE4796">
        <w:rPr>
          <w:rStyle w:val="sc21"/>
          <w:rFonts w:ascii="Times New Roman" w:hAnsi="Times New Roman" w:cs="Times New Roman"/>
        </w:rPr>
        <w:t>，第三个形参写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的数值，第四个形参表示写操作的</w:t>
      </w:r>
      <w:r w:rsidRPr="00DE4796">
        <w:rPr>
          <w:rStyle w:val="sc21"/>
          <w:rFonts w:ascii="Times New Roman" w:hAnsi="Times New Roman" w:cs="Times New Roman"/>
        </w:rPr>
        <w:t>bit</w:t>
      </w:r>
      <w:r w:rsidRPr="00DE4796">
        <w:rPr>
          <w:rStyle w:val="sc21"/>
          <w:rFonts w:ascii="Times New Roman" w:hAnsi="Times New Roman" w:cs="Times New Roman"/>
        </w:rPr>
        <w:t>数</w:t>
      </w:r>
    </w:p>
    <w:p w14:paraId="1154491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="00DE4796">
        <w:rPr>
          <w:rStyle w:val="sc11"/>
          <w:rFonts w:ascii="Times New Roman" w:hAnsi="Times New Roman" w:cs="Times New Roman"/>
        </w:rPr>
        <w:t>s</w:t>
      </w:r>
      <w:r w:rsidRPr="00DE4796">
        <w:rPr>
          <w:rStyle w:val="sc11"/>
          <w:rFonts w:ascii="Times New Roman" w:hAnsi="Times New Roman" w:cs="Times New Roman"/>
        </w:rPr>
        <w:t>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at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).</w:t>
      </w:r>
      <w:r w:rsidRPr="00DE4796">
        <w:rPr>
          <w:rStyle w:val="sc11"/>
          <w:rFonts w:ascii="Times New Roman" w:hAnsi="Times New Roman" w:cs="Times New Roman"/>
        </w:rPr>
        <w:t>writePdo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0x7001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0x02</w:t>
      </w:r>
      <w:r w:rsidRPr="00DE4796">
        <w:rPr>
          <w:rStyle w:val="sc101"/>
          <w:rFonts w:ascii="Times New Roman" w:hAnsi="Times New Roman" w:cs="Times New Roman"/>
        </w:rPr>
        <w:t>,&amp;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8</w:t>
      </w:r>
      <w:r w:rsidRPr="00DE4796">
        <w:rPr>
          <w:rStyle w:val="sc101"/>
          <w:rFonts w:ascii="Times New Roman" w:hAnsi="Times New Roman" w:cs="Times New Roman"/>
        </w:rPr>
        <w:t>);</w:t>
      </w:r>
    </w:p>
    <w:p w14:paraId="698497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}</w:t>
      </w:r>
    </w:p>
    <w:p w14:paraId="1EBAA02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});</w:t>
      </w:r>
    </w:p>
    <w:p w14:paraId="789F0B1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879C5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启动实时线程</w:t>
      </w:r>
    </w:p>
    <w:p w14:paraId="42A81B2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art</w:t>
      </w:r>
      <w:r w:rsidRPr="00DE4796">
        <w:rPr>
          <w:rStyle w:val="sc101"/>
          <w:rFonts w:ascii="Times New Roman" w:hAnsi="Times New Roman" w:cs="Times New Roman"/>
        </w:rPr>
        <w:t>();</w:t>
      </w:r>
    </w:p>
    <w:p w14:paraId="4625A02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C7D9F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非实时线程睡眠</w:t>
      </w:r>
      <w:r w:rsidRPr="00DE4796">
        <w:rPr>
          <w:rStyle w:val="sc21"/>
          <w:rFonts w:ascii="Times New Roman" w:hAnsi="Times New Roman" w:cs="Times New Roman"/>
        </w:rPr>
        <w:t>100</w:t>
      </w:r>
      <w:r w:rsidRPr="00DE4796">
        <w:rPr>
          <w:rStyle w:val="sc21"/>
          <w:rFonts w:ascii="Times New Roman" w:hAnsi="Times New Roman" w:cs="Times New Roman"/>
        </w:rPr>
        <w:t>秒钟</w:t>
      </w:r>
    </w:p>
    <w:p w14:paraId="6A5CFF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this_threa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leep_for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hrono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econds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00</w:t>
      </w:r>
      <w:r w:rsidRPr="00DE4796">
        <w:rPr>
          <w:rStyle w:val="sc101"/>
          <w:rFonts w:ascii="Times New Roman" w:hAnsi="Times New Roman" w:cs="Times New Roman"/>
        </w:rPr>
        <w:t>));</w:t>
      </w:r>
    </w:p>
    <w:p w14:paraId="0CC5202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16EBCF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关闭实时线程</w:t>
      </w:r>
    </w:p>
    <w:p w14:paraId="105489A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op</w:t>
      </w:r>
      <w:r w:rsidRPr="00DE4796">
        <w:rPr>
          <w:rStyle w:val="sc101"/>
          <w:rFonts w:ascii="Times New Roman" w:hAnsi="Times New Roman" w:cs="Times New Roman"/>
        </w:rPr>
        <w:t>();</w:t>
      </w:r>
    </w:p>
    <w:p w14:paraId="1630B1E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5264DD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return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984FB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DE4796">
        <w:rPr>
          <w:rStyle w:val="sc101"/>
          <w:rFonts w:ascii="Times New Roman" w:hAnsi="Times New Roman" w:cs="Times New Roman"/>
        </w:rPr>
        <w:t>}</w:t>
      </w:r>
    </w:p>
    <w:p w14:paraId="4DB3022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34" w:name="_Toc12527714"/>
      <w:r w:rsidRPr="00DE4796">
        <w:rPr>
          <w:rFonts w:ascii="Times New Roman" w:hAnsi="Times New Roman" w:cs="Times New Roman" w:hint="eastAsia"/>
        </w:rPr>
        <w:t>程序用例二</w:t>
      </w:r>
      <w:bookmarkEnd w:id="34"/>
    </w:p>
    <w:p w14:paraId="67655E6A" w14:textId="77777777" w:rsidR="0002152B" w:rsidRPr="00831C15" w:rsidRDefault="00C810AB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通过</w:t>
      </w:r>
      <w:r w:rsidRPr="00831C15">
        <w:rPr>
          <w:rFonts w:ascii="Times New Roman" w:hAnsi="Times New Roman" w:cs="Times New Roman"/>
        </w:rPr>
        <w:t>Aris</w:t>
      </w:r>
      <w:r w:rsidRPr="00831C15">
        <w:rPr>
          <w:rFonts w:ascii="Times New Roman" w:hAnsi="Times New Roman" w:cs="Times New Roman" w:hint="eastAsia"/>
        </w:rPr>
        <w:t>的手动配置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的方式，实现佳安控制器实时控制一个松下伺服驱动器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</w:t>
      </w:r>
      <w:r w:rsidRPr="00831C15">
        <w:rPr>
          <w:rFonts w:ascii="Times New Roman" w:hAnsi="Times New Roman" w:cs="Times New Roman"/>
          <w:sz w:val="20"/>
          <w:szCs w:val="20"/>
        </w:rPr>
        <w:t>0x60380007</w:t>
      </w:r>
      <w:r w:rsidRPr="00831C15">
        <w:rPr>
          <w:rFonts w:ascii="Times New Roman" w:hAnsi="Times New Roman" w:cs="Times New Roman" w:hint="eastAsia"/>
        </w:rPr>
        <w:t>）和一块</w:t>
      </w:r>
      <w:r w:rsidRPr="00831C15">
        <w:rPr>
          <w:rFonts w:ascii="Times New Roman" w:hAnsi="Times New Roman" w:cs="Times New Roman"/>
        </w:rPr>
        <w:t>EtherCAT IO</w:t>
      </w:r>
      <w:r w:rsidRPr="00831C15">
        <w:rPr>
          <w:rFonts w:ascii="Times New Roman" w:hAnsi="Times New Roman" w:cs="Times New Roman" w:hint="eastAsia"/>
        </w:rPr>
        <w:t>板卡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0x00201</w:t>
      </w:r>
      <w:r w:rsidRPr="00831C15">
        <w:rPr>
          <w:rFonts w:ascii="Times New Roman" w:hAnsi="Times New Roman" w:cs="Times New Roman" w:hint="eastAsia"/>
        </w:rPr>
        <w:t>），具体程序如下</w:t>
      </w:r>
      <w:r w:rsidRPr="00831C15">
        <w:rPr>
          <w:rFonts w:ascii="Times New Roman" w:hAnsi="Times New Roman" w:cs="Times New Roman"/>
        </w:rPr>
        <w:t xml:space="preserve"> (</w:t>
      </w:r>
      <w:r w:rsidRPr="00831C15">
        <w:rPr>
          <w:rFonts w:ascii="Times New Roman" w:hAnsi="Times New Roman" w:cs="Times New Roman" w:hint="eastAsia"/>
        </w:rPr>
        <w:t>源代码、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详见于</w:t>
      </w:r>
      <w:r w:rsidRPr="00831C15">
        <w:rPr>
          <w:rFonts w:ascii="Times New Roman" w:hAnsi="Times New Roman" w:cs="Times New Roman"/>
        </w:rPr>
        <w:t>/home /Documents/kaanh/software/servo_io/src/servo_io.cpp, /home /Documents/kaanh/software/servo_io/Panasonic_MINAS-A6BE_V1_3.xml, /home/Documents/kaanh/software/servo_io/E7x Series EtherCAT.xml)</w:t>
      </w:r>
    </w:p>
    <w:p w14:paraId="36E3EBB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 &lt;iostream&gt;</w:t>
      </w:r>
    </w:p>
    <w:p w14:paraId="60D691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程序引用</w:t>
      </w:r>
      <w:r w:rsidRPr="00924B44">
        <w:rPr>
          <w:rStyle w:val="sc21"/>
          <w:rFonts w:ascii="Times New Roman" w:hAnsi="Times New Roman" w:cs="Times New Roman"/>
        </w:rPr>
        <w:t>aris</w:t>
      </w:r>
      <w:r w:rsidRPr="00924B44">
        <w:rPr>
          <w:rStyle w:val="sc21"/>
          <w:rFonts w:ascii="Times New Roman" w:hAnsi="Times New Roman" w:cs="Times New Roman"/>
        </w:rPr>
        <w:t>库的头文件</w:t>
      </w:r>
    </w:p>
    <w:p w14:paraId="22A5AE1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 xml:space="preserve">#include &lt;aris.h&gt;   </w:t>
      </w:r>
    </w:p>
    <w:p w14:paraId="491458A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&lt;string&gt;</w:t>
      </w:r>
    </w:p>
    <w:p w14:paraId="2C9B117C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3FA88B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ain</w:t>
      </w:r>
      <w:r w:rsidRPr="00924B44">
        <w:rPr>
          <w:rStyle w:val="sc101"/>
          <w:rFonts w:ascii="Times New Roman" w:hAnsi="Times New Roman" w:cs="Times New Roman"/>
        </w:rPr>
        <w:t>()</w:t>
      </w:r>
    </w:p>
    <w:p w14:paraId="4D5B463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{</w:t>
      </w:r>
    </w:p>
    <w:p w14:paraId="41A2A51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tart testing IO board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7A46B21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9AE899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Maste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创建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主站对象</w:t>
      </w:r>
    </w:p>
    <w:p w14:paraId="57E0121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A2389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手动配置从站，从站的顺序程序添加的顺序一致，本例采用</w:t>
      </w:r>
      <w:r w:rsidRPr="00924B44">
        <w:rPr>
          <w:rStyle w:val="sc21"/>
          <w:rFonts w:ascii="Times New Roman" w:hAnsi="Times New Roman" w:cs="Times New Roman"/>
        </w:rPr>
        <w:t>xml</w:t>
      </w:r>
      <w:r w:rsidRPr="00924B44">
        <w:rPr>
          <w:rStyle w:val="sc21"/>
          <w:rFonts w:ascii="Times New Roman" w:hAnsi="Times New Roman" w:cs="Times New Roman"/>
        </w:rPr>
        <w:t>格式，配置了</w:t>
      </w:r>
      <w:r w:rsidRPr="00924B44">
        <w:rPr>
          <w:rStyle w:val="sc21"/>
          <w:rFonts w:ascii="Times New Roman" w:hAnsi="Times New Roman" w:cs="Times New Roman"/>
        </w:rPr>
        <w:t>2</w:t>
      </w:r>
      <w:r w:rsidRPr="00924B44">
        <w:rPr>
          <w:rStyle w:val="sc21"/>
          <w:rFonts w:ascii="Times New Roman" w:hAnsi="Times New Roman" w:cs="Times New Roman"/>
        </w:rPr>
        <w:t>个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，第一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、第二个从站是松下伺服驱动器</w:t>
      </w:r>
    </w:p>
    <w:p w14:paraId="506D17B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从站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EtherCAT IO</w:t>
      </w:r>
      <w:r w:rsidRPr="00924B44">
        <w:rPr>
          <w:rStyle w:val="sc21"/>
          <w:rFonts w:ascii="Times New Roman" w:hAnsi="Times New Roman" w:cs="Times New Roman"/>
        </w:rPr>
        <w:t>板卡配置</w:t>
      </w:r>
    </w:p>
    <w:p w14:paraId="043389F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xml_str</w:t>
      </w:r>
      <w:r w:rsidRPr="00924B44">
        <w:rPr>
          <w:rStyle w:val="sc21"/>
          <w:rFonts w:ascii="Times New Roman" w:hAnsi="Times New Roman" w:cs="Times New Roman"/>
        </w:rPr>
        <w:t>中</w:t>
      </w:r>
      <w:r w:rsidRPr="00924B44">
        <w:rPr>
          <w:rStyle w:val="sc21"/>
          <w:rFonts w:ascii="Times New Roman" w:hAnsi="Times New Roman" w:cs="Times New Roman"/>
        </w:rPr>
        <w:t>,size</w:t>
      </w:r>
      <w:r w:rsidRPr="00924B44">
        <w:rPr>
          <w:rStyle w:val="sc21"/>
          <w:rFonts w:ascii="Times New Roman" w:hAnsi="Times New Roman" w:cs="Times New Roman"/>
        </w:rPr>
        <w:t>的单位是</w:t>
      </w:r>
      <w:r w:rsidRPr="00924B44">
        <w:rPr>
          <w:rStyle w:val="sc21"/>
          <w:rFonts w:ascii="Times New Roman" w:hAnsi="Times New Roman" w:cs="Times New Roman"/>
        </w:rPr>
        <w:t>bit</w:t>
      </w:r>
    </w:p>
    <w:p w14:paraId="483FC0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tring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0D4B25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ethercatIO type=\"EthercatSlave\" phy_id=\"1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0x00201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0ACBB2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A09\" revision_num=\"0x64\" dc_assign_activate=\"0x00\"&gt;"</w:t>
      </w:r>
    </w:p>
    <w:p w14:paraId="439C858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66BAFB1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2E40391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0D9F71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0_7 index=\"0x7001\" subindex=\"0x01\" size=\"8\"/&gt;"</w:t>
      </w:r>
    </w:p>
    <w:p w14:paraId="74EA581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5D41957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380FB1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4D1948F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1 type=\"Pdo\" default_child_type=\"PdoEntry\" index=\"0x1601\" is_tx=\"false\"&gt;"</w:t>
      </w:r>
    </w:p>
    <w:p w14:paraId="5E11719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8_15 index=\"0x7001\" subindex=\"0x02\" size=\"8\"/&gt;"</w:t>
      </w:r>
    </w:p>
    <w:p w14:paraId="5E40893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1&gt;"</w:t>
      </w:r>
    </w:p>
    <w:p w14:paraId="6CDD2CD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C0E2B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46B4BB2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1E7BF41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0_7 index=\"0x6001\" subindex=\"0x01\" size=\"8\"/&gt;"</w:t>
      </w:r>
    </w:p>
    <w:p w14:paraId="144F45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4038C5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1 type=\"Pdo\" default_child_type=\"PdoEntry\" index=\"0x1a01\" is_tx=\"true\"&gt;"</w:t>
      </w:r>
    </w:p>
    <w:p w14:paraId="5D08DC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8_15 index=\"0x6001\" subindex=\"0x02\" size=\"8\"/&gt;"</w:t>
      </w:r>
    </w:p>
    <w:p w14:paraId="3805DFB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1&gt;"</w:t>
      </w:r>
    </w:p>
    <w:p w14:paraId="546347C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FC5FCF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6985FE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546FF14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6588A9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ethercatI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46D7C87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5F32FE6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</w:p>
    <w:p w14:paraId="4255DE6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7342D9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66AC93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05AC397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</w:p>
    <w:p w14:paraId="3B24429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</w:t>
      </w:r>
      <w:r w:rsidRPr="00924B44">
        <w:rPr>
          <w:rStyle w:val="sc21"/>
          <w:rFonts w:ascii="Times New Roman" w:hAnsi="Times New Roman" w:cs="Times New Roman"/>
        </w:rPr>
        <w:t>松下伺服驱动器的配置</w:t>
      </w:r>
    </w:p>
    <w:p w14:paraId="791CAB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BF7896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m_servo type=\"EthercatSlave\" phy_id=\"0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</w:t>
      </w:r>
      <w:bookmarkStart w:id="35" w:name="_Hlk531895495"/>
      <w:r w:rsidRPr="00924B44">
        <w:rPr>
          <w:rStyle w:val="sc61"/>
          <w:rFonts w:ascii="Times New Roman" w:hAnsi="Times New Roman" w:cs="Times New Roman"/>
          <w:color w:val="FF0000"/>
        </w:rPr>
        <w:t>0x60380007</w:t>
      </w:r>
      <w:bookmarkEnd w:id="35"/>
      <w:r w:rsidRPr="00924B44">
        <w:rPr>
          <w:rStyle w:val="sc61"/>
          <w:rFonts w:ascii="Times New Roman" w:hAnsi="Times New Roman" w:cs="Times New Roman"/>
          <w:color w:val="FF0000"/>
        </w:rPr>
        <w:t>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425E00D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66F\" revision_num=\"0x00010000\" dc_assign_activate=\"0x0300\"&gt;"</w:t>
      </w:r>
    </w:p>
    <w:p w14:paraId="2B521CB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082409E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/&gt;"</w:t>
      </w:r>
    </w:p>
    <w:p w14:paraId="699B79B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/&gt;"</w:t>
      </w:r>
    </w:p>
    <w:p w14:paraId="0C9A3DA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143CCC8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B7FE14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ontrol_word index=\"0x6040\" subindex=\"0x00\" size=\"16\"/&gt;"</w:t>
      </w:r>
    </w:p>
    <w:p w14:paraId="73F1AF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operation index=\"0x6060\" subindex=\"0x00\" size=\"8\"/&gt;"</w:t>
      </w:r>
    </w:p>
    <w:p w14:paraId="19E07A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pos index=\"0x607A\" subindex=\"0x00\" size=\"32\"/&gt;"</w:t>
      </w:r>
    </w:p>
    <w:p w14:paraId="53D93D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vel index=\"0x60FF\" subindex=\"0x00\" size=\"32\"/&gt;"</w:t>
      </w:r>
    </w:p>
    <w:p w14:paraId="501567B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vel index=\"0x60B1\" subindex=\"0x00\" size=\"32\"/&gt;"</w:t>
      </w:r>
    </w:p>
    <w:p w14:paraId="6037D1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r_tor index=\"0x6071\" subindex=\"0x00\" size=\"16\"/&gt;"</w:t>
      </w:r>
    </w:p>
    <w:p w14:paraId="587BAA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tor index=\"0x60B2\" subindex=\"0x00\" size=\"16\"/&gt;"</w:t>
      </w:r>
    </w:p>
    <w:p w14:paraId="1B39DA4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1578858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4BA85A4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149CFAE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6552ACA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status_word index=\"0x6041\" subindex=\"0x00\" size=\"16\"/&gt;"</w:t>
      </w:r>
    </w:p>
    <w:p w14:paraId="2FB6BE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display index=\"0x6061\" subindex=\"0x00\" size=\"8\"/&gt;"</w:t>
      </w:r>
    </w:p>
    <w:p w14:paraId="10B4AF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pos_actual_value index=\"0x6064\" subindex=\"0x00\" size=\"32\"/&gt;"</w:t>
      </w:r>
    </w:p>
    <w:p w14:paraId="7ECBC80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vel_actual_value index=\"0x606c\" subindex=\"0x00\" size=\"32\"/&gt;"</w:t>
      </w:r>
    </w:p>
    <w:p w14:paraId="6AC613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ur_actual_value index=\"0x6078\" subindex=\"0x00\" size=\"16\"/&gt;"</w:t>
      </w:r>
    </w:p>
    <w:p w14:paraId="4BD9B22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7995880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890049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480C76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2136C3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4CF06F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m_serv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3EF01A8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1C370DD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</w:p>
    <w:p w14:paraId="071A54D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1836436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74C4AB3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37E882C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DED7E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自动扫描、连接从站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 w:hint="eastAsia"/>
        </w:rPr>
        <w:t>默认是注释掉</w:t>
      </w:r>
      <w:r w:rsidRPr="00924B44">
        <w:rPr>
          <w:rStyle w:val="sc21"/>
          <w:rFonts w:ascii="Times New Roman" w:hAnsi="Times New Roman" w:cs="Times New Roman"/>
        </w:rPr>
        <w:t>mst.scan())</w:t>
      </w:r>
      <w:r w:rsidRPr="00924B44">
        <w:rPr>
          <w:rStyle w:val="sc21"/>
          <w:rFonts w:ascii="Times New Roman" w:hAnsi="Times New Roman" w:cs="Times New Roman"/>
        </w:rPr>
        <w:t>，从站的顺序与实际物理拓扑相同。本例中，物理拓扑第一个从站是松下驱动器，第二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  <w:r w:rsidRPr="00924B44">
        <w:rPr>
          <w:rStyle w:val="sc21"/>
          <w:rFonts w:ascii="Times New Roman" w:hAnsi="Times New Roman" w:cs="Times New Roman" w:hint="eastAsia"/>
        </w:rPr>
        <w:t>；如果使用自动扫从站模式，</w:t>
      </w:r>
      <w:r w:rsidRPr="00924B44">
        <w:rPr>
          <w:rStyle w:val="sc21"/>
          <w:rFonts w:ascii="Times New Roman" w:hAnsi="Times New Roman" w:cs="Times New Roman"/>
        </w:rPr>
        <w:t>mst.ecSlavePool().at(0)</w:t>
      </w:r>
      <w:r w:rsidRPr="00924B44">
        <w:rPr>
          <w:rStyle w:val="sc21"/>
          <w:rFonts w:ascii="Times New Roman" w:hAnsi="Times New Roman" w:cs="Times New Roman"/>
        </w:rPr>
        <w:t>需要改成</w:t>
      </w:r>
      <w:r w:rsidRPr="00924B44">
        <w:rPr>
          <w:rStyle w:val="sc21"/>
          <w:rFonts w:ascii="Times New Roman" w:hAnsi="Times New Roman" w:cs="Times New Roman"/>
        </w:rPr>
        <w:t>mst.ecSlavePool().at(1)</w:t>
      </w:r>
    </w:p>
    <w:p w14:paraId="4B23AA7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//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can</w:t>
      </w:r>
      <w:r w:rsidRPr="00924B44">
        <w:rPr>
          <w:rStyle w:val="sc101"/>
          <w:rFonts w:ascii="Times New Roman" w:hAnsi="Times New Roman" w:cs="Times New Roman"/>
        </w:rPr>
        <w:t>();</w:t>
      </w:r>
      <w:r w:rsidRPr="00924B44">
        <w:rPr>
          <w:rStyle w:val="sc0"/>
          <w:rFonts w:ascii="Times New Roman" w:hAnsi="Times New Roman" w:cs="Times New Roman"/>
        </w:rPr>
        <w:t xml:space="preserve"> </w:t>
      </w:r>
    </w:p>
    <w:p w14:paraId="3250869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648B23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打印主站扫描的从站个数</w:t>
      </w:r>
    </w:p>
    <w:p w14:paraId="3DE8B90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lave num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size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     </w:t>
      </w:r>
    </w:p>
    <w:p w14:paraId="240EF000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C19FB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主站对象</w:t>
      </w:r>
      <w:r w:rsidRPr="00924B44">
        <w:rPr>
          <w:rStyle w:val="sc21"/>
          <w:rFonts w:ascii="Times New Roman" w:hAnsi="Times New Roman" w:cs="Times New Roman"/>
        </w:rPr>
        <w:t>mst</w:t>
      </w:r>
      <w:r w:rsidRPr="00924B44">
        <w:rPr>
          <w:rStyle w:val="sc21"/>
          <w:rFonts w:ascii="Times New Roman" w:hAnsi="Times New Roman" w:cs="Times New Roman"/>
        </w:rPr>
        <w:t>的成员函数</w:t>
      </w:r>
      <w:r w:rsidRPr="00924B44">
        <w:rPr>
          <w:rStyle w:val="sc21"/>
          <w:rFonts w:ascii="Times New Roman" w:hAnsi="Times New Roman" w:cs="Times New Roman"/>
        </w:rPr>
        <w:t>setControlStrategy()</w:t>
      </w:r>
      <w:r w:rsidRPr="00924B44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924B44">
        <w:rPr>
          <w:rStyle w:val="sc21"/>
          <w:rFonts w:ascii="Times New Roman" w:hAnsi="Times New Roman" w:cs="Times New Roman"/>
        </w:rPr>
        <w:t>1ms</w:t>
      </w:r>
      <w:r w:rsidRPr="00924B44">
        <w:rPr>
          <w:rStyle w:val="sc21"/>
          <w:rFonts w:ascii="Times New Roman" w:hAnsi="Times New Roman" w:cs="Times New Roman"/>
        </w:rPr>
        <w:t>被调用</w:t>
      </w:r>
      <w:r w:rsidRPr="00924B44">
        <w:rPr>
          <w:rStyle w:val="sc21"/>
          <w:rFonts w:ascii="Times New Roman" w:hAnsi="Times New Roman" w:cs="Times New Roman"/>
        </w:rPr>
        <w:t>1</w:t>
      </w:r>
      <w:r w:rsidRPr="00924B44">
        <w:rPr>
          <w:rStyle w:val="sc21"/>
          <w:rFonts w:ascii="Times New Roman" w:hAnsi="Times New Roman" w:cs="Times New Roman"/>
        </w:rPr>
        <w:t>次</w:t>
      </w:r>
    </w:p>
    <w:p w14:paraId="3BC4E82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被调用函数可以实现主站与从站之间的数据交互，打印服务，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服务。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/>
        </w:rPr>
        <w:t>本例以读、写</w:t>
      </w:r>
      <w:r w:rsidRPr="00924B44">
        <w:rPr>
          <w:rStyle w:val="sc21"/>
          <w:rFonts w:ascii="Times New Roman" w:hAnsi="Times New Roman" w:cs="Times New Roman"/>
        </w:rPr>
        <w:t>IO</w:t>
      </w:r>
      <w:r w:rsidRPr="00924B44">
        <w:rPr>
          <w:rStyle w:val="sc21"/>
          <w:rFonts w:ascii="Times New Roman" w:hAnsi="Times New Roman" w:cs="Times New Roman"/>
        </w:rPr>
        <w:t>信号，并打印为例</w:t>
      </w:r>
      <w:r w:rsidRPr="00924B44">
        <w:rPr>
          <w:rStyle w:val="sc21"/>
          <w:rFonts w:ascii="Times New Roman" w:hAnsi="Times New Roman" w:cs="Times New Roman"/>
        </w:rPr>
        <w:t>)</w:t>
      </w:r>
    </w:p>
    <w:p w14:paraId="0C09EF4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etControlStrategy</w:t>
      </w:r>
      <w:r w:rsidRPr="00924B44">
        <w:rPr>
          <w:rStyle w:val="sc101"/>
          <w:rFonts w:ascii="Times New Roman" w:hAnsi="Times New Roman" w:cs="Times New Roman"/>
        </w:rPr>
        <w:t>([&amp;]()</w:t>
      </w:r>
    </w:p>
    <w:p w14:paraId="742CBCC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53C7A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70205BD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4711E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2B1BFC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21"/>
          <w:rFonts w:ascii="Times New Roman" w:hAnsi="Times New Roman" w:cs="Times New Roman"/>
        </w:rPr>
        <w:t>//</w:t>
      </w:r>
    </w:p>
    <w:p w14:paraId="1816868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51"/>
          <w:rFonts w:ascii="Times New Roman" w:hAnsi="Times New Roman" w:cs="Times New Roman"/>
        </w:rPr>
        <w:t>if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++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%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0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</w:p>
    <w:p w14:paraId="333428C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0D79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EtherCAT IO</w:t>
      </w:r>
      <w:r w:rsidRPr="00924B44">
        <w:rPr>
          <w:rStyle w:val="sc21"/>
          <w:rFonts w:ascii="Times New Roman" w:hAnsi="Times New Roman" w:cs="Times New Roman"/>
        </w:rPr>
        <w:t>板卡输出口实现</w:t>
      </w:r>
      <w:r w:rsidRPr="00924B44">
        <w:rPr>
          <w:rStyle w:val="sc21"/>
          <w:rFonts w:ascii="Times New Roman" w:hAnsi="Times New Roman" w:cs="Times New Roman"/>
        </w:rPr>
        <w:t>“</w:t>
      </w:r>
      <w:r w:rsidRPr="00924B44">
        <w:rPr>
          <w:rStyle w:val="sc21"/>
          <w:rFonts w:ascii="Times New Roman" w:hAnsi="Times New Roman" w:cs="Times New Roman"/>
        </w:rPr>
        <w:t>走马灯</w:t>
      </w:r>
      <w:r w:rsidRPr="00924B44">
        <w:rPr>
          <w:rStyle w:val="sc21"/>
          <w:rFonts w:ascii="Times New Roman" w:hAnsi="Times New Roman" w:cs="Times New Roman"/>
        </w:rPr>
        <w:t>”</w:t>
      </w:r>
    </w:p>
    <w:p w14:paraId="6709F59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0420AD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51"/>
          <w:rFonts w:ascii="Times New Roman" w:hAnsi="Times New Roman" w:cs="Times New Roman"/>
        </w:rPr>
        <w:t>if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4BA5CE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2C8B32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mout()</w:t>
      </w:r>
      <w:r w:rsidRPr="00924B44">
        <w:rPr>
          <w:rStyle w:val="sc21"/>
          <w:rFonts w:ascii="Times New Roman" w:hAnsi="Times New Roman" w:cs="Times New Roman"/>
        </w:rPr>
        <w:t>是实时核打印函数接口，成员函数</w:t>
      </w:r>
      <w:r w:rsidRPr="00924B44">
        <w:rPr>
          <w:rStyle w:val="sc21"/>
          <w:rFonts w:ascii="Times New Roman" w:hAnsi="Times New Roman" w:cs="Times New Roman"/>
        </w:rPr>
        <w:t>lout()</w:t>
      </w:r>
      <w:r w:rsidRPr="00924B44">
        <w:rPr>
          <w:rStyle w:val="sc21"/>
          <w:rFonts w:ascii="Times New Roman" w:hAnsi="Times New Roman" w:cs="Times New Roman"/>
        </w:rPr>
        <w:t>是实时核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函数接口</w:t>
      </w:r>
    </w:p>
    <w:p w14:paraId="732BD2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mout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33D469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lout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0CA7E8E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365C3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创建从站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，</w:t>
      </w:r>
      <w:r w:rsidRPr="00924B44">
        <w:rPr>
          <w:rStyle w:val="sc21"/>
          <w:rFonts w:ascii="Times New Roman" w:hAnsi="Times New Roman" w:cs="Times New Roman"/>
        </w:rPr>
        <w:t>at(0)</w:t>
      </w:r>
      <w:r w:rsidRPr="00924B44">
        <w:rPr>
          <w:rStyle w:val="sc21"/>
          <w:rFonts w:ascii="Times New Roman" w:hAnsi="Times New Roman" w:cs="Times New Roman"/>
        </w:rPr>
        <w:t>表示第一个从站，即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</w:p>
    <w:p w14:paraId="3213CFD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write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7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2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</w:t>
      </w:r>
      <w:r w:rsidRPr="00924B44">
        <w:rPr>
          <w:rStyle w:val="sc21"/>
          <w:rFonts w:ascii="Times New Roman" w:hAnsi="Times New Roman" w:cs="Times New Roman"/>
        </w:rPr>
        <w:t>//writePdo</w:t>
      </w:r>
      <w:r w:rsidRPr="00924B44">
        <w:rPr>
          <w:rStyle w:val="sc21"/>
          <w:rFonts w:ascii="Times New Roman" w:hAnsi="Times New Roman" w:cs="Times New Roman"/>
        </w:rPr>
        <w:t>是写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写</w:t>
      </w:r>
      <w:r w:rsidRPr="00924B44">
        <w:rPr>
          <w:rStyle w:val="sc21"/>
          <w:rFonts w:ascii="Times New Roman" w:hAnsi="Times New Roman" w:cs="Times New Roman"/>
        </w:rPr>
        <w:t>DO</w:t>
      </w:r>
      <w:r w:rsidRPr="00924B44">
        <w:rPr>
          <w:rStyle w:val="sc21"/>
          <w:rFonts w:ascii="Times New Roman" w:hAnsi="Times New Roman" w:cs="Times New Roman"/>
        </w:rPr>
        <w:t>的数值，第四个形参表示写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3D18D6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read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6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readPdo</w:t>
      </w:r>
      <w:r w:rsidRPr="00924B44">
        <w:rPr>
          <w:rStyle w:val="sc21"/>
          <w:rFonts w:ascii="Times New Roman" w:hAnsi="Times New Roman" w:cs="Times New Roman"/>
        </w:rPr>
        <w:t>是读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读</w:t>
      </w:r>
      <w:r w:rsidRPr="00924B44">
        <w:rPr>
          <w:rStyle w:val="sc21"/>
          <w:rFonts w:ascii="Times New Roman" w:hAnsi="Times New Roman" w:cs="Times New Roman"/>
        </w:rPr>
        <w:t>DI</w:t>
      </w:r>
      <w:r w:rsidRPr="00924B44">
        <w:rPr>
          <w:rStyle w:val="sc21"/>
          <w:rFonts w:ascii="Times New Roman" w:hAnsi="Times New Roman" w:cs="Times New Roman"/>
        </w:rPr>
        <w:t>的数值，第四个形参表示读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7CE9C83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}</w:t>
      </w:r>
    </w:p>
    <w:p w14:paraId="2FB2A6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});</w:t>
      </w:r>
    </w:p>
    <w:p w14:paraId="7398D98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9DDC83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启动实时线程</w:t>
      </w:r>
    </w:p>
    <w:p w14:paraId="5C57AEF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art</w:t>
      </w:r>
      <w:r w:rsidRPr="00924B44">
        <w:rPr>
          <w:rStyle w:val="sc101"/>
          <w:rFonts w:ascii="Times New Roman" w:hAnsi="Times New Roman" w:cs="Times New Roman"/>
        </w:rPr>
        <w:t>();</w:t>
      </w:r>
    </w:p>
    <w:p w14:paraId="2AE1102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73585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非实时线程睡眠</w:t>
      </w:r>
      <w:r w:rsidRPr="00924B44">
        <w:rPr>
          <w:rStyle w:val="sc21"/>
          <w:rFonts w:ascii="Times New Roman" w:hAnsi="Times New Roman" w:cs="Times New Roman"/>
        </w:rPr>
        <w:t>100</w:t>
      </w:r>
      <w:r w:rsidRPr="00924B44">
        <w:rPr>
          <w:rStyle w:val="sc21"/>
          <w:rFonts w:ascii="Times New Roman" w:hAnsi="Times New Roman" w:cs="Times New Roman"/>
        </w:rPr>
        <w:t>秒钟</w:t>
      </w:r>
    </w:p>
    <w:p w14:paraId="7B5911E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this_threa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leep_fo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hrono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econds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100</w:t>
      </w:r>
      <w:r w:rsidRPr="00924B44">
        <w:rPr>
          <w:rStyle w:val="sc101"/>
          <w:rFonts w:ascii="Times New Roman" w:hAnsi="Times New Roman" w:cs="Times New Roman"/>
        </w:rPr>
        <w:t>));</w:t>
      </w:r>
    </w:p>
    <w:p w14:paraId="2311C8F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C57FFD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关闭实时线程</w:t>
      </w:r>
    </w:p>
    <w:p w14:paraId="56FF30A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op</w:t>
      </w:r>
      <w:r w:rsidRPr="00924B44">
        <w:rPr>
          <w:rStyle w:val="sc101"/>
          <w:rFonts w:ascii="Times New Roman" w:hAnsi="Times New Roman" w:cs="Times New Roman"/>
        </w:rPr>
        <w:t>();</w:t>
      </w:r>
    </w:p>
    <w:p w14:paraId="16FA4439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A17F2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51"/>
          <w:rFonts w:ascii="Times New Roman" w:hAnsi="Times New Roman" w:cs="Times New Roman"/>
        </w:rPr>
        <w:t>retur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23AFE6E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}</w:t>
      </w:r>
    </w:p>
    <w:p w14:paraId="2E38FCE3" w14:textId="77777777" w:rsidR="0002152B" w:rsidRPr="00924B44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5B4A5E5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36" w:name="_Toc12527715"/>
      <w:r w:rsidRPr="00924B44">
        <w:rPr>
          <w:rFonts w:ascii="Times New Roman" w:hAnsi="Times New Roman" w:cs="Times New Roman" w:hint="eastAsia"/>
        </w:rPr>
        <w:t>程序用例三</w:t>
      </w:r>
      <w:bookmarkEnd w:id="36"/>
    </w:p>
    <w:p w14:paraId="4F1118B3" w14:textId="77777777" w:rsidR="0002152B" w:rsidRPr="00831C15" w:rsidRDefault="00C810AB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r w:rsidRPr="00831C15">
        <w:rPr>
          <w:rStyle w:val="fontstyle01"/>
          <w:rFonts w:ascii="Times New Roman" w:hAnsi="Times New Roman" w:cs="Times New Roman" w:hint="default"/>
        </w:rPr>
        <w:t>通过</w:t>
      </w:r>
      <w:r w:rsidRPr="00831C15">
        <w:rPr>
          <w:rStyle w:val="fontstyle01"/>
          <w:rFonts w:ascii="Times New Roman" w:hAnsi="Times New Roman" w:cs="Times New Roman" w:hint="default"/>
        </w:rPr>
        <w:t xml:space="preserve"> Aris </w:t>
      </w:r>
      <w:r w:rsidRPr="00831C15">
        <w:rPr>
          <w:rStyle w:val="fontstyle01"/>
          <w:rFonts w:ascii="Times New Roman" w:hAnsi="Times New Roman" w:cs="Times New Roman" w:hint="default"/>
        </w:rPr>
        <w:t>的自动配置</w:t>
      </w:r>
      <w:r w:rsidRPr="00831C15">
        <w:rPr>
          <w:rStyle w:val="fontstyle01"/>
          <w:rFonts w:ascii="Times New Roman" w:hAnsi="Times New Roman" w:cs="Times New Roman" w:hint="default"/>
        </w:rPr>
        <w:t xml:space="preserve"> EtherCAT </w:t>
      </w:r>
      <w:r w:rsidRPr="00831C15">
        <w:rPr>
          <w:rStyle w:val="fontstyle01"/>
          <w:rFonts w:ascii="Times New Roman" w:hAnsi="Times New Roman" w:cs="Times New Roman" w:hint="default"/>
        </w:rPr>
        <w:t>从站的方式，实现佳安控制器对</w:t>
      </w:r>
      <w:r w:rsidRPr="00831C15">
        <w:rPr>
          <w:rStyle w:val="fontstyle01"/>
          <w:rFonts w:ascii="Times New Roman" w:hAnsi="Times New Roman" w:cs="Times New Roman" w:hint="default"/>
        </w:rPr>
        <w:t>2</w:t>
      </w:r>
      <w:r w:rsidRPr="00831C15">
        <w:rPr>
          <w:rStyle w:val="fontstyle01"/>
          <w:rFonts w:ascii="Times New Roman" w:hAnsi="Times New Roman" w:cs="Times New Roman" w:hint="default"/>
        </w:rPr>
        <w:t>个伺服电缸的</w:t>
      </w:r>
      <w:r w:rsidRPr="00831C15">
        <w:rPr>
          <w:rStyle w:val="fontstyle01"/>
          <w:rFonts w:ascii="Times New Roman" w:hAnsi="Times New Roman" w:cs="Times New Roman" w:hint="default"/>
        </w:rPr>
        <w:t>sine</w:t>
      </w:r>
      <w:r w:rsidRPr="00831C15">
        <w:rPr>
          <w:rStyle w:val="fontstyle01"/>
          <w:rFonts w:ascii="Times New Roman" w:hAnsi="Times New Roman" w:cs="Times New Roman" w:hint="default"/>
        </w:rPr>
        <w:t>曲线运动控制规划，程序说明如下：</w:t>
      </w:r>
      <w:r w:rsidRPr="00831C15">
        <w:rPr>
          <w:rStyle w:val="fontstyle01"/>
          <w:rFonts w:ascii="Times New Roman" w:hAnsi="Times New Roman" w:cs="Times New Roman" w:hint="default"/>
        </w:rPr>
        <w:t>(</w:t>
      </w:r>
      <w:r w:rsidRPr="00831C15">
        <w:rPr>
          <w:rFonts w:ascii="Times New Roman" w:hAnsi="Times New Roman" w:cs="Times New Roman" w:hint="eastAsia"/>
        </w:rPr>
        <w:t>源代码详见于</w:t>
      </w:r>
      <w:r w:rsidRPr="00831C15">
        <w:rPr>
          <w:rFonts w:ascii="Times New Roman" w:hAnsi="Times New Roman" w:cs="Times New Roman"/>
        </w:rPr>
        <w:t>/home/Documents/kaanh/software/servo_sine/src/servo_sine.cpp, /home/ Documents/kaanh/software/servo_sine/src/CMakeLists.txt</w:t>
      </w:r>
      <w:r w:rsidRPr="00831C15">
        <w:rPr>
          <w:rStyle w:val="fontstyle01"/>
          <w:rFonts w:ascii="Times New Roman" w:hAnsi="Times New Roman" w:cs="Times New Roman" w:hint="default"/>
        </w:rPr>
        <w:t>)</w:t>
      </w:r>
    </w:p>
    <w:p w14:paraId="5DED6B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iostream&gt;</w:t>
      </w:r>
    </w:p>
    <w:p w14:paraId="78461EA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程序引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的头文件</w:t>
      </w:r>
    </w:p>
    <w:p w14:paraId="3513DF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aris.h&gt;</w:t>
      </w:r>
    </w:p>
    <w:p w14:paraId="566BD64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20791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7534DF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调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模块</w:t>
      </w:r>
    </w:p>
    <w:p w14:paraId="51E420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7ADA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返回的是一个类指针，指针指向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ler,controll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类型是智能指针</w:t>
      </w:r>
    </w:p>
    <w:p w14:paraId="1D24E8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std::unique_ptr*/</w:t>
      </w:r>
    </w:p>
    <w:p w14:paraId="2C086E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A7DD9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91A1B7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d::unique_pt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实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699B82D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DF71B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器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a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BF3E7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hy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机的序号，由两个电机，此处先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</w:p>
    <w:p w14:paraId="37094A1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roduct_cod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vendor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等数据由控制器读取</w:t>
      </w:r>
    </w:p>
    <w:p w14:paraId="7A6BA52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电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行程有关，前者小于电缸的最小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m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后者大于电缸的最大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0mm</w:t>
      </w:r>
    </w:p>
    <w:p w14:paraId="0EAB92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根据电缸的额定转速和行程来计算，即</w:t>
      </w:r>
    </w:p>
    <w:p w14:paraId="671B32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3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转速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4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导程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60/1000=0.2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单位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/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）</w:t>
      </w:r>
    </w:p>
    <w:p w14:paraId="19610F9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大小相等，方向相反</w:t>
      </w:r>
    </w:p>
    <w:p w14:paraId="3B9FD78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acc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按照经验定义为速度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倍</w:t>
      </w:r>
    </w:p>
    <w:p w14:paraId="7E1BBD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pos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由经验数据确定</w:t>
      </w:r>
    </w:p>
    <w:p w14:paraId="094628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home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的初始位置，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</w:p>
    <w:p w14:paraId="6379342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fact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在推进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米的情况下，控制器的电信号个数，通过查询电机</w:t>
      </w:r>
    </w:p>
    <w:p w14:paraId="3BD1D5A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3bi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则电机转动一圈的情况下电脉冲的次数是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^23=8388608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个，电缸推</w:t>
      </w:r>
    </w:p>
    <w:p w14:paraId="7BFEC8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进一米需要转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5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圈，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os_factor=8388608*250=2097152000</w:t>
      </w:r>
    </w:p>
    <w:p w14:paraId="785A011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offse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电机在断电重启后电机的初始位置距离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点的偏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2FE98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C11BF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0\" product_code=\"0x60380005\""</w:t>
      </w:r>
    </w:p>
    <w:p w14:paraId="3FFD1B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6C1B8C3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in_pos=\"-0.1\" max_pos=\"0.15\" max_vel=\"0.2\" min_vel=\"-0.2\""</w:t>
      </w:r>
    </w:p>
    <w:p w14:paraId="77E022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" max_acc=\"2.0\" min_acc=\"-2.0\" max_pos_following_error=\"0.005\" </w:t>
      </w:r>
    </w:p>
    <w:p w14:paraId="6CA7E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ax_vel_following_erro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\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0.005\""</w:t>
      </w:r>
    </w:p>
    <w:p w14:paraId="00292E9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83346\"&gt;"</w:t>
      </w:r>
    </w:p>
    <w:p w14:paraId="46EC32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6E67247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05EFDB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5DC2B75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1200B2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3FD5DB9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0A5635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284A97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50B3B9E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19EF22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6034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4800054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43D634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0BAFB5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6EC6618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4B9769C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0AC0ED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26641FE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6A293A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4ABF19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2038E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41ED8BB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5115BF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4A59B6C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6EC6ED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607F15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067B17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B32F16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C63E0E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以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hy_i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参数的配置同上</w:t>
      </w:r>
    </w:p>
    <w:p w14:paraId="0EB7A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1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35B33D2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1\" product_code=\"0x60380005\""</w:t>
      </w:r>
    </w:p>
    <w:p w14:paraId="383E77A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4F823EF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in_pos=\"-0.1\" max_pos=\"0.15\" max_vel=\"0.2\" min_vel=\"-0.2\""</w:t>
      </w:r>
    </w:p>
    <w:p w14:paraId="52B6E4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ax_acc=\"2.0\" min_acc=\"-2.0\" max_pos_following_error=\"0.005\" max_vel_following_error=\"0.005\""</w:t>
      </w:r>
    </w:p>
    <w:p w14:paraId="4D752A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2925\"&gt;"</w:t>
      </w:r>
    </w:p>
    <w:p w14:paraId="22F109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1415AB3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1E568E6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79A230C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5E362B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5F409AE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4C82C43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4FAF46D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123D17B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4CC3CC7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E884DF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1E2401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6651E6F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6F17952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76C3100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344AC2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330F8A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764728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22DDE5D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35C78E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43A04E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77DD3D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7D86857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2CBC4C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4EC2471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0E2F004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3C2B3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1237E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9CB666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B2399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C338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2877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</w:p>
    <w:p w14:paraId="1F510CB9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361CE2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moveJ_C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</w:t>
      </w:r>
    </w:p>
    <w:p w14:paraId="5A2E89C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结构体，添加参数，其中有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466983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struc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Param</w:t>
      </w:r>
    </w:p>
    <w:p w14:paraId="58DEBD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424F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otal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95E573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left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439CB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3DED4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6678939D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AC3D9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类，有几个类，就有几个控制算法</w:t>
      </w:r>
    </w:p>
    <w:p w14:paraId="0669F06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class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293994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10AE16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97644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repair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</w:p>
    <w:p w14:paraId="091E58F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C47707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oveJ_CosParam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BB3622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in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</w:p>
    <w:p w14:paraId="7BCA08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total_tim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10A4B5C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doubl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19DEEE0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ep_siz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85DA49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left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B7FCA8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aram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088CA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o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ABB18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6997C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294C5A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712E72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1DFC0B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CONTINUOUS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941A0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OT_CHECK_VEL_CONTINUOU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A6363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47AC2D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49234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7F351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14:paraId="5C935B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dynamic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thercat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C3C9F5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ny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CB9FA23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5BE04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p.total_time</w:t>
      </w:r>
    </w:p>
    <w:p w14:paraId="45C46E4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添加电缸的起始位置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1BC67E5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28E8C6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当发起第一个脉冲时检查电机的初始位置，并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0524B30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6BF555E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DED85D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打印两个电缸的初始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5C354E5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1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0C593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2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8C88B5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获取两个电缸的初始位置，并赋值给参数</w:t>
      </w:r>
    </w:p>
    <w:p w14:paraId="7096976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5C3BC5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C1A73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DC097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两个电缸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轨迹曲线控制函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时间为一个函数周期</w:t>
      </w:r>
    </w:p>
    <w:p w14:paraId="006FBF8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beginpos[0]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后面的减号是对应着电缸推进到最远的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5A13E79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8A8C9F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584DC4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CAC0D8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90C0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3B8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llect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}</w:t>
      </w:r>
    </w:p>
    <w:p w14:paraId="798A1AE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explici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yplan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42384B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4C366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导入规划函数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y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72E075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由于实时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m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一次，所以总时间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s</w:t>
      </w:r>
    </w:p>
    <w:p w14:paraId="1BDC64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045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，则电缸推动的最远距离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*0.045=0.09</w:t>
      </w:r>
    </w:p>
    <w:p w14:paraId="710A6E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在电缸的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之内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3830D4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461192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yplan&gt;"</w:t>
      </w:r>
    </w:p>
    <w:p w14:paraId="5C0E2A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group type=\"GroupParam\"&gt;"</w:t>
      </w:r>
    </w:p>
    <w:p w14:paraId="2691D6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total_time type=\"Param\" default=\"5000\"/&gt;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43E9AD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tep_size type=\"Param\" default=\"0.045\"/&gt;"</w:t>
      </w:r>
    </w:p>
    <w:p w14:paraId="76A6184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group&gt;"</w:t>
      </w:r>
    </w:p>
    <w:p w14:paraId="5CFE2F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yplan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E7943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D2895B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090417C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D0FCFC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62A3EE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5FC98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68414A5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8AF2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204EB6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Dis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C8702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d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83E49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cover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E5F6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eep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040F1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r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368BC7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r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group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pos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pos default=\"{0.0,0.0}\" abbreviation=\"p\"/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B607C7E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F94B2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69B87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7B0328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D8FB1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how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C94702A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9FCF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5EDEBBD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D90F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F227D46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92CB85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13A83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73D9BA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主站对象</w:t>
      </w:r>
    </w:p>
    <w:p w14:paraId="5188AF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aster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3BFDC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c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28AECC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6AB4E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c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代表成员函数的引用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头文件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命名空间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结构体</w:t>
      </w:r>
    </w:p>
    <w:p w14:paraId="04F3A44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1F2A11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41BED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E811BB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A10181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art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77F19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开始伺服控制</w:t>
      </w:r>
    </w:p>
    <w:p w14:paraId="727BBDD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02DC8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getl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将输入的值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mmand_in</w:t>
      </w:r>
    </w:p>
    <w:p w14:paraId="478209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getlin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)</w:t>
      </w:r>
    </w:p>
    <w:p w14:paraId="62AED3E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046D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try</w:t>
      </w:r>
    </w:p>
    <w:p w14:paraId="0CE1429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8C56A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xecuteCm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r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0897B9E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command id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FC323C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3C40CC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catch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xce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CF44B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2F078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wh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E5488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LOG_ERROR &lt;&lt; e.what() &lt;&lt; std::endl;</w:t>
      </w:r>
    </w:p>
    <w:p w14:paraId="4C079BA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AEA6C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E5E6FE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7F7340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92CA6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i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6C9D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  <w:bookmarkStart w:id="37" w:name="_Hlk533330351"/>
    </w:p>
    <w:p w14:paraId="3CD1D35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58A48ADD" w14:textId="77777777" w:rsidR="0002152B" w:rsidRPr="00924B44" w:rsidRDefault="00C810AB" w:rsidP="00AA0E38">
      <w:pPr>
        <w:pStyle w:val="1"/>
        <w:rPr>
          <w:rFonts w:ascii="Times New Roman" w:hAnsi="Times New Roman" w:cs="Times New Roman"/>
        </w:rPr>
      </w:pPr>
      <w:bookmarkStart w:id="38" w:name="_Toc12527716"/>
      <w:r w:rsidRPr="00924B44">
        <w:rPr>
          <w:rFonts w:ascii="Times New Roman" w:hAnsi="Times New Roman" w:cs="Times New Roman" w:hint="eastAsia"/>
        </w:rPr>
        <w:t>控制器常用指令</w:t>
      </w:r>
      <w:bookmarkEnd w:id="38"/>
    </w:p>
    <w:p w14:paraId="3B702238" w14:textId="77777777" w:rsidR="0002152B" w:rsidRPr="00924B44" w:rsidRDefault="0002152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7DD8154" w14:textId="5A609C53" w:rsidR="00303C5B" w:rsidRPr="00924B44" w:rsidRDefault="00303C5B" w:rsidP="00303C5B">
      <w:pPr>
        <w:pStyle w:val="a3"/>
        <w:keepNext/>
        <w:ind w:firstLineChars="1550" w:firstLine="3100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a"/>
        <w:tblW w:w="7083" w:type="dxa"/>
        <w:jc w:val="center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1375EA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67B75C30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0058942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2EF70CE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2437DE8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E60B47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0BB5757A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6B68FB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B48094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4D47288F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4B68764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18E5B0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 w14:paraId="3DEBC9F2" w14:textId="77777777" w:rsidR="0002152B" w:rsidRPr="00924B44" w:rsidRDefault="006714D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注：</w:t>
      </w:r>
      <w:r>
        <w:rPr>
          <w:rFonts w:ascii="Times New Roman" w:hAnsi="Times New Roman" w:cs="Times New Roman" w:hint="eastAsia"/>
          <w:color w:val="FF0000"/>
        </w:rPr>
        <w:t>--</w:t>
      </w:r>
      <w:r>
        <w:rPr>
          <w:rFonts w:ascii="Times New Roman" w:hAnsi="Times New Roman" w:cs="Times New Roman" w:hint="eastAsia"/>
          <w:color w:val="FF0000"/>
        </w:rPr>
        <w:t>表示完整指令名称，</w:t>
      </w:r>
      <w:r>
        <w:rPr>
          <w:rFonts w:ascii="Times New Roman" w:hAnsi="Times New Roman" w:cs="Times New Roman" w:hint="eastAsia"/>
          <w:color w:val="FF0000"/>
        </w:rPr>
        <w:t>-</w:t>
      </w:r>
      <w:r>
        <w:rPr>
          <w:rFonts w:ascii="Times New Roman" w:hAnsi="Times New Roman" w:cs="Times New Roman" w:hint="eastAsia"/>
          <w:color w:val="FF0000"/>
        </w:rPr>
        <w:t>表示缩写指令名称，只有已经定义了缩写的命令才可使用。例如</w:t>
      </w:r>
      <w:r>
        <w:rPr>
          <w:rFonts w:ascii="Times New Roman" w:hAnsi="Times New Roman" w:cs="Times New Roman"/>
          <w:color w:val="FF0000"/>
        </w:rPr>
        <w:t>—</w:t>
      </w:r>
      <w:r>
        <w:rPr>
          <w:rFonts w:ascii="Times New Roman" w:hAnsi="Times New Roman" w:cs="Times New Roman" w:hint="eastAsia"/>
          <w:color w:val="FF0000"/>
        </w:rPr>
        <w:t>motion</w:t>
      </w:r>
      <w:r>
        <w:rPr>
          <w:rFonts w:ascii="Times New Roman" w:hAnsi="Times New Roman" w:cs="Times New Roman"/>
          <w:color w:val="FF0000"/>
        </w:rPr>
        <w:t>_id</w:t>
      </w:r>
      <w:r>
        <w:rPr>
          <w:rFonts w:ascii="Times New Roman" w:hAnsi="Times New Roman" w:cs="Times New Roman" w:hint="eastAsia"/>
          <w:color w:val="FF0000"/>
        </w:rPr>
        <w:t>与</w:t>
      </w:r>
      <w:r>
        <w:rPr>
          <w:rFonts w:ascii="Times New Roman" w:hAnsi="Times New Roman" w:cs="Times New Roman" w:hint="eastAsia"/>
          <w:color w:val="FF0000"/>
        </w:rPr>
        <w:t>-m</w:t>
      </w:r>
      <w:r>
        <w:rPr>
          <w:rFonts w:ascii="Times New Roman" w:hAnsi="Times New Roman" w:cs="Times New Roman" w:hint="eastAsia"/>
          <w:color w:val="FF0000"/>
        </w:rPr>
        <w:t>等效。</w:t>
      </w:r>
    </w:p>
    <w:p w14:paraId="19AF1F9C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6E5C5D37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en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924B44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870F400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04D88EE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924B44">
        <w:rPr>
          <w:rFonts w:ascii="Times New Roman" w:hAnsi="Times New Roman" w:cs="Times New Roman"/>
          <w:sz w:val="22"/>
          <w:szCs w:val="22"/>
        </w:rPr>
        <w:t>"/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924B44">
        <w:rPr>
          <w:rFonts w:ascii="Times New Roman" w:hAnsi="Times New Roman" w:cs="Times New Roman"/>
          <w:sz w:val="22"/>
          <w:szCs w:val="22"/>
        </w:rPr>
        <w:t>"()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498ADFA3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B24D7F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265406D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0960ED7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4073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655191A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19B0DD2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2166D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972B34C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lastRenderedPageBreak/>
        <w:t>2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7055541B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ds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924B44">
        <w:rPr>
          <w:rFonts w:ascii="Times New Roman" w:hAnsi="Times New Roman" w:cs="Times New Roman"/>
          <w:sz w:val="22"/>
          <w:szCs w:val="22"/>
        </w:rPr>
        <w:t>dis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488866C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499A564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256AC419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0BF1B399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283B71E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214DF21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5C0B7AD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1D5334A7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1C17A51D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52261716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1A5080C2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924B44">
        <w:rPr>
          <w:rFonts w:ascii="Times New Roman" w:hAnsi="Times New Roman" w:cs="Times New Roman"/>
          <w:sz w:val="22"/>
          <w:szCs w:val="22"/>
        </w:rPr>
        <w:t>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D685D2F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B8B39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6A8D78E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6625838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--mode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924B44">
        <w:rPr>
          <w:rFonts w:ascii="Times New Roman" w:hAnsi="Times New Roman" w:cs="Times New Roman"/>
          <w:sz w:val="22"/>
          <w:szCs w:val="22"/>
        </w:rPr>
        <w:t>9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924B44">
        <w:rPr>
          <w:rFonts w:ascii="Times New Roman" w:hAnsi="Times New Roman" w:cs="Times New Roman"/>
          <w:sz w:val="22"/>
          <w:szCs w:val="22"/>
        </w:rPr>
        <w:t>1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924B44">
        <w:rPr>
          <w:rFonts w:ascii="Times New Roman" w:hAnsi="Times New Roman" w:cs="Times New Roman"/>
          <w:sz w:val="22"/>
          <w:szCs w:val="22"/>
        </w:rPr>
        <w:t>--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35DF634A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5F0ECF7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4)--limit_time=t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924B44">
        <w:rPr>
          <w:rFonts w:ascii="Times New Roman" w:hAnsi="Times New Roman" w:cs="Times New Roman"/>
          <w:sz w:val="22"/>
          <w:szCs w:val="22"/>
        </w:rPr>
        <w:t>m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924B44">
        <w:rPr>
          <w:rFonts w:ascii="Times New Roman" w:hAnsi="Times New Roman" w:cs="Times New Roman"/>
          <w:sz w:val="22"/>
          <w:szCs w:val="22"/>
        </w:rPr>
        <w:t>--limit_tim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16BFACD4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2560679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5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49433868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2D7CF9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42A2B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all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3698420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1FE8F33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1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000</w:t>
      </w:r>
    </w:p>
    <w:p w14:paraId="5DC86D9E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8000ms</w:t>
      </w:r>
    </w:p>
    <w:p w14:paraId="6D223B49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55494725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3B385F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35EE7DDD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195F49C0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9D02A5" w14:textId="77777777" w:rsidR="00A840F4" w:rsidRDefault="00A840F4">
      <w:pPr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br w:type="page"/>
      </w:r>
    </w:p>
    <w:p w14:paraId="5D7B611C" w14:textId="77777777" w:rsidR="00E578CB" w:rsidRDefault="00E578CB" w:rsidP="00E578CB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轴机器人简介</w:t>
      </w:r>
    </w:p>
    <w:p w14:paraId="61496209" w14:textId="77777777" w:rsidR="00E578CB" w:rsidRDefault="00E578CB" w:rsidP="00E578CB">
      <w:r>
        <w:rPr>
          <w:rFonts w:hint="eastAsia"/>
        </w:rPr>
        <w:t>市面上最常见的6轴机器人是6R机器人，</w:t>
      </w:r>
      <w:r w:rsidR="00A829C7">
        <w:rPr>
          <w:rFonts w:hint="eastAsia"/>
        </w:rPr>
        <w:t>其构型如下图所示：</w:t>
      </w:r>
    </w:p>
    <w:p w14:paraId="5742DE91" w14:textId="77777777" w:rsidR="00A829C7" w:rsidRDefault="00A829C7" w:rsidP="00E578CB"/>
    <w:p w14:paraId="3B613EB6" w14:textId="77777777" w:rsidR="00633C61" w:rsidRDefault="00633C61" w:rsidP="00E578CB"/>
    <w:p w14:paraId="1CAFA463" w14:textId="77777777" w:rsidR="00633C61" w:rsidRDefault="00633C61" w:rsidP="00E578CB"/>
    <w:p w14:paraId="19421C65" w14:textId="77777777" w:rsidR="00633C61" w:rsidRDefault="00633C61" w:rsidP="00E578CB"/>
    <w:p w14:paraId="18480B89" w14:textId="77777777" w:rsidR="00633C61" w:rsidRDefault="00633C61" w:rsidP="00E578CB"/>
    <w:p w14:paraId="1EEF4D21" w14:textId="77777777" w:rsidR="003411E9" w:rsidRDefault="00633C61" w:rsidP="003411E9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606F71D" wp14:editId="7442D5EB">
                <wp:extent cx="3537585" cy="4116070"/>
                <wp:effectExtent l="0" t="0" r="5715" b="0"/>
                <wp:docPr id="464" name="画布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5564" y="30"/>
                            <a:ext cx="3502021" cy="4080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右箭头 451"/>
                        <wps:cNvSpPr/>
                        <wps:spPr>
                          <a:xfrm rot="16200000">
                            <a:off x="1815205" y="2968505"/>
                            <a:ext cx="921639" cy="18383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右箭头 167"/>
                        <wps:cNvSpPr/>
                        <wps:spPr>
                          <a:xfrm rot="491507">
                            <a:off x="2254014" y="2091134"/>
                            <a:ext cx="921385" cy="183515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右箭头 169"/>
                        <wps:cNvSpPr/>
                        <wps:spPr>
                          <a:xfrm rot="491507">
                            <a:off x="2376040" y="644024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右箭头 170"/>
                        <wps:cNvSpPr/>
                        <wps:spPr>
                          <a:xfrm rot="491507">
                            <a:off x="1415121" y="678143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右箭头 171"/>
                        <wps:cNvSpPr/>
                        <wps:spPr>
                          <a:xfrm rot="10186380">
                            <a:off x="1469713" y="439308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文本框 455"/>
                        <wps:cNvSpPr txBox="1"/>
                        <wps:spPr>
                          <a:xfrm>
                            <a:off x="1992854" y="3015739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07D4C" w14:textId="77777777" w:rsidR="008B6F49" w:rsidRPr="003411E9" w:rsidRDefault="008B6F4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411E9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z w:val="48"/>
                                  <w:szCs w:val="4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3" name="文本框 455"/>
                        <wps:cNvSpPr txBox="1"/>
                        <wps:spPr>
                          <a:xfrm>
                            <a:off x="2602478" y="1967857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66AE9" w14:textId="77777777" w:rsidR="008B6F49" w:rsidRPr="00EA0CBF" w:rsidRDefault="008B6F4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4" name="文本框 455"/>
                        <wps:cNvSpPr txBox="1"/>
                        <wps:spPr>
                          <a:xfrm>
                            <a:off x="2800370" y="511406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7B5994" w14:textId="77777777" w:rsidR="008B6F49" w:rsidRPr="00A86D9C" w:rsidRDefault="008B6F4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5" name="文本框 455"/>
                        <wps:cNvSpPr txBox="1"/>
                        <wps:spPr>
                          <a:xfrm>
                            <a:off x="2015624" y="241415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66ABD" w14:textId="77777777" w:rsidR="008B6F49" w:rsidRPr="00F9560C" w:rsidRDefault="008B6F4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6" name="文本框 455"/>
                        <wps:cNvSpPr txBox="1"/>
                        <wps:spPr>
                          <a:xfrm>
                            <a:off x="1733546" y="58193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FED95" w14:textId="77777777" w:rsidR="008B6F49" w:rsidRPr="005323A3" w:rsidRDefault="008B6F4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7" name="文本框 455"/>
                        <wps:cNvSpPr txBox="1"/>
                        <wps:spPr>
                          <a:xfrm>
                            <a:off x="296006" y="61347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CEF67" w14:textId="77777777" w:rsidR="008B6F49" w:rsidRPr="00675984" w:rsidRDefault="008B6F4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6F71D" id="画布 464" o:spid="_x0000_s1083" editas="canvas" style="width:278.55pt;height:324.1pt;mso-position-horizontal-relative:char;mso-position-vertical-relative:line" coordsize="35375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">
                <v:shape id="_x0000_s1084" type="#_x0000_t75" style="position:absolute;width:35375;height:41160;visibility:visible;mso-wrap-style:square">
                  <v:fill o:detectmouseclick="t"/>
                  <v:path o:connecttype="none"/>
                </v:shape>
                <v:shape id="图片 7" o:spid="_x0000_s1085" type="#_x0000_t75" style="position:absolute;left:355;width:35020;height:4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">
                  <v:imagedata r:id="rId7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51" o:spid="_x0000_s1086" type="#_x0000_t13" style="position:absolute;left:18152;top:29685;width:9216;height:18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" adj="16496" fillcolor="#1e23ea" strokecolor="#1f3763 [1604]" strokeweight="1pt"/>
                <v:shape id="右箭头 167" o:spid="_x0000_s1087" type="#_x0000_t13" style="position:absolute;left:22540;top:20911;width:9213;height:1835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" adj="16504" fillcolor="#1e23ea" strokecolor="#1f3763 [1604]" strokeweight="1pt"/>
                <v:shape id="右箭头 169" o:spid="_x0000_s1088" type="#_x0000_t13" style="position:absolute;left:23760;top:6440;width:9207;height:1829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" adj="16518" fillcolor="#1e23ea" strokecolor="#1f3763 [1604]" strokeweight="1pt"/>
                <v:shape id="右箭头 170" o:spid="_x0000_s1089" type="#_x0000_t13" style="position:absolute;left:14151;top:6781;width:9207;height:1829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" adj="16518" fillcolor="#1e23ea" strokecolor="#1f3763 [1604]" strokeweight="1pt"/>
                <v:shape id="右箭头 171" o:spid="_x0000_s1090" type="#_x0000_t13" style="position:absolute;left:14697;top:4393;width:9207;height:1828;rotation:11126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" adj="16518" fillcolor="#1e23ea" strokecolor="#1f3763 [1604]" strokeweight="1pt"/>
                <v:shape id="文本框 455" o:spid="_x0000_s1091" type="#_x0000_t202" style="position:absolute;left:19928;top:30157;width:3366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" filled="f" stroked="f">
                  <v:textbox style="mso-fit-shape-to-text:t">
                    <w:txbxContent>
                      <w:p w14:paraId="15C07D4C" w14:textId="77777777" w:rsidR="008B6F49" w:rsidRPr="003411E9" w:rsidRDefault="008B6F4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411E9">
                          <w:rPr>
                            <w:rFonts w:hint="eastAsia"/>
                            <w:b/>
                            <w:bCs/>
                            <w:color w:val="FFC000" w:themeColor="accent4"/>
                            <w:sz w:val="48"/>
                            <w:szCs w:val="4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</w:t>
                        </w:r>
                      </w:p>
                    </w:txbxContent>
                  </v:textbox>
                </v:shape>
                <v:shape id="文本框 455" o:spid="_x0000_s1092" type="#_x0000_t202" style="position:absolute;left:26024;top:19678;width:3366;height:4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" filled="f" stroked="f">
                  <v:textbox style="mso-fit-shape-to-text:t">
                    <w:txbxContent>
                      <w:p w14:paraId="7B466AE9" w14:textId="77777777" w:rsidR="008B6F49" w:rsidRPr="00EA0CBF" w:rsidRDefault="008B6F4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</w:t>
                        </w:r>
                      </w:p>
                    </w:txbxContent>
                  </v:textbox>
                </v:shape>
                <v:shape id="文本框 455" o:spid="_x0000_s1093" type="#_x0000_t202" style="position:absolute;left:28003;top:5114;width:3366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" filled="f" stroked="f">
                  <v:textbox style="mso-fit-shape-to-text:t">
                    <w:txbxContent>
                      <w:p w14:paraId="717B5994" w14:textId="77777777" w:rsidR="008B6F49" w:rsidRPr="00A86D9C" w:rsidRDefault="008B6F4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</w:t>
                        </w:r>
                      </w:p>
                    </w:txbxContent>
                  </v:textbox>
                </v:shape>
                <v:shape id="文本框 455" o:spid="_x0000_s1094" type="#_x0000_t202" style="position:absolute;left:20156;top:2414;width:3365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" filled="f" stroked="f">
                  <v:textbox style="mso-fit-shape-to-text:t">
                    <w:txbxContent>
                      <w:p w14:paraId="3F666ABD" w14:textId="77777777" w:rsidR="008B6F49" w:rsidRPr="00F9560C" w:rsidRDefault="008B6F4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</w:t>
                        </w:r>
                      </w:p>
                    </w:txbxContent>
                  </v:textbox>
                </v:shape>
                <v:shape id="文本框 455" o:spid="_x0000_s1095" type="#_x0000_t202" style="position:absolute;left:17335;top:5819;width:3365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" filled="f" stroked="f">
                  <v:textbox style="mso-fit-shape-to-text:t">
                    <w:txbxContent>
                      <w:p w14:paraId="0D3FED95" w14:textId="77777777" w:rsidR="008B6F49" w:rsidRPr="005323A3" w:rsidRDefault="008B6F4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5</w:t>
                        </w:r>
                      </w:p>
                    </w:txbxContent>
                  </v:textbox>
                </v:shape>
                <v:shape id="文本框 455" o:spid="_x0000_s1096" type="#_x0000_t202" style="position:absolute;left:2960;top:6134;width:3365;height:4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" filled="f" stroked="f">
                  <v:textbox style="mso-fit-shape-to-text:t">
                    <w:txbxContent>
                      <w:p w14:paraId="188CEF67" w14:textId="77777777" w:rsidR="008B6F49" w:rsidRPr="00675984" w:rsidRDefault="008B6F4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6EB3F8" w14:textId="5EE38A33" w:rsidR="001E489E" w:rsidRDefault="003411E9" w:rsidP="003411E9">
      <w:pPr>
        <w:pStyle w:val="a3"/>
        <w:jc w:val="center"/>
      </w:pPr>
      <w:r>
        <w:t>图</w:t>
      </w:r>
      <w:r>
        <w:t xml:space="preserve"> </w:t>
      </w:r>
      <w:fldSimple w:instr=" STYLEREF 1 \s ">
        <w:r w:rsidR="00A42CDC">
          <w:rPr>
            <w:noProof/>
          </w:rPr>
          <w:t>8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A42CDC">
        <w:rPr>
          <w:noProof/>
        </w:rPr>
        <w:t>1</w:t>
      </w:r>
      <w:r>
        <w:fldChar w:fldCharType="end"/>
      </w:r>
      <w:r>
        <w:t xml:space="preserve"> 6</w:t>
      </w:r>
      <w:r>
        <w:rPr>
          <w:rFonts w:hint="eastAsia"/>
        </w:rPr>
        <w:t>轴机器人示意图</w:t>
      </w:r>
    </w:p>
    <w:p w14:paraId="7AFB07C8" w14:textId="77777777" w:rsidR="00A829C7" w:rsidRDefault="00A829C7" w:rsidP="001E489E">
      <w:pPr>
        <w:pStyle w:val="a3"/>
        <w:jc w:val="center"/>
      </w:pPr>
    </w:p>
    <w:p w14:paraId="0B6689EE" w14:textId="77777777" w:rsidR="00A829C7" w:rsidRPr="00E578CB" w:rsidRDefault="00A829C7" w:rsidP="00A829C7">
      <w:pPr>
        <w:pStyle w:val="a3"/>
        <w:jc w:val="center"/>
      </w:pPr>
    </w:p>
    <w:p w14:paraId="77C6361E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0A1701C1" w14:textId="77777777" w:rsidR="00E578CB" w:rsidRPr="00924B44" w:rsidRDefault="00C30E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该机器人有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个</w:t>
      </w:r>
    </w:p>
    <w:p w14:paraId="2FAB0F79" w14:textId="77777777" w:rsidR="0002152B" w:rsidRPr="00924B44" w:rsidRDefault="00C810AB" w:rsidP="00267D87">
      <w:pPr>
        <w:pStyle w:val="1"/>
        <w:rPr>
          <w:rFonts w:ascii="Times New Roman" w:hAnsi="Times New Roman" w:cs="Times New Roman"/>
        </w:rPr>
      </w:pPr>
      <w:bookmarkStart w:id="39" w:name="_Toc12527717"/>
      <w:bookmarkStart w:id="40" w:name="_Hlk533330424"/>
      <w:r w:rsidRPr="00924B44">
        <w:rPr>
          <w:rFonts w:ascii="Times New Roman" w:hAnsi="Times New Roman" w:cs="Times New Roman" w:hint="eastAsia"/>
        </w:rPr>
        <w:lastRenderedPageBreak/>
        <w:t>控制器</w:t>
      </w:r>
      <w:r w:rsidRPr="00924B44">
        <w:rPr>
          <w:rFonts w:ascii="Times New Roman" w:hAnsi="Times New Roman" w:cs="Times New Roman"/>
        </w:rPr>
        <w:t>STEWART</w:t>
      </w:r>
      <w:r w:rsidRPr="00924B44">
        <w:rPr>
          <w:rFonts w:ascii="Times New Roman" w:hAnsi="Times New Roman" w:cs="Times New Roman" w:hint="eastAsia"/>
        </w:rPr>
        <w:t>机器人常用指令</w:t>
      </w:r>
      <w:bookmarkEnd w:id="39"/>
    </w:p>
    <w:p w14:paraId="507D5DF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41" w:name="_Toc12527718"/>
      <w:r w:rsidRPr="00924B44">
        <w:rPr>
          <w:rFonts w:ascii="Times New Roman" w:hAnsi="Times New Roman" w:cs="Times New Roman" w:hint="eastAsia"/>
        </w:rPr>
        <w:t>控制器通讯接口介绍</w:t>
      </w:r>
      <w:bookmarkEnd w:id="41"/>
    </w:p>
    <w:p w14:paraId="748996E0" w14:textId="77777777" w:rsidR="0002152B" w:rsidRPr="00924B44" w:rsidRDefault="00C810AB">
      <w:pPr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ab/>
      </w:r>
      <w:bookmarkStart w:id="42" w:name="_Hlk532991138"/>
      <w:r w:rsidRPr="00924B44">
        <w:rPr>
          <w:rFonts w:ascii="Times New Roman" w:hAnsi="Times New Roman" w:cs="Times New Roman" w:hint="eastAsia"/>
        </w:rPr>
        <w:t>控制器开放</w:t>
      </w:r>
      <w:r w:rsidRPr="00924B44">
        <w:rPr>
          <w:rFonts w:ascii="Times New Roman" w:hAnsi="Times New Roman" w:cs="Times New Roman"/>
        </w:rPr>
        <w:t>socket</w:t>
      </w:r>
      <w:r w:rsidRPr="00924B44">
        <w:rPr>
          <w:rFonts w:ascii="Times New Roman" w:hAnsi="Times New Roman" w:cs="Times New Roman" w:hint="eastAsia"/>
        </w:rPr>
        <w:t>、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通讯接口</w:t>
      </w:r>
      <w:r w:rsidRPr="00924B44">
        <w:rPr>
          <w:rFonts w:ascii="Times New Roman" w:hAnsi="Times New Roman" w:cs="Times New Roman"/>
        </w:rPr>
        <w:t>(socket:5866</w:t>
      </w:r>
      <w:r w:rsidRPr="00924B44">
        <w:rPr>
          <w:rFonts w:ascii="Times New Roman" w:hAnsi="Times New Roman" w:cs="Times New Roman" w:hint="eastAsia"/>
        </w:rPr>
        <w:t>端口，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：</w:t>
      </w:r>
      <w:r w:rsidRPr="00924B44">
        <w:rPr>
          <w:rFonts w:ascii="Times New Roman" w:hAnsi="Times New Roman" w:cs="Times New Roman"/>
        </w:rPr>
        <w:t>5867</w:t>
      </w:r>
      <w:r w:rsidRPr="00924B44">
        <w:rPr>
          <w:rFonts w:ascii="Times New Roman" w:hAnsi="Times New Roman" w:cs="Times New Roman" w:hint="eastAsia"/>
        </w:rPr>
        <w:t>端口</w:t>
      </w:r>
      <w:r w:rsidRPr="00924B44">
        <w:rPr>
          <w:rFonts w:ascii="Times New Roman" w:hAnsi="Times New Roman" w:cs="Times New Roman"/>
        </w:rPr>
        <w:t>)</w:t>
      </w:r>
      <w:r w:rsidRPr="00924B44">
        <w:rPr>
          <w:rFonts w:ascii="Times New Roman" w:hAnsi="Times New Roman" w:cs="Times New Roman" w:hint="eastAsia"/>
        </w:rPr>
        <w:t>，可实现与上位机的通讯。报文结构包括报文头和报文内容，报文头共</w:t>
      </w:r>
      <w:r w:rsidRPr="00924B44">
        <w:rPr>
          <w:rFonts w:ascii="Times New Roman" w:hAnsi="Times New Roman" w:cs="Times New Roman"/>
        </w:rPr>
        <w:t>40</w:t>
      </w:r>
      <w:r w:rsidRPr="00924B44">
        <w:rPr>
          <w:rFonts w:ascii="Times New Roman" w:hAnsi="Times New Roman" w:cs="Times New Roman" w:hint="eastAsia"/>
        </w:rPr>
        <w:t>个字节，前面</w:t>
      </w:r>
      <w:r w:rsidRPr="00924B44">
        <w:rPr>
          <w:rFonts w:ascii="Times New Roman" w:hAnsi="Times New Roman" w:cs="Times New Roman"/>
        </w:rPr>
        <w:t>4</w:t>
      </w:r>
      <w:r w:rsidRPr="00924B44">
        <w:rPr>
          <w:rFonts w:ascii="Times New Roman" w:hAnsi="Times New Roman" w:cs="Times New Roman" w:hint="eastAsia"/>
        </w:rPr>
        <w:t>个字节表示发送的报文字节数，后面</w:t>
      </w:r>
      <w:r w:rsidRPr="00924B44">
        <w:rPr>
          <w:rFonts w:ascii="Times New Roman" w:hAnsi="Times New Roman" w:cs="Times New Roman"/>
        </w:rPr>
        <w:t>36</w:t>
      </w:r>
      <w:r w:rsidRPr="00924B44">
        <w:rPr>
          <w:rFonts w:ascii="Times New Roman" w:hAnsi="Times New Roman" w:cs="Times New Roman" w:hint="eastAsia"/>
        </w:rPr>
        <w:t>个字节保留扩展；报文内容无字节数的限制，如表</w:t>
      </w:r>
      <w:r w:rsidRPr="00924B44">
        <w:rPr>
          <w:rFonts w:ascii="Times New Roman" w:hAnsi="Times New Roman" w:cs="Times New Roman"/>
        </w:rPr>
        <w:t>7-1</w:t>
      </w:r>
      <w:r w:rsidRPr="00924B44">
        <w:rPr>
          <w:rFonts w:ascii="Times New Roman" w:hAnsi="Times New Roman" w:cs="Times New Roman" w:hint="eastAsia"/>
        </w:rPr>
        <w:t>。同时，以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tion_id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924B44">
        <w:rPr>
          <w:rFonts w:ascii="Times New Roman" w:hAnsi="Times New Roman" w:cs="Times New Roman" w:hint="eastAsia"/>
        </w:rPr>
        <w:t>为例，对报文进行说明，如表</w:t>
      </w:r>
      <w:r w:rsidRPr="00924B44">
        <w:rPr>
          <w:rFonts w:ascii="Times New Roman" w:hAnsi="Times New Roman" w:cs="Times New Roman"/>
        </w:rPr>
        <w:t>7-2</w:t>
      </w:r>
      <w:r w:rsidRPr="00924B44">
        <w:rPr>
          <w:rFonts w:ascii="Times New Roman" w:hAnsi="Times New Roman" w:cs="Times New Roman" w:hint="eastAsia"/>
        </w:rPr>
        <w:t>。</w:t>
      </w:r>
    </w:p>
    <w:p w14:paraId="5D6E15A5" w14:textId="77777777" w:rsidR="0002152B" w:rsidRPr="00924B44" w:rsidRDefault="0002152B">
      <w:pPr>
        <w:rPr>
          <w:rFonts w:ascii="Times New Roman" w:hAnsi="Times New Roman" w:cs="Times New Roman"/>
        </w:rPr>
      </w:pPr>
    </w:p>
    <w:p w14:paraId="634147F6" w14:textId="6C3017B0" w:rsidR="00303C5B" w:rsidRPr="00924B44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报文结构</w:t>
      </w:r>
    </w:p>
    <w:tbl>
      <w:tblPr>
        <w:tblStyle w:val="aa"/>
        <w:tblW w:w="8359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6"/>
        <w:gridCol w:w="2046"/>
        <w:gridCol w:w="3651"/>
      </w:tblGrid>
      <w:tr w:rsidR="0002152B" w:rsidRPr="00831C15" w14:paraId="31AF9A36" w14:textId="77777777">
        <w:tc>
          <w:tcPr>
            <w:tcW w:w="1276" w:type="dxa"/>
            <w:tcBorders>
              <w:bottom w:val="single" w:sz="4" w:space="0" w:color="5B9BD5"/>
              <w:tl2br w:val="nil"/>
              <w:tr2bl w:val="nil"/>
            </w:tcBorders>
          </w:tcPr>
          <w:p w14:paraId="5A728D38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77A089E9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64D7B76A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字节数（</w:t>
            </w:r>
            <w:r w:rsidRPr="00924B4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ytes</w:t>
            </w: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2A43C71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02152B" w:rsidRPr="00831C15" w14:paraId="7994CA70" w14:textId="77777777">
        <w:tc>
          <w:tcPr>
            <w:tcW w:w="1276" w:type="dxa"/>
            <w:vMerge w:val="restart"/>
            <w:tcBorders>
              <w:top w:val="single" w:sz="4" w:space="0" w:color="5B9BD5"/>
              <w:tl2br w:val="nil"/>
              <w:tr2bl w:val="nil"/>
            </w:tcBorders>
            <w:vAlign w:val="center"/>
          </w:tcPr>
          <w:p w14:paraId="38BBD75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9402621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</w:p>
        </w:tc>
        <w:tc>
          <w:tcPr>
            <w:tcW w:w="204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D03827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AB0540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占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2A9977DD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271D7A" w14:textId="77777777" w:rsidR="0002152B" w:rsidRPr="008B6F49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A2B5A6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1F8375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031DC1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目前保留</w:t>
            </w:r>
          </w:p>
        </w:tc>
      </w:tr>
      <w:tr w:rsidR="0002152B" w:rsidRPr="00831C15" w14:paraId="71D8C754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9831C6" w14:textId="77777777" w:rsidR="0002152B" w:rsidRPr="008B6F49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BA66A0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FFDEF7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199793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目前保留</w:t>
            </w:r>
          </w:p>
        </w:tc>
      </w:tr>
      <w:tr w:rsidR="0002152B" w:rsidRPr="00831C15" w14:paraId="026F9822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2463D522" w14:textId="77777777" w:rsidR="0002152B" w:rsidRPr="008B6F49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F43752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FB0095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522C06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59229956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0E2BFB71" w14:textId="77777777" w:rsidR="0002152B" w:rsidRPr="008B6F49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59D32C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0708E2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EC9BD1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4CA22E49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1F614E1D" w14:textId="77777777" w:rsidR="0002152B" w:rsidRPr="008B6F49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FE6827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EE9429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6A343" w14:textId="77777777" w:rsidR="0002152B" w:rsidRPr="008B6F49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2DC73A79" w14:textId="77777777">
        <w:tc>
          <w:tcPr>
            <w:tcW w:w="1276" w:type="dxa"/>
            <w:tcBorders>
              <w:tl2br w:val="nil"/>
              <w:tr2bl w:val="nil"/>
            </w:tcBorders>
          </w:tcPr>
          <w:p w14:paraId="04D6848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813D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0E6AF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72B28C0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符串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作用是使能第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电机</w:t>
            </w:r>
          </w:p>
        </w:tc>
      </w:tr>
      <w:bookmarkEnd w:id="42"/>
    </w:tbl>
    <w:p w14:paraId="4F1AFCF0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96659E1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</w:p>
    <w:p w14:paraId="4692ECA5" w14:textId="4EADAD20" w:rsidR="00303C5B" w:rsidRPr="00330CCF" w:rsidRDefault="00303C5B" w:rsidP="00303C5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指令说明</w:t>
      </w:r>
    </w:p>
    <w:tbl>
      <w:tblPr>
        <w:tblStyle w:val="aa"/>
        <w:tblW w:w="8366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992"/>
        <w:gridCol w:w="2410"/>
        <w:gridCol w:w="3623"/>
      </w:tblGrid>
      <w:tr w:rsidR="0002152B" w:rsidRPr="00831C15" w14:paraId="49A34772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 w14:paraId="0D8D62F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 w14:paraId="041A5C3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 w14:paraId="0250BCEB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 w14:paraId="6E6C3E6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02152B" w:rsidRPr="00831C15" w14:paraId="4DC3C951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7F8B03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3A8CF29E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4C44598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(0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752CABB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指令报文包含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其中，报文头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报文内容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7D46AE1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6B0F19C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D5D53C4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406369E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0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40E3C69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D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保留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02152B" w:rsidRPr="00831C15" w14:paraId="494F9D2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B910E95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26E9316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5B1872D6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53FA6DB5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02152B" w:rsidRPr="00831C15" w14:paraId="4751258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0E4CF0A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8B930C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3392052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03DCC3D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FF4B91F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0F19AED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67565A08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76C8C78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0F9AC7EE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18550EFD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2A6EB4E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741FB9B1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0023B41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74C08256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ECD057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22CB76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5885E7A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2414D2B4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 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4DE3FF7C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报文内容以“字符串”发送，每个字符占用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。本指令内容共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14:paraId="5A56D89A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0C08541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4C4EB61" w14:textId="77777777" w:rsidR="0002152B" w:rsidRPr="00330CCF" w:rsidRDefault="00C810AB" w:rsidP="00267D87">
      <w:pPr>
        <w:pStyle w:val="2"/>
        <w:rPr>
          <w:rFonts w:ascii="Times New Roman" w:hAnsi="Times New Roman" w:cs="Times New Roman"/>
          <w:b w:val="0"/>
        </w:rPr>
      </w:pPr>
      <w:bookmarkStart w:id="43" w:name="_Ref26468"/>
      <w:bookmarkStart w:id="44" w:name="_Hlk536008115"/>
      <w:r w:rsidRPr="00330CCF">
        <w:rPr>
          <w:rFonts w:ascii="Times New Roman" w:hAnsi="Times New Roman" w:cs="Times New Roman"/>
        </w:rPr>
        <w:t xml:space="preserve">  </w:t>
      </w:r>
      <w:bookmarkStart w:id="45" w:name="_Toc12527719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常用指令</w:t>
      </w:r>
      <w:bookmarkEnd w:id="43"/>
      <w:bookmarkEnd w:id="45"/>
    </w:p>
    <w:p w14:paraId="118696C6" w14:textId="44620672" w:rsidR="00303C5B" w:rsidRPr="00330CCF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a"/>
        <w:tblW w:w="7083" w:type="dxa"/>
        <w:jc w:val="center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99D90DD" w14:textId="77777777">
        <w:trPr>
          <w:jc w:val="center"/>
        </w:trPr>
        <w:tc>
          <w:tcPr>
            <w:tcW w:w="2263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7352D5A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46" w:name="_Hlk532991164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4BDC9DC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4282B320" w14:textId="77777777">
        <w:trPr>
          <w:jc w:val="center"/>
        </w:trPr>
        <w:tc>
          <w:tcPr>
            <w:tcW w:w="2263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5CCB69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029FAB7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2246861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2B1EAED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532735C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3EF5A67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069394D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66C216E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 w:rsidR="0002152B" w:rsidRPr="00831C15" w14:paraId="5BA1BC4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70FFD11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2105192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复位指令</w:t>
            </w:r>
          </w:p>
        </w:tc>
      </w:tr>
      <w:tr w:rsidR="0002152B" w:rsidRPr="00831C15" w14:paraId="0D3F5CCB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66C035C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76DCBCA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 w:rsidR="0002152B" w:rsidRPr="00831C15" w14:paraId="43E3F19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2D79BB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7D3EE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 w:rsidR="0002152B" w:rsidRPr="00831C15" w14:paraId="2AC53431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1AB7685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929FC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46"/>
    </w:tbl>
    <w:p w14:paraId="6A7012C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88DCB2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22B7E6C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en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330CCF">
        <w:rPr>
          <w:rFonts w:ascii="Times New Roman" w:hAnsi="Times New Roman" w:cs="Times New Roman"/>
          <w:sz w:val="22"/>
          <w:szCs w:val="22"/>
        </w:rPr>
        <w:t>en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41DE01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92AFD9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330CCF">
        <w:rPr>
          <w:rFonts w:ascii="Times New Roman" w:hAnsi="Times New Roman" w:cs="Times New Roman"/>
          <w:sz w:val="22"/>
          <w:szCs w:val="22"/>
        </w:rPr>
        <w:t>"/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330CCF">
        <w:rPr>
          <w:rFonts w:ascii="Times New Roman" w:hAnsi="Times New Roman" w:cs="Times New Roman"/>
          <w:sz w:val="22"/>
          <w:szCs w:val="22"/>
        </w:rPr>
        <w:t>"()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514E7F6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4B79DF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D7BE4C9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3504A440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E1DEBB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CE7A0DF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4D134D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78A418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4A45856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681AF60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ds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330CCF">
        <w:rPr>
          <w:rFonts w:ascii="Times New Roman" w:hAnsi="Times New Roman" w:cs="Times New Roman"/>
          <w:sz w:val="22"/>
          <w:szCs w:val="22"/>
        </w:rPr>
        <w:t>dis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D5CC32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AB6B45D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E32127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1FC939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1B7C315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1C3B65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C3662BE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7D7715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5C93C4F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BF7C57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5B5E631B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330CCF">
        <w:rPr>
          <w:rFonts w:ascii="Times New Roman" w:hAnsi="Times New Roman" w:cs="Times New Roman"/>
          <w:sz w:val="22"/>
          <w:szCs w:val="22"/>
        </w:rPr>
        <w:t>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4F0CE198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C37557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D5A5F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6C4DE839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mode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330CCF">
        <w:rPr>
          <w:rFonts w:ascii="Times New Roman" w:hAnsi="Times New Roman" w:cs="Times New Roman"/>
          <w:sz w:val="22"/>
          <w:szCs w:val="22"/>
        </w:rPr>
        <w:t>9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330CCF">
        <w:rPr>
          <w:rFonts w:ascii="Times New Roman" w:hAnsi="Times New Roman" w:cs="Times New Roman"/>
          <w:sz w:val="22"/>
          <w:szCs w:val="22"/>
        </w:rPr>
        <w:t>1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330CCF">
        <w:rPr>
          <w:rFonts w:ascii="Times New Roman" w:hAnsi="Times New Roman" w:cs="Times New Roman"/>
          <w:sz w:val="22"/>
          <w:szCs w:val="22"/>
        </w:rPr>
        <w:t>--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03D2C29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77F6296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limit_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330CCF">
        <w:rPr>
          <w:rFonts w:ascii="Times New Roman" w:hAnsi="Times New Roman" w:cs="Times New Roman"/>
          <w:sz w:val="22"/>
          <w:szCs w:val="22"/>
        </w:rPr>
        <w:t>m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330CCF">
        <w:rPr>
          <w:rFonts w:ascii="Times New Roman" w:hAnsi="Times New Roman" w:cs="Times New Roman"/>
          <w:sz w:val="22"/>
          <w:szCs w:val="22"/>
        </w:rPr>
        <w:t>--limit_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7CF5DE8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F667FD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1A4327C2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D59106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CD7DBFE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ll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001F9A8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5778259A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000</w:t>
      </w:r>
    </w:p>
    <w:p w14:paraId="374768C1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8000ms</w:t>
      </w:r>
    </w:p>
    <w:bookmarkEnd w:id="44"/>
    <w:p w14:paraId="498A73E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F8C485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rs (--pos={p0,p1,p2,p3,p4,p5} --acc={a0,a1,a2,a3,a4,a5} --vel={v0,v1,v2,v3,v4,v5} --dcc={d0,d1,d2,d3,d4,d5})</w:t>
      </w:r>
    </w:p>
    <w:p w14:paraId="23BF338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复位指令，</w:t>
      </w:r>
      <w:r w:rsidRPr="00330CCF">
        <w:rPr>
          <w:rFonts w:ascii="Times New Roman" w:hAnsi="Times New Roman" w:cs="Times New Roman"/>
          <w:sz w:val="22"/>
          <w:szCs w:val="22"/>
        </w:rPr>
        <w:t>rese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79279AC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6A9A7D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</w:p>
    <w:p w14:paraId="37B59C88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pos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4D42CF4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71656F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cc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F12435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0AADB6F3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vel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45503C0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21CAC45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11099BF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8B16F2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A031BB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44C0E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CDAEB6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安装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机全行程中间位置</w:t>
      </w:r>
    </w:p>
    <w:p w14:paraId="41B456E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E77C7F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 w14:paraId="14404BD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空间运动指令，</w:t>
      </w:r>
      <w:r w:rsidRPr="00330CCF">
        <w:rPr>
          <w:rFonts w:ascii="Times New Roman" w:hAnsi="Times New Roman" w:cs="Times New Roman"/>
          <w:sz w:val="22"/>
          <w:szCs w:val="22"/>
        </w:rPr>
        <w:t>move j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1A96406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A6EFE8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26DA9A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09D4AA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6D4569C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AF8600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588808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0B867C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5D7327B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5C7AE8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787F9EC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2FC00E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7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8BC780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6154E4D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DC7044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默认选择了全部电机</w:t>
      </w:r>
      <w:r w:rsidRPr="00330CCF">
        <w:rPr>
          <w:rFonts w:ascii="Times New Roman" w:hAnsi="Times New Roman" w:cs="Times New Roman"/>
          <w:sz w:val="22"/>
          <w:szCs w:val="22"/>
        </w:rPr>
        <w:t>(--all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节全行程最大位置</w:t>
      </w:r>
    </w:p>
    <w:p w14:paraId="73CB97D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lastRenderedPageBreak/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第</w:t>
      </w:r>
      <w:r w:rsidRPr="00330CCF">
        <w:rPr>
          <w:rFonts w:ascii="Times New Roman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全行程最大位置</w:t>
      </w:r>
    </w:p>
    <w:p w14:paraId="648D540B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CDE1FB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330CCF">
        <w:rPr>
          <w:rFonts w:ascii="Times New Roman" w:hAnsi="Times New Roman" w:cs="Times New Roman"/>
          <w:b/>
          <w:sz w:val="22"/>
          <w:szCs w:val="22"/>
        </w:rPr>
        <w:t>6</w:t>
      </w:r>
      <w:r w:rsidRPr="00330CCF">
        <w:rPr>
          <w:rFonts w:ascii="Times New Roman" w:hAnsi="Times New Roman" w:cs="Times New Roman" w:hint="eastAsia"/>
          <w:b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sz w:val="22"/>
          <w:szCs w:val="22"/>
        </w:rPr>
        <w:t>mvc --pq={x,y,z,q0,q1,q2,q3}/--pe313={x,y,z,</w:t>
      </w: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 –acc={a0,a1,a2,a3,a4,a5} –vel={v0,v1,v2,v3,v4,v5} –dcc={d0,d1,d2,d3,d4,d5}</w:t>
      </w:r>
    </w:p>
    <w:p w14:paraId="10734A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笛卡尔空间运动指令，</w:t>
      </w:r>
      <w:r w:rsidRPr="00330CCF">
        <w:rPr>
          <w:rFonts w:ascii="Times New Roman" w:hAnsi="Times New Roman" w:cs="Times New Roman"/>
          <w:sz w:val="22"/>
          <w:szCs w:val="22"/>
        </w:rPr>
        <w:t>move cartesia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31F66D3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5C90A3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三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="00330CCF">
        <w:rPr>
          <w:rFonts w:ascii="Times New Roman" w:hAnsi="Times New Roman" w:cs="Times New Roman"/>
          <w:i/>
          <w:iCs/>
          <w:sz w:val="22"/>
          <w:szCs w:val="22"/>
        </w:rPr>
        <w:t>e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1C997FA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3E35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0F4819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1CCF5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0F4BAACE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4E4651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290735C4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4A6773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1378E9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B65C6A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A834E1C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c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末端位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4A5866A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C6716B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</w:t>
      </w:r>
    </w:p>
    <w:p w14:paraId="59E05D7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a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指令，</w:t>
      </w:r>
      <w:r w:rsidRPr="00330CCF">
        <w:rPr>
          <w:rFonts w:ascii="Times New Roman" w:hAnsi="Times New Roman" w:cs="Times New Roman"/>
          <w:sz w:val="22"/>
          <w:szCs w:val="22"/>
        </w:rPr>
        <w:t>auto ru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F6DEA3C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6BFB107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 xml:space="preserve">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五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开始，</w:t>
      </w:r>
      <w:r w:rsidRPr="00330CCF">
        <w:rPr>
          <w:rFonts w:ascii="Times New Roman" w:hAnsi="Times New Roman" w:cs="Times New Roman"/>
          <w:sz w:val="22"/>
          <w:szCs w:val="22"/>
        </w:rPr>
        <w:t>--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结束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02F719FC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CAC941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63BB05E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8DDAEC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B86F5EB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开始</w:t>
      </w:r>
    </w:p>
    <w:p w14:paraId="5394E1E1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结束</w:t>
      </w:r>
    </w:p>
    <w:p w14:paraId="11AA66B5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bookmarkStart w:id="47" w:name="_Hlk533327042"/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bookmarkEnd w:id="47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到末端处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5132EBCB" w14:textId="77777777" w:rsidR="00A840F4" w:rsidRPr="00330CCF" w:rsidRDefault="00A840F4">
      <w:pPr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br w:type="page"/>
      </w:r>
    </w:p>
    <w:p w14:paraId="298CB3DF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DD45C9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48" w:name="_Toc12527720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操作流程</w:t>
      </w:r>
      <w:bookmarkEnd w:id="48"/>
    </w:p>
    <w:bookmarkEnd w:id="37"/>
    <w:bookmarkEnd w:id="40"/>
    <w:p w14:paraId="64CAE657" w14:textId="77777777" w:rsidR="0002152B" w:rsidRPr="00330CCF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3159607" wp14:editId="2E29558C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38BE5" w14:textId="77777777" w:rsidR="0002152B" w:rsidRPr="00330CCF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584AA66F" w14:textId="6ADBD46F" w:rsidR="0002152B" w:rsidRPr="00330CCF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机器人操作流程</w:t>
      </w:r>
    </w:p>
    <w:p w14:paraId="42DFCCC9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C01A68" w14:textId="77777777" w:rsidR="0002152B" w:rsidRPr="00330CCF" w:rsidRDefault="00A840F4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4AC1C406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49" w:name="_Toc12527721"/>
      <w:r w:rsidRPr="00330CCF">
        <w:rPr>
          <w:rFonts w:ascii="Times New Roman" w:hAnsi="Times New Roman" w:cs="Times New Roman" w:hint="eastAsia"/>
        </w:rPr>
        <w:lastRenderedPageBreak/>
        <w:t>控制器轨迹规划常用指令</w:t>
      </w:r>
      <w:bookmarkEnd w:id="49"/>
    </w:p>
    <w:p w14:paraId="0689F585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50" w:name="_Toc12527722"/>
      <w:r w:rsidRPr="00330CCF">
        <w:rPr>
          <w:rFonts w:ascii="Times New Roman" w:hAnsi="Times New Roman" w:cs="Times New Roman" w:hint="eastAsia"/>
        </w:rPr>
        <w:t>控制器常用指令表</w:t>
      </w:r>
      <w:bookmarkEnd w:id="50"/>
    </w:p>
    <w:tbl>
      <w:tblPr>
        <w:tblStyle w:val="aa"/>
        <w:tblW w:w="8393" w:type="dxa"/>
        <w:jc w:val="center"/>
        <w:tblBorders>
          <w:top w:val="single" w:sz="8" w:space="0" w:color="4F81B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263"/>
        <w:gridCol w:w="4820"/>
      </w:tblGrid>
      <w:tr w:rsidR="00E108FC" w:rsidRPr="00831C15" w14:paraId="77D63D07" w14:textId="77777777" w:rsidTr="00271078">
        <w:trPr>
          <w:jc w:val="center"/>
        </w:trPr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59CB2E6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7881B9E" w14:textId="77777777" w:rsidR="00E108FC" w:rsidRPr="00330CCF" w:rsidRDefault="00271078" w:rsidP="00271078">
            <w:pPr>
              <w:tabs>
                <w:tab w:val="left" w:pos="1064"/>
              </w:tabs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指</w:t>
            </w:r>
            <w:r w:rsidRPr="00330CCF"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 xml:space="preserve"> 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5B982BD4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说明</w:t>
            </w:r>
            <w:r w:rsidR="00271078"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E108FC" w:rsidRPr="00831C15" w14:paraId="58D0E894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0F02DA6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914401A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8EBF698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F5FF431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C_3P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27E6E0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三点圆弧轨迹规划</w:t>
            </w:r>
          </w:p>
        </w:tc>
      </w:tr>
      <w:tr w:rsidR="00E108FC" w:rsidRPr="00831C15" w14:paraId="621A21A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177615C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BDF0055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C_C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51C84A8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圆心初点末点圆弧轨迹规划</w:t>
            </w:r>
          </w:p>
        </w:tc>
      </w:tr>
      <w:tr w:rsidR="00E108FC" w:rsidRPr="00831C15" w14:paraId="4B99F119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F8B0BC5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44F4C33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C_R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612B0CE1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初点末点半径圆弧轨迹规划</w:t>
            </w:r>
          </w:p>
        </w:tc>
      </w:tr>
      <w:tr w:rsidR="00E108FC" w:rsidRPr="00831C15" w14:paraId="5B9D5AD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BC3325B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A6FCAF0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L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6DC93905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末端</w:t>
            </w: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xyz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方向余弦轨迹规划</w:t>
            </w:r>
          </w:p>
        </w:tc>
      </w:tr>
      <w:tr w:rsidR="00E108FC" w:rsidRPr="00831C15" w14:paraId="5E68DF68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EB3DFC6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59C82B4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L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04EE9B7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末端</w:t>
            </w: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xyz</w:t>
            </w:r>
            <w:r w:rsidRPr="008B6F4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方向做直线梯形轨迹规划</w:t>
            </w:r>
          </w:p>
        </w:tc>
      </w:tr>
      <w:tr w:rsidR="00E108FC" w:rsidRPr="00831C15" w14:paraId="5193EB19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84F6F0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A6315A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642141C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关节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100A66B8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A134D93" w14:textId="77777777" w:rsidR="00E108FC" w:rsidRPr="00330CCF" w:rsidRDefault="00E108FC">
            <w:pPr>
              <w:rPr>
                <w:rFonts w:ascii="Times New Roman" w:eastAsia="新宋体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关节正弦往复轨迹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规划</w:t>
            </w:r>
          </w:p>
        </w:tc>
      </w:tr>
      <w:tr w:rsidR="00E108FC" w:rsidRPr="00831C15" w14:paraId="40F5B757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2AF1119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12FBEF5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BD6C70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关节相对运动轨迹</w:t>
            </w: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-</w:t>
            </w: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输入单个关节，角度位置；关节按照梯形速度轨迹执行</w:t>
            </w:r>
          </w:p>
        </w:tc>
      </w:tr>
      <w:tr w:rsidR="00E108FC" w:rsidRPr="00831C15" w14:paraId="38C49A00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2D8761DB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DC1D73D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M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506B2057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关节混合插值梯形轨迹</w:t>
            </w:r>
          </w:p>
        </w:tc>
      </w:tr>
      <w:tr w:rsidR="00E108FC" w:rsidRPr="00831C15" w14:paraId="2C03B6EA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954B728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2036C78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M_TQ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86529DD" w14:textId="77777777" w:rsidR="00E108FC" w:rsidRPr="008B6F49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关节插值运动轨迹</w:t>
            </w: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-</w:t>
            </w: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输入末端</w:t>
            </w: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q</w:t>
            </w:r>
            <w:r w:rsidRPr="008B6F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姿态，各个关节的速度、加速度；各关节按照梯形速度轨迹执行</w:t>
            </w:r>
          </w:p>
        </w:tc>
      </w:tr>
    </w:tbl>
    <w:p w14:paraId="258CE841" w14:textId="4D11E200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控制器常用指令表</w:t>
      </w:r>
    </w:p>
    <w:p w14:paraId="29B6D6C3" w14:textId="77777777" w:rsidR="0002152B" w:rsidRPr="00330CCF" w:rsidRDefault="0002152B">
      <w:pPr>
        <w:rPr>
          <w:rFonts w:ascii="Times New Roman" w:hAnsi="Times New Roman" w:cs="Times New Roman"/>
          <w:color w:val="FF0000"/>
        </w:rPr>
      </w:pPr>
    </w:p>
    <w:p w14:paraId="6659C5D0" w14:textId="7C4490E3" w:rsidR="0002152B" w:rsidRPr="00330CCF" w:rsidRDefault="00C810AB">
      <w:pPr>
        <w:ind w:firstLineChars="200" w:firstLine="480"/>
        <w:rPr>
          <w:rFonts w:ascii="Times New Roman" w:hAnsi="Times New Roman" w:cs="Times New Roman"/>
          <w:color w:val="FF0000"/>
        </w:rPr>
      </w:pPr>
      <w:r w:rsidRPr="00330CCF">
        <w:rPr>
          <w:rFonts w:ascii="Times New Roman" w:hAnsi="Times New Roman" w:cs="Times New Roman" w:hint="eastAsia"/>
          <w:color w:val="FF0000"/>
        </w:rPr>
        <w:t>注：指令格式与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r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A42CDC">
        <w:rPr>
          <w:rFonts w:ascii="Times New Roman" w:hAnsi="Times New Roman" w:cs="Times New Roman"/>
          <w:color w:val="FF0000"/>
        </w:rPr>
        <w:t>9.2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A42CDC" w:rsidRPr="00330CCF">
        <w:rPr>
          <w:rFonts w:ascii="Times New Roman" w:hAnsi="Times New Roman" w:cs="Times New Roman"/>
        </w:rPr>
        <w:t xml:space="preserve">  STEWART</w:t>
      </w:r>
      <w:r w:rsidR="00A42CDC" w:rsidRPr="00330CCF">
        <w:rPr>
          <w:rFonts w:ascii="Times New Roman" w:hAnsi="Times New Roman" w:cs="Times New Roman"/>
        </w:rPr>
        <w:t>机器人</w:t>
      </w:r>
      <w:r w:rsidR="00A42CDC" w:rsidRPr="00330CCF">
        <w:rPr>
          <w:rFonts w:ascii="Times New Roman" w:hAnsi="Times New Roman" w:cs="Times New Roman" w:hint="eastAsia"/>
        </w:rPr>
        <w:t>常用指令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类似，详见第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PAGE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A42CDC">
        <w:rPr>
          <w:rFonts w:ascii="Times New Roman" w:hAnsi="Times New Roman" w:cs="Times New Roman"/>
          <w:noProof/>
          <w:color w:val="FF0000"/>
        </w:rPr>
        <w:t>48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页</w:t>
      </w:r>
    </w:p>
    <w:p w14:paraId="1D06A7A3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51" w:name="_Toc12527723"/>
      <w:r w:rsidRPr="00330CCF">
        <w:rPr>
          <w:rFonts w:ascii="Times New Roman" w:hAnsi="Times New Roman" w:cs="Times New Roman" w:hint="eastAsia"/>
        </w:rPr>
        <w:t>笛卡尔空间指令集</w:t>
      </w:r>
      <w:bookmarkEnd w:id="51"/>
    </w:p>
    <w:p w14:paraId="2359E15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3P</w:t>
      </w:r>
    </w:p>
    <w:p w14:paraId="4A26D199" w14:textId="77777777" w:rsidR="0002152B" w:rsidRPr="00330CCF" w:rsidRDefault="0002152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a"/>
        <w:tblW w:w="8169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 w:rsidR="0002152B" w:rsidRPr="00831C15" w14:paraId="5B06244B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4E43B23F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161A08A9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7FCAF2D7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7D30BD5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6679A93E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645E9892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1C100C35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EB107B3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8812B9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6E71A687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190E7A1D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5B6F61C2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me</w:t>
            </w:r>
          </w:p>
        </w:tc>
      </w:tr>
      <w:tr w:rsidR="0002152B" w:rsidRPr="00831C15" w14:paraId="66589FA3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15AB42C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662D13CC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6A5D5498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1983431B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BB22E43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5DA596CE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4974E3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B9FF3EA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25D1560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3809D4A6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6C2FB6CC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7D84AFC9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</w:t>
            </w:r>
          </w:p>
        </w:tc>
      </w:tr>
    </w:tbl>
    <w:p w14:paraId="70F12686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5FDB9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E78F677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3P 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 circle through 3 points 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的缩写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即让末端从初点，经过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规划出一段圆弧，同时姿态同步插值到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的姿态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。</w:t>
      </w:r>
    </w:p>
    <w:p w14:paraId="31942ABE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2C3AEE2" wp14:editId="2818D178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8A13" w14:textId="04E75869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3</w:t>
      </w:r>
      <w:r w:rsidRPr="00330CCF">
        <w:rPr>
          <w:rFonts w:ascii="Times New Roman" w:hAnsi="Times New Roman" w:cs="Times New Roman" w:hint="eastAsia"/>
        </w:rPr>
        <w:t>点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P</w:t>
      </w:r>
      <w:r w:rsidRPr="00330CCF">
        <w:rPr>
          <w:rFonts w:ascii="Times New Roman" w:hAnsi="Times New Roman" w:cs="Times New Roman" w:hint="eastAsia"/>
        </w:rPr>
        <w:t>是中间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015C69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1E700724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7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ACEAEB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p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6119C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3.</w:t>
      </w:r>
    </w:p>
    <w:p w14:paraId="1CC06F14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D720BB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3B39115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:</w:t>
      </w:r>
    </w:p>
    <w:p w14:paraId="175B6C4F" w14:textId="77777777" w:rsidR="0002152B" w:rsidRPr="00330CCF" w:rsidRDefault="00C810AB">
      <w:pPr>
        <w:shd w:val="clear" w:color="auto" w:fill="E7E6E6" w:themeFill="background2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Style w:val="sc0"/>
          <w:rFonts w:ascii="Times New Roman" w:hAnsi="Times New Roman" w:cs="Times New Roman"/>
        </w:rPr>
        <w:t>moveC_3P --b2=2</w:t>
      </w:r>
      <w:r w:rsidRPr="00330CCF">
        <w:rPr>
          <w:rStyle w:val="sc0"/>
          <w:rFonts w:ascii="Times New Roman" w:hAnsi="Times New Roman" w:cs="Times New Roman" w:hint="eastAsia"/>
        </w:rPr>
        <w:t>：与</w:t>
      </w:r>
      <w:r w:rsidRPr="00330CCF">
        <w:rPr>
          <w:rStyle w:val="sc0"/>
          <w:rFonts w:ascii="Times New Roman" w:hAnsi="Times New Roman" w:cs="Times New Roman"/>
        </w:rPr>
        <w:t>moveC_3P --b1=0.45 --b2=2 --b3=0.75 --b4=1 --b5=-0.5 --b6=0 --b7=1 --p1=0.37 --p2=0 --p3=0.8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经过中点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8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4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-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）规划出圆弧且姿态同步插值到末点，持续时间</w:t>
      </w:r>
      <w:r w:rsidRPr="00330CCF">
        <w:rPr>
          <w:rStyle w:val="sc0"/>
          <w:rFonts w:ascii="Times New Roman" w:hAnsi="Times New Roman" w:cs="Times New Roman"/>
        </w:rPr>
        <w:t>3s.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956D889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03BDBE5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CE</w:t>
      </w:r>
    </w:p>
    <w:p w14:paraId="213BB66C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2152B" w:rsidRPr="00831C15" w14:paraId="16AE1197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AD2042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5F651D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45AE80B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528DD8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6B6D04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4E604B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5F31811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093378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1D84105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EE57B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4BC55C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38332C4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1E356A3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239A1F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780677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2B136D5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2356BE8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70433FF2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5EF90CAA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CE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center point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367C960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5B28B95E" wp14:editId="445C34A6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5C5" w14:textId="12E333FA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圆心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O</w:t>
      </w:r>
      <w:r w:rsidRPr="00330CCF">
        <w:rPr>
          <w:rFonts w:ascii="Times New Roman" w:hAnsi="Times New Roman" w:cs="Times New Roman" w:hint="eastAsia"/>
        </w:rPr>
        <w:t>是圆心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DA6AB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0E09F758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F62A08B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75B5C97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9FEB352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o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B322995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3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E71F5F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4F617D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0FFC75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346FBD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C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CE --b1=0.398 --b2=2 --b3=0.789 --o1=0.37 --o2=0 --o3=0.709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709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398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89</w:t>
      </w:r>
      <w:r w:rsidRPr="00330CCF">
        <w:rPr>
          <w:rStyle w:val="sc0"/>
          <w:rFonts w:ascii="Times New Roman" w:hAnsi="Times New Roman" w:cs="Times New Roman" w:hint="eastAsia"/>
        </w:rPr>
        <w:t>）规划出圆弧，持续时间</w:t>
      </w:r>
      <w:r w:rsidRPr="00330CCF">
        <w:rPr>
          <w:rStyle w:val="sc0"/>
          <w:rFonts w:ascii="Times New Roman" w:hAnsi="Times New Roman" w:cs="Times New Roman"/>
        </w:rPr>
        <w:t>3s.</w:t>
      </w:r>
    </w:p>
    <w:p w14:paraId="3538694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02AD00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7ABE10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RE</w:t>
      </w:r>
    </w:p>
    <w:p w14:paraId="20DA1D6B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2152B" w:rsidRPr="00831C15" w14:paraId="05F4B167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AA74E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2F8668B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526BD2F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D8997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294BB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4EF7729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00D407AC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174671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46A93E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07B9AD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7930061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42676A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461A3C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6136FBD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6772D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C_R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radius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A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共面的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半径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ACA4D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63C17E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6CFBCB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205C948E" wp14:editId="1ABBD3AB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4130" w14:textId="3167A2D8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半径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R</w:t>
      </w:r>
      <w:r w:rsidRPr="00330CCF">
        <w:rPr>
          <w:rFonts w:ascii="Times New Roman" w:hAnsi="Times New Roman" w:cs="Times New Roman" w:hint="eastAsia"/>
        </w:rPr>
        <w:t>是半径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84588E2" w14:textId="77777777" w:rsidR="0002152B" w:rsidRPr="00330CCF" w:rsidRDefault="0002152B">
      <w:pPr>
        <w:pStyle w:val="a3"/>
        <w:ind w:left="1680" w:firstLine="420"/>
        <w:rPr>
          <w:rFonts w:ascii="Times New Roman" w:hAnsi="Times New Roman" w:cs="Times New Roman"/>
        </w:rPr>
      </w:pPr>
    </w:p>
    <w:p w14:paraId="2EA113A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47BC76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R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规划的圆弧半径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EB80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4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306C2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55240CE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4F8D105A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71B92DA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8193B2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R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RE --b1=0.5 --b2=2 --b3=0.7 --R=0.3 --time=4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</w:t>
      </w:r>
      <w:r w:rsidRPr="00330CCF">
        <w:rPr>
          <w:rStyle w:val="sc0"/>
          <w:rFonts w:ascii="Times New Roman" w:hAnsi="Times New Roman" w:cs="Times New Roman" w:hint="eastAsia"/>
        </w:rPr>
        <w:t>）规划出半径为</w:t>
      </w:r>
      <w:r w:rsidRPr="00330CCF">
        <w:rPr>
          <w:rStyle w:val="sc0"/>
          <w:rFonts w:ascii="Times New Roman" w:hAnsi="Times New Roman" w:cs="Times New Roman"/>
        </w:rPr>
        <w:t>R</w:t>
      </w:r>
      <w:r w:rsidRPr="00330CCF">
        <w:rPr>
          <w:rStyle w:val="sc0"/>
          <w:rFonts w:ascii="Times New Roman" w:hAnsi="Times New Roman" w:cs="Times New Roman" w:hint="eastAsia"/>
        </w:rPr>
        <w:t>的圆弧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2AFF3F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D25A76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Cos</w:t>
      </w:r>
    </w:p>
    <w:p w14:paraId="4894397E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3937619D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96E62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1AB841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9BC0C5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2E317F6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3BF1758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3BE2F49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CA8912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09D4C20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4224905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0FC20E8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22B34DD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</w:tbl>
    <w:p w14:paraId="4228D8DD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4146BDB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延指定方向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(x,y,z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做一个余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E7A74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DAA23C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32B416EC" wp14:editId="41E0205E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0AC" w14:textId="76B1C3CC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直线轨迹余弦运动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7850C4C9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4D9A5CF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x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,   y,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ED3E2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9774B5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933B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4B501CA1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Cos --x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Cos --x=2 --y=0.1 --z=0.1 --time=1.0</w:t>
      </w:r>
      <w:r w:rsidRPr="00330CCF">
        <w:rPr>
          <w:rStyle w:val="sc0"/>
          <w:rFonts w:ascii="Times New Roman" w:hAnsi="Times New Roman" w:cs="Times New Roman" w:hint="eastAsia"/>
        </w:rPr>
        <w:t>等效，表示将末端延指定方向</w:t>
      </w:r>
      <w:r w:rsidRPr="00330CCF">
        <w:rPr>
          <w:rStyle w:val="sc0"/>
          <w:rFonts w:ascii="Times New Roman" w:hAnsi="Times New Roman" w:cs="Times New Roman"/>
        </w:rPr>
        <w:t>(2,0.1,0.1)</w:t>
      </w:r>
      <w:r w:rsidRPr="00330CCF">
        <w:rPr>
          <w:rStyle w:val="sc0"/>
          <w:rFonts w:ascii="Times New Roman" w:hAnsi="Times New Roman" w:cs="Times New Roman" w:hint="eastAsia"/>
        </w:rPr>
        <w:t>做一个余弦往复运动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5B673CCE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22948F64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384DC00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T</w:t>
      </w:r>
    </w:p>
    <w:p w14:paraId="19CC9813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47"/>
        <w:gridCol w:w="1079"/>
        <w:gridCol w:w="1176"/>
        <w:gridCol w:w="1177"/>
        <w:gridCol w:w="1178"/>
        <w:gridCol w:w="1178"/>
      </w:tblGrid>
      <w:tr w:rsidR="0002152B" w:rsidRPr="00831C15" w14:paraId="66D1CC3E" w14:textId="77777777">
        <w:trPr>
          <w:trHeight w:val="351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8F2C7F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 xml:space="preserve">param 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E88B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x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DFF3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y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98E34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z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E54EA8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B6D41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F2C73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08CF71E4" w14:textId="77777777">
        <w:trPr>
          <w:trHeight w:val="373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9954E27" w14:textId="77777777" w:rsidR="0002152B" w:rsidRPr="00330CCF" w:rsidRDefault="00330C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E3E9A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587DAC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E0CA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5CE118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82ED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ECFDB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1950E1B7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trapezoid-velocity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做一个直线的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EFF190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E469EAC" wp14:editId="0642153D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F11C" w14:textId="0D215CD2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末端速度与时间的梯形轨迹</w:t>
      </w:r>
    </w:p>
    <w:p w14:paraId="7FB8AA2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651C25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x=r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,  dy,  d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3F5A04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1122EF7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1A08089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6FFA9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EC2448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53899F3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T  --dx=0.1 --dy=0.1 --dz=0.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末端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延（</w:t>
      </w:r>
      <w:r w:rsidRPr="00330CCF">
        <w:rPr>
          <w:rStyle w:val="sc0"/>
          <w:rFonts w:ascii="Times New Roman" w:hAnsi="Times New Roman" w:cs="Times New Roman"/>
        </w:rPr>
        <w:t>0.1 0.1 0.1</w:t>
      </w:r>
      <w:r w:rsidRPr="00330CCF">
        <w:rPr>
          <w:rStyle w:val="sc0"/>
          <w:rFonts w:ascii="Times New Roman" w:hAnsi="Times New Roman" w:cs="Times New Roman" w:hint="eastAsia"/>
        </w:rPr>
        <w:t>）前进做一个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5776D72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52968F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AB6A4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52" w:name="_Toc12527724"/>
      <w:r w:rsidRPr="00330CCF">
        <w:rPr>
          <w:rFonts w:ascii="Times New Roman" w:hAnsi="Times New Roman" w:cs="Times New Roman" w:hint="eastAsia"/>
        </w:rPr>
        <w:t>关节空间指令集</w:t>
      </w:r>
      <w:bookmarkEnd w:id="52"/>
    </w:p>
    <w:p w14:paraId="6B18C3E9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Cos</w:t>
      </w:r>
    </w:p>
    <w:p w14:paraId="3020C2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 w:rsidR="0002152B" w:rsidRPr="00831C15" w14:paraId="10DDE58A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73D6324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7B53F80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5F5F18C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E4599D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2F2B1B3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23BF7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2EFDC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46F6442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70A1F91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num</w:t>
            </w:r>
          </w:p>
        </w:tc>
      </w:tr>
      <w:tr w:rsidR="0002152B" w:rsidRPr="00831C15" w14:paraId="32C10955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2BBB8E1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547C4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3D3B03E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1C122C7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04149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63BD91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7A72103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04E4DF3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5B53A3D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28FCB6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17A4FB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move joint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即让某几个关节同时做正弦往返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C50BC2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4FF9FE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0357617" wp14:editId="0E001B4A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517A" w14:textId="6AD07CB5" w:rsidR="0002152B" w:rsidRPr="00330CCF" w:rsidRDefault="00C810AB">
      <w:pPr>
        <w:pStyle w:val="a3"/>
        <w:ind w:firstLineChars="1300" w:firstLine="260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 </w:t>
      </w:r>
      <w:r w:rsidRPr="00330CCF">
        <w:rPr>
          <w:rFonts w:ascii="Times New Roman" w:hAnsi="Times New Roman" w:cs="Times New Roman" w:hint="eastAsia"/>
        </w:rPr>
        <w:t>多关节同时余弦往复运动</w:t>
      </w:r>
    </w:p>
    <w:p w14:paraId="39E084B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5515B8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D31BA4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j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关节作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正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7C3835F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num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正弦往复运动的周期数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2937D9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一个周期运动持续时长可选参数，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F4719C0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5B39E44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56CB3D1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4DF28F04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D655E1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Cos --j1=2 --j2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Cos --j1=2 --j2=1 --j3=current-pos --j4=current-pos --j5=current-pos --j6=current-pos --time=1.0 --timenum= 2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前两个关节依次按照弧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正弦往复运动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次，周期持续时间为</w:t>
      </w:r>
      <w:r w:rsidRPr="00330CCF">
        <w:rPr>
          <w:rStyle w:val="sc0"/>
          <w:rFonts w:ascii="Times New Roman" w:hAnsi="Times New Roman" w:cs="Times New Roman"/>
        </w:rPr>
        <w:t>1s.</w:t>
      </w:r>
    </w:p>
    <w:p w14:paraId="64D8CB0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BF126C0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p w14:paraId="1D688CD6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T</w:t>
      </w:r>
    </w:p>
    <w:p w14:paraId="4EEFB5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1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 w:rsidR="0002152B" w:rsidRPr="00831C15" w14:paraId="79F291A6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5D168FD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4598FC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190C58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09B949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24506C6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3C5B70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1B006A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4C11B567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69CA8E5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1AC324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4B60EE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60A9D5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6E6305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67CEFD1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0ACF418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5E6916B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098822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指定的电机做一个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C6FE8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E20008C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5238B93" wp14:editId="2FAE47E4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F5F" w14:textId="05277097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指定关节速度与时间的梯形轨迹</w:t>
      </w:r>
    </w:p>
    <w:p w14:paraId="1708FAB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E87D55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C112D2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9FEC966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ll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所有电机均启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8134C8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motion_id=i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仅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启动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motion_i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互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DD2B79E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pos=r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指定电机转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a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7DB15DF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AE2CDF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A03B720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503E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EC4182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3E04CF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T --motion_id=0 --pos=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第一个关节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3EF578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232943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</w:t>
      </w:r>
    </w:p>
    <w:p w14:paraId="61F2D3D1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49"/>
        <w:gridCol w:w="1191"/>
        <w:gridCol w:w="1420"/>
        <w:gridCol w:w="1421"/>
        <w:gridCol w:w="1421"/>
      </w:tblGrid>
      <w:tr w:rsidR="0002152B" w:rsidRPr="00831C15" w14:paraId="66A1D6DF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3BB4E9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265C347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3A5596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07385A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6ADB194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7266A3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b</w:t>
            </w:r>
          </w:p>
        </w:tc>
      </w:tr>
      <w:tr w:rsidR="0002152B" w:rsidRPr="00831C15" w14:paraId="406CFAC3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9BD1D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1728489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7F74D0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3F7EC27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CF686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8A3011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FDCE1E8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47D35DA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 = 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；</w:t>
      </w:r>
    </w:p>
    <w:p w14:paraId="12BD418A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1880B80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JM_T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各电机分别同时做一个梯形轨迹规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其运动弧度已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B2DE219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4C08C63A" wp14:editId="07A97517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C68F" w14:textId="36955A41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7E9902FC" w14:textId="77777777" w:rsidR="0002152B" w:rsidRPr="00330CCF" w:rsidRDefault="0002152B">
      <w:pPr>
        <w:pStyle w:val="a3"/>
        <w:rPr>
          <w:rFonts w:ascii="Times New Roman" w:hAnsi="Times New Roman" w:cs="Times New Roman"/>
        </w:rPr>
      </w:pPr>
    </w:p>
    <w:p w14:paraId="4F146F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={p1,p2...p6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运动的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E0F789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b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绝对运动；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ab/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相对于初始位姿的相对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292AF1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531A6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F29E67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5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7A803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796F31C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例如</w:t>
      </w:r>
    </w:p>
    <w:p w14:paraId="74F96DA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  --pos=1*I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  --pos=1*I --vel=0.2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1FF1BDCD" w14:textId="77777777" w:rsidR="0002152B" w:rsidRPr="00330CCF" w:rsidRDefault="0002152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80B1241" w14:textId="77777777" w:rsidR="0002152B" w:rsidRPr="00330CCF" w:rsidRDefault="0002152B">
      <w:pPr>
        <w:rPr>
          <w:rStyle w:val="sc0"/>
          <w:rFonts w:ascii="Times New Roman" w:hAnsi="Times New Roman" w:cs="Times New Roman"/>
        </w:rPr>
      </w:pPr>
    </w:p>
    <w:p w14:paraId="7BC8049A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Q</w:t>
      </w:r>
    </w:p>
    <w:p w14:paraId="4365829A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7786AB2C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850352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2812C4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30FCF3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408DCE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1B3C68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32192A17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0461AA2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31C954B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3C2B87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302B36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04C91AE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</w:tr>
    </w:tbl>
    <w:p w14:paraId="0A7093F8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BE93BE1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I=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;</w:t>
      </w:r>
    </w:p>
    <w:p w14:paraId="5DAAF5B6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2A1323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M_TQ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s with trapezoid trajectory to end point by quaternio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即让各电机分别同时做一个梯形轨迹规划，其末点位姿已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7D0F4AED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0AFDBAEA" wp14:editId="42F86864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7117" w14:textId="4A9C7C79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61916E0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36C0E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1)--pq={p1,p2,p3...p7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轨迹规划的末点位姿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6927C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2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C821F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4CB1F19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F74E84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Q 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Q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 --vel=0.05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05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末点为</w:t>
      </w:r>
      <w:r w:rsidRPr="00330CCF">
        <w:rPr>
          <w:rStyle w:val="sc0"/>
          <w:rFonts w:ascii="Times New Roman" w:hAnsi="Times New Roman" w:cs="Times New Roman"/>
        </w:rPr>
        <w:t>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2300091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368B5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2F998A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C629E4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5DFE0E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6E81BD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1815FF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B4ABA6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CDCF18E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32BB805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F3F4CB7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A6EEB7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C4BFCB1" w14:textId="77777777" w:rsidR="0002152B" w:rsidRPr="00330CCF" w:rsidRDefault="00616533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5A29B84A" w14:textId="77777777" w:rsidR="0002152B" w:rsidRPr="00330CCF" w:rsidRDefault="00114801" w:rsidP="00267D87">
      <w:pPr>
        <w:pStyle w:val="1"/>
        <w:rPr>
          <w:rFonts w:ascii="Times New Roman" w:hAnsi="Times New Roman" w:cs="Times New Roman"/>
        </w:rPr>
      </w:pPr>
      <w:bookmarkStart w:id="53" w:name="_Toc12527725"/>
      <w:r w:rsidRPr="00330CCF">
        <w:rPr>
          <w:rFonts w:ascii="Times New Roman" w:hAnsi="Times New Roman" w:cs="Times New Roman" w:hint="eastAsia"/>
        </w:rPr>
        <w:lastRenderedPageBreak/>
        <w:t>程序实例</w:t>
      </w:r>
      <w:bookmarkEnd w:id="53"/>
    </w:p>
    <w:p w14:paraId="0D8FCC3F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54" w:name="_Toc12527726"/>
      <w:r w:rsidRPr="00330CCF">
        <w:rPr>
          <w:rFonts w:ascii="Times New Roman" w:hAnsi="Times New Roman" w:cs="Times New Roman" w:hint="eastAsia"/>
        </w:rPr>
        <w:t>打印</w:t>
      </w:r>
      <w:r w:rsidRPr="00330CCF">
        <w:rPr>
          <w:rFonts w:ascii="Times New Roman" w:hAnsi="Times New Roman" w:cs="Times New Roman"/>
        </w:rPr>
        <w:t>Printing</w:t>
      </w:r>
      <w:bookmarkEnd w:id="54"/>
    </w:p>
    <w:p w14:paraId="609B4CC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</w:t>
      </w:r>
      <w:r w:rsidR="00F2650A" w:rsidRPr="00330CCF">
        <w:rPr>
          <w:rFonts w:ascii="Times New Roman" w:hAnsi="Times New Roman" w:cs="Times New Roman" w:hint="eastAsia"/>
        </w:rPr>
        <w:t>。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print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Print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40DE2BFD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h</w:t>
      </w:r>
    </w:p>
    <w:p w14:paraId="264A68B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fndef KAANH_H_</w:t>
      </w:r>
    </w:p>
    <w:p w14:paraId="0FA1271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define KAANH_H_</w:t>
      </w:r>
    </w:p>
    <w:p w14:paraId="3464EC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EE0399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memory&gt;</w:t>
      </w:r>
    </w:p>
    <w:p w14:paraId="1B0D7AF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6F33494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8EB9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0769911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7EF8ED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模型参数配置</w:t>
      </w:r>
    </w:p>
    <w:p w14:paraId="3C48DC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iz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ize_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3A2C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exp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159265358979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CC479B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387E7FC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ModelRoka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67F9D44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7650BA5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声明指令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ing</w:t>
      </w:r>
    </w:p>
    <w:p w14:paraId="1208CD8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lass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76C1AA0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EA5B82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69654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02F1D1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explici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rinting_plan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A7B189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ARIS_REGISTER_TYP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F6B96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2D73BC5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C0CE7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endif</w:t>
      </w:r>
    </w:p>
    <w:p w14:paraId="260EF6C2" w14:textId="77777777" w:rsidR="0002152B" w:rsidRPr="00330CCF" w:rsidRDefault="0002152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D38C9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8355D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6C3E90E" w14:textId="77777777" w:rsidR="00C810AB" w:rsidRPr="00330CCF" w:rsidRDefault="00C810AB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30CCF">
        <w:rPr>
          <w:rFonts w:ascii="Times New Roman" w:hAnsi="Times New Roman" w:cs="Times New Roman"/>
        </w:rPr>
        <w:t>Main</w:t>
      </w:r>
      <w:r w:rsidR="00CD0F63" w:rsidRPr="00330CCF">
        <w:rPr>
          <w:rFonts w:ascii="Times New Roman" w:hAnsi="Times New Roman" w:cs="Times New Roman"/>
        </w:rPr>
        <w:t>.cpp</w:t>
      </w:r>
    </w:p>
    <w:p w14:paraId="04D0A7B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iostream&gt;</w:t>
      </w:r>
    </w:p>
    <w:p w14:paraId="53BFB5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7CA215E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"kaanh.h"</w:t>
      </w:r>
    </w:p>
    <w:p w14:paraId="712E76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tomic&gt;</w:t>
      </w:r>
    </w:p>
    <w:p w14:paraId="1E723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string&gt;</w:t>
      </w:r>
    </w:p>
    <w:p w14:paraId="1E6CAC9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filesystem&gt;</w:t>
      </w:r>
    </w:p>
    <w:p w14:paraId="4A2718B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58ED07B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84DD76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D4CDD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filesystem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bsolut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.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8ECF16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xmlfil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rokae.xml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F5C2C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633E154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FC2F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new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542862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4220CA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94BD46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D216C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or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?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5866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16533E8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293A44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生成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rokae.xml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文档</w:t>
      </w:r>
    </w:p>
    <w:p w14:paraId="451217B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*</w:t>
      </w:r>
    </w:p>
    <w:p w14:paraId="62241B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begin//</w:t>
      </w:r>
    </w:p>
    <w:p w14:paraId="1E2E80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Controller(kaanh::createControllerRokaeXB4().release());</w:t>
      </w:r>
    </w:p>
    <w:p w14:paraId="78F9842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Model(kaanh::createModelRokae().release());</w:t>
      </w:r>
    </w:p>
    <w:p w14:paraId="175106D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PlanRoot(kaanh::createPlanRootRokaeXB4().release());</w:t>
      </w:r>
    </w:p>
    <w:p w14:paraId="1A806B6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SensorRoot(new aris::sensor::SensorRoot);</w:t>
      </w:r>
    </w:p>
    <w:p w14:paraId="4BA52D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saveXmlFile(xmlpath.string().c_str());</w:t>
      </w:r>
    </w:p>
    <w:p w14:paraId="1AD2547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end//</w:t>
      </w:r>
    </w:p>
    <w:p w14:paraId="11FF40E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*/</w:t>
      </w:r>
    </w:p>
    <w:p w14:paraId="086AD34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3875C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xmlpat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_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20B40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4E1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A41CE5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Start Web Socket//</w:t>
      </w:r>
    </w:p>
    <w:p w14:paraId="1996819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WebSock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5866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DF5E2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05235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Receive Command//</w:t>
      </w:r>
    </w:p>
    <w:p w14:paraId="6929B86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unCmdLin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0094A5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1986EA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FD9A0F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FFD2D5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5347FF55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C1B4470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D1D2707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26EDCB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215E93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9FC3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7522E3F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5690816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0C0297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702F7F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0B59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68738A3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338A65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5F7332E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6175347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ControllerRokaeXB4()-&gt;std::unique_ptr&lt;aris::control::Controller&gt;{}</w:t>
      </w:r>
    </w:p>
    <w:p w14:paraId="686AA3E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5E1FAE1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006761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910A8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2F1FE86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2430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657816F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B16502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320DF8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D025A6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E5210F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D6159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AA21D9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os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85609F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27CA0A7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vel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009C7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B7EAF1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109C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3E0D0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初始化并设置指令名称为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</w:t>
      </w:r>
    </w:p>
    <w:p w14:paraId="4585F18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E9070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63448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5EC87BF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print\"&gt;"</w:t>
      </w:r>
    </w:p>
    <w:p w14:paraId="4C4963D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687FB2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9BB15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3930210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066ED30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4A22E5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3CD9DE4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0D306B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974D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88169D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7C56B5D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7BB4B2F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55" w:name="_Toc12527727"/>
      <w:r w:rsidRPr="00330CCF">
        <w:rPr>
          <w:rFonts w:ascii="Times New Roman" w:hAnsi="Times New Roman" w:cs="Times New Roman" w:hint="eastAsia"/>
        </w:rPr>
        <w:t>记录</w:t>
      </w:r>
      <w:r w:rsidRPr="00330CCF">
        <w:rPr>
          <w:rFonts w:ascii="Times New Roman" w:hAnsi="Times New Roman" w:cs="Times New Roman"/>
        </w:rPr>
        <w:t>Logging</w:t>
      </w:r>
      <w:bookmarkEnd w:id="55"/>
    </w:p>
    <w:p w14:paraId="5E4281F3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="00C810AB"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</w:t>
      </w:r>
      <w:r w:rsidR="00C810AB" w:rsidRPr="00330CCF">
        <w:rPr>
          <w:rFonts w:ascii="Times New Roman" w:hAnsi="Times New Roman" w:cs="Times New Roman" w:hint="eastAsia"/>
        </w:rPr>
        <w:t>将指令声明为</w:t>
      </w:r>
      <w:r w:rsidR="00C810AB" w:rsidRPr="00330CCF">
        <w:rPr>
          <w:rFonts w:ascii="Times New Roman" w:hAnsi="Times New Roman" w:cs="Times New Roman"/>
        </w:rPr>
        <w:t>Logging,</w:t>
      </w:r>
      <w:r w:rsidR="00C810AB" w:rsidRPr="00330CCF">
        <w:rPr>
          <w:rFonts w:ascii="Times New Roman" w:hAnsi="Times New Roman" w:cs="Times New Roman" w:hint="eastAsia"/>
        </w:rPr>
        <w:t>其他</w:t>
      </w:r>
      <w:r w:rsidRPr="00330CCF">
        <w:rPr>
          <w:rFonts w:ascii="Times New Roman" w:hAnsi="Times New Roman" w:cs="Times New Roman" w:hint="eastAsia"/>
        </w:rPr>
        <w:t>部分</w:t>
      </w:r>
      <w:r w:rsidR="00C810AB" w:rsidRPr="00330CCF">
        <w:rPr>
          <w:rFonts w:ascii="Times New Roman" w:hAnsi="Times New Roman" w:cs="Times New Roman" w:hint="eastAsia"/>
        </w:rPr>
        <w:t>与之前相同</w:t>
      </w:r>
      <w:r w:rsidR="00CE1507" w:rsidRPr="00330CCF">
        <w:rPr>
          <w:rFonts w:ascii="Times New Roman" w:hAnsi="Times New Roman" w:cs="Times New Roman" w:hint="eastAsia"/>
        </w:rPr>
        <w:t>。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log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Logg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38802769" w14:textId="77777777" w:rsidR="0002152B" w:rsidRPr="00330CCF" w:rsidRDefault="0002152B" w:rsidP="00CD0F63">
      <w:pPr>
        <w:rPr>
          <w:rFonts w:ascii="Times New Roman" w:hAnsi="Times New Roman" w:cs="Times New Roman"/>
        </w:rPr>
      </w:pPr>
    </w:p>
    <w:p w14:paraId="2774C2B5" w14:textId="77777777" w:rsidR="0002152B" w:rsidRPr="00330CCF" w:rsidRDefault="00C810AB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455E723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5351A23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C9152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263E99E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AA3B14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DirectXMath.h&gt;</w:t>
      </w:r>
    </w:p>
    <w:p w14:paraId="04D5A427" w14:textId="77777777" w:rsidR="00CD0F63" w:rsidRPr="00330CCF" w:rsidRDefault="00094D08" w:rsidP="00094D08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072318" w14:textId="77777777" w:rsidR="00094D08" w:rsidRPr="00330CCF" w:rsidRDefault="00094D08" w:rsidP="0081671C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DA08A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2E8B3D6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2EBF2B2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6E73A60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1FB77275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5BAEB676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589AC36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44472DE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9B87E1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35CAE2C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6B71D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0BFC2F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B44F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7F51BB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D7FF83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161601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FB1438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E7869B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pos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7C32A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43B0DC3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vel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2FDA51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7B24AA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DE6BB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7B852C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指令名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运行后输入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log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即可记录信息</w:t>
      </w:r>
    </w:p>
    <w:p w14:paraId="754D31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2D5DC59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170E2D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62BABDB9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log\"&gt;"</w:t>
      </w:r>
    </w:p>
    <w:p w14:paraId="310D52D4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72F4E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CD7194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02F14EC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7E66D7B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A6D872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6E5E80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D0476F2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F53E0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FCC1C6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4697CA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DDFA3C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799E67A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56" w:name="_Toc12527728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单关节运动</w:t>
      </w:r>
      <w:bookmarkEnd w:id="56"/>
    </w:p>
    <w:p w14:paraId="062B951D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J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J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J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51043541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297BCF8A" w14:textId="77777777" w:rsidR="0002152B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0DD59B35" w14:textId="77777777" w:rsidR="00CD0F63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801388">
        <w:rPr>
          <w:rFonts w:ascii="Times New Roman" w:hAnsi="Times New Roman" w:cs="Times New Roman"/>
        </w:rPr>
        <w:object w:dxaOrig="2140" w:dyaOrig="620" w14:anchorId="4EC9A5CF">
          <v:shape id="_x0000_i1040" type="#_x0000_t75" style="width:108pt;height:29.5pt" o:ole="">
            <v:imagedata r:id="rId83" o:title=""/>
          </v:shape>
          <o:OLEObject Type="Embed" ProgID="Equation.3" ShapeID="_x0000_i1040" DrawAspect="Content" ObjectID="_1623593261" r:id="rId84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56AFEAF6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5D5CDB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642947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23476E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66819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629B5912" w14:textId="77777777" w:rsidR="00606E23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B4F36F" w14:textId="77777777" w:rsidR="00094D08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4EBD8B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6E6CEC3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7F96CB3A" w14:textId="77777777" w:rsidR="009B07DD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56FF7FB5" w14:textId="77777777" w:rsidR="00606E23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22D3248A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192D772F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004210A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</w:p>
    <w:p w14:paraId="0184C0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5CC8FBE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574D02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634C2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56D4D09" w14:textId="77777777" w:rsidR="0086545B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D31161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1F28E5D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7F073F0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5408DC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3013F3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1E3442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6BB3D8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833387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009BBF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7DD0C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并设置电机位置</w:t>
      </w:r>
    </w:p>
    <w:p w14:paraId="55BFED9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0983C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B115AA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CFD86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27AE3E3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2967AE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正解并设置末端位置</w:t>
      </w:r>
    </w:p>
    <w:p w14:paraId="41F6F55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2E241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2BE7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A4C470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B4E8954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EF7198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9C45B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2B2AF6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J_Cos\"&gt;"</w:t>
      </w:r>
    </w:p>
    <w:p w14:paraId="691C030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2ACC6F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95A8829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51268C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4EDD4B4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A9ED3D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A30C2A7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A876A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8DDCE46" w14:textId="77777777" w:rsidR="00606E23" w:rsidRPr="00330CCF" w:rsidRDefault="00606E23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3F1DD5" w14:textId="77777777" w:rsidR="0086545B" w:rsidRPr="00330CCF" w:rsidRDefault="0086545B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0685C60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57" w:name="_Toc12527729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末端直线运动</w:t>
      </w:r>
      <w:bookmarkEnd w:id="57"/>
    </w:p>
    <w:p w14:paraId="6EACD392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L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L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L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773D7C40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0CD498F7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52FCFCFE" w14:textId="77777777" w:rsidR="00CD0F63" w:rsidRPr="00330CCF" w:rsidRDefault="00CD0F63" w:rsidP="00CD0F63">
      <w:pPr>
        <w:pStyle w:val="ac"/>
        <w:shd w:val="clear" w:color="auto" w:fill="FFFFFF" w:themeFill="background1"/>
        <w:ind w:left="425" w:firstLineChars="0" w:firstLine="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object w:dxaOrig="2140" w:dyaOrig="620" w14:anchorId="28EADC1A">
          <v:shape id="_x0000_i1041" type="#_x0000_t75" style="width:108pt;height:29.5pt" o:ole="">
            <v:imagedata r:id="rId83" o:title=""/>
          </v:shape>
          <o:OLEObject Type="Embed" ProgID="Equation.3" ShapeID="_x0000_i1041" DrawAspect="Content" ObjectID="_1623593262" r:id="rId85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4E827E21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7F2D9A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1387F4F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61CCB7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5B66B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25490D7" w14:textId="77777777" w:rsidR="00606E23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145719B" w14:textId="77777777" w:rsidR="00094D08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024178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3A8910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14D0AFB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lastRenderedPageBreak/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24F17764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5E7DF97D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21D91929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20A7113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</w:p>
    <w:p w14:paraId="444B29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27EC73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4ACD76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e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neral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表示机器人</w:t>
      </w:r>
    </w:p>
    <w:p w14:paraId="15CF74A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BA673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5417305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18A6D87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="00094D08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;</w:t>
      </w:r>
    </w:p>
    <w:p w14:paraId="53CA488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124D6F5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B404B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82694B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B24D47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EF8209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</w:t>
      </w:r>
    </w:p>
    <w:p w14:paraId="20080E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0160C0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8D83D4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_pq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B4042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70FC52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末端位置</w:t>
      </w:r>
    </w:p>
    <w:p w14:paraId="230A339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96B09D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逆解并设置电机位置</w:t>
      </w:r>
    </w:p>
    <w:p w14:paraId="7A64737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AAE5C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14AEF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89968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B6137A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BA0BD6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08E4F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9B97E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L_Cos\"&gt;"</w:t>
      </w:r>
    </w:p>
    <w:p w14:paraId="421F23A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FA69F7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4193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4CD659D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5641C20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3BE865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F3405E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9D444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F63B8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BBC95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2285192" w14:textId="77777777" w:rsidR="00301F2A" w:rsidRPr="00330CCF" w:rsidRDefault="00606E23" w:rsidP="00094D08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FCE19A4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BA8CFC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58" w:name="_Toc12527730"/>
      <w:r w:rsidRPr="00330CCF">
        <w:rPr>
          <w:rFonts w:ascii="Times New Roman" w:hAnsi="Times New Roman" w:cs="Times New Roman" w:hint="eastAsia"/>
        </w:rPr>
        <w:lastRenderedPageBreak/>
        <w:t>使用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管理文件教程</w:t>
      </w:r>
      <w:bookmarkEnd w:id="58"/>
    </w:p>
    <w:p w14:paraId="7FBF624E" w14:textId="77777777" w:rsidR="00CD5C25" w:rsidRPr="00330CCF" w:rsidRDefault="00CD5C2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是最大的开源代码托管平台，旨在促进在一个共同项目上工作的个人之间的代码托管、版本控制和协作。</w:t>
      </w:r>
      <w:r w:rsidR="00140DCE" w:rsidRPr="00330CCF">
        <w:rPr>
          <w:rFonts w:ascii="Times New Roman" w:hAnsi="Times New Roman" w:cs="Times New Roman" w:hint="eastAsia"/>
        </w:rPr>
        <w:t>以下案例介绍常用的</w:t>
      </w:r>
      <w:r w:rsidR="00140DCE" w:rsidRPr="00330CCF">
        <w:rPr>
          <w:rFonts w:ascii="Times New Roman" w:hAnsi="Times New Roman" w:cs="Times New Roman"/>
        </w:rPr>
        <w:t>Git</w:t>
      </w:r>
      <w:r w:rsidR="00140DCE" w:rsidRPr="00330CCF">
        <w:rPr>
          <w:rFonts w:ascii="Times New Roman" w:hAnsi="Times New Roman" w:cs="Times New Roman" w:hint="eastAsia"/>
        </w:rPr>
        <w:t>操作。</w:t>
      </w:r>
    </w:p>
    <w:p w14:paraId="6C2B4477" w14:textId="77777777" w:rsidR="00CD5C25" w:rsidRPr="00330CCF" w:rsidRDefault="00CD5C25" w:rsidP="00330CCF">
      <w:pPr>
        <w:rPr>
          <w:rFonts w:ascii="Times New Roman" w:hAnsi="Times New Roman" w:cs="Times New Roman"/>
        </w:rPr>
      </w:pPr>
    </w:p>
    <w:p w14:paraId="52EE8C6E" w14:textId="77777777" w:rsidR="0002152B" w:rsidRPr="00330CCF" w:rsidRDefault="004218A6" w:rsidP="00330CCF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创建一个</w:t>
      </w:r>
      <w:r w:rsidR="00C810AB" w:rsidRPr="00330CCF">
        <w:rPr>
          <w:rFonts w:ascii="Times New Roman" w:hAnsi="Times New Roman" w:cs="Times New Roman"/>
        </w:rPr>
        <w:t>github</w:t>
      </w:r>
      <w:r w:rsidR="00C810AB" w:rsidRPr="00330CCF">
        <w:rPr>
          <w:rFonts w:ascii="Times New Roman" w:hAnsi="Times New Roman" w:cs="Times New Roman" w:hint="eastAsia"/>
        </w:rPr>
        <w:t>账号</w:t>
      </w:r>
    </w:p>
    <w:p w14:paraId="248E33E6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官网</w:t>
      </w:r>
      <w:hyperlink r:id="rId86" w:history="1">
        <w:r w:rsidRPr="00330CCF">
          <w:rPr>
            <w:rFonts w:ascii="Times New Roman" w:hAnsi="Times New Roman" w:cs="Times New Roman"/>
          </w:rPr>
          <w:t>https://github.com/</w:t>
        </w:r>
      </w:hyperlink>
      <w:r w:rsidRPr="00330CCF">
        <w:rPr>
          <w:rFonts w:ascii="Times New Roman" w:hAnsi="Times New Roman" w:cs="Times New Roman"/>
        </w:rPr>
        <w:t xml:space="preserve"> </w:t>
      </w:r>
    </w:p>
    <w:p w14:paraId="7E69D385" w14:textId="77777777" w:rsidR="0002152B" w:rsidRDefault="00C810AB" w:rsidP="004218A6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创建过程可参考</w:t>
      </w:r>
      <w:hyperlink r:id="rId87" w:history="1">
        <w:r w:rsidRPr="00330CCF">
          <w:rPr>
            <w:rFonts w:ascii="Times New Roman" w:hAnsi="Times New Roman" w:cs="Times New Roman"/>
          </w:rPr>
          <w:t>http://www.cnblogs.com/paul8339/p/5885034.html</w:t>
        </w:r>
      </w:hyperlink>
    </w:p>
    <w:p w14:paraId="3CE494C5" w14:textId="77777777" w:rsidR="004218A6" w:rsidRPr="00330CCF" w:rsidRDefault="004218A6" w:rsidP="00330CCF">
      <w:pPr>
        <w:ind w:firstLineChars="200" w:firstLine="480"/>
        <w:rPr>
          <w:rFonts w:ascii="Times New Roman" w:hAnsi="Times New Roman" w:cs="Times New Roman"/>
        </w:rPr>
      </w:pPr>
    </w:p>
    <w:p w14:paraId="282C225C" w14:textId="77777777" w:rsidR="0002152B" w:rsidRPr="00330CCF" w:rsidRDefault="004218A6" w:rsidP="00330CCF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下载</w:t>
      </w:r>
      <w:r w:rsidR="00C810AB" w:rsidRPr="00330CCF">
        <w:rPr>
          <w:rFonts w:ascii="Times New Roman" w:hAnsi="Times New Roman" w:cs="Times New Roman"/>
        </w:rPr>
        <w:t>git for windows</w:t>
      </w:r>
    </w:p>
    <w:p w14:paraId="402EE044" w14:textId="77777777" w:rsidR="009B1615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下载地址</w:t>
      </w:r>
      <w:hyperlink r:id="rId88" w:history="1">
        <w:r w:rsidRPr="00330CCF">
          <w:rPr>
            <w:rFonts w:ascii="Times New Roman" w:hAnsi="Times New Roman" w:cs="Times New Roman"/>
          </w:rPr>
          <w:t>https://git-scm.com/downloads</w:t>
        </w:r>
      </w:hyperlink>
    </w:p>
    <w:p w14:paraId="615E570F" w14:textId="78A72990" w:rsidR="00FA483B" w:rsidRDefault="009B1615" w:rsidP="008B6F49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安装教程可参考</w:t>
      </w:r>
      <w:r w:rsidR="004218A6">
        <w:rPr>
          <w:rFonts w:ascii="Times New Roman" w:hAnsi="Times New Roman" w:cs="Times New Roman" w:hint="eastAsia"/>
        </w:rPr>
        <w:t>:</w:t>
      </w:r>
      <w:r w:rsidR="004218A6">
        <w:rPr>
          <w:rFonts w:ascii="Times New Roman" w:hAnsi="Times New Roman" w:cs="Times New Roman"/>
        </w:rPr>
        <w:t xml:space="preserve"> </w:t>
      </w:r>
      <w:hyperlink r:id="rId89" w:history="1">
        <w:r w:rsidR="008B6F49" w:rsidRPr="00ED7C1A">
          <w:rPr>
            <w:rStyle w:val="ab"/>
            <w:rFonts w:ascii="Times New Roman" w:hAnsi="Times New Roman" w:cs="Times New Roman"/>
          </w:rPr>
          <w:t>https://blog.csdn.net/weixin_41714277/article/details/79399270</w:t>
        </w:r>
      </w:hyperlink>
    </w:p>
    <w:p w14:paraId="7B3EC9CA" w14:textId="77777777" w:rsidR="004218A6" w:rsidRPr="00330CCF" w:rsidRDefault="004218A6" w:rsidP="00330CCF">
      <w:pPr>
        <w:ind w:firstLineChars="200" w:firstLine="480"/>
        <w:rPr>
          <w:rFonts w:ascii="Times New Roman" w:hAnsi="Times New Roman" w:cs="Times New Roman"/>
        </w:rPr>
      </w:pPr>
    </w:p>
    <w:p w14:paraId="32D04770" w14:textId="77777777" w:rsidR="0002152B" w:rsidRPr="00831C15" w:rsidRDefault="004218A6" w:rsidP="00330CCF">
      <w:pPr>
        <w:pStyle w:val="ac"/>
        <w:numPr>
          <w:ilvl w:val="0"/>
          <w:numId w:val="31"/>
        </w:numPr>
        <w:ind w:firstLineChars="0"/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831C15">
        <w:rPr>
          <w:rFonts w:hint="eastAsia"/>
        </w:rPr>
        <w:t>配置</w:t>
      </w:r>
      <w:r w:rsidR="00C810AB" w:rsidRPr="00831C15">
        <w:t xml:space="preserve">username </w:t>
      </w:r>
      <w:r w:rsidR="00C810AB" w:rsidRPr="00831C15">
        <w:rPr>
          <w:rFonts w:hint="eastAsia"/>
        </w:rPr>
        <w:t>和</w:t>
      </w:r>
      <w:r w:rsidR="00C810AB" w:rsidRPr="00831C15">
        <w:t>email</w:t>
      </w:r>
    </w:p>
    <w:p w14:paraId="1534365F" w14:textId="77777777" w:rsidR="008B6F49" w:rsidRDefault="008B6F49" w:rsidP="008B6F49">
      <w:pPr>
        <w:ind w:firstLineChars="200" w:firstLine="480"/>
        <w:rPr>
          <w:rFonts w:ascii="Times New Roman" w:hAnsi="Times New Roman" w:cs="Times New Roman"/>
        </w:rPr>
      </w:pPr>
      <w:r w:rsidRPr="00A47F1D">
        <w:rPr>
          <w:rFonts w:ascii="Times New Roman" w:hAnsi="Times New Roman" w:cs="Times New Roman" w:hint="eastAsia"/>
        </w:rPr>
        <w:t>打开安装好的</w:t>
      </w:r>
      <w:r w:rsidRPr="00A47F1D">
        <w:rPr>
          <w:rFonts w:ascii="Times New Roman" w:hAnsi="Times New Roman" w:cs="Times New Roman"/>
        </w:rPr>
        <w:t>Git Bash</w:t>
      </w:r>
      <w:r w:rsidRPr="00A47F1D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输入：</w:t>
      </w:r>
    </w:p>
    <w:p w14:paraId="0F16970F" w14:textId="77777777" w:rsidR="008B6F49" w:rsidRDefault="008B6F49" w:rsidP="008B6F49">
      <w:pPr>
        <w:ind w:firstLineChars="200" w:firstLine="482"/>
        <w:rPr>
          <w:rFonts w:ascii="Times New Roman" w:hAnsi="Times New Roman" w:cs="Times New Roman"/>
          <w:b/>
          <w:bCs/>
        </w:rPr>
      </w:pPr>
      <w:r w:rsidRPr="007D479A">
        <w:rPr>
          <w:rFonts w:ascii="Times New Roman" w:hAnsi="Times New Roman" w:cs="Times New Roman" w:hint="eastAsia"/>
          <w:b/>
          <w:bCs/>
        </w:rPr>
        <w:t>git</w:t>
      </w:r>
      <w:r w:rsidRPr="007D479A">
        <w:rPr>
          <w:rFonts w:ascii="Times New Roman" w:hAnsi="Times New Roman" w:cs="Times New Roman"/>
          <w:b/>
          <w:bCs/>
        </w:rPr>
        <w:t xml:space="preserve"> config --global  user.name</w:t>
      </w:r>
      <w:r>
        <w:rPr>
          <w:rFonts w:ascii="Times New Roman" w:hAnsi="Times New Roman" w:cs="Times New Roman"/>
          <w:b/>
          <w:bCs/>
        </w:rPr>
        <w:t xml:space="preserve"> “</w:t>
      </w:r>
      <w:r>
        <w:rPr>
          <w:rFonts w:ascii="Times New Roman" w:hAnsi="Times New Roman" w:cs="Times New Roman" w:hint="eastAsia"/>
          <w:b/>
          <w:bCs/>
        </w:rPr>
        <w:t>GitHub</w:t>
      </w:r>
      <w:r>
        <w:rPr>
          <w:rFonts w:ascii="Times New Roman" w:hAnsi="Times New Roman" w:cs="Times New Roman" w:hint="eastAsia"/>
          <w:b/>
          <w:bCs/>
        </w:rPr>
        <w:t>用户名</w:t>
      </w:r>
      <w:r>
        <w:rPr>
          <w:rFonts w:ascii="Times New Roman" w:hAnsi="Times New Roman" w:cs="Times New Roman"/>
          <w:b/>
          <w:bCs/>
        </w:rPr>
        <w:t>”</w:t>
      </w:r>
    </w:p>
    <w:p w14:paraId="70ADC4EE" w14:textId="77777777" w:rsidR="008B6F49" w:rsidRPr="007D479A" w:rsidRDefault="008B6F49" w:rsidP="008B6F49">
      <w:pPr>
        <w:ind w:firstLineChars="200" w:firstLine="482"/>
        <w:rPr>
          <w:rFonts w:ascii="Times New Roman" w:hAnsi="Times New Roman" w:cs="Times New Roman"/>
          <w:b/>
          <w:bCs/>
        </w:rPr>
      </w:pPr>
      <w:r w:rsidRPr="007D479A">
        <w:rPr>
          <w:rFonts w:ascii="Times New Roman" w:hAnsi="Times New Roman" w:cs="Times New Roman" w:hint="eastAsia"/>
          <w:b/>
          <w:bCs/>
        </w:rPr>
        <w:t>git</w:t>
      </w:r>
      <w:r w:rsidRPr="007D479A">
        <w:rPr>
          <w:rFonts w:ascii="Times New Roman" w:hAnsi="Times New Roman" w:cs="Times New Roman"/>
          <w:b/>
          <w:bCs/>
        </w:rPr>
        <w:t xml:space="preserve"> config --global  user.name</w:t>
      </w:r>
      <w:r>
        <w:rPr>
          <w:rFonts w:ascii="Times New Roman" w:hAnsi="Times New Roman" w:cs="Times New Roman"/>
          <w:b/>
          <w:bCs/>
        </w:rPr>
        <w:t xml:space="preserve"> “</w:t>
      </w:r>
      <w:r>
        <w:rPr>
          <w:rFonts w:ascii="Times New Roman" w:hAnsi="Times New Roman" w:cs="Times New Roman" w:hint="eastAsia"/>
          <w:b/>
          <w:bCs/>
        </w:rPr>
        <w:t>GitHub</w:t>
      </w:r>
      <w:r>
        <w:rPr>
          <w:rFonts w:ascii="Times New Roman" w:hAnsi="Times New Roman" w:cs="Times New Roman" w:hint="eastAsia"/>
          <w:b/>
          <w:bCs/>
        </w:rPr>
        <w:t>注册邮箱</w:t>
      </w:r>
      <w:r>
        <w:rPr>
          <w:rFonts w:ascii="Times New Roman" w:hAnsi="Times New Roman" w:cs="Times New Roman"/>
          <w:b/>
          <w:bCs/>
        </w:rPr>
        <w:t>”</w:t>
      </w:r>
    </w:p>
    <w:p w14:paraId="7ECF5B1B" w14:textId="553CBD6A" w:rsidR="00FA483B" w:rsidRDefault="008B6F49" w:rsidP="008B6F49">
      <w:pPr>
        <w:ind w:firstLineChars="200" w:firstLine="480"/>
        <w:rPr>
          <w:rFonts w:ascii="Times New Roman" w:hAnsi="Times New Roman" w:cs="Times New Roman"/>
        </w:rPr>
      </w:pPr>
      <w:r w:rsidRPr="00A47F1D">
        <w:rPr>
          <w:rFonts w:ascii="Times New Roman" w:hAnsi="Times New Roman" w:cs="Times New Roman" w:hint="eastAsia"/>
        </w:rPr>
        <w:t>将用户名和邮箱配置为步骤</w:t>
      </w:r>
      <w:r w:rsidRPr="00A47F1D">
        <w:rPr>
          <w:rFonts w:ascii="Times New Roman" w:hAnsi="Times New Roman" w:cs="Times New Roman"/>
        </w:rPr>
        <w:t>1</w:t>
      </w:r>
      <w:r w:rsidRPr="00A47F1D">
        <w:rPr>
          <w:rFonts w:ascii="Times New Roman" w:hAnsi="Times New Roman" w:cs="Times New Roman" w:hint="eastAsia"/>
        </w:rPr>
        <w:t>中注册的</w:t>
      </w:r>
      <w:r w:rsidRPr="00A47F1D">
        <w:rPr>
          <w:rFonts w:ascii="Times New Roman" w:hAnsi="Times New Roman" w:cs="Times New Roman"/>
        </w:rPr>
        <w:t>GitHub</w:t>
      </w:r>
      <w:r w:rsidRPr="00A47F1D">
        <w:rPr>
          <w:rFonts w:ascii="Times New Roman" w:hAnsi="Times New Roman" w:cs="Times New Roman" w:hint="eastAsia"/>
        </w:rPr>
        <w:t>用户名和</w:t>
      </w:r>
      <w:r w:rsidRPr="00A47F1D">
        <w:rPr>
          <w:rFonts w:ascii="Times New Roman" w:hAnsi="Times New Roman" w:cs="Times New Roman"/>
        </w:rPr>
        <w:t>email</w:t>
      </w:r>
      <w:r w:rsidRPr="00A47F1D">
        <w:rPr>
          <w:rFonts w:ascii="Times New Roman" w:hAnsi="Times New Roman" w:cs="Times New Roman" w:hint="eastAsia"/>
        </w:rPr>
        <w:t>；</w:t>
      </w:r>
    </w:p>
    <w:p w14:paraId="163B7E87" w14:textId="77777777" w:rsidR="008B6F49" w:rsidRPr="00330CCF" w:rsidRDefault="008B6F49" w:rsidP="008B6F49">
      <w:pPr>
        <w:ind w:firstLineChars="200" w:firstLine="480"/>
        <w:rPr>
          <w:rFonts w:ascii="Times New Roman" w:hAnsi="Times New Roman" w:cs="Times New Roman"/>
        </w:rPr>
      </w:pPr>
    </w:p>
    <w:p w14:paraId="73E721E7" w14:textId="77777777" w:rsidR="00B4574B" w:rsidRPr="00330CCF" w:rsidRDefault="00B4574B" w:rsidP="00330CCF">
      <w:pPr>
        <w:ind w:firstLineChars="400" w:firstLine="960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50AAC7B" wp14:editId="1587DF20">
            <wp:extent cx="3581400" cy="736600"/>
            <wp:effectExtent l="190500" t="190500" r="190500" b="19685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7E71E" w14:textId="54658218" w:rsidR="0002152B" w:rsidRPr="00330CCF" w:rsidRDefault="0002152B" w:rsidP="00330CCF">
      <w:pPr>
        <w:rPr>
          <w:rFonts w:ascii="Times New Roman" w:hAnsi="Times New Roman" w:cs="Times New Roman"/>
        </w:rPr>
      </w:pPr>
    </w:p>
    <w:p w14:paraId="2BFA3713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检查配置：</w:t>
      </w:r>
      <w:r w:rsidRPr="00330CCF">
        <w:rPr>
          <w:rFonts w:ascii="Times New Roman" w:hAnsi="Times New Roman" w:cs="Times New Roman"/>
        </w:rPr>
        <w:t xml:space="preserve"> </w:t>
      </w:r>
      <w:r w:rsidRPr="008B6F49">
        <w:rPr>
          <w:rFonts w:ascii="Times New Roman" w:hAnsi="Times New Roman" w:cs="Times New Roman"/>
          <w:b/>
          <w:bCs/>
        </w:rPr>
        <w:t>git config -l</w:t>
      </w:r>
      <w:r w:rsidR="005E37B5" w:rsidRPr="00330CCF">
        <w:rPr>
          <w:rFonts w:ascii="Times New Roman" w:hAnsi="Times New Roman" w:cs="Times New Roman" w:hint="eastAsia"/>
        </w:rPr>
        <w:t>或者</w:t>
      </w:r>
      <w:r w:rsidR="005E37B5" w:rsidRPr="008B6F49">
        <w:rPr>
          <w:rFonts w:ascii="Times New Roman" w:hAnsi="Times New Roman" w:cs="Times New Roman"/>
          <w:b/>
          <w:bCs/>
        </w:rPr>
        <w:t xml:space="preserve">git config </w:t>
      </w:r>
      <w:r w:rsidR="00140DCE" w:rsidRPr="008B6F49">
        <w:rPr>
          <w:rFonts w:ascii="Times New Roman" w:hAnsi="Times New Roman" w:cs="Times New Roman"/>
          <w:b/>
          <w:bCs/>
        </w:rPr>
        <w:t>--</w:t>
      </w:r>
      <w:r w:rsidR="005E37B5" w:rsidRPr="008B6F49">
        <w:rPr>
          <w:rFonts w:ascii="Times New Roman" w:hAnsi="Times New Roman" w:cs="Times New Roman"/>
          <w:b/>
          <w:bCs/>
        </w:rPr>
        <w:t>list</w:t>
      </w:r>
    </w:p>
    <w:p w14:paraId="391FB130" w14:textId="77777777" w:rsidR="005E37B5" w:rsidRPr="00330CCF" w:rsidRDefault="005E37B5">
      <w:pPr>
        <w:ind w:firstLine="899"/>
        <w:rPr>
          <w:rFonts w:ascii="Times New Roman" w:hAnsi="Times New Roman" w:cs="Times New Roman"/>
        </w:rPr>
      </w:pPr>
    </w:p>
    <w:p w14:paraId="0FDD5DC0" w14:textId="77777777" w:rsidR="00B4574B" w:rsidRPr="00330CCF" w:rsidRDefault="00B4574B" w:rsidP="00330CCF">
      <w:pPr>
        <w:ind w:firstLine="899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8878C72" wp14:editId="23239F46">
            <wp:extent cx="3784600" cy="1724435"/>
            <wp:effectExtent l="190500" t="190500" r="196850" b="2000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82" cy="173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24406" w14:textId="77777777" w:rsidR="00FA483B" w:rsidRPr="00330CCF" w:rsidRDefault="00FA483B" w:rsidP="00330CCF">
      <w:pPr>
        <w:rPr>
          <w:rFonts w:ascii="Times New Roman" w:hAnsi="Times New Roman" w:cs="Times New Roman"/>
        </w:rPr>
      </w:pPr>
    </w:p>
    <w:p w14:paraId="66D879A3" w14:textId="77777777" w:rsidR="0002152B" w:rsidRPr="00330CCF" w:rsidRDefault="004218A6" w:rsidP="00330CCF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创建远程仓库</w:t>
      </w:r>
    </w:p>
    <w:p w14:paraId="19BF4BCB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打开</w:t>
      </w:r>
      <w:r w:rsidRPr="00330CCF">
        <w:rPr>
          <w:rFonts w:ascii="Times New Roman" w:hAnsi="Times New Roman" w:cs="Times New Roman"/>
        </w:rPr>
        <w:t xml:space="preserve">github </w:t>
      </w:r>
      <w:r w:rsidRPr="00330CCF">
        <w:rPr>
          <w:rFonts w:ascii="Times New Roman" w:hAnsi="Times New Roman" w:cs="Times New Roman" w:hint="eastAsia"/>
        </w:rPr>
        <w:t>点击右上角</w:t>
      </w:r>
      <w:r w:rsidRPr="00330CCF">
        <w:rPr>
          <w:rFonts w:ascii="Times New Roman" w:hAnsi="Times New Roman" w:cs="Times New Roman"/>
        </w:rPr>
        <w:t>+</w:t>
      </w:r>
      <w:r w:rsidRPr="00330CCF">
        <w:rPr>
          <w:rFonts w:ascii="Times New Roman" w:hAnsi="Times New Roman" w:cs="Times New Roman" w:hint="eastAsia"/>
        </w:rPr>
        <w:t>号，点击</w:t>
      </w:r>
      <w:r w:rsidRPr="00330CCF">
        <w:rPr>
          <w:rFonts w:ascii="Times New Roman" w:hAnsi="Times New Roman" w:cs="Times New Roman"/>
        </w:rPr>
        <w:t>new repository</w:t>
      </w:r>
      <w:r w:rsidRPr="00330CCF">
        <w:rPr>
          <w:rFonts w:ascii="Times New Roman" w:hAnsi="Times New Roman" w:cs="Times New Roman" w:hint="eastAsia"/>
        </w:rPr>
        <w:t>依说明创建仓库</w:t>
      </w:r>
    </w:p>
    <w:p w14:paraId="5ACB5B99" w14:textId="77777777" w:rsidR="0002152B" w:rsidRPr="00330CCF" w:rsidRDefault="001F1CC6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8A1FA33" wp14:editId="69085216">
                <wp:simplePos x="0" y="0"/>
                <wp:positionH relativeFrom="column">
                  <wp:posOffset>3285297</wp:posOffset>
                </wp:positionH>
                <wp:positionV relativeFrom="paragraph">
                  <wp:posOffset>659903</wp:posOffset>
                </wp:positionV>
                <wp:extent cx="1916264" cy="1089329"/>
                <wp:effectExtent l="19050" t="19050" r="27305" b="15875"/>
                <wp:wrapNone/>
                <wp:docPr id="460" name="椭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0893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A66C0" id="椭圆 460" o:spid="_x0000_s1026" style="position:absolute;left:0;text-align:left;margin-left:258.7pt;margin-top:51.95pt;width:150.9pt;height:85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" filled="f" strokecolor="red" strokeweight="2.25pt">
                <v:stroke joinstyle="miter"/>
              </v:oval>
            </w:pict>
          </mc:Fallback>
        </mc:AlternateContent>
      </w:r>
      <w:r w:rsidR="00C810AB"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7F4214D8" wp14:editId="2526902A">
            <wp:extent cx="5040000" cy="2739302"/>
            <wp:effectExtent l="190500" t="190500" r="198755" b="19494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5E6E8" w14:textId="77777777" w:rsidR="005E37B5" w:rsidRPr="00330CCF" w:rsidRDefault="005E37B5" w:rsidP="001F1CC6">
      <w:pPr>
        <w:jc w:val="center"/>
        <w:rPr>
          <w:rFonts w:ascii="Times New Roman" w:hAnsi="Times New Roman" w:cs="Times New Roman"/>
        </w:rPr>
      </w:pPr>
    </w:p>
    <w:p w14:paraId="19F82275" w14:textId="77777777" w:rsidR="008156E1" w:rsidRPr="00330CCF" w:rsidRDefault="008156E1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3757219" wp14:editId="5BA716ED">
            <wp:extent cx="4445000" cy="3055737"/>
            <wp:effectExtent l="190500" t="190500" r="184150" b="18288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68" cy="306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EA39D" w14:textId="77777777" w:rsidR="003D6582" w:rsidRPr="00330CCF" w:rsidRDefault="004218A6" w:rsidP="00330CCF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24833" w:rsidRPr="00330CCF">
        <w:rPr>
          <w:rFonts w:ascii="Times New Roman" w:hAnsi="Times New Roman" w:cs="Times New Roman" w:hint="eastAsia"/>
        </w:rPr>
        <w:t>从本地上传</w:t>
      </w:r>
      <w:r w:rsidR="00140DCE" w:rsidRPr="00330CCF">
        <w:rPr>
          <w:rFonts w:ascii="Times New Roman" w:hAnsi="Times New Roman" w:cs="Times New Roman" w:hint="eastAsia"/>
        </w:rPr>
        <w:t>项目</w:t>
      </w:r>
      <w:r w:rsidR="00D24833" w:rsidRPr="00330CCF">
        <w:rPr>
          <w:rFonts w:ascii="Times New Roman" w:hAnsi="Times New Roman" w:cs="Times New Roman" w:hint="eastAsia"/>
        </w:rPr>
        <w:t>到新建的</w:t>
      </w:r>
      <w:r w:rsidR="00D24833" w:rsidRPr="00330CCF">
        <w:rPr>
          <w:rFonts w:ascii="Times New Roman" w:hAnsi="Times New Roman" w:cs="Times New Roman"/>
        </w:rPr>
        <w:t>git</w:t>
      </w:r>
      <w:r w:rsidR="00D24833" w:rsidRPr="00330CCF">
        <w:rPr>
          <w:rFonts w:ascii="Times New Roman" w:hAnsi="Times New Roman" w:cs="Times New Roman" w:hint="eastAsia"/>
        </w:rPr>
        <w:t>仓库并进行版本管理</w:t>
      </w:r>
    </w:p>
    <w:p w14:paraId="66E7B851" w14:textId="77777777" w:rsidR="004C4FF3" w:rsidRPr="00330CCF" w:rsidRDefault="004C4FF3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打开本地</w:t>
      </w:r>
      <w:r w:rsidR="00140DCE" w:rsidRPr="00330CCF">
        <w:rPr>
          <w:rFonts w:ascii="Times New Roman" w:hAnsi="Times New Roman" w:cs="Times New Roman" w:hint="eastAsia"/>
        </w:rPr>
        <w:t>项目</w:t>
      </w:r>
      <w:r w:rsidRPr="00330CCF">
        <w:rPr>
          <w:rFonts w:ascii="Times New Roman" w:hAnsi="Times New Roman" w:cs="Times New Roman" w:hint="eastAsia"/>
        </w:rPr>
        <w:t>文件</w:t>
      </w:r>
      <w:r w:rsidR="00140DCE" w:rsidRPr="00330CCF">
        <w:rPr>
          <w:rFonts w:ascii="Times New Roman" w:hAnsi="Times New Roman" w:cs="Times New Roman" w:hint="eastAsia"/>
        </w:rPr>
        <w:t>目录</w:t>
      </w:r>
      <w:r w:rsidRPr="00330CCF">
        <w:rPr>
          <w:rFonts w:ascii="Times New Roman" w:hAnsi="Times New Roman" w:cs="Times New Roman" w:hint="eastAsia"/>
        </w:rPr>
        <w:t>，右键</w:t>
      </w:r>
      <w:r w:rsidR="00140DCE" w:rsidRPr="00330CCF">
        <w:rPr>
          <w:rFonts w:ascii="Times New Roman" w:hAnsi="Times New Roman" w:cs="Times New Roman" w:hint="eastAsia"/>
        </w:rPr>
        <w:t>点击</w:t>
      </w:r>
      <w:r w:rsidRPr="00330CCF">
        <w:rPr>
          <w:rFonts w:ascii="Times New Roman" w:hAnsi="Times New Roman" w:cs="Times New Roman"/>
        </w:rPr>
        <w:t>Git Bash Here</w:t>
      </w:r>
    </w:p>
    <w:p w14:paraId="6296E60C" w14:textId="77777777" w:rsidR="004C4FF3" w:rsidRPr="00330CCF" w:rsidRDefault="004C4FF3" w:rsidP="004C4FF3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2766E1" wp14:editId="66A284FA">
            <wp:extent cx="5274310" cy="1966595"/>
            <wp:effectExtent l="190500" t="190500" r="193040" b="1860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44668" w14:textId="77777777" w:rsidR="004C4FF3" w:rsidRPr="00330CCF" w:rsidRDefault="004C4FF3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当然也</w:t>
      </w:r>
      <w:r w:rsidRPr="00330CCF">
        <w:rPr>
          <w:rFonts w:ascii="Times New Roman" w:hAnsi="Times New Roman" w:cs="Times New Roman" w:hint="eastAsia"/>
        </w:rPr>
        <w:t>可以在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中命令行进入所在文件夹位置，本例为</w:t>
      </w:r>
      <w:r w:rsidRPr="00831C15">
        <w:rPr>
          <w:rFonts w:ascii="Times New Roman" w:hAnsi="Times New Roman" w:cs="Times New Roman"/>
        </w:rPr>
        <w:t>C:\Git_aris\aris_kaanh</w:t>
      </w:r>
    </w:p>
    <w:p w14:paraId="090DDAC7" w14:textId="77777777" w:rsidR="004C4FF3" w:rsidRPr="00330CCF" w:rsidRDefault="004C4FF3" w:rsidP="00330CCF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3D4505A" wp14:editId="031B44E5">
            <wp:extent cx="4429760" cy="1329035"/>
            <wp:effectExtent l="190500" t="190500" r="180340" b="19558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1470" cy="134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EB358" w14:textId="77777777" w:rsidR="00080F9B" w:rsidRPr="00330CCF" w:rsidRDefault="004218A6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0F9B" w:rsidRPr="00330CCF">
        <w:rPr>
          <w:rFonts w:ascii="Times New Roman" w:hAnsi="Times New Roman" w:cs="Times New Roman" w:hint="eastAsia"/>
        </w:rPr>
        <w:t>初始化当前目录</w:t>
      </w:r>
    </w:p>
    <w:p w14:paraId="448339DE" w14:textId="77777777" w:rsidR="00080F9B" w:rsidRPr="00330CCF" w:rsidRDefault="00080F9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r w:rsidR="00404615" w:rsidRPr="008B6F49">
        <w:rPr>
          <w:rFonts w:ascii="Times New Roman" w:hAnsi="Times New Roman" w:cs="Times New Roman"/>
          <w:b/>
          <w:bCs/>
        </w:rPr>
        <w:t>git init</w:t>
      </w:r>
      <w:r w:rsidR="00404615" w:rsidRPr="00330CCF">
        <w:rPr>
          <w:rFonts w:ascii="Times New Roman" w:hAnsi="Times New Roman" w:cs="Times New Roman"/>
        </w:rPr>
        <w:t xml:space="preserve"> </w:t>
      </w:r>
    </w:p>
    <w:p w14:paraId="794FE012" w14:textId="77777777" w:rsidR="00D24833" w:rsidRPr="00330CCF" w:rsidRDefault="004046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初始化当前目录，即创建本地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；</w:t>
      </w:r>
      <w:r w:rsidR="00080F9B" w:rsidRPr="00330CCF">
        <w:rPr>
          <w:rFonts w:ascii="Times New Roman" w:hAnsi="Times New Roman" w:cs="Times New Roman" w:hint="eastAsia"/>
        </w:rPr>
        <w:t>此时已经自动创建了本地</w:t>
      </w:r>
      <w:r w:rsidR="00080F9B" w:rsidRPr="00330CCF">
        <w:rPr>
          <w:rFonts w:ascii="Times New Roman" w:hAnsi="Times New Roman" w:cs="Times New Roman"/>
        </w:rPr>
        <w:t>master</w:t>
      </w:r>
      <w:r w:rsidR="00080F9B" w:rsidRPr="00330CCF">
        <w:rPr>
          <w:rFonts w:ascii="Times New Roman" w:hAnsi="Times New Roman" w:cs="Times New Roman" w:hint="eastAsia"/>
        </w:rPr>
        <w:t>分支</w:t>
      </w:r>
    </w:p>
    <w:p w14:paraId="08541E5C" w14:textId="77777777" w:rsidR="00404615" w:rsidRPr="00330CCF" w:rsidRDefault="0040461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82EC182" wp14:editId="44C27A89">
            <wp:extent cx="4696460" cy="429727"/>
            <wp:effectExtent l="190500" t="190500" r="180340" b="19939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9216" cy="43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D60CD" w14:textId="77777777" w:rsidR="00080F9B" w:rsidRPr="008B6F49" w:rsidRDefault="004218A6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0F9B" w:rsidRPr="00330CCF">
        <w:rPr>
          <w:rFonts w:ascii="Times New Roman" w:hAnsi="Times New Roman" w:cs="Times New Roman" w:hint="eastAsia"/>
        </w:rPr>
        <w:t>命令行输入：</w:t>
      </w:r>
      <w:r w:rsidR="00080F9B" w:rsidRPr="008B6F49">
        <w:rPr>
          <w:rFonts w:ascii="Times New Roman" w:hAnsi="Times New Roman" w:cs="Times New Roman"/>
          <w:b/>
          <w:bCs/>
        </w:rPr>
        <w:t>git remote add origin https://github.com/xxx/kaanh.git</w:t>
      </w:r>
    </w:p>
    <w:p w14:paraId="681766D8" w14:textId="77777777" w:rsidR="00080F9B" w:rsidRPr="00330CCF" w:rsidRDefault="0064268C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一般习惯于将别名设置为</w:t>
      </w:r>
      <w:r w:rsidRPr="00330CCF">
        <w:rPr>
          <w:rFonts w:ascii="Times New Roman" w:hAnsi="Times New Roman" w:cs="Times New Roman"/>
        </w:rPr>
        <w:t>origin</w:t>
      </w:r>
    </w:p>
    <w:p w14:paraId="64D16C85" w14:textId="77777777" w:rsidR="00404615" w:rsidRPr="00330CCF" w:rsidRDefault="00080F9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3E3B03C" wp14:editId="00ECDF2B">
            <wp:extent cx="4622800" cy="179134"/>
            <wp:effectExtent l="171450" t="190500" r="177800" b="18288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48" cy="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D146A" w14:textId="77777777" w:rsidR="005349EB" w:rsidRPr="00831C15" w:rsidRDefault="00080F9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A3A215B" wp14:editId="431E6465">
            <wp:extent cx="4622800" cy="387350"/>
            <wp:effectExtent l="0" t="0" r="635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0824" w14:textId="77777777" w:rsidR="00080F9B" w:rsidRPr="00330CCF" w:rsidRDefault="00330CCF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80F9B" w:rsidRPr="00330CCF">
        <w:rPr>
          <w:rFonts w:ascii="Times New Roman" w:hAnsi="Times New Roman" w:cs="Times New Roman" w:hint="eastAsia"/>
        </w:rPr>
        <w:t>命令行输入：</w:t>
      </w:r>
      <w:r w:rsidR="00080F9B" w:rsidRPr="008B6F49">
        <w:rPr>
          <w:rFonts w:ascii="Times New Roman" w:hAnsi="Times New Roman" w:cs="Times New Roman"/>
          <w:b/>
          <w:bCs/>
        </w:rPr>
        <w:t>git add .</w:t>
      </w:r>
    </w:p>
    <w:p w14:paraId="06561A8F" w14:textId="77777777" w:rsidR="00080F9B" w:rsidRPr="00330CCF" w:rsidRDefault="00080F9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步骤将当前目录所有内容纳入</w:t>
      </w:r>
      <w:r w:rsidRPr="00330CCF">
        <w:rPr>
          <w:rFonts w:ascii="Times New Roman" w:hAnsi="Times New Roman" w:cs="Times New Roman"/>
        </w:rPr>
        <w:t>.git</w:t>
      </w:r>
      <w:r w:rsidRPr="00330CCF">
        <w:rPr>
          <w:rFonts w:ascii="Times New Roman" w:hAnsi="Times New Roman" w:cs="Times New Roman" w:hint="eastAsia"/>
        </w:rPr>
        <w:t>版本控制中，注意</w:t>
      </w:r>
      <w:r w:rsidRPr="00330CCF">
        <w:rPr>
          <w:rFonts w:ascii="Times New Roman" w:hAnsi="Times New Roman" w:cs="Times New Roman"/>
        </w:rPr>
        <w:t>add</w:t>
      </w:r>
      <w:r w:rsidRPr="00330CCF">
        <w:rPr>
          <w:rFonts w:ascii="Times New Roman" w:hAnsi="Times New Roman" w:cs="Times New Roman" w:hint="eastAsia"/>
        </w:rPr>
        <w:t>和</w:t>
      </w:r>
      <w:r w:rsidRPr="00831C15">
        <w:rPr>
          <w:rFonts w:ascii="Times New Roman" w:hAnsi="Times New Roman" w:cs="Times New Roman"/>
        </w:rPr>
        <w:t xml:space="preserve"> </w:t>
      </w:r>
      <w:r w:rsidR="00330CCF">
        <w:rPr>
          <w:rFonts w:ascii="Times New Roman" w:hAnsi="Times New Roman" w:cs="Times New Roman"/>
        </w:rPr>
        <w:t>e</w:t>
      </w:r>
      <w:r w:rsidRPr="00831C15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之间要有空格；</w:t>
      </w:r>
    </w:p>
    <w:p w14:paraId="30458C62" w14:textId="77777777" w:rsidR="00080F9B" w:rsidRPr="00831C15" w:rsidRDefault="00080F9B" w:rsidP="00330CCF">
      <w:pPr>
        <w:pStyle w:val="ac"/>
        <w:tabs>
          <w:tab w:val="left" w:pos="1260"/>
        </w:tabs>
        <w:ind w:left="1260" w:firstLineChars="0" w:firstLine="0"/>
        <w:rPr>
          <w:rFonts w:ascii="Times New Roman" w:hAnsi="Times New Roman" w:cs="Times New Roman"/>
        </w:rPr>
      </w:pPr>
    </w:p>
    <w:p w14:paraId="77275A6C" w14:textId="77777777" w:rsidR="00804060" w:rsidRPr="00831C15" w:rsidRDefault="00804060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FE4ED7" wp14:editId="5A239606">
            <wp:extent cx="5274310" cy="436245"/>
            <wp:effectExtent l="190500" t="190500" r="193040" b="1924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4E4BC" w14:textId="77777777" w:rsidR="0064268C" w:rsidRPr="00330CCF" w:rsidRDefault="0064268C" w:rsidP="00330CCF">
      <w:pPr>
        <w:ind w:firstLineChars="200" w:firstLine="480"/>
        <w:rPr>
          <w:rFonts w:ascii="Times New Roman" w:hAnsi="Times New Roman" w:cs="Times New Roman"/>
          <w:color w:val="3E3F3A"/>
        </w:rPr>
      </w:pPr>
      <w:r w:rsidRPr="00330CCF">
        <w:rPr>
          <w:rFonts w:ascii="Times New Roman" w:hAnsi="Times New Roman" w:cs="Times New Roman" w:hint="eastAsia"/>
          <w:color w:val="3E3F3A"/>
        </w:rPr>
        <w:t>命令行输入：</w:t>
      </w:r>
      <w:r w:rsidRPr="00330CCF">
        <w:rPr>
          <w:rFonts w:ascii="Times New Roman" w:hAnsi="Times New Roman" w:cs="Times New Roman"/>
          <w:color w:val="3E3F3A"/>
        </w:rPr>
        <w:t> </w:t>
      </w:r>
      <w:r w:rsidRPr="008B6F49">
        <w:rPr>
          <w:rFonts w:ascii="Times New Roman" w:hAnsi="Times New Roman" w:cs="Times New Roman"/>
          <w:b/>
          <w:bCs/>
          <w:color w:val="3E3F3A"/>
        </w:rPr>
        <w:t xml:space="preserve">git  rm  --cached </w:t>
      </w:r>
      <w:r w:rsidRPr="00330CCF">
        <w:rPr>
          <w:rFonts w:ascii="Times New Roman" w:hAnsi="Times New Roman" w:cs="Times New Roman" w:hint="eastAsia"/>
          <w:color w:val="3E3F3A"/>
        </w:rPr>
        <w:t>文件名</w:t>
      </w:r>
    </w:p>
    <w:p w14:paraId="0B87D1BF" w14:textId="77777777" w:rsidR="00EE4064" w:rsidRPr="00330CCF" w:rsidRDefault="004218A6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E4064" w:rsidRPr="004218A6">
        <w:rPr>
          <w:rFonts w:ascii="Times New Roman" w:hAnsi="Times New Roman" w:cs="Times New Roman" w:hint="eastAsia"/>
        </w:rPr>
        <w:t>查看当前仓库状态</w:t>
      </w:r>
    </w:p>
    <w:p w14:paraId="748650DE" w14:textId="77777777" w:rsidR="00804060" w:rsidRPr="00831C15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命令行</w:t>
      </w:r>
      <w:r w:rsidR="00804060" w:rsidRPr="00831C15">
        <w:rPr>
          <w:rFonts w:ascii="Times New Roman" w:hAnsi="Times New Roman" w:cs="Times New Roman" w:hint="eastAsia"/>
        </w:rPr>
        <w:t>输入：</w:t>
      </w:r>
      <w:r w:rsidR="00804060" w:rsidRPr="008B6F49">
        <w:rPr>
          <w:rFonts w:ascii="Times New Roman" w:hAnsi="Times New Roman" w:cs="Times New Roman"/>
          <w:b/>
          <w:bCs/>
        </w:rPr>
        <w:t>git status</w:t>
      </w:r>
    </w:p>
    <w:p w14:paraId="5FD95599" w14:textId="77777777" w:rsidR="00804060" w:rsidRPr="00831C15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以看到提示新添加了一系列文件</w:t>
      </w:r>
    </w:p>
    <w:p w14:paraId="2FB5BFA6" w14:textId="77777777" w:rsidR="005349EB" w:rsidRPr="00831C15" w:rsidRDefault="005349E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23F5134" wp14:editId="721AF661">
            <wp:extent cx="4019550" cy="2502903"/>
            <wp:effectExtent l="190500" t="190500" r="190500" b="1835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36915" cy="25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620D0" w14:textId="77777777" w:rsidR="005349EB" w:rsidRPr="00330CCF" w:rsidRDefault="005349EB" w:rsidP="001F1CC6">
      <w:pPr>
        <w:jc w:val="center"/>
        <w:rPr>
          <w:rFonts w:ascii="Times New Roman" w:hAnsi="Times New Roman" w:cs="Times New Roman"/>
        </w:rPr>
      </w:pPr>
    </w:p>
    <w:p w14:paraId="36A5BFC7" w14:textId="77777777" w:rsidR="00EE4064" w:rsidRPr="00330CCF" w:rsidRDefault="004218A6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E4064" w:rsidRPr="00330CCF">
        <w:rPr>
          <w:rFonts w:ascii="Times New Roman" w:hAnsi="Times New Roman" w:cs="Times New Roman" w:hint="eastAsia"/>
        </w:rPr>
        <w:t>将暂存区的代码提交到本地仓库</w:t>
      </w:r>
    </w:p>
    <w:p w14:paraId="0FBB0492" w14:textId="77777777" w:rsidR="00404615" w:rsidRPr="00330CCF" w:rsidRDefault="00804060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r w:rsidRPr="008B6F49">
        <w:rPr>
          <w:rFonts w:ascii="Times New Roman" w:hAnsi="Times New Roman" w:cs="Times New Roman"/>
          <w:b/>
          <w:bCs/>
        </w:rPr>
        <w:t>git commit -m “</w:t>
      </w:r>
      <w:r w:rsidRPr="008B6F49">
        <w:rPr>
          <w:rFonts w:ascii="Times New Roman" w:hAnsi="Times New Roman" w:cs="Times New Roman" w:hint="eastAsia"/>
          <w:b/>
          <w:bCs/>
          <w:color w:val="000000"/>
          <w:sz w:val="21"/>
          <w:szCs w:val="21"/>
          <w:shd w:val="clear" w:color="auto" w:fill="FFFFFF"/>
        </w:rPr>
        <w:t>对本次版本更新的说明</w:t>
      </w:r>
      <w:r w:rsidRPr="008B6F49">
        <w:rPr>
          <w:rFonts w:ascii="Times New Roman" w:hAnsi="Times New Roman" w:cs="Times New Roman"/>
          <w:b/>
          <w:bCs/>
        </w:rPr>
        <w:t>”</w:t>
      </w:r>
    </w:p>
    <w:p w14:paraId="14AB0F43" w14:textId="77777777" w:rsidR="00EE4064" w:rsidRPr="00330CCF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暂存区的代码提交到本地仓库，形成一个版本</w:t>
      </w:r>
    </w:p>
    <w:p w14:paraId="017535FD" w14:textId="77777777" w:rsidR="00EE4064" w:rsidRPr="00330CCF" w:rsidRDefault="00EE4064" w:rsidP="00330CCF">
      <w:pPr>
        <w:ind w:firstLineChars="200" w:firstLine="480"/>
        <w:rPr>
          <w:rFonts w:ascii="Times New Roman" w:hAnsi="Times New Roman" w:cs="Times New Roman"/>
        </w:rPr>
      </w:pPr>
    </w:p>
    <w:p w14:paraId="08A4EAAE" w14:textId="77777777" w:rsidR="00852B9E" w:rsidRPr="00330CCF" w:rsidRDefault="00852B9E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F6AD3D0" wp14:editId="104C8DAF">
            <wp:extent cx="4123672" cy="1968500"/>
            <wp:effectExtent l="190500" t="190500" r="182245" b="18415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9213" cy="1975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B86E" w14:textId="77777777" w:rsidR="0064268C" w:rsidRPr="00330CCF" w:rsidRDefault="00A3367B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18A6" w:rsidRPr="00330CCF">
        <w:rPr>
          <w:rFonts w:ascii="Times New Roman" w:hAnsi="Times New Roman" w:cs="Times New Roman"/>
        </w:rPr>
        <w:t xml:space="preserve">  </w:t>
      </w:r>
      <w:r w:rsidR="0064268C" w:rsidRPr="00330CCF">
        <w:rPr>
          <w:rFonts w:ascii="Times New Roman" w:hAnsi="Times New Roman" w:cs="Times New Roman" w:hint="eastAsia"/>
        </w:rPr>
        <w:t>向远程仓库推送代码</w:t>
      </w:r>
    </w:p>
    <w:p w14:paraId="576F212C" w14:textId="77777777" w:rsidR="00852B9E" w:rsidRPr="008B6F49" w:rsidRDefault="00AB49AF" w:rsidP="00330CCF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输入命令：</w:t>
      </w:r>
      <w:r w:rsidRPr="008B6F49">
        <w:rPr>
          <w:rFonts w:ascii="Times New Roman" w:hAnsi="Times New Roman" w:cs="Times New Roman"/>
          <w:b/>
          <w:bCs/>
        </w:rPr>
        <w:t>git push origin master</w:t>
      </w:r>
    </w:p>
    <w:p w14:paraId="5D5888F9" w14:textId="77777777" w:rsidR="00AB49AF" w:rsidRPr="00330CCF" w:rsidRDefault="00AB49AF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上传到远程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</w:t>
      </w:r>
    </w:p>
    <w:p w14:paraId="288B9931" w14:textId="77777777" w:rsidR="00AB49AF" w:rsidRPr="00330CCF" w:rsidRDefault="00AB49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E4321D" wp14:editId="44635D93">
            <wp:extent cx="4201160" cy="1445571"/>
            <wp:effectExtent l="190500" t="190500" r="180340" b="1930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15331" cy="145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0B363" w14:textId="77777777" w:rsidR="00AB49AF" w:rsidRPr="00330CCF" w:rsidRDefault="00C605D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推送完成后，远端仓库已经有了当前版本的文件，即创建了一个自己的开源项目。</w:t>
      </w:r>
    </w:p>
    <w:p w14:paraId="7A6E947C" w14:textId="77777777" w:rsidR="00AB49AF" w:rsidRPr="00330CCF" w:rsidRDefault="0033139C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3099E7B" wp14:editId="13119281">
            <wp:extent cx="5274310" cy="1925320"/>
            <wp:effectExtent l="190500" t="190500" r="193040" b="18923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349BC" w14:textId="77777777" w:rsidR="00A3367B" w:rsidRPr="00330CCF" w:rsidRDefault="00A3367B" w:rsidP="00330CCF">
      <w:pPr>
        <w:rPr>
          <w:rFonts w:ascii="Times New Roman" w:hAnsi="Times New Roman" w:cs="Times New Roman"/>
        </w:rPr>
      </w:pPr>
    </w:p>
    <w:p w14:paraId="5370B8B1" w14:textId="77777777" w:rsidR="00C605DB" w:rsidRPr="00330CCF" w:rsidRDefault="00A3367B" w:rsidP="00330CCF">
      <w:pPr>
        <w:pStyle w:val="ac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从远端拉取或者克隆代码，并更新版本</w:t>
      </w:r>
    </w:p>
    <w:p w14:paraId="266A40D5" w14:textId="77777777" w:rsidR="00F278AF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初始化</w:t>
      </w:r>
      <w:r w:rsidR="00F278AF" w:rsidRPr="00330CCF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 w:hint="eastAsia"/>
        </w:rPr>
        <w:t>仓库</w:t>
      </w:r>
    </w:p>
    <w:p w14:paraId="5545FFBF" w14:textId="77777777" w:rsidR="00CD5C25" w:rsidRPr="00330CCF" w:rsidRDefault="00CD5C2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新建文件夹用于存放项目。</w:t>
      </w:r>
      <w:r w:rsidR="00040085" w:rsidRPr="00330CCF">
        <w:rPr>
          <w:rFonts w:ascii="Times New Roman" w:hAnsi="Times New Roman" w:cs="Times New Roman" w:hint="eastAsia"/>
        </w:rPr>
        <w:t>本例桌面新建文件夹</w:t>
      </w:r>
      <w:r w:rsidR="00040085" w:rsidRPr="00330CCF">
        <w:rPr>
          <w:rFonts w:ascii="Times New Roman" w:hAnsi="Times New Roman" w:cs="Times New Roman"/>
        </w:rPr>
        <w:t>aris_kaanh_v1</w:t>
      </w:r>
    </w:p>
    <w:p w14:paraId="79713074" w14:textId="77777777" w:rsidR="00040085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然也可以用命令行新建文件夹。</w:t>
      </w:r>
    </w:p>
    <w:p w14:paraId="065CCBD4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42E0CB9" wp14:editId="15AACEFB">
            <wp:extent cx="3727450" cy="1413613"/>
            <wp:effectExtent l="190500" t="190500" r="196850" b="18669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60260" cy="142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436E5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</w:p>
    <w:p w14:paraId="09BAAF7C" w14:textId="77777777" w:rsidR="00804060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同样在空文件夹中打开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，输入</w:t>
      </w:r>
      <w:r w:rsidRPr="0053127B">
        <w:rPr>
          <w:rFonts w:ascii="Times New Roman" w:hAnsi="Times New Roman" w:cs="Times New Roman"/>
          <w:b/>
          <w:bCs/>
        </w:rPr>
        <w:t>git init</w:t>
      </w:r>
    </w:p>
    <w:p w14:paraId="59EAD5AD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4D32862" wp14:editId="43C11018">
            <wp:extent cx="5274310" cy="468630"/>
            <wp:effectExtent l="190500" t="190500" r="193040" b="19812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43F71" w14:textId="77777777" w:rsidR="00F278AF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拉取远端仓库代码</w:t>
      </w:r>
    </w:p>
    <w:p w14:paraId="20D2939E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</w:p>
    <w:p w14:paraId="4975C567" w14:textId="77777777" w:rsidR="00F278AF" w:rsidRPr="00330CCF" w:rsidRDefault="00D56B4C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093300C" wp14:editId="09A73991">
            <wp:extent cx="5274310" cy="1885315"/>
            <wp:effectExtent l="190500" t="190500" r="193040" b="1911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2D251" w14:textId="77777777" w:rsidR="00040085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复制项目的网址，在</w:t>
      </w:r>
      <w:r w:rsidRPr="00330CCF">
        <w:rPr>
          <w:rFonts w:ascii="Times New Roman" w:hAnsi="Times New Roman" w:cs="Times New Roman"/>
        </w:rPr>
        <w:t xml:space="preserve">git bash </w:t>
      </w:r>
      <w:r w:rsidRPr="00330CCF">
        <w:rPr>
          <w:rFonts w:ascii="Times New Roman" w:hAnsi="Times New Roman" w:cs="Times New Roman" w:hint="eastAsia"/>
        </w:rPr>
        <w:t>中连接该项目</w:t>
      </w:r>
    </w:p>
    <w:p w14:paraId="40EB355B" w14:textId="77777777" w:rsidR="00040085" w:rsidRPr="0053127B" w:rsidRDefault="00040085" w:rsidP="00330CCF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53127B">
        <w:rPr>
          <w:rFonts w:ascii="Times New Roman" w:hAnsi="Times New Roman" w:cs="Times New Roman"/>
          <w:b/>
          <w:bCs/>
        </w:rPr>
        <w:t>git remote add origin https://github.com/</w:t>
      </w:r>
      <w:r w:rsidR="00F278AF" w:rsidRPr="0053127B">
        <w:rPr>
          <w:rFonts w:ascii="Times New Roman" w:hAnsi="Times New Roman" w:cs="Times New Roman"/>
          <w:b/>
          <w:bCs/>
        </w:rPr>
        <w:t>xxx</w:t>
      </w:r>
      <w:r w:rsidRPr="0053127B">
        <w:rPr>
          <w:rFonts w:ascii="Times New Roman" w:hAnsi="Times New Roman" w:cs="Times New Roman"/>
          <w:b/>
          <w:bCs/>
        </w:rPr>
        <w:t>/kaanh.git</w:t>
      </w:r>
    </w:p>
    <w:p w14:paraId="1A6ACC49" w14:textId="77777777" w:rsidR="00F278AF" w:rsidRPr="00330CCF" w:rsidRDefault="00F278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F583728" wp14:editId="2648DE50">
            <wp:extent cx="4591050" cy="355600"/>
            <wp:effectExtent l="190500" t="190500" r="190500" b="19685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BD966" w14:textId="268BB688" w:rsidR="00040085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项目的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下载到本地</w:t>
      </w:r>
      <w:r w:rsidR="00CC61B2">
        <w:rPr>
          <w:rFonts w:ascii="Times New Roman" w:hAnsi="Times New Roman" w:cs="Times New Roman" w:hint="eastAsia"/>
        </w:rPr>
        <w:t>，</w:t>
      </w:r>
      <w:r w:rsidR="00CC61B2">
        <w:rPr>
          <w:rFonts w:ascii="Times New Roman" w:hAnsi="Times New Roman" w:cs="Times New Roman" w:hint="eastAsia"/>
        </w:rPr>
        <w:t>git</w:t>
      </w:r>
      <w:r w:rsidR="00CC61B2">
        <w:rPr>
          <w:rFonts w:ascii="Times New Roman" w:hAnsi="Times New Roman" w:cs="Times New Roman"/>
        </w:rPr>
        <w:t xml:space="preserve"> pull </w:t>
      </w:r>
      <w:r w:rsidR="00CC61B2">
        <w:rPr>
          <w:rFonts w:ascii="Times New Roman" w:hAnsi="Times New Roman" w:cs="Times New Roman" w:hint="eastAsia"/>
        </w:rPr>
        <w:t>作用是获取远端更新并与本地分支合并。</w:t>
      </w:r>
    </w:p>
    <w:p w14:paraId="433FDF78" w14:textId="77777777" w:rsidR="00D6420B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53127B">
        <w:rPr>
          <w:rFonts w:ascii="Times New Roman" w:hAnsi="Times New Roman" w:cs="Times New Roman"/>
          <w:b/>
          <w:bCs/>
        </w:rPr>
        <w:t>git pull origin master:master</w:t>
      </w:r>
    </w:p>
    <w:p w14:paraId="046CC807" w14:textId="77777777" w:rsidR="00D6420B" w:rsidRPr="00330CCF" w:rsidRDefault="00F278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4856260" wp14:editId="1C1BE960">
            <wp:extent cx="4527550" cy="1365250"/>
            <wp:effectExtent l="190500" t="190500" r="196850" b="19685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26851" w14:textId="77777777" w:rsidR="00F278AF" w:rsidRPr="00330CCF" w:rsidRDefault="00F278AF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处也可以输入</w:t>
      </w:r>
      <w:r w:rsidR="007D44D8" w:rsidRPr="0053127B">
        <w:rPr>
          <w:rFonts w:ascii="Times New Roman" w:hAnsi="Times New Roman" w:cs="Times New Roman"/>
          <w:b/>
          <w:bCs/>
        </w:rPr>
        <w:t xml:space="preserve"> git clone origin</w:t>
      </w:r>
    </w:p>
    <w:p w14:paraId="7AA8D8F8" w14:textId="77777777" w:rsidR="007D44D8" w:rsidRPr="00330CCF" w:rsidRDefault="007D44D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即克隆远端仓库的所有内容</w:t>
      </w:r>
    </w:p>
    <w:p w14:paraId="3A98915D" w14:textId="77777777" w:rsidR="007D44D8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创建分支</w:t>
      </w:r>
    </w:p>
    <w:p w14:paraId="400B7B20" w14:textId="77777777" w:rsidR="00D6420B" w:rsidRPr="0053127B" w:rsidRDefault="00D6420B" w:rsidP="00330CCF">
      <w:pPr>
        <w:ind w:firstLineChars="200" w:firstLine="480"/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 w:hint="eastAsia"/>
        </w:rPr>
        <w:t>查看当前</w:t>
      </w:r>
      <w:r w:rsidR="007D44D8" w:rsidRPr="00330CCF">
        <w:rPr>
          <w:rFonts w:ascii="Times New Roman" w:hAnsi="Times New Roman" w:cs="Times New Roman" w:hint="eastAsia"/>
        </w:rPr>
        <w:t>所处</w:t>
      </w:r>
      <w:r w:rsidRPr="00330CCF">
        <w:rPr>
          <w:rFonts w:ascii="Times New Roman" w:hAnsi="Times New Roman" w:cs="Times New Roman" w:hint="eastAsia"/>
        </w:rPr>
        <w:t>分支，输入：</w:t>
      </w:r>
      <w:r w:rsidRPr="0053127B">
        <w:rPr>
          <w:rFonts w:ascii="Times New Roman" w:hAnsi="Times New Roman" w:cs="Times New Roman"/>
          <w:b/>
          <w:bCs/>
        </w:rPr>
        <w:t>git branch</w:t>
      </w:r>
    </w:p>
    <w:p w14:paraId="137F6327" w14:textId="77777777" w:rsidR="00D6420B" w:rsidRPr="00330CCF" w:rsidRDefault="00D6420B" w:rsidP="001F1CC6">
      <w:pPr>
        <w:jc w:val="center"/>
        <w:rPr>
          <w:rFonts w:ascii="Times New Roman" w:hAnsi="Times New Roman" w:cs="Times New Roman"/>
        </w:rPr>
      </w:pPr>
    </w:p>
    <w:p w14:paraId="190B918F" w14:textId="77777777" w:rsidR="00040085" w:rsidRPr="00330CCF" w:rsidRDefault="00D6420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5D4BBF2" wp14:editId="7D3B3C54">
            <wp:extent cx="5274310" cy="515620"/>
            <wp:effectExtent l="190500" t="190500" r="193040" b="18923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BCBE0" w14:textId="77777777" w:rsidR="00D6420B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前只有一个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，我们</w:t>
      </w:r>
      <w:r w:rsidR="007D44D8" w:rsidRPr="00330CCF">
        <w:rPr>
          <w:rFonts w:ascii="Times New Roman" w:hAnsi="Times New Roman" w:cs="Times New Roman" w:hint="eastAsia"/>
        </w:rPr>
        <w:t>可以</w:t>
      </w:r>
      <w:r w:rsidRPr="00330CCF">
        <w:rPr>
          <w:rFonts w:ascii="Times New Roman" w:hAnsi="Times New Roman" w:cs="Times New Roman" w:hint="eastAsia"/>
        </w:rPr>
        <w:t>创建一个新分支，例如</w:t>
      </w:r>
      <w:r w:rsidRPr="00330CCF">
        <w:rPr>
          <w:rFonts w:ascii="Times New Roman" w:hAnsi="Times New Roman" w:cs="Times New Roman"/>
        </w:rPr>
        <w:t>v1</w:t>
      </w:r>
    </w:p>
    <w:p w14:paraId="6A2941AA" w14:textId="387171D6" w:rsidR="00335AF7" w:rsidRPr="00330CCF" w:rsidRDefault="00D6420B" w:rsidP="00563204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</w:t>
      </w:r>
      <w:r w:rsidR="00335AF7" w:rsidRPr="0053127B">
        <w:rPr>
          <w:rFonts w:ascii="Times New Roman" w:hAnsi="Times New Roman" w:cs="Times New Roman"/>
          <w:b/>
          <w:bCs/>
        </w:rPr>
        <w:t>git branch v1 ,</w:t>
      </w:r>
      <w:r w:rsidR="0053127B" w:rsidRPr="0053127B">
        <w:rPr>
          <w:rFonts w:ascii="Times New Roman" w:hAnsi="Times New Roman" w:cs="Times New Roman"/>
          <w:b/>
          <w:bCs/>
        </w:rPr>
        <w:t xml:space="preserve"> </w:t>
      </w:r>
      <w:r w:rsidR="00335AF7" w:rsidRPr="0053127B">
        <w:rPr>
          <w:rFonts w:ascii="Times New Roman" w:hAnsi="Times New Roman" w:cs="Times New Roman"/>
          <w:b/>
          <w:bCs/>
        </w:rPr>
        <w:t>git checkout v1</w:t>
      </w:r>
      <w:r w:rsidR="007D44D8" w:rsidRPr="00330CCF"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（这两条命令等价于</w:t>
      </w:r>
      <w:r w:rsidR="007D44D8" w:rsidRPr="0053127B">
        <w:rPr>
          <w:rFonts w:ascii="Times New Roman" w:hAnsi="Times New Roman" w:cs="Times New Roman"/>
          <w:b/>
          <w:bCs/>
        </w:rPr>
        <w:t>git checkout -b v1</w:t>
      </w:r>
      <w:r w:rsidR="007D44D8" w:rsidRPr="00330CCF">
        <w:rPr>
          <w:rFonts w:ascii="Times New Roman" w:hAnsi="Times New Roman" w:cs="Times New Roman" w:hint="eastAsia"/>
        </w:rPr>
        <w:t>）</w:t>
      </w:r>
      <w:r w:rsidR="007D44D8" w:rsidRPr="00330CCF">
        <w:rPr>
          <w:rFonts w:ascii="Times New Roman" w:hAnsi="Times New Roman" w:cs="Times New Roman"/>
        </w:rPr>
        <w:t>,</w:t>
      </w:r>
      <w:r w:rsidR="00335AF7" w:rsidRPr="00330CCF">
        <w:rPr>
          <w:rFonts w:ascii="Times New Roman" w:hAnsi="Times New Roman" w:cs="Times New Roman" w:hint="eastAsia"/>
        </w:rPr>
        <w:t>创建并切换到新分支</w:t>
      </w:r>
      <w:r w:rsidR="00335AF7" w:rsidRPr="00330CCF">
        <w:rPr>
          <w:rFonts w:ascii="Times New Roman" w:hAnsi="Times New Roman" w:cs="Times New Roman"/>
        </w:rPr>
        <w:t>v1</w:t>
      </w:r>
      <w:r w:rsidR="00335AF7" w:rsidRPr="00330CCF">
        <w:rPr>
          <w:rFonts w:ascii="Times New Roman" w:hAnsi="Times New Roman" w:cs="Times New Roman" w:hint="eastAsia"/>
        </w:rPr>
        <w:t>；</w:t>
      </w:r>
    </w:p>
    <w:p w14:paraId="4BC9092C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8667D0" wp14:editId="134975CD">
            <wp:extent cx="5274310" cy="1800225"/>
            <wp:effectExtent l="190500" t="190500" r="193040" b="2000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1C4D5" w14:textId="77777777" w:rsidR="007D44D8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修改本地项目内容</w:t>
      </w:r>
    </w:p>
    <w:p w14:paraId="79991623" w14:textId="77777777" w:rsidR="00335AF7" w:rsidRPr="00330CCF" w:rsidRDefault="00335AF7" w:rsidP="00563204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新分支默认为创建时所在分支的复制版本，我们在新分支中进行修改，比如增加一个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文档。</w:t>
      </w:r>
    </w:p>
    <w:p w14:paraId="00F3392D" w14:textId="77777777" w:rsidR="00335AF7" w:rsidRPr="00330CCF" w:rsidRDefault="00A3367B" w:rsidP="00330CCF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r w:rsidRPr="0053127B">
        <w:rPr>
          <w:rFonts w:ascii="Times New Roman" w:hAnsi="Times New Roman" w:cs="Times New Roman" w:hint="eastAsia"/>
          <w:b/>
          <w:bCs/>
        </w:rPr>
        <w:t>g</w:t>
      </w:r>
      <w:r w:rsidR="00335AF7" w:rsidRPr="0053127B">
        <w:rPr>
          <w:rFonts w:ascii="Times New Roman" w:hAnsi="Times New Roman" w:cs="Times New Roman"/>
          <w:b/>
          <w:bCs/>
        </w:rPr>
        <w:t>it status</w:t>
      </w:r>
      <w:r w:rsidR="00335AF7" w:rsidRPr="00330CCF">
        <w:rPr>
          <w:rFonts w:ascii="Times New Roman" w:hAnsi="Times New Roman" w:cs="Times New Roman" w:hint="eastAsia"/>
        </w:rPr>
        <w:t>查看状态</w:t>
      </w:r>
    </w:p>
    <w:p w14:paraId="0DE51B96" w14:textId="77777777" w:rsidR="00335AF7" w:rsidRPr="00330CCF" w:rsidRDefault="00335AF7" w:rsidP="00330CCF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438E7C8" wp14:editId="1620A0E0">
            <wp:extent cx="4569460" cy="1080474"/>
            <wp:effectExtent l="190500" t="190500" r="193040" b="19621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03227" cy="1088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011BA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CC87435" wp14:editId="311F165B">
            <wp:extent cx="4582160" cy="371825"/>
            <wp:effectExtent l="190500" t="190500" r="180340" b="2000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41245" cy="38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4CF71" w14:textId="77777777" w:rsidR="00335AF7" w:rsidRPr="00330CCF" w:rsidRDefault="00335AF7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再次查看状态</w:t>
      </w:r>
    </w:p>
    <w:p w14:paraId="18E71375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0A979B4" wp14:editId="50AE9D4C">
            <wp:extent cx="4521200" cy="1056543"/>
            <wp:effectExtent l="190500" t="190500" r="184150" b="18224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2721" cy="1073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232C9" w14:textId="77777777" w:rsidR="00335AF7" w:rsidRPr="00330CCF" w:rsidRDefault="00335AF7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修改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内容，并再次查看状态</w:t>
      </w:r>
    </w:p>
    <w:p w14:paraId="47C34D91" w14:textId="77777777" w:rsidR="0072143E" w:rsidRPr="00330CCF" w:rsidRDefault="00335AF7" w:rsidP="00330CCF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53B35" wp14:editId="704D4ED8">
            <wp:extent cx="4486910" cy="1513643"/>
            <wp:effectExtent l="190500" t="190500" r="180340" b="18224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05463" cy="151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399F4" w14:textId="77777777" w:rsidR="0072143E" w:rsidRPr="00330CCF" w:rsidRDefault="00A3367B" w:rsidP="00330CCF">
      <w:pPr>
        <w:pStyle w:val="ac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143E" w:rsidRPr="00330CCF">
        <w:rPr>
          <w:rFonts w:ascii="Times New Roman" w:hAnsi="Times New Roman" w:cs="Times New Roman" w:hint="eastAsia"/>
        </w:rPr>
        <w:t>提交更新</w:t>
      </w:r>
    </w:p>
    <w:p w14:paraId="15B5FD29" w14:textId="2A183065" w:rsidR="0072143E" w:rsidRPr="00330CCF" w:rsidRDefault="0053127B" w:rsidP="00330CCF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：</w:t>
      </w:r>
      <w:r w:rsidRPr="0053127B">
        <w:rPr>
          <w:rFonts w:ascii="Times New Roman" w:hAnsi="Times New Roman" w:cs="Times New Roman" w:hint="eastAsia"/>
          <w:b/>
          <w:bCs/>
        </w:rPr>
        <w:t>git</w:t>
      </w:r>
      <w:r w:rsidRPr="0053127B">
        <w:rPr>
          <w:rFonts w:ascii="Times New Roman" w:hAnsi="Times New Roman" w:cs="Times New Roman"/>
          <w:b/>
          <w:bCs/>
        </w:rPr>
        <w:t xml:space="preserve"> commit -m “</w:t>
      </w:r>
      <w:r w:rsidRPr="0053127B">
        <w:rPr>
          <w:rFonts w:ascii="Times New Roman" w:hAnsi="Times New Roman" w:cs="Times New Roman" w:hint="eastAsia"/>
          <w:b/>
          <w:bCs/>
        </w:rPr>
        <w:t>新增</w:t>
      </w:r>
      <w:r w:rsidRPr="0053127B">
        <w:rPr>
          <w:rFonts w:ascii="Times New Roman" w:hAnsi="Times New Roman" w:cs="Times New Roman" w:hint="eastAsia"/>
          <w:b/>
          <w:bCs/>
        </w:rPr>
        <w:t>README.txt</w:t>
      </w:r>
      <w:r w:rsidRPr="0053127B">
        <w:rPr>
          <w:rFonts w:ascii="Times New Roman" w:hAnsi="Times New Roman" w:cs="Times New Roman"/>
          <w:b/>
          <w:bCs/>
        </w:rPr>
        <w:t>”</w:t>
      </w:r>
    </w:p>
    <w:p w14:paraId="01BDC75E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0D6B891" wp14:editId="28737582">
            <wp:extent cx="5274310" cy="962025"/>
            <wp:effectExtent l="190500" t="190500" r="193040" b="20002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620D6" w14:textId="77777777" w:rsidR="0072143E" w:rsidRPr="00330CCF" w:rsidRDefault="00A3367B" w:rsidP="00330CCF">
      <w:pPr>
        <w:pStyle w:val="ac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上</w:t>
      </w:r>
      <w:r w:rsidR="0072143E" w:rsidRPr="00330CCF">
        <w:rPr>
          <w:rFonts w:ascii="Times New Roman" w:hAnsi="Times New Roman" w:cs="Times New Roman" w:hint="eastAsia"/>
        </w:rPr>
        <w:t>传新的分支</w:t>
      </w:r>
    </w:p>
    <w:p w14:paraId="62769AB8" w14:textId="1D9724D4" w:rsidR="00827588" w:rsidRPr="00330CCF" w:rsidRDefault="0053127B" w:rsidP="00330CCF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：</w:t>
      </w:r>
      <w:r w:rsidRPr="0053127B">
        <w:rPr>
          <w:rFonts w:ascii="Times New Roman" w:hAnsi="Times New Roman" w:cs="Times New Roman" w:hint="eastAsia"/>
          <w:b/>
          <w:bCs/>
        </w:rPr>
        <w:t>git</w:t>
      </w:r>
      <w:r w:rsidRPr="0053127B">
        <w:rPr>
          <w:rFonts w:ascii="Times New Roman" w:hAnsi="Times New Roman" w:cs="Times New Roman"/>
          <w:b/>
          <w:bCs/>
        </w:rPr>
        <w:t xml:space="preserve"> push origin v1:v1</w:t>
      </w:r>
    </w:p>
    <w:p w14:paraId="7B1A61AD" w14:textId="77777777" w:rsidR="0072143E" w:rsidRPr="00330CCF" w:rsidRDefault="0082758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仓库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上传到远端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3E222C13" w14:textId="77777777" w:rsidR="0072143E" w:rsidRPr="00330CCF" w:rsidRDefault="00827588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06FC61A" wp14:editId="0B0FD766">
            <wp:extent cx="4845050" cy="2006600"/>
            <wp:effectExtent l="190500" t="190500" r="184150" b="18415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1A30E" w14:textId="77777777" w:rsidR="0072143E" w:rsidRPr="00330CCF" w:rsidRDefault="0072143E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现在远端仓库也有了新上传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19D914DF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</w:p>
    <w:p w14:paraId="38027F1C" w14:textId="77777777" w:rsidR="0072143E" w:rsidRPr="00330CCF" w:rsidRDefault="00330CCF" w:rsidP="001F1C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>e</w:t>
      </w:r>
      <w:r w:rsidR="00D56B4C" w:rsidRPr="00330CCF">
        <w:rPr>
          <w:rFonts w:ascii="Times New Roman" w:hAnsi="Times New Roman" w:cs="Times New Roman"/>
          <w:noProof/>
        </w:rPr>
        <w:drawing>
          <wp:inline distT="0" distB="0" distL="0" distR="0" wp14:anchorId="79C71295" wp14:editId="6520D69D">
            <wp:extent cx="5274310" cy="1903095"/>
            <wp:effectExtent l="190500" t="190500" r="193040" b="1924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EB9DA" w14:textId="77777777" w:rsidR="00190715" w:rsidRPr="00330CCF" w:rsidRDefault="00F40B18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E70124C" wp14:editId="0C7ADAC9">
            <wp:extent cx="5274310" cy="1720215"/>
            <wp:effectExtent l="190500" t="190500" r="193040" b="18478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CD9F5" w14:textId="77777777" w:rsidR="0033139C" w:rsidRPr="00330CCF" w:rsidRDefault="0033139C" w:rsidP="001F1CC6">
      <w:pPr>
        <w:jc w:val="center"/>
        <w:rPr>
          <w:rFonts w:ascii="Times New Roman" w:hAnsi="Times New Roman" w:cs="Times New Roman"/>
        </w:rPr>
      </w:pPr>
    </w:p>
    <w:p w14:paraId="2AC245ED" w14:textId="77777777" w:rsidR="0033139C" w:rsidRPr="00330CCF" w:rsidRDefault="0033139C" w:rsidP="0033139C">
      <w:pPr>
        <w:pStyle w:val="ac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其他常用命令</w:t>
      </w:r>
    </w:p>
    <w:p w14:paraId="7A01583B" w14:textId="77777777" w:rsidR="0033139C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3139C" w:rsidRPr="00CC61B2">
        <w:rPr>
          <w:rFonts w:ascii="Times New Roman" w:hAnsi="Times New Roman" w:cs="Times New Roman"/>
          <w:b/>
          <w:bCs/>
        </w:rPr>
        <w:t>git log</w:t>
      </w:r>
      <w:r w:rsidR="0033139C" w:rsidRPr="00330CCF">
        <w:rPr>
          <w:rFonts w:ascii="Times New Roman" w:hAnsi="Times New Roman" w:cs="Times New Roman"/>
        </w:rPr>
        <w:t xml:space="preserve"> </w:t>
      </w:r>
      <w:r w:rsidR="0033139C" w:rsidRPr="00330CCF">
        <w:rPr>
          <w:rFonts w:ascii="Times New Roman" w:hAnsi="Times New Roman" w:cs="Times New Roman" w:hint="eastAsia"/>
        </w:rPr>
        <w:t>可查询提交日志</w:t>
      </w:r>
    </w:p>
    <w:p w14:paraId="20A2C60C" w14:textId="77777777" w:rsidR="0033139C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3139C" w:rsidRPr="00CC61B2">
        <w:rPr>
          <w:rFonts w:ascii="Times New Roman" w:hAnsi="Times New Roman" w:cs="Times New Roman"/>
          <w:b/>
          <w:bCs/>
        </w:rPr>
        <w:t>git reset –hard commitID</w:t>
      </w:r>
      <w:r w:rsidR="0033139C" w:rsidRPr="00330CCF">
        <w:rPr>
          <w:rFonts w:ascii="Times New Roman" w:hAnsi="Times New Roman" w:cs="Times New Roman" w:hint="eastAsia"/>
        </w:rPr>
        <w:t>（版本的</w:t>
      </w:r>
      <w:r w:rsidR="0033139C" w:rsidRPr="00330CCF">
        <w:rPr>
          <w:rFonts w:ascii="Times New Roman" w:hAnsi="Times New Roman" w:cs="Times New Roman"/>
        </w:rPr>
        <w:t>commitID</w:t>
      </w:r>
      <w:r w:rsidR="0033139C" w:rsidRPr="00330CCF">
        <w:rPr>
          <w:rFonts w:ascii="Times New Roman" w:hAnsi="Times New Roman" w:cs="Times New Roman" w:hint="eastAsia"/>
        </w:rPr>
        <w:t>可以用</w:t>
      </w:r>
      <w:r w:rsidR="0033139C" w:rsidRPr="00330CCF">
        <w:rPr>
          <w:rFonts w:ascii="Times New Roman" w:hAnsi="Times New Roman" w:cs="Times New Roman"/>
        </w:rPr>
        <w:t>git log</w:t>
      </w:r>
      <w:r w:rsidR="0033139C" w:rsidRPr="00330CCF">
        <w:rPr>
          <w:rFonts w:ascii="Times New Roman" w:hAnsi="Times New Roman" w:cs="Times New Roman" w:hint="eastAsia"/>
        </w:rPr>
        <w:t>查询）</w:t>
      </w:r>
    </w:p>
    <w:p w14:paraId="1F948285" w14:textId="3206A264" w:rsidR="0033139C" w:rsidRDefault="0033139C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命令可以</w:t>
      </w:r>
      <w:r w:rsidR="009F4F26" w:rsidRPr="00330CCF">
        <w:rPr>
          <w:rFonts w:ascii="Times New Roman" w:hAnsi="Times New Roman" w:cs="Times New Roman" w:hint="eastAsia"/>
        </w:rPr>
        <w:t>回滚到本地仓库特定版本并覆盖暂存区和工作空间，注意回滚到某一特定版本后，晚于该版本提交的版本将会被自动删除。</w:t>
      </w:r>
    </w:p>
    <w:p w14:paraId="4390B2CA" w14:textId="381B5F64" w:rsidR="00CC61B2" w:rsidRPr="00330CCF" w:rsidRDefault="00CC61B2" w:rsidP="00CC6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 xml:space="preserve">.3 </w:t>
      </w:r>
      <w:r w:rsidR="00765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61B2">
        <w:rPr>
          <w:rFonts w:ascii="Times New Roman" w:hAnsi="Times New Roman" w:cs="Times New Roman"/>
          <w:b/>
          <w:bCs/>
        </w:rPr>
        <w:t>git fetch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拉取远端的更新。</w:t>
      </w:r>
      <w:bookmarkStart w:id="59" w:name="_Hlk12979689"/>
      <w:r w:rsidRPr="00CC61B2">
        <w:rPr>
          <w:rFonts w:ascii="Times New Roman" w:hAnsi="Times New Roman" w:cs="Times New Roman" w:hint="eastAsia"/>
          <w:b/>
          <w:bCs/>
        </w:rPr>
        <w:t>g</w:t>
      </w:r>
      <w:r w:rsidRPr="00CC61B2">
        <w:rPr>
          <w:rFonts w:ascii="Times New Roman" w:hAnsi="Times New Roman" w:cs="Times New Roman"/>
          <w:b/>
          <w:bCs/>
        </w:rPr>
        <w:t>it pull=git fetch +git merge</w:t>
      </w:r>
      <w:bookmarkEnd w:id="59"/>
      <w:r w:rsidRPr="00CC61B2">
        <w:rPr>
          <w:rFonts w:ascii="Times New Roman" w:hAnsi="Times New Roman" w:cs="Times New Roman"/>
          <w:b/>
          <w:bCs/>
        </w:rPr>
        <w:t>. git pull</w:t>
      </w:r>
      <w:r>
        <w:rPr>
          <w:rFonts w:ascii="Times New Roman" w:hAnsi="Times New Roman" w:cs="Times New Roman" w:hint="eastAsia"/>
        </w:rPr>
        <w:t>是拉取更新并自动和本地分支合并。</w:t>
      </w:r>
      <w:bookmarkStart w:id="60" w:name="_GoBack"/>
      <w:bookmarkEnd w:id="60"/>
    </w:p>
    <w:p w14:paraId="1F5FD8B9" w14:textId="77777777" w:rsidR="009F4F26" w:rsidRPr="00330CCF" w:rsidRDefault="009F4F26" w:rsidP="00330CCF">
      <w:pPr>
        <w:pStyle w:val="ac"/>
        <w:ind w:left="785" w:firstLineChars="0" w:firstLine="0"/>
        <w:jc w:val="both"/>
        <w:rPr>
          <w:rFonts w:ascii="Times New Roman" w:hAnsi="Times New Roman" w:cs="Times New Roman"/>
        </w:rPr>
      </w:pPr>
    </w:p>
    <w:p w14:paraId="3B09F1B9" w14:textId="77777777" w:rsidR="00E220E6" w:rsidRPr="00330CCF" w:rsidRDefault="00E220E6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如果有兴趣进一步了解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，请参考网上详尽的资料；如果不习惯使用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命令行，可以使用</w:t>
      </w:r>
      <w:r w:rsidRPr="00330CCF">
        <w:rPr>
          <w:rFonts w:ascii="Times New Roman" w:hAnsi="Times New Roman" w:cs="Times New Roman"/>
        </w:rPr>
        <w:t>SourceTree</w:t>
      </w:r>
      <w:r w:rsidRPr="00330CCF">
        <w:rPr>
          <w:rFonts w:ascii="Times New Roman" w:hAnsi="Times New Roman" w:cs="Times New Roman" w:hint="eastAsia"/>
        </w:rPr>
        <w:t>等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客户端。</w:t>
      </w:r>
    </w:p>
    <w:p w14:paraId="078B08BF" w14:textId="77777777" w:rsidR="0033139C" w:rsidRPr="00330CCF" w:rsidRDefault="0033139C" w:rsidP="00330CCF">
      <w:pPr>
        <w:rPr>
          <w:rFonts w:ascii="Times New Roman" w:hAnsi="Times New Roman" w:cs="Times New Roman"/>
        </w:rPr>
      </w:pPr>
    </w:p>
    <w:p w14:paraId="7BDB4640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</w:p>
    <w:p w14:paraId="2622EE4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51CCCE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CEE687A" w14:textId="77777777" w:rsidR="0002152B" w:rsidRPr="00330CCF" w:rsidRDefault="0002152B" w:rsidP="00330CCF">
      <w:pPr>
        <w:rPr>
          <w:rFonts w:ascii="Times New Roman" w:hAnsi="Times New Roman" w:cs="Times New Roman"/>
        </w:rPr>
      </w:pPr>
    </w:p>
    <w:p w14:paraId="412AFBFE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1219CA" w14:textId="77777777" w:rsidR="0002152B" w:rsidRPr="00563204" w:rsidRDefault="00C810AB" w:rsidP="00267D87">
      <w:pPr>
        <w:pStyle w:val="1"/>
        <w:rPr>
          <w:rFonts w:ascii="Times New Roman" w:hAnsi="Times New Roman" w:cs="Times New Roman"/>
        </w:rPr>
      </w:pPr>
      <w:bookmarkStart w:id="61" w:name="_Toc12527731"/>
      <w:r w:rsidRPr="00563204">
        <w:rPr>
          <w:rFonts w:ascii="Times New Roman" w:hAnsi="Times New Roman" w:cs="Times New Roman"/>
        </w:rPr>
        <w:lastRenderedPageBreak/>
        <w:t>UI</w:t>
      </w:r>
      <w:r w:rsidR="00156D55" w:rsidRPr="00563204">
        <w:rPr>
          <w:rFonts w:ascii="Times New Roman" w:hAnsi="Times New Roman" w:cs="Times New Roman" w:hint="eastAsia"/>
        </w:rPr>
        <w:t>介绍</w:t>
      </w:r>
      <w:bookmarkEnd w:id="61"/>
    </w:p>
    <w:p w14:paraId="36741E0B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62" w:name="_Toc12527732"/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bookmarkEnd w:id="62"/>
    </w:p>
    <w:p w14:paraId="1FB166A9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压缩文件</w:t>
      </w:r>
      <w:r w:rsidR="002D7CBF" w:rsidRPr="00563204">
        <w:rPr>
          <w:rFonts w:ascii="Times New Roman" w:hAnsi="Times New Roman" w:cs="Times New Roman"/>
        </w:rPr>
        <w:t>kaanh</w:t>
      </w:r>
      <w:r w:rsidRPr="00563204">
        <w:rPr>
          <w:rFonts w:ascii="Times New Roman" w:hAnsi="Times New Roman" w:cs="Times New Roman" w:hint="eastAsia"/>
        </w:rPr>
        <w:t>解压到本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3BC32FD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</w:t>
      </w:r>
      <w:r w:rsidRPr="00563204">
        <w:rPr>
          <w:rFonts w:ascii="Times New Roman" w:hAnsi="Times New Roman" w:cs="Times New Roman"/>
        </w:rPr>
        <w:t>aris</w:t>
      </w:r>
      <w:r w:rsidRPr="00563204">
        <w:rPr>
          <w:rFonts w:ascii="Times New Roman" w:hAnsi="Times New Roman" w:cs="Times New Roman"/>
        </w:rPr>
        <w:t>文件夹整个拷贝到</w:t>
      </w:r>
      <w:r w:rsidRPr="00563204">
        <w:rPr>
          <w:rFonts w:ascii="Times New Roman" w:hAnsi="Times New Roman" w:cs="Times New Roman"/>
        </w:rPr>
        <w:t>C</w:t>
      </w:r>
      <w:r w:rsidRPr="00563204">
        <w:rPr>
          <w:rFonts w:ascii="Times New Roman" w:hAnsi="Times New Roman" w:cs="Times New Roman"/>
        </w:rPr>
        <w:t>盘根目录下，不要改文件夹名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15FD0CB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Pr="00563204">
        <w:rPr>
          <w:rFonts w:ascii="Times New Roman" w:hAnsi="Times New Roman" w:cs="Times New Roman"/>
        </w:rPr>
        <w:t>ControllerUI/</w:t>
      </w:r>
      <w:r w:rsidRPr="00563204">
        <w:rPr>
          <w:rFonts w:ascii="Times New Roman" w:hAnsi="Times New Roman" w:cs="Times New Roman" w:hint="eastAsia"/>
        </w:rPr>
        <w:t>下，运行</w:t>
      </w:r>
      <w:r w:rsidR="002607C0"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/>
        </w:rPr>
        <w:t>.bat</w:t>
      </w:r>
      <w:r w:rsidRPr="00563204">
        <w:rPr>
          <w:rFonts w:ascii="Times New Roman" w:hAnsi="Times New Roman" w:cs="Times New Roman" w:hint="eastAsia"/>
        </w:rPr>
        <w:t>来启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服务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7DCDB0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="002D7CBF" w:rsidRPr="00563204">
        <w:rPr>
          <w:rFonts w:ascii="Times New Roman" w:hAnsi="Times New Roman" w:cs="Times New Roman"/>
        </w:rPr>
        <w:t>ControllerUI</w:t>
      </w:r>
      <w:r w:rsidRPr="00563204">
        <w:rPr>
          <w:rFonts w:ascii="Times New Roman" w:hAnsi="Times New Roman" w:cs="Times New Roman"/>
        </w:rPr>
        <w:t>/</w:t>
      </w:r>
      <w:r w:rsidR="002D7CBF" w:rsidRPr="00563204">
        <w:rPr>
          <w:rFonts w:ascii="Times New Roman" w:hAnsi="Times New Roman" w:cs="Times New Roman" w:hint="eastAsia"/>
        </w:rPr>
        <w:t>下打开执行</w:t>
      </w:r>
      <w:r w:rsidRPr="00563204">
        <w:rPr>
          <w:rFonts w:ascii="Times New Roman" w:hAnsi="Times New Roman" w:cs="Times New Roman" w:hint="eastAsia"/>
        </w:rPr>
        <w:t>文件</w:t>
      </w:r>
      <w:r w:rsidR="002D7CBF" w:rsidRPr="00563204">
        <w:rPr>
          <w:rFonts w:ascii="Times New Roman" w:hAnsi="Times New Roman" w:cs="Times New Roman"/>
        </w:rPr>
        <w:t>kaanh.exe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5ECACD77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浏览器中输入本地</w:t>
      </w:r>
      <w:r w:rsidRPr="00563204">
        <w:rPr>
          <w:rFonts w:ascii="Times New Roman" w:hAnsi="Times New Roman" w:cs="Times New Roman"/>
        </w:rPr>
        <w:t>ip 127.0.0.1:8080</w:t>
      </w:r>
      <w:r w:rsidR="002607C0" w:rsidRPr="00563204">
        <w:rPr>
          <w:rFonts w:ascii="Times New Roman" w:hAnsi="Times New Roman" w:cs="Times New Roman"/>
        </w:rPr>
        <w:t>(linux</w:t>
      </w:r>
      <w:r w:rsidR="002607C0" w:rsidRPr="00563204">
        <w:rPr>
          <w:rFonts w:ascii="Times New Roman" w:hAnsi="Times New Roman" w:cs="Times New Roman" w:hint="eastAsia"/>
        </w:rPr>
        <w:t>下输入</w:t>
      </w:r>
      <w:r w:rsidR="002607C0" w:rsidRPr="00563204">
        <w:rPr>
          <w:rFonts w:ascii="Times New Roman" w:hAnsi="Times New Roman" w:cs="Times New Roman"/>
        </w:rPr>
        <w:t>127.0.0.1</w:t>
      </w:r>
      <w:r w:rsidR="002607C0" w:rsidRPr="00563204">
        <w:rPr>
          <w:rFonts w:ascii="Times New Roman" w:hAnsi="Times New Roman" w:cs="Times New Roman" w:hint="eastAsia"/>
        </w:rPr>
        <w:t>即可</w:t>
      </w:r>
      <w:r w:rsidR="002607C0"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5394418" w14:textId="77777777" w:rsidR="0002152B" w:rsidRPr="00563204" w:rsidRDefault="00C810AB">
      <w:pPr>
        <w:ind w:firstLineChars="300" w:firstLine="7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如下图所示：</w:t>
      </w:r>
    </w:p>
    <w:p w14:paraId="20F61BD8" w14:textId="77777777" w:rsidR="00E60896" w:rsidRPr="00563204" w:rsidRDefault="000404EE" w:rsidP="00E60896">
      <w:pPr>
        <w:keepNext/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027F715" wp14:editId="783EC4F4">
            <wp:extent cx="4680000" cy="2534953"/>
            <wp:effectExtent l="190500" t="190500" r="19685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7001E" w14:textId="21B82EBE" w:rsidR="008A6152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 w:hint="eastAsia"/>
        </w:rPr>
        <w:t>机器人控制</w:t>
      </w:r>
      <w:r w:rsidRPr="00563204">
        <w:rPr>
          <w:rFonts w:ascii="Times New Roman" w:hAnsi="Times New Roman" w:cs="Times New Roman"/>
        </w:rPr>
        <w:t>UI</w:t>
      </w:r>
    </w:p>
    <w:p w14:paraId="67EC3FC9" w14:textId="77777777" w:rsidR="00303C5B" w:rsidRPr="00563204" w:rsidRDefault="00303C5B" w:rsidP="00D336E4">
      <w:pPr>
        <w:pStyle w:val="a3"/>
        <w:jc w:val="center"/>
        <w:rPr>
          <w:rFonts w:ascii="Times New Roman" w:hAnsi="Times New Roman" w:cs="Times New Roman"/>
        </w:rPr>
      </w:pPr>
    </w:p>
    <w:p w14:paraId="6D57E765" w14:textId="77777777" w:rsidR="0002152B" w:rsidRPr="00563204" w:rsidRDefault="0002152B">
      <w:pPr>
        <w:ind w:left="420"/>
        <w:rPr>
          <w:rFonts w:ascii="Times New Roman" w:hAnsi="Times New Roman" w:cs="Times New Roman"/>
        </w:rPr>
      </w:pPr>
    </w:p>
    <w:p w14:paraId="605504AD" w14:textId="77777777" w:rsidR="0002152B" w:rsidRPr="00563204" w:rsidRDefault="00C810AB" w:rsidP="00E25F41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其中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配置文件为</w:t>
      </w:r>
      <w:r w:rsidR="00146C70" w:rsidRPr="00563204">
        <w:rPr>
          <w:rFonts w:ascii="Times New Roman" w:hAnsi="Times New Roman" w:cs="Times New Roman"/>
        </w:rPr>
        <w:t>ControllerUI/kaanh.xml</w:t>
      </w:r>
      <w:r w:rsidRPr="00563204">
        <w:rPr>
          <w:rFonts w:ascii="Times New Roman" w:hAnsi="Times New Roman" w:cs="Times New Roman"/>
        </w:rPr>
        <w:t xml:space="preserve">. </w:t>
      </w:r>
      <w:r w:rsidR="00907D4F" w:rsidRPr="00563204">
        <w:rPr>
          <w:rFonts w:ascii="Times New Roman" w:hAnsi="Times New Roman" w:cs="Times New Roman" w:hint="eastAsia"/>
        </w:rPr>
        <w:t>可</w:t>
      </w: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notepad++</w:t>
      </w:r>
      <w:r w:rsidRPr="00563204">
        <w:rPr>
          <w:rFonts w:ascii="Times New Roman" w:hAnsi="Times New Roman" w:cs="Times New Roman" w:hint="eastAsia"/>
        </w:rPr>
        <w:t>打</w:t>
      </w:r>
      <w:r w:rsidR="00D733DB" w:rsidRPr="00563204">
        <w:rPr>
          <w:rFonts w:ascii="Times New Roman" w:hAnsi="Times New Roman" w:cs="Times New Roman" w:hint="eastAsia"/>
        </w:rPr>
        <w:t>开。</w:t>
      </w:r>
    </w:p>
    <w:p w14:paraId="38A14BC5" w14:textId="77777777" w:rsidR="0081671C" w:rsidRPr="00563204" w:rsidRDefault="0081671C" w:rsidP="0081671C">
      <w:pPr>
        <w:jc w:val="center"/>
        <w:rPr>
          <w:rFonts w:ascii="Times New Roman" w:hAnsi="Times New Roman" w:cs="Times New Roman"/>
        </w:rPr>
      </w:pPr>
    </w:p>
    <w:p w14:paraId="1EE4A620" w14:textId="77777777" w:rsidR="00156D55" w:rsidRPr="00563204" w:rsidRDefault="00156D55" w:rsidP="0081671C">
      <w:pPr>
        <w:jc w:val="center"/>
        <w:rPr>
          <w:rFonts w:ascii="Times New Roman" w:hAnsi="Times New Roman" w:cs="Times New Roman"/>
        </w:rPr>
      </w:pPr>
    </w:p>
    <w:p w14:paraId="44C5E022" w14:textId="77777777" w:rsidR="00156D55" w:rsidRPr="00563204" w:rsidRDefault="00156D55" w:rsidP="00156D55">
      <w:pPr>
        <w:pStyle w:val="2"/>
        <w:rPr>
          <w:rFonts w:ascii="Times New Roman" w:hAnsi="Times New Roman" w:cs="Times New Roman"/>
        </w:rPr>
      </w:pPr>
      <w:bookmarkStart w:id="63" w:name="_Toc12527733"/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简介</w:t>
      </w:r>
      <w:bookmarkEnd w:id="63"/>
    </w:p>
    <w:p w14:paraId="76344F44" w14:textId="77777777" w:rsidR="00156D55" w:rsidRPr="00563204" w:rsidRDefault="005A0473" w:rsidP="00156D55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控制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分两个页面，</w:t>
      </w:r>
      <w:r w:rsidRPr="00563204">
        <w:rPr>
          <w:rFonts w:ascii="Times New Roman" w:hAnsi="Times New Roman" w:cs="Times New Roman"/>
        </w:rPr>
        <w:t>Operating UI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</w:rPr>
        <w:t>Configuring UI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通过界面上方的按钮可以转换页面。</w:t>
      </w:r>
    </w:p>
    <w:p w14:paraId="4FD1D88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406C20B0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F2EC686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1082BA3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22E2739" w14:textId="77777777" w:rsidR="005A0473" w:rsidRPr="00563204" w:rsidRDefault="005A0473" w:rsidP="008B55C8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3FA37060" w14:textId="77777777" w:rsidR="009D0653" w:rsidRPr="00563204" w:rsidRDefault="009D0653" w:rsidP="009D0653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7C1AF554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B16CD2A" wp14:editId="54C975EF">
            <wp:extent cx="4680000" cy="2534953"/>
            <wp:effectExtent l="190500" t="190500" r="196850" b="1892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2A249" w14:textId="351F41A3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64588D47" w14:textId="77777777" w:rsidR="00E60896" w:rsidRPr="00563204" w:rsidRDefault="00E60896" w:rsidP="005A0473">
      <w:pPr>
        <w:rPr>
          <w:rFonts w:ascii="Times New Roman" w:hAnsi="Times New Roman" w:cs="Times New Roman"/>
        </w:rPr>
      </w:pPr>
    </w:p>
    <w:p w14:paraId="3430D6E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0B21EC9" w14:textId="77777777" w:rsidR="00562A28" w:rsidRPr="00563204" w:rsidRDefault="005A0473" w:rsidP="00562A28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左侧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界面，可以在关节空间或笛卡尔空间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调试。比如在关节空间，点击</w:t>
      </w:r>
      <w:r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 w:hint="eastAsia"/>
        </w:rPr>
        <w:t>开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模式，下方有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个关节可以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操作，机器人的响应会在右侧出现。</w:t>
      </w:r>
    </w:p>
    <w:p w14:paraId="5C53D2F2" w14:textId="77777777" w:rsidR="00857E8A" w:rsidRPr="00563204" w:rsidRDefault="005A0473" w:rsidP="00562A28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中间是一些指令集，</w:t>
      </w:r>
      <w:r w:rsidR="00857E8A" w:rsidRPr="00563204">
        <w:rPr>
          <w:rFonts w:ascii="Times New Roman" w:hAnsi="Times New Roman" w:cs="Times New Roman"/>
        </w:rPr>
        <w:t>startCS</w:t>
      </w:r>
      <w:r w:rsidR="00857E8A" w:rsidRPr="00563204">
        <w:rPr>
          <w:rFonts w:ascii="Times New Roman" w:hAnsi="Times New Roman" w:cs="Times New Roman" w:hint="eastAsia"/>
        </w:rPr>
        <w:t>和</w:t>
      </w:r>
      <w:r w:rsidR="00857E8A" w:rsidRPr="00563204">
        <w:rPr>
          <w:rFonts w:ascii="Times New Roman" w:hAnsi="Times New Roman" w:cs="Times New Roman"/>
        </w:rPr>
        <w:t>stopCS</w:t>
      </w:r>
      <w:r w:rsidR="00857E8A" w:rsidRPr="00563204">
        <w:rPr>
          <w:rFonts w:ascii="Times New Roman" w:hAnsi="Times New Roman" w:cs="Times New Roman" w:hint="eastAsia"/>
        </w:rPr>
        <w:t>分别是</w:t>
      </w:r>
      <w:r w:rsidR="00E25FDF" w:rsidRPr="00563204">
        <w:rPr>
          <w:rFonts w:ascii="Times New Roman" w:hAnsi="Times New Roman" w:cs="Times New Roman" w:hint="eastAsia"/>
        </w:rPr>
        <w:t>启动实时核与关闭实时核</w:t>
      </w:r>
      <w:r w:rsidR="00562A28" w:rsidRPr="00563204">
        <w:rPr>
          <w:rFonts w:ascii="Times New Roman" w:hAnsi="Times New Roman" w:cs="Times New Roman" w:hint="eastAsia"/>
        </w:rPr>
        <w:t>。</w:t>
      </w:r>
      <w:r w:rsidR="00857E8A" w:rsidRPr="00563204">
        <w:rPr>
          <w:rFonts w:ascii="Times New Roman" w:hAnsi="Times New Roman" w:cs="Times New Roman"/>
        </w:rPr>
        <w:t>ds</w:t>
      </w:r>
      <w:r w:rsidR="00857E8A" w:rsidRPr="00563204">
        <w:rPr>
          <w:rFonts w:ascii="Times New Roman" w:hAnsi="Times New Roman" w:cs="Times New Roman" w:hint="eastAsia"/>
        </w:rPr>
        <w:t>是去使能指令，</w:t>
      </w:r>
      <w:r w:rsidR="00857E8A" w:rsidRPr="00563204">
        <w:rPr>
          <w:rFonts w:ascii="Times New Roman" w:hAnsi="Times New Roman" w:cs="Times New Roman"/>
        </w:rPr>
        <w:t>md</w:t>
      </w:r>
      <w:r w:rsidR="00857E8A" w:rsidRPr="00563204">
        <w:rPr>
          <w:rFonts w:ascii="Times New Roman" w:hAnsi="Times New Roman" w:cs="Times New Roman" w:hint="eastAsia"/>
        </w:rPr>
        <w:t>是切换电机模式指令，</w:t>
      </w:r>
      <w:r w:rsidR="00857E8A" w:rsidRPr="00563204">
        <w:rPr>
          <w:rFonts w:ascii="Times New Roman" w:hAnsi="Times New Roman" w:cs="Times New Roman"/>
        </w:rPr>
        <w:t>en</w:t>
      </w:r>
      <w:r w:rsidR="00857E8A" w:rsidRPr="00563204">
        <w:rPr>
          <w:rFonts w:ascii="Times New Roman" w:hAnsi="Times New Roman" w:cs="Times New Roman" w:hint="eastAsia"/>
        </w:rPr>
        <w:t>是使能指令，</w:t>
      </w:r>
      <w:r w:rsidR="00857E8A" w:rsidRPr="00563204">
        <w:rPr>
          <w:rFonts w:ascii="Times New Roman" w:hAnsi="Times New Roman" w:cs="Times New Roman"/>
        </w:rPr>
        <w:t>get pq</w:t>
      </w:r>
      <w:r w:rsidR="00857E8A" w:rsidRPr="00563204">
        <w:rPr>
          <w:rFonts w:ascii="Times New Roman" w:hAnsi="Times New Roman" w:cs="Times New Roman" w:hint="eastAsia"/>
        </w:rPr>
        <w:t>获得四元数型末端位姿，</w:t>
      </w:r>
      <w:r w:rsidR="00857E8A" w:rsidRPr="00563204">
        <w:rPr>
          <w:rFonts w:ascii="Times New Roman" w:hAnsi="Times New Roman" w:cs="Times New Roman"/>
        </w:rPr>
        <w:t>get pe</w:t>
      </w:r>
      <w:r w:rsidR="00857E8A" w:rsidRPr="00563204">
        <w:rPr>
          <w:rFonts w:ascii="Times New Roman" w:hAnsi="Times New Roman" w:cs="Times New Roman" w:hint="eastAsia"/>
        </w:rPr>
        <w:t>获得欧拉角型末端位姿，</w:t>
      </w:r>
      <w:r w:rsidR="00857E8A" w:rsidRPr="00563204">
        <w:rPr>
          <w:rFonts w:ascii="Times New Roman" w:hAnsi="Times New Roman" w:cs="Times New Roman"/>
        </w:rPr>
        <w:t>get joint pos</w:t>
      </w:r>
      <w:r w:rsidR="00857E8A" w:rsidRPr="00563204">
        <w:rPr>
          <w:rFonts w:ascii="Times New Roman" w:hAnsi="Times New Roman" w:cs="Times New Roman" w:hint="eastAsia"/>
        </w:rPr>
        <w:t>获得所有关节位置。</w:t>
      </w:r>
    </w:p>
    <w:p w14:paraId="16D06429" w14:textId="77777777" w:rsidR="00857E8A" w:rsidRPr="00563204" w:rsidRDefault="00857E8A" w:rsidP="005A0473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右侧是机器人仿真</w:t>
      </w:r>
      <w:r w:rsidRPr="00563204">
        <w:rPr>
          <w:rFonts w:ascii="Times New Roman" w:hAnsi="Times New Roman" w:cs="Times New Roman"/>
        </w:rPr>
        <w:t>UI,</w:t>
      </w:r>
      <w:r w:rsidRPr="00563204">
        <w:rPr>
          <w:rFonts w:ascii="Times New Roman" w:hAnsi="Times New Roman" w:cs="Times New Roman" w:hint="eastAsia"/>
        </w:rPr>
        <w:t>可以实时反馈响应。</w:t>
      </w:r>
    </w:p>
    <w:p w14:paraId="539F2EFE" w14:textId="77777777" w:rsidR="00857E8A" w:rsidRPr="00563204" w:rsidRDefault="00857E8A" w:rsidP="005A0473">
      <w:pPr>
        <w:rPr>
          <w:rFonts w:ascii="Times New Roman" w:hAnsi="Times New Roman" w:cs="Times New Roman"/>
        </w:rPr>
      </w:pPr>
    </w:p>
    <w:p w14:paraId="1CDAA5A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B1200A4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CAF488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B7F332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9DAF2AE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3F9CD30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E57A660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396A8F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5DDABF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641B8D4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1006E4FC" w14:textId="77777777" w:rsidR="009D0653" w:rsidRDefault="009D0653" w:rsidP="005A0473">
      <w:pPr>
        <w:rPr>
          <w:rFonts w:ascii="Times New Roman" w:hAnsi="Times New Roman" w:cs="Times New Roman"/>
        </w:rPr>
      </w:pPr>
    </w:p>
    <w:p w14:paraId="738B6060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4FD31FE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073C580" w14:textId="77777777" w:rsidR="00563204" w:rsidRPr="00563204" w:rsidRDefault="00563204" w:rsidP="005A0473">
      <w:pPr>
        <w:rPr>
          <w:rFonts w:ascii="Times New Roman" w:hAnsi="Times New Roman" w:cs="Times New Roman"/>
        </w:rPr>
      </w:pPr>
    </w:p>
    <w:p w14:paraId="346C8C6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35226A7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1A19E1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03AFF38" w14:textId="77777777" w:rsidR="008B55C8" w:rsidRPr="00563204" w:rsidRDefault="008B55C8" w:rsidP="008B55C8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>Configuring UI</w:t>
      </w:r>
    </w:p>
    <w:p w14:paraId="225DF4E4" w14:textId="77777777" w:rsidR="009D0653" w:rsidRPr="00563204" w:rsidRDefault="009D0653" w:rsidP="009D0653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098897E3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4FBE3C12" wp14:editId="50136E1B">
            <wp:extent cx="4680000" cy="2534953"/>
            <wp:effectExtent l="190500" t="190500" r="196850" b="1892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96C3" w14:textId="35AB8CB4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controller tab)</w:t>
      </w:r>
    </w:p>
    <w:p w14:paraId="679F92A0" w14:textId="77777777" w:rsidR="00E60896" w:rsidRPr="00563204" w:rsidRDefault="00E60896" w:rsidP="009D0653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473ED69" wp14:editId="3E678254">
            <wp:extent cx="4680000" cy="2534953"/>
            <wp:effectExtent l="190500" t="190500" r="196850" b="18923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8F185" w14:textId="25D89A58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model tab)</w:t>
      </w:r>
    </w:p>
    <w:p w14:paraId="0AE65CA7" w14:textId="77777777" w:rsidR="00562A28" w:rsidRPr="00563204" w:rsidRDefault="00562A28" w:rsidP="00562A28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左侧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界面，可以在关节空间或笛卡尔空间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调试。比如在关</w:t>
      </w:r>
      <w:r w:rsidRPr="00563204">
        <w:rPr>
          <w:rFonts w:ascii="Times New Roman" w:hAnsi="Times New Roman" w:cs="Times New Roman"/>
        </w:rPr>
        <w:t xml:space="preserve">                         </w:t>
      </w:r>
    </w:p>
    <w:p w14:paraId="427D2458" w14:textId="77777777" w:rsidR="00560A5A" w:rsidRPr="00563204" w:rsidRDefault="00562A28" w:rsidP="00560A5A">
      <w:pPr>
        <w:pStyle w:val="ac"/>
        <w:ind w:left="480" w:hangingChars="200" w:hanging="48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</w:r>
      <w:r w:rsidR="008B55C8" w:rsidRPr="00563204">
        <w:rPr>
          <w:rFonts w:ascii="Times New Roman" w:hAnsi="Times New Roman" w:cs="Times New Roman" w:hint="eastAsia"/>
        </w:rPr>
        <w:t>节空间，点击</w:t>
      </w:r>
      <w:r w:rsidR="008B55C8" w:rsidRPr="00563204">
        <w:rPr>
          <w:rFonts w:ascii="Times New Roman" w:hAnsi="Times New Roman" w:cs="Times New Roman"/>
        </w:rPr>
        <w:t>start</w:t>
      </w:r>
      <w:r w:rsidR="008B55C8" w:rsidRPr="00563204">
        <w:rPr>
          <w:rFonts w:ascii="Times New Roman" w:hAnsi="Times New Roman" w:cs="Times New Roman" w:hint="eastAsia"/>
        </w:rPr>
        <w:t>开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模式，下方有</w:t>
      </w:r>
      <w:r w:rsidR="008B55C8" w:rsidRPr="00563204">
        <w:rPr>
          <w:rFonts w:ascii="Times New Roman" w:hAnsi="Times New Roman" w:cs="Times New Roman"/>
        </w:rPr>
        <w:t>6</w:t>
      </w:r>
      <w:r w:rsidR="008B55C8" w:rsidRPr="00563204">
        <w:rPr>
          <w:rFonts w:ascii="Times New Roman" w:hAnsi="Times New Roman" w:cs="Times New Roman" w:hint="eastAsia"/>
        </w:rPr>
        <w:t>个关节可以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操作，</w:t>
      </w:r>
      <w:r w:rsidRPr="00563204">
        <w:rPr>
          <w:rFonts w:ascii="Times New Roman" w:hAnsi="Times New Roman" w:cs="Times New Roman"/>
        </w:rPr>
        <w:t xml:space="preserve">  </w:t>
      </w:r>
      <w:r w:rsidR="008B55C8" w:rsidRPr="00563204">
        <w:rPr>
          <w:rFonts w:ascii="Times New Roman" w:hAnsi="Times New Roman" w:cs="Times New Roman" w:hint="eastAsia"/>
        </w:rPr>
        <w:t>机器人的响应会在右侧出现。</w:t>
      </w:r>
    </w:p>
    <w:p w14:paraId="55E82E37" w14:textId="77777777" w:rsidR="00560A5A" w:rsidRPr="00563204" w:rsidRDefault="00560A5A" w:rsidP="00E54B16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中间是</w:t>
      </w:r>
      <w:r w:rsidR="008B55C8" w:rsidRPr="00563204">
        <w:rPr>
          <w:rFonts w:ascii="Times New Roman" w:hAnsi="Times New Roman" w:cs="Times New Roman"/>
        </w:rPr>
        <w:t>controller</w:t>
      </w:r>
      <w:r w:rsidR="008B55C8" w:rsidRPr="00563204">
        <w:rPr>
          <w:rFonts w:ascii="Times New Roman" w:hAnsi="Times New Roman" w:cs="Times New Roman" w:hint="eastAsia"/>
        </w:rPr>
        <w:t>和</w:t>
      </w:r>
      <w:r w:rsidR="008B55C8" w:rsidRPr="00563204">
        <w:rPr>
          <w:rFonts w:ascii="Times New Roman" w:hAnsi="Times New Roman" w:cs="Times New Roman"/>
        </w:rPr>
        <w:t>model</w:t>
      </w:r>
      <w:r w:rsidR="008B55C8" w:rsidRPr="00563204">
        <w:rPr>
          <w:rFonts w:ascii="Times New Roman" w:hAnsi="Times New Roman" w:cs="Times New Roman" w:hint="eastAsia"/>
        </w:rPr>
        <w:t>设置的界面，</w:t>
      </w:r>
      <w:r w:rsidR="008B55C8" w:rsidRPr="00563204">
        <w:rPr>
          <w:rFonts w:ascii="Times New Roman" w:hAnsi="Times New Roman" w:cs="Times New Roman"/>
        </w:rPr>
        <w:t>controller tab</w:t>
      </w:r>
      <w:r w:rsidR="008B55C8" w:rsidRPr="00563204">
        <w:rPr>
          <w:rFonts w:ascii="Times New Roman" w:hAnsi="Times New Roman" w:cs="Times New Roman" w:hint="eastAsia"/>
        </w:rPr>
        <w:t>下可以添加新</w:t>
      </w:r>
      <w:r w:rsidRPr="00563204">
        <w:rPr>
          <w:rFonts w:ascii="Times New Roman" w:hAnsi="Times New Roman" w:cs="Times New Roman"/>
        </w:rPr>
        <w:t xml:space="preserve">                 </w:t>
      </w:r>
    </w:p>
    <w:p w14:paraId="4741E38C" w14:textId="77777777" w:rsidR="00857E8A" w:rsidRPr="00563204" w:rsidRDefault="008B55C8" w:rsidP="00560A5A">
      <w:pPr>
        <w:pStyle w:val="ac"/>
        <w:ind w:leftChars="200" w:left="48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motion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运动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新的</w:t>
      </w:r>
      <w:r w:rsidRPr="00563204">
        <w:rPr>
          <w:rFonts w:ascii="Times New Roman" w:hAnsi="Times New Roman" w:cs="Times New Roman"/>
        </w:rPr>
        <w:t>Slave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从站</w:t>
      </w:r>
      <w:r w:rsidRPr="00563204">
        <w:rPr>
          <w:rFonts w:ascii="Times New Roman" w:hAnsi="Times New Roman" w:cs="Times New Roman"/>
        </w:rPr>
        <w:t>），</w:t>
      </w:r>
      <w:r w:rsidRPr="00563204">
        <w:rPr>
          <w:rFonts w:ascii="Times New Roman" w:hAnsi="Times New Roman" w:cs="Times New Roman"/>
        </w:rPr>
        <w:t>model tab</w:t>
      </w:r>
      <w:r w:rsidRPr="00563204">
        <w:rPr>
          <w:rFonts w:ascii="Times New Roman" w:hAnsi="Times New Roman" w:cs="Times New Roman" w:hint="eastAsia"/>
        </w:rPr>
        <w:t>下可以设置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轴或</w:t>
      </w:r>
      <w:r w:rsidRPr="00563204">
        <w:rPr>
          <w:rFonts w:ascii="Times New Roman" w:hAnsi="Times New Roman" w:cs="Times New Roman"/>
        </w:rPr>
        <w:t>7</w:t>
      </w:r>
      <w:r w:rsidR="00560A5A" w:rsidRPr="00563204">
        <w:rPr>
          <w:rFonts w:ascii="Times New Roman" w:hAnsi="Times New Roman" w:cs="Times New Roman"/>
        </w:rPr>
        <w:t xml:space="preserve">         </w:t>
      </w:r>
      <w:r w:rsidRPr="00563204">
        <w:rPr>
          <w:rFonts w:ascii="Times New Roman" w:hAnsi="Times New Roman" w:cs="Times New Roman" w:hint="eastAsia"/>
        </w:rPr>
        <w:t>轴机器人的几何参数。</w:t>
      </w:r>
    </w:p>
    <w:p w14:paraId="45C35D75" w14:textId="77777777" w:rsidR="008B55C8" w:rsidRPr="00563204" w:rsidRDefault="00562A28" w:rsidP="008B55C8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右侧是机器人仿真</w:t>
      </w:r>
      <w:r w:rsidR="008B55C8" w:rsidRPr="00563204">
        <w:rPr>
          <w:rFonts w:ascii="Times New Roman" w:hAnsi="Times New Roman" w:cs="Times New Roman"/>
        </w:rPr>
        <w:t>UI,</w:t>
      </w:r>
      <w:r w:rsidR="008B55C8" w:rsidRPr="00563204">
        <w:rPr>
          <w:rFonts w:ascii="Times New Roman" w:hAnsi="Times New Roman" w:cs="Times New Roman" w:hint="eastAsia"/>
        </w:rPr>
        <w:t>可以实时反馈响应。</w:t>
      </w:r>
    </w:p>
    <w:p w14:paraId="72E5250C" w14:textId="77777777" w:rsidR="008B55C8" w:rsidRPr="00563204" w:rsidRDefault="008B55C8" w:rsidP="005A0473">
      <w:pPr>
        <w:rPr>
          <w:rFonts w:ascii="Times New Roman" w:hAnsi="Times New Roman" w:cs="Times New Roman"/>
        </w:rPr>
      </w:pPr>
    </w:p>
    <w:p w14:paraId="5BCB2B81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64" w:name="_Toc12527734"/>
      <w:r w:rsidRPr="00563204">
        <w:rPr>
          <w:rFonts w:ascii="Times New Roman" w:hAnsi="Times New Roman" w:cs="Times New Roman"/>
        </w:rPr>
        <w:lastRenderedPageBreak/>
        <w:t>UI</w:t>
      </w:r>
      <w:r w:rsidRPr="00563204">
        <w:rPr>
          <w:rFonts w:ascii="Times New Roman" w:hAnsi="Times New Roman" w:cs="Times New Roman" w:hint="eastAsia"/>
        </w:rPr>
        <w:t>配置文件说明</w:t>
      </w:r>
      <w:bookmarkEnd w:id="64"/>
    </w:p>
    <w:p w14:paraId="1C50CE4E" w14:textId="77777777" w:rsidR="0002152B" w:rsidRPr="00563204" w:rsidRDefault="00C810AB" w:rsidP="00E25F4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563204">
        <w:rPr>
          <w:rFonts w:ascii="Times New Roman" w:hAnsi="Times New Roman" w:cs="Times New Roman" w:hint="eastAsia"/>
          <w:b/>
          <w:szCs w:val="22"/>
        </w:rPr>
        <w:t>节点格式</w:t>
      </w:r>
      <w:r w:rsidRPr="00563204">
        <w:rPr>
          <w:rFonts w:ascii="Times New Roman" w:hAnsi="Times New Roman" w:cs="Times New Roman"/>
          <w:b/>
          <w:sz w:val="22"/>
          <w:szCs w:val="22"/>
        </w:rPr>
        <w:t> </w:t>
      </w:r>
    </w:p>
    <w:p w14:paraId="63074307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文件由节点环境组成，节点的标准格式为：</w:t>
      </w:r>
    </w:p>
    <w:p w14:paraId="28A34254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 xml:space="preserve">1=“”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>2=“” ...&gt;</w:t>
      </w:r>
    </w:p>
    <w:p w14:paraId="1A3461BE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内容</w:t>
      </w:r>
    </w:p>
    <w:p w14:paraId="6696659A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>&gt;</w:t>
      </w:r>
    </w:p>
    <w:p w14:paraId="32C4ABE6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例如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/>
        </w:rPr>
        <w:t>InterfaceRoot:</w:t>
      </w:r>
    </w:p>
    <w:p w14:paraId="3E03600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InterfaceRoot lang=”eng”&gt;</w:t>
      </w:r>
    </w:p>
    <w:p w14:paraId="2289008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...</w:t>
      </w:r>
    </w:p>
    <w:p w14:paraId="7CE73102" w14:textId="77777777" w:rsidR="009B0465" w:rsidRPr="00563204" w:rsidRDefault="00C810AB" w:rsidP="009B0465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InterfaceRoot&gt;</w:t>
      </w:r>
    </w:p>
    <w:p w14:paraId="4C50095F" w14:textId="77777777" w:rsidR="009B0465" w:rsidRPr="00563204" w:rsidRDefault="009B0465" w:rsidP="00267D87">
      <w:pPr>
        <w:pStyle w:val="3"/>
        <w:rPr>
          <w:rFonts w:ascii="Times New Roman" w:eastAsiaTheme="majorEastAsia" w:hAnsi="Times New Roman" w:cs="Times New Roman"/>
        </w:rPr>
      </w:pPr>
      <w:bookmarkStart w:id="65" w:name="_Toc12527735"/>
      <w:r w:rsidRPr="00563204">
        <w:rPr>
          <w:rFonts w:ascii="Times New Roman" w:hAnsi="Times New Roman" w:cs="Times New Roman" w:hint="eastAsia"/>
        </w:rPr>
        <w:t>程序用例一</w:t>
      </w:r>
      <w:bookmarkEnd w:id="65"/>
    </w:p>
    <w:p w14:paraId="35844DDD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terfaceRoo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ang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e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FABF4A6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ng="eng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脚本语言为英语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2D54437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AA6EFDB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pos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分区的位置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号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14CAAC1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53F943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326D82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108" w:hangingChars="1050" w:hanging="21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Figur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显示图片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,text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节点名称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src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片储存的路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4402564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BE74E83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33BBC19F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north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4FFB5EC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0F2EB50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23A27F8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2C1C08A5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4A847A95" w14:textId="77777777" w:rsidR="00F2650A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InterfaceRoot&gt;</w:t>
      </w:r>
    </w:p>
    <w:p w14:paraId="575F7B65" w14:textId="77777777" w:rsidR="00F2650A" w:rsidRPr="00563204" w:rsidRDefault="00F2650A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3FF984D" wp14:editId="1F8275E6">
            <wp:extent cx="4940489" cy="1800305"/>
            <wp:effectExtent l="190500" t="190500" r="184150" b="2000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7" b="13643"/>
                    <a:stretch/>
                  </pic:blipFill>
                  <pic:spPr bwMode="auto">
                    <a:xfrm>
                      <a:off x="0" y="0"/>
                      <a:ext cx="4956094" cy="1805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C6A9" w14:textId="77777777" w:rsidR="00F2650A" w:rsidRPr="00563204" w:rsidRDefault="00F2650A" w:rsidP="00E25F41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  <w:b/>
          <w:bCs/>
        </w:rPr>
      </w:pPr>
      <w:r w:rsidRPr="00563204">
        <w:rPr>
          <w:rStyle w:val="af2"/>
          <w:rFonts w:ascii="Times New Roman" w:hAnsi="Times New Roman" w:cs="Times New Roman"/>
        </w:rPr>
        <w:t>InterfaceRoo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C8AE342" w14:textId="77777777" w:rsidR="0002152B" w:rsidRPr="00563204" w:rsidRDefault="00A04F18" w:rsidP="00A04F18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InterfaceRoot</w:t>
      </w:r>
      <w:r w:rsidRPr="00563204">
        <w:rPr>
          <w:rFonts w:ascii="Times New Roman" w:hAnsi="Times New Roman" w:cs="Times New Roman" w:hint="eastAsia"/>
        </w:rPr>
        <w:t>节点为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</w:t>
      </w:r>
      <w:r w:rsidR="00C810AB" w:rsidRPr="00563204">
        <w:rPr>
          <w:rFonts w:ascii="Times New Roman" w:hAnsi="Times New Roman" w:cs="Times New Roman" w:hint="eastAsia"/>
        </w:rPr>
        <w:t>所有</w:t>
      </w:r>
      <w:r w:rsidR="00C810AB" w:rsidRPr="00563204">
        <w:rPr>
          <w:rFonts w:ascii="Times New Roman" w:hAnsi="Times New Roman" w:cs="Times New Roman"/>
        </w:rPr>
        <w:t>UI</w:t>
      </w:r>
      <w:r w:rsidR="00C810AB" w:rsidRPr="00563204">
        <w:rPr>
          <w:rFonts w:ascii="Times New Roman" w:hAnsi="Times New Roman" w:cs="Times New Roman" w:hint="eastAsia"/>
        </w:rPr>
        <w:t>相关节点均在</w:t>
      </w:r>
      <w:r w:rsidR="00C810AB" w:rsidRPr="00563204">
        <w:rPr>
          <w:rFonts w:ascii="Times New Roman" w:hAnsi="Times New Roman" w:cs="Times New Roman"/>
        </w:rPr>
        <w:t>InterfaceRoot</w:t>
      </w:r>
      <w:r w:rsidR="00C810AB" w:rsidRPr="00563204">
        <w:rPr>
          <w:rFonts w:ascii="Times New Roman" w:hAnsi="Times New Roman" w:cs="Times New Roman" w:hint="eastAsia"/>
        </w:rPr>
        <w:t>节点内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/>
        </w:rPr>
        <w:t>Interface</w:t>
      </w:r>
      <w:r w:rsidRPr="00563204">
        <w:rPr>
          <w:rFonts w:ascii="Times New Roman" w:hAnsi="Times New Roman" w:cs="Times New Roman" w:hint="eastAsia"/>
        </w:rPr>
        <w:t>的第一级子节点为</w:t>
      </w:r>
      <w:r w:rsidRPr="00563204">
        <w:rPr>
          <w:rFonts w:ascii="Times New Roman" w:hAnsi="Times New Roman" w:cs="Times New Roman"/>
        </w:rPr>
        <w:t xml:space="preserve">layout, </w:t>
      </w:r>
      <w:r w:rsidRPr="00563204">
        <w:rPr>
          <w:rFonts w:ascii="Times New Roman" w:hAnsi="Times New Roman" w:cs="Times New Roman" w:hint="eastAsia"/>
        </w:rPr>
        <w:t>即界面的分区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73D5F12" w14:textId="77777777" w:rsidR="0002152B" w:rsidRPr="00563204" w:rsidRDefault="00C810AB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Layou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08753EBD" w14:textId="77777777" w:rsidR="0002152B" w:rsidRPr="00563204" w:rsidRDefault="00F2650A" w:rsidP="00D733DB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为页面布局，必须包括</w:t>
      </w:r>
      <w:r w:rsidRPr="00563204">
        <w:rPr>
          <w:rFonts w:ascii="Times New Roman" w:hAnsi="Times New Roman" w:cs="Times New Roman"/>
        </w:rPr>
        <w:t>ui-layout-center.</w:t>
      </w:r>
      <w:r w:rsidRPr="00563204">
        <w:rPr>
          <w:rFonts w:ascii="Times New Roman" w:hAnsi="Times New Roman" w:cs="Times New Roman"/>
        </w:rPr>
        <w:t>布局可相互嵌套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必须有</w:t>
      </w:r>
      <w:r w:rsidRPr="00563204">
        <w:rPr>
          <w:rFonts w:ascii="Times New Roman" w:hAnsi="Times New Roman" w:cs="Times New Roman"/>
        </w:rPr>
        <w:t>id,</w:t>
      </w:r>
      <w:r w:rsidRPr="00563204">
        <w:rPr>
          <w:rFonts w:ascii="Times New Roman" w:hAnsi="Times New Roman" w:cs="Times New Roman"/>
        </w:rPr>
        <w:t>可以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一般</w:t>
      </w:r>
      <w:r w:rsidRPr="00563204">
        <w:rPr>
          <w:rFonts w:ascii="Times New Roman" w:hAnsi="Times New Roman" w:cs="Times New Roman"/>
        </w:rPr>
        <w:t>center</w:t>
      </w:r>
      <w:r w:rsidRPr="00563204">
        <w:rPr>
          <w:rFonts w:ascii="Times New Roman" w:hAnsi="Times New Roman" w:cs="Times New Roman"/>
        </w:rPr>
        <w:t>不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会自动浮动</w:t>
      </w:r>
      <w:r w:rsidR="00D733DB" w:rsidRPr="00563204">
        <w:rPr>
          <w:rFonts w:ascii="Times New Roman" w:hAnsi="Times New Roman" w:cs="Times New Roman" w:hint="eastAsia"/>
        </w:rPr>
        <w:t>。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的第一级子</w:t>
      </w:r>
      <w:r w:rsidRPr="00563204">
        <w:rPr>
          <w:rFonts w:ascii="Times New Roman" w:hAnsi="Times New Roman" w:cs="Times New Roman"/>
        </w:rPr>
        <w:lastRenderedPageBreak/>
        <w:t>节点要么是</w:t>
      </w:r>
      <w:r w:rsidRPr="00563204">
        <w:rPr>
          <w:rFonts w:ascii="Times New Roman" w:hAnsi="Times New Roman" w:cs="Times New Roman"/>
        </w:rPr>
        <w:t>CmdInterfacePoolObject</w:t>
      </w:r>
      <w:r w:rsidRPr="00563204">
        <w:rPr>
          <w:rFonts w:ascii="Times New Roman" w:hAnsi="Times New Roman" w:cs="Times New Roman"/>
        </w:rPr>
        <w:t>，要么是</w:t>
      </w:r>
      <w:r w:rsidR="00D733DB" w:rsidRPr="00563204">
        <w:rPr>
          <w:rFonts w:ascii="Times New Roman" w:hAnsi="Times New Roman" w:cs="Times New Roman"/>
        </w:rPr>
        <w:t>View3DInterfacePoolObject</w:t>
      </w:r>
      <w:r w:rsidR="00D733DB" w:rsidRPr="00563204">
        <w:rPr>
          <w:rFonts w:ascii="Times New Roman" w:hAnsi="Times New Roman" w:cs="Times New Roman" w:hint="eastAsia"/>
        </w:rPr>
        <w:t>。程序中包含了两个</w:t>
      </w:r>
      <w:r w:rsidR="00D733DB" w:rsidRPr="00563204">
        <w:rPr>
          <w:rFonts w:ascii="Times New Roman" w:hAnsi="Times New Roman" w:cs="Times New Roman"/>
        </w:rPr>
        <w:t>layout</w:t>
      </w:r>
      <w:r w:rsidR="00D733DB" w:rsidRPr="00563204">
        <w:rPr>
          <w:rFonts w:ascii="Times New Roman" w:hAnsi="Times New Roman" w:cs="Times New Roman"/>
        </w:rPr>
        <w:t>，</w:t>
      </w:r>
      <w:r w:rsidR="00D733DB" w:rsidRPr="00563204">
        <w:rPr>
          <w:rFonts w:ascii="Times New Roman" w:hAnsi="Times New Roman" w:cs="Times New Roman" w:hint="eastAsia"/>
        </w:rPr>
        <w:t>因此上图中有两个分区。</w:t>
      </w:r>
    </w:p>
    <w:p w14:paraId="14F47C41" w14:textId="77777777" w:rsidR="0002152B" w:rsidRPr="00563204" w:rsidRDefault="00D733DB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Figure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024F87CF" w14:textId="77777777" w:rsidR="00616533" w:rsidRPr="00563204" w:rsidRDefault="00D733DB" w:rsidP="00303C5B">
      <w:pPr>
        <w:pStyle w:val="ac"/>
        <w:ind w:left="42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Figure </w:t>
      </w:r>
      <w:r w:rsidRPr="00563204">
        <w:rPr>
          <w:rFonts w:ascii="Times New Roman" w:hAnsi="Times New Roman" w:cs="Times New Roman" w:hint="eastAsia"/>
        </w:rPr>
        <w:t>节点可显示图片，参数</w:t>
      </w:r>
      <w:r w:rsidRPr="00563204">
        <w:rPr>
          <w:rFonts w:ascii="Times New Roman" w:hAnsi="Times New Roman" w:cs="Times New Roman"/>
        </w:rPr>
        <w:t>sytle</w:t>
      </w:r>
      <w:r w:rsidRPr="00563204">
        <w:rPr>
          <w:rFonts w:ascii="Times New Roman" w:hAnsi="Times New Roman" w:cs="Times New Roman" w:hint="eastAsia"/>
        </w:rPr>
        <w:t>可调节大小风格等。</w:t>
      </w:r>
    </w:p>
    <w:p w14:paraId="4019BA89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66" w:name="_Toc12527736"/>
      <w:r w:rsidRPr="00563204">
        <w:rPr>
          <w:rFonts w:ascii="Times New Roman" w:hAnsi="Times New Roman" w:cs="Times New Roman" w:hint="eastAsia"/>
        </w:rPr>
        <w:t>程序用例二</w:t>
      </w:r>
      <w:bookmarkEnd w:id="66"/>
    </w:p>
    <w:p w14:paraId="3615E54D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0A890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0C3875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="00E133BB"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格控件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6D02035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able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30"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477F55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A2478A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r&gt;</w:t>
      </w:r>
    </w:p>
    <w:p w14:paraId="2EECA3D7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47563F48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1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2C679C5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233A5D2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11153C53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2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6B7FFB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0BDAC95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r&gt;</w:t>
      </w:r>
    </w:p>
    <w:p w14:paraId="636B7DD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r&gt;</w:t>
      </w:r>
    </w:p>
    <w:p w14:paraId="2DC7ED36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69E4025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3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B3B8A24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662F77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460A0210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4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8FDEF3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10CFBF5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r&gt;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0CEB5D3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able&gt;</w:t>
      </w:r>
    </w:p>
    <w:p w14:paraId="3C6307AE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E2A60BF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7ACE649D" w14:textId="77777777" w:rsidR="0002152B" w:rsidRPr="00563204" w:rsidRDefault="009F278B" w:rsidP="00E108FC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AF1CDAC" wp14:editId="596C2682">
            <wp:extent cx="4899025" cy="969536"/>
            <wp:effectExtent l="190500" t="190500" r="187325" b="1930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67071" cy="10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6C41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47CD4CF2" w14:textId="77777777" w:rsidR="005139FF" w:rsidRPr="00563204" w:rsidRDefault="005139FF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Table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2A0DA84C" w14:textId="77777777" w:rsidR="005139FF" w:rsidRPr="00563204" w:rsidRDefault="005139FF" w:rsidP="00A2478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="00A2478A"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节点是表格控件，行节点是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的子节点，用</w:t>
      </w:r>
      <w:r w:rsidRPr="00563204">
        <w:rPr>
          <w:rFonts w:ascii="Times New Roman" w:hAnsi="Times New Roman" w:cs="Times New Roman"/>
        </w:rPr>
        <w:t>&lt;tr&gt;&lt;/tr&gt;</w:t>
      </w:r>
      <w:r w:rsidRPr="00563204">
        <w:rPr>
          <w:rFonts w:ascii="Times New Roman" w:hAnsi="Times New Roman" w:cs="Times New Roman" w:hint="eastAsia"/>
        </w:rPr>
        <w:t>隔开，列节点是行节点的子节点，用</w:t>
      </w:r>
      <w:r w:rsidRPr="00563204">
        <w:rPr>
          <w:rFonts w:ascii="Times New Roman" w:hAnsi="Times New Roman" w:cs="Times New Roman"/>
        </w:rPr>
        <w:t>&lt;td&gt;&lt;/td&gt;</w:t>
      </w:r>
      <w:r w:rsidRPr="00563204">
        <w:rPr>
          <w:rFonts w:ascii="Times New Roman" w:hAnsi="Times New Roman" w:cs="Times New Roman" w:hint="eastAsia"/>
        </w:rPr>
        <w:t>隔开。</w:t>
      </w:r>
    </w:p>
    <w:p w14:paraId="68FE30EA" w14:textId="77777777" w:rsidR="005139FF" w:rsidRPr="00563204" w:rsidRDefault="005139FF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AA781E2" w14:textId="77777777" w:rsidR="005139FF" w:rsidRPr="00563204" w:rsidRDefault="005139FF" w:rsidP="005139FF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按钮</w:t>
      </w:r>
      <w:r w:rsidRPr="00563204">
        <w:rPr>
          <w:rFonts w:ascii="Times New Roman" w:hAnsi="Times New Roman" w:cs="Times New Roman"/>
        </w:rPr>
        <w:t>。</w:t>
      </w:r>
    </w:p>
    <w:p w14:paraId="072EA5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381975D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3D98A35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BF81FF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67" w:name="_Toc12527737"/>
      <w:r w:rsidRPr="00563204">
        <w:rPr>
          <w:rFonts w:ascii="Times New Roman" w:hAnsi="Times New Roman" w:cs="Times New Roman" w:hint="eastAsia"/>
        </w:rPr>
        <w:lastRenderedPageBreak/>
        <w:t>程序用例三</w:t>
      </w:r>
      <w:bookmarkEnd w:id="67"/>
    </w:p>
    <w:p w14:paraId="04EAE65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2941F4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4780C80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2876BB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how characters only in this Pan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显示纯字符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03C593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63892D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输入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3660A7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2CAD22D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p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3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3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1F872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defaul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npu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内的默认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,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的参数名称，会显示在输入框前面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918B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FAA829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4B60A5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lid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4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pos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5C4DC12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C3B866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29F7AB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B3407A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elec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v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16D34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elect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elected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1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14B458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2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5BED28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3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49ECDF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Select&gt;</w:t>
      </w:r>
    </w:p>
    <w:p w14:paraId="3B508FE4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elect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下拉选择框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option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具体的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electe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默认的显示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CACEDC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</w:p>
    <w:p w14:paraId="312ABDD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r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r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插入一个换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FC2A791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9A34F2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pinn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c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21419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pinn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点动输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BDE52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val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vaj -m=${id_3} --pos=$Slider{id_4} --vel=$Select{id_6} --acc=$Spinner{id_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18F36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73F837A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UI(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AA3A1E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28813A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966F8F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E69C28C" w14:textId="77777777" w:rsidR="00A2478A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5A592BC8" w14:textId="77777777" w:rsidR="00A2478A" w:rsidRPr="00563204" w:rsidRDefault="009F278B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50E4024" wp14:editId="2EBF62AC">
            <wp:extent cx="5049671" cy="1958222"/>
            <wp:effectExtent l="190500" t="190500" r="189230" b="1949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196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176F7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Panel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2F6DBD5E" w14:textId="77777777" w:rsidR="00E5643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矩形框，上图中输入控件是一个矩形框，其中包含</w:t>
      </w:r>
      <w:r w:rsidRPr="00563204">
        <w:rPr>
          <w:rFonts w:ascii="Times New Roman" w:hAnsi="Times New Roman" w:cs="Times New Roman"/>
        </w:rPr>
        <w:t>4</w:t>
      </w:r>
    </w:p>
    <w:p w14:paraId="20069E9C" w14:textId="77777777" w:rsidR="00A2478A" w:rsidRPr="00563204" w:rsidRDefault="00E5643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lastRenderedPageBreak/>
        <w:t>个</w:t>
      </w:r>
      <w:r w:rsidR="00A2478A" w:rsidRPr="00563204">
        <w:rPr>
          <w:rFonts w:ascii="Times New Roman" w:hAnsi="Times New Roman" w:cs="Times New Roman" w:hint="eastAsia"/>
        </w:rPr>
        <w:t>小的矩形框。</w:t>
      </w:r>
    </w:p>
    <w:p w14:paraId="38FF89E2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E597A52" w14:textId="77777777" w:rsidR="00A2478A" w:rsidRPr="00563204" w:rsidRDefault="00A2478A" w:rsidP="00E5643A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B</w:t>
      </w:r>
      <w:r w:rsidRPr="00563204">
        <w:rPr>
          <w:rFonts w:ascii="Times New Roman" w:hAnsi="Times New Roman" w:cs="Times New Roman" w:hint="eastAsia"/>
        </w:rPr>
        <w:t>节点用来显示纯字符。</w:t>
      </w:r>
      <w:r w:rsidRPr="00563204">
        <w:rPr>
          <w:rFonts w:ascii="Times New Roman" w:hAnsi="Times New Roman" w:cs="Times New Roman"/>
        </w:rPr>
        <w:t xml:space="preserve"> </w:t>
      </w:r>
    </w:p>
    <w:p w14:paraId="09B65FC1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input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48418ED" w14:textId="77777777" w:rsidR="00A2478A" w:rsidRPr="00563204" w:rsidRDefault="00A2478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对应一个输入参数</w:t>
      </w:r>
      <w:r w:rsidR="00E5643A" w:rsidRPr="00563204">
        <w:rPr>
          <w:rFonts w:ascii="Times New Roman" w:hAnsi="Times New Roman" w:cs="Times New Roman" w:hint="eastAsia"/>
        </w:rPr>
        <w:t>。上图中</w:t>
      </w:r>
      <w:r w:rsidR="00E5643A" w:rsidRPr="00563204">
        <w:rPr>
          <w:rFonts w:ascii="Times New Roman" w:hAnsi="Times New Roman" w:cs="Times New Roman"/>
        </w:rPr>
        <w:t>m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inpu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4ABCFD36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lider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4F4AD489" w14:textId="77777777" w:rsidR="00A2478A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滑动控件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pos</w:t>
      </w:r>
      <w:r w:rsidR="00E5643A" w:rsidRPr="00563204">
        <w:rPr>
          <w:rFonts w:ascii="Times New Roman" w:hAnsi="Times New Roman" w:cs="Times New Roman" w:hint="eastAsia"/>
        </w:rPr>
        <w:t>滑动条就是一个</w:t>
      </w:r>
      <w:r w:rsidR="00E5643A" w:rsidRPr="00563204">
        <w:rPr>
          <w:rFonts w:ascii="Times New Roman" w:hAnsi="Times New Roman" w:cs="Times New Roman"/>
        </w:rPr>
        <w:t>slider</w:t>
      </w:r>
      <w:r w:rsidR="00E5643A" w:rsidRPr="00563204">
        <w:rPr>
          <w:rFonts w:ascii="Times New Roman" w:hAnsi="Times New Roman" w:cs="Times New Roman" w:hint="eastAsia"/>
        </w:rPr>
        <w:t>节点</w:t>
      </w:r>
    </w:p>
    <w:p w14:paraId="04C87665" w14:textId="77777777" w:rsidR="00A2478A" w:rsidRPr="00563204" w:rsidRDefault="00A2478A" w:rsidP="00E25F41">
      <w:pPr>
        <w:pStyle w:val="ac"/>
        <w:numPr>
          <w:ilvl w:val="0"/>
          <w:numId w:val="19"/>
        </w:numPr>
        <w:ind w:firstLineChars="0"/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elec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1972C661" w14:textId="77777777" w:rsidR="00A2478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下拉选项框，子节点</w:t>
      </w:r>
      <w:r w:rsidRPr="00563204">
        <w:rPr>
          <w:rFonts w:ascii="Times New Roman" w:hAnsi="Times New Roman" w:cs="Times New Roman"/>
        </w:rPr>
        <w:t>&lt;option&gt;</w:t>
      </w:r>
      <w:r w:rsidRPr="00563204">
        <w:rPr>
          <w:rFonts w:ascii="Times New Roman" w:hAnsi="Times New Roman" w:cs="Times New Roman" w:hint="eastAsia"/>
        </w:rPr>
        <w:t>选项内容</w:t>
      </w:r>
      <w:r w:rsidRPr="00563204">
        <w:rPr>
          <w:rFonts w:ascii="Times New Roman" w:hAnsi="Times New Roman" w:cs="Times New Roman"/>
        </w:rPr>
        <w:t>&lt;/option&gt;</w:t>
      </w:r>
      <w:r w:rsidRPr="00563204">
        <w:rPr>
          <w:rFonts w:ascii="Times New Roman" w:hAnsi="Times New Roman" w:cs="Times New Roman" w:hint="eastAsia"/>
        </w:rPr>
        <w:t>建立选项</w:t>
      </w:r>
      <w:r w:rsidR="00E5643A" w:rsidRPr="00563204">
        <w:rPr>
          <w:rFonts w:ascii="Times New Roman" w:hAnsi="Times New Roman" w:cs="Times New Roman"/>
        </w:rPr>
        <w:t>,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vel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elec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633127DD" w14:textId="77777777" w:rsidR="00A2478A" w:rsidRPr="00563204" w:rsidRDefault="00E357A0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</w:t>
      </w:r>
      <w:r w:rsidR="00A2478A" w:rsidRPr="00563204">
        <w:rPr>
          <w:rStyle w:val="af2"/>
          <w:rFonts w:ascii="Times New Roman" w:hAnsi="Times New Roman" w:cs="Times New Roman"/>
        </w:rPr>
        <w:t>pinner</w:t>
      </w:r>
      <w:r w:rsidR="00A2478A" w:rsidRPr="00563204">
        <w:rPr>
          <w:rStyle w:val="af2"/>
          <w:rFonts w:ascii="Times New Roman" w:hAnsi="Times New Roman" w:cs="Times New Roman" w:hint="eastAsia"/>
        </w:rPr>
        <w:t>节点</w:t>
      </w:r>
    </w:p>
    <w:p w14:paraId="6FD34510" w14:textId="77777777" w:rsidR="00091408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 w:hint="eastAsia"/>
        </w:rPr>
        <w:t>该节点建立一个点动输入框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acc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pinner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170D79B7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r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B03218A" w14:textId="77777777" w:rsidR="00A2478A" w:rsidRPr="00563204" w:rsidRDefault="00E5643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Br</w:t>
      </w:r>
      <w:r w:rsidRPr="00563204">
        <w:rPr>
          <w:rFonts w:ascii="Times New Roman" w:hAnsi="Times New Roman" w:cs="Times New Roman" w:hint="eastAsia"/>
        </w:rPr>
        <w:t>节点用来插入一个换行</w:t>
      </w:r>
      <w:r w:rsidRPr="00563204">
        <w:rPr>
          <w:rFonts w:ascii="Times New Roman" w:hAnsi="Times New Roman" w:cs="Times New Roman"/>
        </w:rPr>
        <w:t>。</w:t>
      </w:r>
    </w:p>
    <w:p w14:paraId="422AB6F3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BB96004" w14:textId="77777777" w:rsidR="00E5643A" w:rsidRPr="00563204" w:rsidRDefault="00E5643A" w:rsidP="00E357A0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</w:rPr>
        <w:t>=””</w:t>
      </w:r>
      <w:r w:rsidRPr="00563204">
        <w:rPr>
          <w:rFonts w:ascii="Times New Roman" w:hAnsi="Times New Roman" w:cs="Times New Roman" w:hint="eastAsia"/>
        </w:rPr>
        <w:t>表示调用函数功能</w:t>
      </w:r>
      <w:r w:rsidRPr="00563204">
        <w:rPr>
          <w:rFonts w:ascii="Times New Roman" w:hAnsi="Times New Roman" w:cs="Times New Roman"/>
        </w:rPr>
        <w:t>.</w:t>
      </w:r>
    </w:p>
    <w:p w14:paraId="11A56E32" w14:textId="77777777" w:rsidR="00E5643A" w:rsidRPr="00563204" w:rsidRDefault="00E5643A" w:rsidP="00E357A0">
      <w:pPr>
        <w:shd w:val="clear" w:color="auto" w:fill="E7E6E6" w:themeFill="background2"/>
        <w:ind w:leftChars="200" w:left="4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UI(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28127A5" w14:textId="77777777" w:rsidR="00A2478A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表示隐藏</w:t>
      </w:r>
      <w:r w:rsidRPr="00563204">
        <w:rPr>
          <w:rFonts w:ascii="Times New Roman" w:hAnsi="Times New Roman" w:cs="Times New Roman"/>
        </w:rPr>
        <w:t>id</w:t>
      </w:r>
      <w:r w:rsidRPr="00563204">
        <w:rPr>
          <w:rFonts w:ascii="Times New Roman" w:hAnsi="Times New Roman" w:cs="Times New Roman" w:hint="eastAsia"/>
        </w:rPr>
        <w:t>为</w:t>
      </w:r>
      <w:r w:rsidRPr="00563204">
        <w:rPr>
          <w:rFonts w:ascii="Times New Roman" w:hAnsi="Times New Roman" w:cs="Times New Roman"/>
        </w:rPr>
        <w:t>id_5</w:t>
      </w:r>
      <w:r w:rsidRPr="00563204">
        <w:rPr>
          <w:rFonts w:ascii="Times New Roman" w:hAnsi="Times New Roman" w:cs="Times New Roman"/>
        </w:rPr>
        <w:t>、</w:t>
      </w:r>
      <w:r w:rsidRPr="00563204">
        <w:rPr>
          <w:rFonts w:ascii="Times New Roman" w:hAnsi="Times New Roman" w:cs="Times New Roman"/>
        </w:rPr>
        <w:t>id_7</w:t>
      </w: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上图中</w:t>
      </w:r>
      <w:r w:rsidR="00E5643A" w:rsidRPr="00563204">
        <w:rPr>
          <w:rFonts w:ascii="Times New Roman" w:hAnsi="Times New Roman" w:cs="Times New Roman" w:hint="eastAsia"/>
        </w:rPr>
        <w:t>点击</w:t>
      </w:r>
      <w:r w:rsidR="00E5643A" w:rsidRPr="00563204">
        <w:rPr>
          <w:rFonts w:ascii="Times New Roman" w:hAnsi="Times New Roman" w:cs="Times New Roman"/>
        </w:rPr>
        <w:t>Hide</w:t>
      </w:r>
      <w:r w:rsidRPr="00563204">
        <w:rPr>
          <w:rFonts w:ascii="Times New Roman" w:hAnsi="Times New Roman" w:cs="Times New Roman" w:hint="eastAsia"/>
        </w:rPr>
        <w:t>按钮</w:t>
      </w:r>
      <w:r w:rsidR="00E5643A" w:rsidRPr="00563204">
        <w:rPr>
          <w:rFonts w:ascii="Times New Roman" w:hAnsi="Times New Roman" w:cs="Times New Roman" w:hint="eastAsia"/>
        </w:rPr>
        <w:t>可以隐藏前两个</w:t>
      </w:r>
      <w:r w:rsidR="00E5643A" w:rsidRPr="00563204">
        <w:rPr>
          <w:rFonts w:ascii="Times New Roman" w:hAnsi="Times New Roman" w:cs="Times New Roman"/>
        </w:rPr>
        <w:t>UI</w:t>
      </w:r>
      <w:r w:rsidR="00E5643A"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 w:hint="eastAsia"/>
        </w:rPr>
        <w:t>。</w:t>
      </w:r>
    </w:p>
    <w:p w14:paraId="7FDA903F" w14:textId="77777777" w:rsidR="00E357A0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函数还有</w:t>
      </w:r>
      <w:r w:rsidRPr="00563204">
        <w:rPr>
          <w:rFonts w:ascii="Times New Roman" w:hAnsi="Times New Roman" w:cs="Times New Roman"/>
        </w:rPr>
        <w:t>ShowUI,HideUI,DisableUI,EnableUI</w:t>
      </w:r>
      <w:r w:rsidRPr="00563204">
        <w:rPr>
          <w:rFonts w:ascii="Times New Roman" w:hAnsi="Times New Roman" w:cs="Times New Roman" w:hint="eastAsia"/>
        </w:rPr>
        <w:t>等。</w:t>
      </w:r>
    </w:p>
    <w:p w14:paraId="7EDCC0A3" w14:textId="77777777" w:rsidR="00091408" w:rsidRPr="00563204" w:rsidRDefault="00091408">
      <w:pPr>
        <w:rPr>
          <w:rFonts w:ascii="Times New Roman" w:hAnsi="Times New Roman" w:cs="Times New Roman"/>
        </w:rPr>
      </w:pPr>
    </w:p>
    <w:p w14:paraId="75D721E0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93B8788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BCB61AB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46EC13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47F79B52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010E7D0C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DFEA30" w14:textId="77777777" w:rsidR="002E76E0" w:rsidRPr="00563204" w:rsidRDefault="00A840F4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br w:type="page"/>
      </w:r>
    </w:p>
    <w:p w14:paraId="6027E916" w14:textId="77777777" w:rsidR="0002152B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68" w:name="_Toc12527738"/>
      <w:r w:rsidRPr="00563204">
        <w:rPr>
          <w:rFonts w:ascii="Times New Roman" w:hAnsi="Times New Roman" w:cs="Times New Roman" w:hint="eastAsia"/>
        </w:rPr>
        <w:lastRenderedPageBreak/>
        <w:t>程序用例四</w:t>
      </w:r>
      <w:bookmarkEnd w:id="68"/>
    </w:p>
    <w:p w14:paraId="7625D8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4ECD79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D18925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返回值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2B36B4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582646F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92378"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="00C92378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C92378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 xml:space="preserve">"get_ee_pq"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F7CA3C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turn_attache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值绑定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或处理的方式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直接显示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char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绘制图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BA4F345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158B51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的数据为字符串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F8E4F9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190DB74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D3FE27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Bi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BinaryLabel{id_2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6DE886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inary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22B2B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inaryLabel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返回的数据为二进制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floa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类型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82F59F9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B9B551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4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11D1816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Chart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pea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at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5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Chart{id_26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431D7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peat:-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单次按钮，不重复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0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鼠标左键按下重复发送，松开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按钮单击后重复发送，再次单击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--&gt;</w:t>
      </w:r>
    </w:p>
    <w:p w14:paraId="4722411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ate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重复发送的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ms--&gt;</w:t>
      </w:r>
    </w:p>
    <w:p w14:paraId="08289C8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089F5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har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ength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00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AD6637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ength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表显示的数据的长度，默认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1000--&gt;</w:t>
      </w:r>
    </w:p>
    <w:p w14:paraId="0DB38EC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&lt;!--chart 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的返回数据需要两个，前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X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，后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Y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3C7A009A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2F75DB47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576A09A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A0079B3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1F498672" w14:textId="77777777" w:rsidR="0002152B" w:rsidRPr="00563204" w:rsidRDefault="00D50FF4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7F391FCC" wp14:editId="4D85C19B">
            <wp:extent cx="4926841" cy="2549428"/>
            <wp:effectExtent l="190500" t="190500" r="198120" b="19431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6659" cy="257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2A7" w14:textId="77777777" w:rsidR="00C92378" w:rsidRPr="00563204" w:rsidRDefault="00C92378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51C2632" w14:textId="77777777" w:rsidR="00C92378" w:rsidRPr="00563204" w:rsidRDefault="00C92378" w:rsidP="00C92378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</w:rPr>
        <w:t>=””</w:t>
      </w:r>
      <w:r w:rsidRPr="00563204">
        <w:rPr>
          <w:rFonts w:ascii="Times New Roman" w:hAnsi="Times New Roman" w:cs="Times New Roman" w:hint="eastAsia"/>
        </w:rPr>
        <w:t>表示返回值绑定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/>
        </w:rPr>
        <w:t>或处理的方式，</w:t>
      </w:r>
      <w:r w:rsidRPr="00563204">
        <w:rPr>
          <w:rFonts w:ascii="Times New Roman" w:hAnsi="Times New Roman" w:cs="Times New Roman"/>
        </w:rPr>
        <w:t>label</w:t>
      </w:r>
      <w:r w:rsidRPr="00563204">
        <w:rPr>
          <w:rFonts w:ascii="Times New Roman" w:hAnsi="Times New Roman" w:cs="Times New Roman"/>
        </w:rPr>
        <w:t>直接显示，</w:t>
      </w:r>
      <w:r w:rsidRPr="00563204">
        <w:rPr>
          <w:rFonts w:ascii="Times New Roman" w:hAnsi="Times New Roman" w:cs="Times New Roman"/>
        </w:rPr>
        <w:t>chart</w:t>
      </w:r>
      <w:r w:rsidRPr="00563204">
        <w:rPr>
          <w:rFonts w:ascii="Times New Roman" w:hAnsi="Times New Roman" w:cs="Times New Roman"/>
        </w:rPr>
        <w:t>绘制图表</w:t>
      </w:r>
      <w:r w:rsidRPr="00563204">
        <w:rPr>
          <w:rFonts w:ascii="Times New Roman" w:hAnsi="Times New Roman" w:cs="Times New Roman" w:hint="eastAsia"/>
        </w:rPr>
        <w:t>。</w:t>
      </w:r>
    </w:p>
    <w:p w14:paraId="13F22ABA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b/>
          <w:bCs/>
          <w:color w:val="8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</w:p>
    <w:p w14:paraId="4C5DDDE3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FF0000"/>
          <w:sz w:val="20"/>
          <w:szCs w:val="20"/>
        </w:rPr>
        <w:lastRenderedPageBreak/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8162FC5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6337E66" w14:textId="77777777" w:rsidR="00C92378" w:rsidRPr="00563204" w:rsidRDefault="00C92378" w:rsidP="00C92378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上述代码表示通过命令“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get_ee_pq</w:t>
      </w:r>
      <w:r w:rsidRPr="00563204">
        <w:rPr>
          <w:rFonts w:ascii="Times New Roman" w:hAnsi="Times New Roman" w:cs="Times New Roman" w:hint="eastAsia"/>
        </w:rPr>
        <w:t>”返回一个值到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label id_29</w:t>
      </w:r>
      <w:r w:rsidRPr="00563204">
        <w:rPr>
          <w:rFonts w:ascii="Times New Roman" w:hAnsi="Times New Roman" w:cs="Times New Roman"/>
        </w:rPr>
        <w:t>,</w:t>
      </w:r>
      <w:r w:rsidR="00FF3583" w:rsidRPr="00563204">
        <w:rPr>
          <w:rFonts w:ascii="Times New Roman" w:hAnsi="Times New Roman" w:cs="Times New Roman" w:hint="eastAsia"/>
        </w:rPr>
        <w:t>即返回到按钮前的方框中。</w:t>
      </w:r>
    </w:p>
    <w:p w14:paraId="5084BCC3" w14:textId="77777777" w:rsidR="00FF3583" w:rsidRPr="00563204" w:rsidRDefault="00FF3583" w:rsidP="00C92378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的返回值还有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BinaryLabel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二进制数据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Chart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图表</w:t>
      </w:r>
      <w:r w:rsidRPr="00563204">
        <w:rPr>
          <w:rFonts w:ascii="Times New Roman" w:hAnsi="Times New Roman" w:cs="Times New Roman"/>
        </w:rPr>
        <w:t>）。</w:t>
      </w:r>
    </w:p>
    <w:p w14:paraId="0F4A570A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31F9D813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58E328A4" w14:textId="77777777" w:rsidR="002E76E0" w:rsidRPr="00563204" w:rsidRDefault="002E76E0" w:rsidP="00363BA6">
      <w:pPr>
        <w:jc w:val="both"/>
        <w:rPr>
          <w:rFonts w:ascii="Times New Roman" w:hAnsi="Times New Roman" w:cs="Times New Roman"/>
        </w:rPr>
      </w:pPr>
    </w:p>
    <w:p w14:paraId="1D9B1052" w14:textId="77777777" w:rsidR="00294322" w:rsidRPr="00563204" w:rsidRDefault="00294322" w:rsidP="00267D87">
      <w:pPr>
        <w:pStyle w:val="3"/>
        <w:rPr>
          <w:rFonts w:ascii="Times New Roman" w:eastAsiaTheme="majorEastAsia" w:hAnsi="Times New Roman" w:cs="Times New Roman"/>
        </w:rPr>
      </w:pPr>
      <w:bookmarkStart w:id="69" w:name="_Toc12527739"/>
      <w:r w:rsidRPr="00563204">
        <w:rPr>
          <w:rFonts w:ascii="Times New Roman" w:hAnsi="Times New Roman" w:cs="Times New Roman" w:hint="eastAsia"/>
        </w:rPr>
        <w:t>程序用例五</w:t>
      </w:r>
      <w:bookmarkEnd w:id="69"/>
    </w:p>
    <w:p w14:paraId="60CDCD1D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242BBA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6525177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B02BD8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折叠控件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32D907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60C672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4DDD39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3D0AA62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C94709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onnectToSortabl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连接到可接受的目标区域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5B055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8DD55B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E2E278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BAFE61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61A340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排序的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2649E0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300px;height: 100px;background-color: #0074c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3D56A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B31ACD6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3BC0973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76BE9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47BD43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D88545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219314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B8535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;height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06944D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1826A1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432C852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DFC83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B5E10B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;height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2B4DCE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F8A82D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0FC99F6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s&gt;</w:t>
      </w:r>
    </w:p>
    <w:p w14:paraId="44F45E6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DD73D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7566445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&gt;</w:t>
      </w:r>
    </w:p>
    <w:p w14:paraId="6F59328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4BF4F67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0F9FB901" w14:textId="77777777" w:rsidR="00363BA6" w:rsidRPr="00563204" w:rsidRDefault="00AF1DB9" w:rsidP="00AF1DB9">
      <w:pPr>
        <w:jc w:val="both"/>
        <w:rPr>
          <w:rFonts w:ascii="Times New Roman" w:hAnsi="Times New Roman" w:cs="Times New Roman"/>
          <w:noProof/>
        </w:rPr>
      </w:pPr>
      <w:r w:rsidRPr="00563204">
        <w:rPr>
          <w:rFonts w:ascii="Times New Roman" w:hAnsi="Times New Roman" w:cs="Times New Roman"/>
          <w:noProof/>
        </w:rPr>
        <w:lastRenderedPageBreak/>
        <w:t xml:space="preserve"> </w:t>
      </w:r>
      <w:r w:rsidR="00E258DE" w:rsidRPr="00563204">
        <w:rPr>
          <w:rFonts w:ascii="Times New Roman" w:hAnsi="Times New Roman" w:cs="Times New Roman"/>
          <w:noProof/>
        </w:rPr>
        <w:drawing>
          <wp:inline distT="0" distB="0" distL="0" distR="0" wp14:anchorId="1F6131C0" wp14:editId="6EBE4F70">
            <wp:extent cx="4920018" cy="1766965"/>
            <wp:effectExtent l="190500" t="190500" r="185420" b="19558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40363" cy="177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90E50" w14:textId="77777777" w:rsidR="00AF1DB9" w:rsidRPr="00DE4796" w:rsidRDefault="00E258DE" w:rsidP="00AF1DB9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5FA80D7" wp14:editId="462D630A">
            <wp:extent cx="4926841" cy="1661459"/>
            <wp:effectExtent l="190500" t="190500" r="198120" b="18669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54356" cy="167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700B0" w14:textId="77777777" w:rsidR="00C26883" w:rsidRPr="00DE4796" w:rsidRDefault="00C26883" w:rsidP="00363BA6">
      <w:pPr>
        <w:jc w:val="both"/>
        <w:rPr>
          <w:rFonts w:ascii="Times New Roman" w:hAnsi="Times New Roman" w:cs="Times New Roman"/>
        </w:rPr>
      </w:pPr>
    </w:p>
    <w:p w14:paraId="57E20986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Accordion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15942C41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是可折叠的控件。</w:t>
      </w:r>
    </w:p>
    <w:p w14:paraId="70727388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AccordionItem</w:t>
      </w:r>
      <w:r w:rsidR="00C26883" w:rsidRPr="00DE4796">
        <w:rPr>
          <w:rFonts w:ascii="Times New Roman" w:hAnsi="Times New Roman" w:cs="Times New Roman" w:hint="eastAsia"/>
        </w:rPr>
        <w:t>表示可折叠控件的分节点，</w:t>
      </w:r>
      <w:r w:rsidRPr="00DE4796">
        <w:rPr>
          <w:rFonts w:ascii="Times New Roman" w:hAnsi="Times New Roman" w:cs="Times New Roman" w:hint="eastAsia"/>
        </w:rPr>
        <w:t>上图包含了两个分</w:t>
      </w:r>
    </w:p>
    <w:p w14:paraId="71C711E7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acd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acd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7D06C187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Dragable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073B4691" w14:textId="77777777" w:rsidR="0002152B" w:rsidRPr="00DE4796" w:rsidRDefault="00C810AB" w:rsidP="00C26883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建立一个可拖动的按钮，</w:t>
      </w:r>
      <w:r w:rsidR="00294322" w:rsidRPr="00DE4796">
        <w:rPr>
          <w:rFonts w:ascii="Times New Roman" w:hAnsi="Times New Roman" w:cs="Times New Roman" w:hint="eastAsia"/>
        </w:rPr>
        <w:t>可拖动按钮到图中蓝色区域。</w:t>
      </w:r>
      <w:r w:rsidRPr="00DE4796">
        <w:rPr>
          <w:rFonts w:ascii="Times New Roman" w:hAnsi="Times New Roman" w:cs="Times New Roman"/>
        </w:rPr>
        <w:t>acd1</w:t>
      </w:r>
      <w:r w:rsidRPr="00DE4796">
        <w:rPr>
          <w:rFonts w:ascii="Times New Roman" w:hAnsi="Times New Roman" w:cs="Times New Roman" w:hint="eastAsia"/>
        </w:rPr>
        <w:t>节点中包含三个</w:t>
      </w:r>
      <w:r w:rsidRPr="00DE4796">
        <w:rPr>
          <w:rFonts w:ascii="Times New Roman" w:hAnsi="Times New Roman" w:cs="Times New Roman"/>
        </w:rPr>
        <w:t>dragable</w:t>
      </w: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drg1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2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3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080ED928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Tabs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3CAD9B03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窗口控件。</w:t>
      </w:r>
    </w:p>
    <w:p w14:paraId="6B20A6DE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TabItem</w:t>
      </w:r>
      <w:r w:rsidRPr="00DE4796">
        <w:rPr>
          <w:rFonts w:ascii="Times New Roman" w:hAnsi="Times New Roman" w:cs="Times New Roman" w:hint="eastAsia"/>
        </w:rPr>
        <w:t>表示窗口控件的分节点，上图包含了两个分节点，分</w:t>
      </w:r>
    </w:p>
    <w:p w14:paraId="5EAE7840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别是“</w:t>
      </w:r>
      <w:r w:rsidRPr="00DE4796">
        <w:rPr>
          <w:rFonts w:ascii="Times New Roman" w:hAnsi="Times New Roman" w:cs="Times New Roman"/>
        </w:rPr>
        <w:t>tab_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tab_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664814C7" w14:textId="77777777" w:rsidR="00C26883" w:rsidRPr="00DE4796" w:rsidRDefault="009F278B" w:rsidP="00E25F41">
      <w:pPr>
        <w:pStyle w:val="ac"/>
        <w:numPr>
          <w:ilvl w:val="0"/>
          <w:numId w:val="19"/>
        </w:numPr>
        <w:ind w:firstLineChars="0"/>
        <w:jc w:val="both"/>
        <w:rPr>
          <w:rStyle w:val="af2"/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>Sortable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7651F4D9" w14:textId="77777777" w:rsidR="002E76E0" w:rsidRPr="00DE4796" w:rsidRDefault="009F278B" w:rsidP="00B91FF7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可以放置拖拽来的按钮。如图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所示</w:t>
      </w:r>
    </w:p>
    <w:p w14:paraId="412B31E0" w14:textId="77777777" w:rsidR="0002152B" w:rsidRPr="00DE4796" w:rsidRDefault="00C810AB" w:rsidP="006E5EDA">
      <w:pPr>
        <w:pStyle w:val="1"/>
        <w:spacing w:line="360" w:lineRule="auto"/>
        <w:rPr>
          <w:rFonts w:ascii="Times New Roman" w:hAnsi="Times New Roman" w:cs="Times New Roman"/>
        </w:rPr>
      </w:pPr>
      <w:bookmarkStart w:id="70" w:name="_Toc12527740"/>
      <w:r w:rsidRPr="00DE4796">
        <w:rPr>
          <w:rFonts w:ascii="Times New Roman" w:hAnsi="Times New Roman" w:cs="Times New Roman" w:hint="eastAsia"/>
        </w:rPr>
        <w:lastRenderedPageBreak/>
        <w:t>常见问题</w:t>
      </w:r>
      <w:bookmarkEnd w:id="70"/>
    </w:p>
    <w:p w14:paraId="312540C2" w14:textId="77777777" w:rsidR="00F60221" w:rsidRPr="00DE4796" w:rsidRDefault="00F60221" w:rsidP="00F60221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71" w:name="_Toc12527741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平台问题</w:t>
      </w:r>
      <w:bookmarkEnd w:id="71"/>
    </w:p>
    <w:p w14:paraId="7D3218E8" w14:textId="77777777" w:rsidR="00972C07" w:rsidRPr="00DE4796" w:rsidRDefault="00972C07" w:rsidP="00972C07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Qt </w:t>
      </w:r>
      <w:r w:rsidRPr="00DE4796">
        <w:rPr>
          <w:rFonts w:ascii="Times New Roman" w:hAnsi="Times New Roman" w:cs="Times New Roman" w:hint="eastAsia"/>
        </w:rPr>
        <w:t>需要新版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 w:hint="eastAsia"/>
        </w:rPr>
        <w:t>比如</w:t>
      </w:r>
      <w:r w:rsidRPr="00DE4796">
        <w:rPr>
          <w:rFonts w:ascii="Times New Roman" w:hAnsi="Times New Roman" w:cs="Times New Roman"/>
        </w:rPr>
        <w:t>cmake3.12</w:t>
      </w:r>
      <w:r w:rsidRPr="00DE4796">
        <w:rPr>
          <w:rFonts w:ascii="Times New Roman" w:hAnsi="Times New Roman" w:cs="Times New Roman"/>
        </w:rPr>
        <w:t>）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进行编译</w:t>
      </w:r>
    </w:p>
    <w:p w14:paraId="05F27299" w14:textId="77777777" w:rsidR="00972C07" w:rsidRPr="00DE4796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Qt</w:t>
      </w:r>
      <w:r w:rsidRPr="00DE4796">
        <w:rPr>
          <w:rFonts w:ascii="Times New Roman" w:hAnsi="Times New Roman" w:cs="Times New Roman" w:hint="eastAsia"/>
        </w:rPr>
        <w:t>菜单栏</w:t>
      </w:r>
      <w:r w:rsidRPr="00DE4796">
        <w:rPr>
          <w:rFonts w:ascii="Times New Roman" w:hAnsi="Times New Roman" w:cs="Times New Roman"/>
        </w:rPr>
        <w:t xml:space="preserve">-&gt;tools-&gt;options </w:t>
      </w:r>
      <w:r w:rsidRPr="00DE4796">
        <w:rPr>
          <w:rFonts w:ascii="Times New Roman" w:hAnsi="Times New Roman" w:cs="Times New Roman" w:hint="eastAsia"/>
        </w:rPr>
        <w:t>在弹出的窗口中点击</w:t>
      </w:r>
      <w:r w:rsidRPr="00DE4796">
        <w:rPr>
          <w:rFonts w:ascii="Times New Roman" w:hAnsi="Times New Roman" w:cs="Times New Roman"/>
        </w:rPr>
        <w:t>cmake tab.</w:t>
      </w:r>
    </w:p>
    <w:p w14:paraId="412303DD" w14:textId="77777777" w:rsidR="00972C07" w:rsidRPr="00563204" w:rsidRDefault="00705341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3D538B">
          <v:shape id="_x0000_i1042" type="#_x0000_t75" style="width:367.5pt;height:202pt">
            <v:imagedata r:id="rId128" o:title="1"/>
          </v:shape>
        </w:pict>
      </w:r>
    </w:p>
    <w:p w14:paraId="77581C89" w14:textId="77777777" w:rsidR="00972C07" w:rsidRPr="00563204" w:rsidRDefault="00972C07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0A4B9927" w14:textId="77777777" w:rsidR="00972C07" w:rsidRPr="00563204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Add </w:t>
      </w:r>
      <w:r w:rsidRPr="00563204">
        <w:rPr>
          <w:rFonts w:ascii="Times New Roman" w:hAnsi="Times New Roman" w:cs="Times New Roman" w:hint="eastAsia"/>
        </w:rPr>
        <w:t>新建一个</w:t>
      </w:r>
      <w:r w:rsidRPr="00563204">
        <w:rPr>
          <w:rFonts w:ascii="Times New Roman" w:hAnsi="Times New Roman" w:cs="Times New Roman"/>
        </w:rPr>
        <w:t>cmake, path</w:t>
      </w:r>
      <w:r w:rsidRPr="00563204">
        <w:rPr>
          <w:rFonts w:ascii="Times New Roman" w:hAnsi="Times New Roman" w:cs="Times New Roman" w:hint="eastAsia"/>
        </w:rPr>
        <w:t>选择新版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的路径，然后点击</w:t>
      </w:r>
      <w:r w:rsidRPr="00563204">
        <w:rPr>
          <w:rFonts w:ascii="Times New Roman" w:hAnsi="Times New Roman" w:cs="Times New Roman"/>
        </w:rPr>
        <w:t>Apply.</w:t>
      </w:r>
    </w:p>
    <w:p w14:paraId="113F1781" w14:textId="77777777" w:rsidR="00972C07" w:rsidRPr="00563204" w:rsidRDefault="00705341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BADE55">
          <v:shape id="_x0000_i1043" type="#_x0000_t75" style="width:367.5pt;height:202pt">
            <v:imagedata r:id="rId129" o:title="2"/>
          </v:shape>
        </w:pict>
      </w:r>
      <w:r w:rsidR="00972C07" w:rsidRPr="00563204">
        <w:rPr>
          <w:rFonts w:ascii="Times New Roman" w:hAnsi="Times New Roman" w:cs="Times New Roman"/>
        </w:rPr>
        <w:t xml:space="preserve"> </w:t>
      </w:r>
    </w:p>
    <w:p w14:paraId="3C757B64" w14:textId="77777777" w:rsidR="00972C07" w:rsidRPr="00563204" w:rsidRDefault="00972C07" w:rsidP="00972C07">
      <w:pPr>
        <w:pStyle w:val="ac"/>
        <w:ind w:left="420" w:firstLineChars="0" w:firstLine="0"/>
        <w:rPr>
          <w:rFonts w:ascii="Times New Roman" w:hAnsi="Times New Roman" w:cs="Times New Roman"/>
        </w:rPr>
      </w:pPr>
    </w:p>
    <w:p w14:paraId="020B88C5" w14:textId="77777777" w:rsidR="00E52911" w:rsidRPr="00563204" w:rsidRDefault="00E52911" w:rsidP="00E52911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kits tab </w:t>
      </w:r>
      <w:r w:rsidRPr="00563204">
        <w:rPr>
          <w:rFonts w:ascii="Times New Roman" w:hAnsi="Times New Roman" w:cs="Times New Roman" w:hint="eastAsia"/>
        </w:rPr>
        <w:t>下拉滑动块找到</w:t>
      </w:r>
      <w:r w:rsidRPr="00563204">
        <w:rPr>
          <w:rFonts w:ascii="Times New Roman" w:hAnsi="Times New Roman" w:cs="Times New Roman"/>
        </w:rPr>
        <w:t xml:space="preserve">Cmake Tool: </w:t>
      </w:r>
      <w:r w:rsidRPr="00563204">
        <w:rPr>
          <w:rFonts w:ascii="Times New Roman" w:hAnsi="Times New Roman" w:cs="Times New Roman" w:hint="eastAsia"/>
        </w:rPr>
        <w:t>选择新建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>OK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现在即可用新版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进行编译</w:t>
      </w:r>
    </w:p>
    <w:p w14:paraId="0F8A8E17" w14:textId="77777777" w:rsidR="00E52911" w:rsidRPr="00563204" w:rsidRDefault="0076533C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0F00665">
          <v:shape id="_x0000_i1044" type="#_x0000_t75" style="width:366.5pt;height:201.5pt">
            <v:imagedata r:id="rId130" o:title="3"/>
          </v:shape>
        </w:pict>
      </w:r>
    </w:p>
    <w:p w14:paraId="5179B564" w14:textId="77777777" w:rsidR="00B36CB7" w:rsidRPr="00563204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45308E2D" w14:textId="77777777" w:rsidR="00B36CB7" w:rsidRPr="00563204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72CB2DCF" w14:textId="77777777" w:rsidR="0002152B" w:rsidRPr="00563204" w:rsidRDefault="00C810AB" w:rsidP="00E25F41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firefox(</w:t>
      </w:r>
      <w:r w:rsidRPr="00563204">
        <w:rPr>
          <w:rFonts w:ascii="Times New Roman" w:hAnsi="Times New Roman" w:cs="Times New Roman" w:hint="eastAsia"/>
        </w:rPr>
        <w:t>火狐</w:t>
      </w:r>
      <w:r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 w:hint="eastAsia"/>
        </w:rPr>
        <w:t>死机问题</w:t>
      </w:r>
    </w:p>
    <w:p w14:paraId="77A959C1" w14:textId="77777777" w:rsidR="0002152B" w:rsidRPr="00563204" w:rsidRDefault="00C810AB">
      <w:pPr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：</w:t>
      </w:r>
    </w:p>
    <w:p w14:paraId="36E52F2F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火狐浏览器</w:t>
      </w:r>
    </w:p>
    <w:p w14:paraId="114FF179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查询火狐安装的内容</w:t>
      </w:r>
    </w:p>
    <w:p w14:paraId="42EF68CD" w14:textId="77777777" w:rsidR="0002152B" w:rsidRPr="00563204" w:rsidRDefault="00C810AB">
      <w:pPr>
        <w:ind w:firstLineChars="500" w:firstLine="120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dpkg --get-selections |grep firefox</w:t>
      </w:r>
    </w:p>
    <w:p w14:paraId="75946300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软件</w:t>
      </w:r>
    </w:p>
    <w:p w14:paraId="58A6F1BB" w14:textId="77777777" w:rsidR="0002152B" w:rsidRPr="00563204" w:rsidRDefault="00C810AB">
      <w:pPr>
        <w:ind w:left="1320" w:hangingChars="550" w:hanging="13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        sudo apt-get purge firefox firefox-locale-en firefox-locale-zh-hans unity-scope-firefoxbookmarks</w:t>
      </w:r>
    </w:p>
    <w:p w14:paraId="17948128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安装</w:t>
      </w:r>
      <w:r w:rsidRPr="00563204">
        <w:rPr>
          <w:rFonts w:ascii="Times New Roman" w:hAnsi="Times New Roman" w:cs="Times New Roman"/>
        </w:rPr>
        <w:t>chrome</w:t>
      </w:r>
      <w:r w:rsidRPr="00563204">
        <w:rPr>
          <w:rFonts w:ascii="Times New Roman" w:hAnsi="Times New Roman" w:cs="Times New Roman" w:hint="eastAsia"/>
        </w:rPr>
        <w:t>浏览器</w:t>
      </w:r>
    </w:p>
    <w:p w14:paraId="372B966D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cd /tmp</w:t>
      </w:r>
    </w:p>
    <w:p w14:paraId="1E36A499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wget https://dl.google.com/linux/direct/google-chrome-stable_current_amd64.deb</w:t>
      </w:r>
    </w:p>
    <w:p w14:paraId="3155429F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sudo dpkg -i google-chrome* </w:t>
      </w:r>
    </w:p>
    <w:p w14:paraId="2EE99AB7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apt-get -f install</w:t>
      </w:r>
    </w:p>
    <w:p w14:paraId="52E126DC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29CB199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7055EEBB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2BB465F5" w14:textId="77777777" w:rsidR="00F60221" w:rsidRPr="00563204" w:rsidRDefault="00F60221" w:rsidP="00F6022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开机界面时用户手动选择了第一个</w:t>
      </w:r>
      <w:r w:rsidRPr="00563204">
        <w:rPr>
          <w:rFonts w:ascii="Times New Roman" w:hAnsi="Times New Roman" w:cs="Times New Roman"/>
        </w:rPr>
        <w:t xml:space="preserve">ubuntu </w:t>
      </w:r>
      <w:r w:rsidRPr="00563204">
        <w:rPr>
          <w:rFonts w:ascii="Times New Roman" w:hAnsi="Times New Roman" w:cs="Times New Roman" w:hint="eastAsia"/>
        </w:rPr>
        <w:t>启动项，可能导致后续权限问题</w:t>
      </w:r>
    </w:p>
    <w:p w14:paraId="42B842BE" w14:textId="77777777" w:rsidR="00F60221" w:rsidRPr="00563204" w:rsidRDefault="00F60221" w:rsidP="00F60221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解决：开机时系统会自动选择第二个启动项，如下图所示。</w:t>
      </w:r>
    </w:p>
    <w:p w14:paraId="31E54B97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3322E46" wp14:editId="67262E9C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E28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</w:p>
    <w:p w14:paraId="23D30741" w14:textId="77777777" w:rsidR="0002152B" w:rsidRPr="00563204" w:rsidRDefault="00F60221" w:rsidP="00F60221">
      <w:pPr>
        <w:pStyle w:val="2"/>
        <w:rPr>
          <w:rFonts w:ascii="Times New Roman" w:hAnsi="Times New Roman" w:cs="Times New Roman"/>
        </w:rPr>
      </w:pPr>
      <w:bookmarkStart w:id="72" w:name="_Toc12527742"/>
      <w:r w:rsidRPr="00563204">
        <w:rPr>
          <w:rFonts w:ascii="Times New Roman" w:hAnsi="Times New Roman" w:cs="Times New Roman"/>
        </w:rPr>
        <w:t>windows</w:t>
      </w:r>
      <w:r w:rsidRPr="00563204">
        <w:rPr>
          <w:rFonts w:ascii="Times New Roman" w:hAnsi="Times New Roman" w:cs="Times New Roman" w:hint="eastAsia"/>
        </w:rPr>
        <w:t>平台问题</w:t>
      </w:r>
      <w:bookmarkEnd w:id="72"/>
    </w:p>
    <w:p w14:paraId="71CA1078" w14:textId="77777777" w:rsidR="0002152B" w:rsidRPr="00563204" w:rsidRDefault="00C810AB" w:rsidP="00E25F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cmake-gui generate</w:t>
      </w:r>
      <w:r w:rsidRPr="00563204">
        <w:rPr>
          <w:rFonts w:ascii="Times New Roman" w:hAnsi="Times New Roman" w:cs="Times New Roman" w:hint="eastAsia"/>
        </w:rPr>
        <w:t>后</w:t>
      </w:r>
      <w:r w:rsidRPr="00563204">
        <w:rPr>
          <w:rFonts w:ascii="Times New Roman" w:hAnsi="Times New Roman" w:cs="Times New Roman"/>
        </w:rPr>
        <w:t xml:space="preserve"> open project</w:t>
      </w:r>
      <w:r w:rsidRPr="00563204">
        <w:rPr>
          <w:rFonts w:ascii="Times New Roman" w:hAnsi="Times New Roman" w:cs="Times New Roman" w:hint="eastAsia"/>
        </w:rPr>
        <w:t>按钮始终为灰色（无法启动）</w:t>
      </w:r>
    </w:p>
    <w:p w14:paraId="6FE6ACD9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81F857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ED70830" wp14:editId="5A61FA65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1705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687CE691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 xml:space="preserve"> </w:t>
      </w:r>
      <w:r w:rsidRPr="00563204">
        <w:rPr>
          <w:rFonts w:ascii="Times New Roman" w:hAnsi="Times New Roman" w:cs="Times New Roman"/>
        </w:rPr>
        <w:tab/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工程路径和工程</w:t>
      </w:r>
      <w:r w:rsidRPr="00563204">
        <w:rPr>
          <w:rFonts w:ascii="Times New Roman" w:hAnsi="Times New Roman" w:cs="Times New Roman"/>
        </w:rPr>
        <w:t>build</w:t>
      </w:r>
      <w:r w:rsidRPr="00563204">
        <w:rPr>
          <w:rFonts w:ascii="Times New Roman" w:hAnsi="Times New Roman" w:cs="Times New Roman" w:hint="eastAsia"/>
        </w:rPr>
        <w:t>路径包含中文或空格。</w:t>
      </w:r>
    </w:p>
    <w:p w14:paraId="1AA63B05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重新命名路径去掉中文或空格。</w:t>
      </w:r>
    </w:p>
    <w:p w14:paraId="7632E95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1A2E5CC4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A97A7B" w14:textId="77777777" w:rsidR="0002152B" w:rsidRPr="00563204" w:rsidRDefault="00C810AB" w:rsidP="00E25F4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运行程序时出现如下图错误</w:t>
      </w:r>
    </w:p>
    <w:p w14:paraId="23CCB2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EDA4FC3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7BCFD02D" wp14:editId="6E72463B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D963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71CA7404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  <w:t xml:space="preserve"> </w:t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没有把用户工程设置为启动工程，</w:t>
      </w:r>
    </w:p>
    <w:p w14:paraId="7ED1C179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右键单击用户需要的工程，然后点击设为启动项目。</w:t>
      </w:r>
    </w:p>
    <w:p w14:paraId="4FF84142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0FD3740" wp14:editId="7D3D68CA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5606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62ACDDDF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1CC8AEF9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59ED53B5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00B12B03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27CBC6EB" w14:textId="77777777" w:rsidR="0002152B" w:rsidRPr="00563204" w:rsidRDefault="0002152B" w:rsidP="008272CC">
      <w:pPr>
        <w:rPr>
          <w:rFonts w:ascii="Times New Roman" w:hAnsi="Times New Roman" w:cs="Times New Roman"/>
        </w:rPr>
      </w:pPr>
    </w:p>
    <w:sectPr w:rsidR="0002152B" w:rsidRPr="00563204" w:rsidSect="004E146A">
      <w:headerReference w:type="default" r:id="rId135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B711" w14:textId="77777777" w:rsidR="00705341" w:rsidRDefault="00705341">
      <w:r>
        <w:separator/>
      </w:r>
    </w:p>
  </w:endnote>
  <w:endnote w:type="continuationSeparator" w:id="0">
    <w:p w14:paraId="7C8E5AE0" w14:textId="77777777" w:rsidR="00705341" w:rsidRDefault="0070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09949"/>
    </w:sdtPr>
    <w:sdtEndPr/>
    <w:sdtContent>
      <w:p w14:paraId="6ABBE453" w14:textId="77777777" w:rsidR="008B6F49" w:rsidRDefault="008B6F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11E9">
          <w:rPr>
            <w:noProof/>
            <w:lang w:val="zh-CN"/>
          </w:rPr>
          <w:t>46</w:t>
        </w:r>
        <w:r>
          <w:fldChar w:fldCharType="end"/>
        </w:r>
      </w:p>
    </w:sdtContent>
  </w:sdt>
  <w:p w14:paraId="45332F73" w14:textId="77777777" w:rsidR="008B6F49" w:rsidRDefault="008B6F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B891" w14:textId="77777777" w:rsidR="00705341" w:rsidRDefault="00705341">
      <w:r>
        <w:separator/>
      </w:r>
    </w:p>
  </w:footnote>
  <w:footnote w:type="continuationSeparator" w:id="0">
    <w:p w14:paraId="7619C1E8" w14:textId="77777777" w:rsidR="00705341" w:rsidRDefault="0070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F8EA" w14:textId="77777777" w:rsidR="008B6F49" w:rsidRDefault="00705341">
    <w:pPr>
      <w:pStyle w:val="a7"/>
    </w:pPr>
    <w:r>
      <w:pict w14:anchorId="4BA76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1" o:spid="_x0000_s205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C08E" w14:textId="77777777" w:rsidR="008B6F49" w:rsidRDefault="00705341">
    <w:r>
      <w:pict w14:anchorId="705A1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2" o:spid="_x0000_s2060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8B6F49">
      <w:ptab w:relativeTo="margin" w:alignment="center" w:leader="none"/>
    </w:r>
    <w:r w:rsidR="008B6F49">
      <w:ptab w:relativeTo="margin" w:alignment="right" w:leader="none"/>
    </w:r>
    <w:r w:rsidR="008B6F49">
      <w:rPr>
        <w:noProof/>
      </w:rPr>
      <w:drawing>
        <wp:inline distT="0" distB="0" distL="0" distR="0" wp14:anchorId="4B5CC457" wp14:editId="40E51E57">
          <wp:extent cx="966470" cy="304800"/>
          <wp:effectExtent l="0" t="0" r="0" b="0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FFD5" w14:textId="77777777" w:rsidR="008B6F49" w:rsidRDefault="00705341">
    <w:r>
      <w:pict w14:anchorId="30C9B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020A" w14:textId="77777777" w:rsidR="008B6F49" w:rsidRDefault="00705341">
    <w:r>
      <w:pict w14:anchorId="455F2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68.4pt;height:117.1pt;rotation:315;z-index:-25164697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8B6F49">
      <w:ptab w:relativeTo="margin" w:alignment="center" w:leader="none"/>
    </w:r>
    <w:r w:rsidR="008B6F49">
      <w:ptab w:relativeTo="margin" w:alignment="right" w:leader="none"/>
    </w:r>
    <w:r w:rsidR="008B6F49">
      <w:rPr>
        <w:noProof/>
      </w:rPr>
      <w:drawing>
        <wp:inline distT="0" distB="0" distL="0" distR="0" wp14:anchorId="6F5A937B" wp14:editId="00D8B6B8">
          <wp:extent cx="966470" cy="304800"/>
          <wp:effectExtent l="0" t="0" r="0" b="0"/>
          <wp:docPr id="457" name="图片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8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3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1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0"/>
  </w:num>
  <w:num w:numId="5">
    <w:abstractNumId w:val="11"/>
  </w:num>
  <w:num w:numId="6">
    <w:abstractNumId w:val="21"/>
  </w:num>
  <w:num w:numId="7">
    <w:abstractNumId w:val="10"/>
  </w:num>
  <w:num w:numId="8">
    <w:abstractNumId w:val="16"/>
  </w:num>
  <w:num w:numId="9">
    <w:abstractNumId w:val="23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19"/>
  </w:num>
  <w:num w:numId="20">
    <w:abstractNumId w:val="30"/>
  </w:num>
  <w:num w:numId="21">
    <w:abstractNumId w:val="27"/>
  </w:num>
  <w:num w:numId="22">
    <w:abstractNumId w:val="17"/>
  </w:num>
  <w:num w:numId="23">
    <w:abstractNumId w:val="22"/>
  </w:num>
  <w:num w:numId="24">
    <w:abstractNumId w:val="31"/>
  </w:num>
  <w:num w:numId="25">
    <w:abstractNumId w:val="18"/>
  </w:num>
  <w:num w:numId="26">
    <w:abstractNumId w:val="28"/>
  </w:num>
  <w:num w:numId="27">
    <w:abstractNumId w:val="29"/>
  </w:num>
  <w:num w:numId="28">
    <w:abstractNumId w:val="25"/>
  </w:num>
  <w:num w:numId="29">
    <w:abstractNumId w:val="24"/>
  </w:num>
  <w:num w:numId="30">
    <w:abstractNumId w:val="20"/>
  </w:num>
  <w:num w:numId="31">
    <w:abstractNumId w:val="13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noPunctuationKerning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7FC8"/>
    <w:rsid w:val="00140DCE"/>
    <w:rsid w:val="00142A8F"/>
    <w:rsid w:val="00146C70"/>
    <w:rsid w:val="00156D55"/>
    <w:rsid w:val="00162E2D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C004C"/>
    <w:rsid w:val="001C1902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D7CBF"/>
    <w:rsid w:val="002E23DF"/>
    <w:rsid w:val="002E76E0"/>
    <w:rsid w:val="00301F2A"/>
    <w:rsid w:val="003032E2"/>
    <w:rsid w:val="00303C5B"/>
    <w:rsid w:val="003260B9"/>
    <w:rsid w:val="00330CCF"/>
    <w:rsid w:val="0033139C"/>
    <w:rsid w:val="00335AF7"/>
    <w:rsid w:val="003411E9"/>
    <w:rsid w:val="003461CE"/>
    <w:rsid w:val="0034759D"/>
    <w:rsid w:val="00352835"/>
    <w:rsid w:val="00357F29"/>
    <w:rsid w:val="00363BA6"/>
    <w:rsid w:val="00376E88"/>
    <w:rsid w:val="0037701F"/>
    <w:rsid w:val="00394B40"/>
    <w:rsid w:val="003A6ECF"/>
    <w:rsid w:val="003B22F2"/>
    <w:rsid w:val="003B41D5"/>
    <w:rsid w:val="003D6582"/>
    <w:rsid w:val="003D67D7"/>
    <w:rsid w:val="003E010E"/>
    <w:rsid w:val="003E2485"/>
    <w:rsid w:val="003E3F93"/>
    <w:rsid w:val="00401810"/>
    <w:rsid w:val="00404615"/>
    <w:rsid w:val="004144AE"/>
    <w:rsid w:val="00415912"/>
    <w:rsid w:val="00417041"/>
    <w:rsid w:val="004218A6"/>
    <w:rsid w:val="00421C0A"/>
    <w:rsid w:val="00433668"/>
    <w:rsid w:val="00434E63"/>
    <w:rsid w:val="004378D7"/>
    <w:rsid w:val="00442290"/>
    <w:rsid w:val="00445661"/>
    <w:rsid w:val="00451666"/>
    <w:rsid w:val="00464F27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75AC"/>
    <w:rsid w:val="004F1942"/>
    <w:rsid w:val="005024BF"/>
    <w:rsid w:val="0050303B"/>
    <w:rsid w:val="00503C58"/>
    <w:rsid w:val="00506765"/>
    <w:rsid w:val="005139FF"/>
    <w:rsid w:val="00513EF8"/>
    <w:rsid w:val="005153FF"/>
    <w:rsid w:val="00516B24"/>
    <w:rsid w:val="005230C6"/>
    <w:rsid w:val="0053127B"/>
    <w:rsid w:val="005322A7"/>
    <w:rsid w:val="005349EB"/>
    <w:rsid w:val="00536DD4"/>
    <w:rsid w:val="00560A5A"/>
    <w:rsid w:val="005618DB"/>
    <w:rsid w:val="00562A28"/>
    <w:rsid w:val="00563204"/>
    <w:rsid w:val="005652CB"/>
    <w:rsid w:val="005828B3"/>
    <w:rsid w:val="00593519"/>
    <w:rsid w:val="00597AD6"/>
    <w:rsid w:val="005A0473"/>
    <w:rsid w:val="005A164D"/>
    <w:rsid w:val="005A67B2"/>
    <w:rsid w:val="005B5C71"/>
    <w:rsid w:val="005D2656"/>
    <w:rsid w:val="005D3331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B084F"/>
    <w:rsid w:val="006B16DB"/>
    <w:rsid w:val="006C2276"/>
    <w:rsid w:val="006D0071"/>
    <w:rsid w:val="006D3C23"/>
    <w:rsid w:val="006D4D5F"/>
    <w:rsid w:val="006E390F"/>
    <w:rsid w:val="006E5EDA"/>
    <w:rsid w:val="006F5F24"/>
    <w:rsid w:val="00701D1A"/>
    <w:rsid w:val="00705341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533C"/>
    <w:rsid w:val="00773872"/>
    <w:rsid w:val="00773AE2"/>
    <w:rsid w:val="0077498E"/>
    <w:rsid w:val="00775167"/>
    <w:rsid w:val="00775F12"/>
    <w:rsid w:val="007807E7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C441E"/>
    <w:rsid w:val="007D44D8"/>
    <w:rsid w:val="007E4634"/>
    <w:rsid w:val="007E4CF8"/>
    <w:rsid w:val="007E58B9"/>
    <w:rsid w:val="007F22BC"/>
    <w:rsid w:val="007F682C"/>
    <w:rsid w:val="008007A2"/>
    <w:rsid w:val="00801388"/>
    <w:rsid w:val="00804060"/>
    <w:rsid w:val="00811643"/>
    <w:rsid w:val="008156E1"/>
    <w:rsid w:val="0081671C"/>
    <w:rsid w:val="008178D7"/>
    <w:rsid w:val="00826888"/>
    <w:rsid w:val="008272CC"/>
    <w:rsid w:val="00827588"/>
    <w:rsid w:val="00831C15"/>
    <w:rsid w:val="008353BC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B4147"/>
    <w:rsid w:val="008B55C8"/>
    <w:rsid w:val="008B6F49"/>
    <w:rsid w:val="008B7A06"/>
    <w:rsid w:val="008C7B52"/>
    <w:rsid w:val="008D13B1"/>
    <w:rsid w:val="008D2CD4"/>
    <w:rsid w:val="008E77F8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42CDC"/>
    <w:rsid w:val="00A4502E"/>
    <w:rsid w:val="00A46697"/>
    <w:rsid w:val="00A5049D"/>
    <w:rsid w:val="00A53FFE"/>
    <w:rsid w:val="00A65C98"/>
    <w:rsid w:val="00A71A1B"/>
    <w:rsid w:val="00A71B0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35364"/>
    <w:rsid w:val="00B35BD5"/>
    <w:rsid w:val="00B36CB7"/>
    <w:rsid w:val="00B377A1"/>
    <w:rsid w:val="00B45699"/>
    <w:rsid w:val="00B4574B"/>
    <w:rsid w:val="00B47440"/>
    <w:rsid w:val="00B61892"/>
    <w:rsid w:val="00B649C2"/>
    <w:rsid w:val="00B7040D"/>
    <w:rsid w:val="00B74618"/>
    <w:rsid w:val="00B86E1F"/>
    <w:rsid w:val="00B91FF7"/>
    <w:rsid w:val="00B95C13"/>
    <w:rsid w:val="00BA1826"/>
    <w:rsid w:val="00BB1FBB"/>
    <w:rsid w:val="00BC71DD"/>
    <w:rsid w:val="00BE203E"/>
    <w:rsid w:val="00BF0F04"/>
    <w:rsid w:val="00BF5438"/>
    <w:rsid w:val="00C07CD6"/>
    <w:rsid w:val="00C23984"/>
    <w:rsid w:val="00C26883"/>
    <w:rsid w:val="00C30E96"/>
    <w:rsid w:val="00C33FBE"/>
    <w:rsid w:val="00C605DB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4552"/>
    <w:rsid w:val="00CA4E61"/>
    <w:rsid w:val="00CC31B2"/>
    <w:rsid w:val="00CC39E0"/>
    <w:rsid w:val="00CC61B2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336E4"/>
    <w:rsid w:val="00D4128E"/>
    <w:rsid w:val="00D45889"/>
    <w:rsid w:val="00D50FF4"/>
    <w:rsid w:val="00D521D3"/>
    <w:rsid w:val="00D56B4C"/>
    <w:rsid w:val="00D5739C"/>
    <w:rsid w:val="00D60199"/>
    <w:rsid w:val="00D6420B"/>
    <w:rsid w:val="00D733DB"/>
    <w:rsid w:val="00D90246"/>
    <w:rsid w:val="00D92A14"/>
    <w:rsid w:val="00DA0185"/>
    <w:rsid w:val="00DA43D7"/>
    <w:rsid w:val="00DA47A0"/>
    <w:rsid w:val="00DA6128"/>
    <w:rsid w:val="00DC556F"/>
    <w:rsid w:val="00DD2876"/>
    <w:rsid w:val="00DE0A1C"/>
    <w:rsid w:val="00DE4796"/>
    <w:rsid w:val="00DE6963"/>
    <w:rsid w:val="00DF3CD7"/>
    <w:rsid w:val="00DF49BE"/>
    <w:rsid w:val="00DF73DF"/>
    <w:rsid w:val="00DF7531"/>
    <w:rsid w:val="00E058F8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911"/>
    <w:rsid w:val="00E52AD9"/>
    <w:rsid w:val="00E52BD5"/>
    <w:rsid w:val="00E543C0"/>
    <w:rsid w:val="00E54B16"/>
    <w:rsid w:val="00E5643A"/>
    <w:rsid w:val="00E578CB"/>
    <w:rsid w:val="00E60896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65F2"/>
    <w:rsid w:val="00F80768"/>
    <w:rsid w:val="00F9437E"/>
    <w:rsid w:val="00FA1F5B"/>
    <w:rsid w:val="00FA483B"/>
    <w:rsid w:val="00FA7FF8"/>
    <w:rsid w:val="00FB5FBA"/>
    <w:rsid w:val="00FB6BBB"/>
    <w:rsid w:val="00FC001C"/>
    <w:rsid w:val="00FC0CA3"/>
    <w:rsid w:val="00FC305A"/>
    <w:rsid w:val="00FC74F7"/>
    <w:rsid w:val="00FD6F88"/>
    <w:rsid w:val="00FE3972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  <w:style w:type="character" w:styleId="af9">
    <w:name w:val="Unresolved Mention"/>
    <w:basedOn w:val="a0"/>
    <w:uiPriority w:val="99"/>
    <w:semiHidden/>
    <w:unhideWhenUsed/>
    <w:rsid w:val="008B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oleObject" Target="embeddings/oleObject1.bin"/><Relationship Id="rId89" Type="http://schemas.openxmlformats.org/officeDocument/2006/relationships/hyperlink" Target="https://blog.csdn.net/weixin_41714277/article/details/79399270" TargetMode="External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image" Target="media/image108.png"/><Relationship Id="rId134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oleObject" Target="embeddings/oleObject2.bin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13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wmf"/><Relationship Id="rId88" Type="http://schemas.openxmlformats.org/officeDocument/2006/relationships/hyperlink" Target="https://git-scm.com/downloads" TargetMode="External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github.com/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://www.cnblogs.com/paul8339/p/5885034.html" TargetMode="External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jpeg"/><Relationship Id="rId136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00EC7-0A35-48F9-B00C-119CEBB2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94</Pages>
  <Words>9784</Words>
  <Characters>55769</Characters>
  <Application>Microsoft Office Word</Application>
  <DocSecurity>0</DocSecurity>
  <Lines>464</Lines>
  <Paragraphs>130</Paragraphs>
  <ScaleCrop>false</ScaleCrop>
  <Company/>
  <LinksUpToDate>false</LinksUpToDate>
  <CharactersWithSpaces>6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旭 成</cp:lastModifiedBy>
  <cp:revision>15</cp:revision>
  <cp:lastPrinted>2019-07-02T07:00:00Z</cp:lastPrinted>
  <dcterms:created xsi:type="dcterms:W3CDTF">2019-01-23T06:07:00Z</dcterms:created>
  <dcterms:modified xsi:type="dcterms:W3CDTF">2019-07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